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FC"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sz w:val="26"/>
          <w:szCs w:val="26"/>
        </w:rPr>
      </w:pPr>
      <w:r w:rsidRPr="00C354D3">
        <w:rPr>
          <w:rFonts w:ascii="Times New Roman" w:eastAsia="Times New Roman" w:hAnsi="Times New Roman" w:cs="Times New Roman"/>
          <w:color w:val="222222"/>
          <w:sz w:val="26"/>
          <w:szCs w:val="26"/>
        </w:rPr>
        <w:t>Федеральное государственное бюджетное образовательное учреждение</w:t>
      </w:r>
    </w:p>
    <w:p w:rsidR="00C354D3" w:rsidRPr="00C354D3"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rPr>
      </w:pPr>
      <w:r w:rsidRPr="00C354D3">
        <w:rPr>
          <w:rFonts w:ascii="Times New Roman" w:eastAsia="Times New Roman" w:hAnsi="Times New Roman" w:cs="Times New Roman"/>
          <w:color w:val="222222"/>
          <w:sz w:val="26"/>
          <w:szCs w:val="26"/>
        </w:rPr>
        <w:t>высшего образования</w:t>
      </w:r>
    </w:p>
    <w:p w:rsidR="00C354D3" w:rsidRPr="005D18FC" w:rsidRDefault="00C354D3" w:rsidP="00C354D3">
      <w:pPr>
        <w:widowControl w:val="0"/>
        <w:shd w:val="clear" w:color="auto" w:fill="FFFFFF"/>
        <w:autoSpaceDE w:val="0"/>
        <w:autoSpaceDN w:val="0"/>
        <w:ind w:firstLine="851"/>
        <w:jc w:val="center"/>
        <w:rPr>
          <w:rFonts w:ascii="Times New Roman" w:eastAsia="Times New Roman" w:hAnsi="Times New Roman" w:cs="Times New Roman"/>
          <w:color w:val="222222"/>
          <w:sz w:val="28"/>
          <w:szCs w:val="28"/>
        </w:rPr>
      </w:pPr>
      <w:r w:rsidRPr="005D18FC">
        <w:rPr>
          <w:rFonts w:ascii="Times New Roman" w:eastAsia="Times New Roman" w:hAnsi="Times New Roman" w:cs="Times New Roman"/>
          <w:color w:val="222222"/>
          <w:sz w:val="28"/>
          <w:szCs w:val="28"/>
        </w:rPr>
        <w:t>«</w:t>
      </w:r>
      <w:r w:rsidR="005D18FC" w:rsidRPr="005D18FC">
        <w:rPr>
          <w:rFonts w:ascii="Times New Roman" w:eastAsia="Times New Roman" w:hAnsi="Times New Roman" w:cs="Times New Roman"/>
          <w:color w:val="222222"/>
          <w:sz w:val="28"/>
          <w:szCs w:val="28"/>
        </w:rPr>
        <w:t>Удмуртский государственный университет</w:t>
      </w:r>
      <w:r w:rsidRPr="005D18FC">
        <w:rPr>
          <w:rFonts w:ascii="Times New Roman" w:eastAsia="Times New Roman" w:hAnsi="Times New Roman" w:cs="Times New Roman"/>
          <w:color w:val="222222"/>
          <w:sz w:val="28"/>
          <w:szCs w:val="28"/>
        </w:rPr>
        <w:t>»</w:t>
      </w:r>
    </w:p>
    <w:p w:rsidR="005D18FC" w:rsidRPr="005D18FC" w:rsidRDefault="005D18FC" w:rsidP="00C354D3">
      <w:pPr>
        <w:widowControl w:val="0"/>
        <w:shd w:val="clear" w:color="auto" w:fill="FFFFFF"/>
        <w:autoSpaceDE w:val="0"/>
        <w:autoSpaceDN w:val="0"/>
        <w:ind w:firstLine="851"/>
        <w:jc w:val="center"/>
        <w:rPr>
          <w:rFonts w:ascii="Times New Roman" w:eastAsia="Times New Roman" w:hAnsi="Times New Roman" w:cs="Times New Roman"/>
          <w:color w:val="222222"/>
          <w:sz w:val="28"/>
          <w:szCs w:val="28"/>
        </w:rPr>
      </w:pPr>
    </w:p>
    <w:p w:rsidR="00C354D3" w:rsidRPr="005D18FC" w:rsidRDefault="005D18FC" w:rsidP="00C354D3">
      <w:pPr>
        <w:widowControl w:val="0"/>
        <w:shd w:val="clear" w:color="auto" w:fill="FFFFFF"/>
        <w:autoSpaceDE w:val="0"/>
        <w:autoSpaceDN w:val="0"/>
        <w:ind w:firstLine="851"/>
        <w:jc w:val="center"/>
        <w:rPr>
          <w:rFonts w:ascii="Times New Roman" w:eastAsia="Times New Roman" w:hAnsi="Times New Roman" w:cs="Times New Roman"/>
          <w:color w:val="222222"/>
          <w:sz w:val="28"/>
          <w:szCs w:val="28"/>
        </w:rPr>
      </w:pPr>
      <w:r w:rsidRPr="005D18FC">
        <w:rPr>
          <w:rFonts w:ascii="Times New Roman" w:eastAsia="Times New Roman" w:hAnsi="Times New Roman" w:cs="Times New Roman"/>
          <w:color w:val="222222"/>
          <w:sz w:val="28"/>
          <w:szCs w:val="28"/>
        </w:rPr>
        <w:t>Институт права, социального управления и безопасности</w:t>
      </w:r>
    </w:p>
    <w:p w:rsidR="00C354D3" w:rsidRPr="00C354D3" w:rsidRDefault="00C354D3" w:rsidP="00C354D3">
      <w:pPr>
        <w:widowControl w:val="0"/>
        <w:autoSpaceDE w:val="0"/>
        <w:autoSpaceDN w:val="0"/>
        <w:ind w:firstLine="851"/>
        <w:jc w:val="lef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Программа утверждена</w:t>
      </w: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Кафедрой уголовного права и криминологии</w:t>
      </w:r>
    </w:p>
    <w:p w:rsidR="00C354D3" w:rsidRPr="00C354D3" w:rsidRDefault="00C354D3" w:rsidP="00C354D3">
      <w:pPr>
        <w:widowControl w:val="0"/>
        <w:autoSpaceDE w:val="0"/>
        <w:autoSpaceDN w:val="0"/>
        <w:jc w:val="right"/>
        <w:rPr>
          <w:rFonts w:ascii="Times New Roman" w:eastAsia="Times New Roman" w:hAnsi="Times New Roman" w:cs="Times New Roman"/>
          <w:sz w:val="26"/>
          <w:szCs w:val="26"/>
        </w:rPr>
      </w:pPr>
      <w:r w:rsidRPr="00C354D3">
        <w:rPr>
          <w:rFonts w:ascii="Times New Roman" w:eastAsia="Times New Roman" w:hAnsi="Times New Roman" w:cs="Times New Roman"/>
          <w:sz w:val="26"/>
          <w:szCs w:val="26"/>
        </w:rPr>
        <w:t xml:space="preserve">Протокол № </w:t>
      </w:r>
      <w:r w:rsidR="00371C62">
        <w:rPr>
          <w:rFonts w:ascii="Times New Roman" w:eastAsia="Times New Roman" w:hAnsi="Times New Roman" w:cs="Times New Roman"/>
          <w:sz w:val="26"/>
          <w:szCs w:val="26"/>
        </w:rPr>
        <w:t>4</w:t>
      </w:r>
      <w:r w:rsidRPr="00C354D3">
        <w:rPr>
          <w:rFonts w:ascii="Times New Roman" w:eastAsia="Times New Roman" w:hAnsi="Times New Roman" w:cs="Times New Roman"/>
          <w:sz w:val="26"/>
          <w:szCs w:val="26"/>
        </w:rPr>
        <w:t xml:space="preserve"> от </w:t>
      </w:r>
      <w:r w:rsidR="00371C62">
        <w:rPr>
          <w:rFonts w:ascii="Times New Roman" w:eastAsia="Times New Roman" w:hAnsi="Times New Roman" w:cs="Times New Roman"/>
          <w:sz w:val="26"/>
          <w:szCs w:val="26"/>
        </w:rPr>
        <w:t>24 ноября</w:t>
      </w:r>
      <w:r w:rsidRPr="00C354D3">
        <w:rPr>
          <w:rFonts w:ascii="Times New Roman" w:eastAsia="Times New Roman" w:hAnsi="Times New Roman" w:cs="Times New Roman"/>
          <w:sz w:val="26"/>
          <w:szCs w:val="26"/>
        </w:rPr>
        <w:t xml:space="preserve"> 2022 г.</w:t>
      </w:r>
    </w:p>
    <w:p w:rsidR="00C354D3" w:rsidRPr="00C354D3" w:rsidRDefault="00C354D3" w:rsidP="00C354D3">
      <w:pPr>
        <w:widowControl w:val="0"/>
        <w:autoSpaceDE w:val="0"/>
        <w:autoSpaceDN w:val="0"/>
        <w:spacing w:after="120"/>
        <w:ind w:firstLine="851"/>
        <w:jc w:val="right"/>
        <w:outlineLvl w:val="0"/>
        <w:rPr>
          <w:rFonts w:ascii="Times New Roman" w:eastAsia="Times New Roman" w:hAnsi="Times New Roman" w:cs="Times New Roman"/>
          <w:sz w:val="26"/>
          <w:szCs w:val="26"/>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ind w:firstLine="851"/>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spacing w:before="322"/>
        <w:ind w:right="102" w:firstLine="851"/>
        <w:jc w:val="center"/>
        <w:rPr>
          <w:rFonts w:ascii="Times New Roman" w:eastAsia="Arial" w:hAnsi="Times New Roman" w:cs="Times New Roman"/>
          <w:b/>
          <w:bCs/>
          <w:sz w:val="36"/>
          <w:szCs w:val="36"/>
        </w:rPr>
      </w:pPr>
      <w:r w:rsidRPr="00C354D3">
        <w:rPr>
          <w:rFonts w:ascii="Times New Roman" w:eastAsia="Arial" w:hAnsi="Times New Roman" w:cs="Times New Roman"/>
          <w:b/>
          <w:bCs/>
          <w:sz w:val="36"/>
          <w:szCs w:val="36"/>
        </w:rPr>
        <w:t>ПРОГРАММА КАНДИДАТСКОГО ЭКЗАМЕНА</w:t>
      </w:r>
    </w:p>
    <w:p w:rsidR="00C354D3" w:rsidRPr="00C354D3" w:rsidRDefault="00C354D3" w:rsidP="00C354D3">
      <w:pPr>
        <w:widowControl w:val="0"/>
        <w:autoSpaceDE w:val="0"/>
        <w:autoSpaceDN w:val="0"/>
        <w:spacing w:before="276"/>
        <w:ind w:right="102" w:firstLine="851"/>
        <w:jc w:val="center"/>
        <w:outlineLvl w:val="0"/>
        <w:rPr>
          <w:rFonts w:ascii="Times New Roman" w:eastAsia="Times New Roman" w:hAnsi="Times New Roman" w:cs="Times New Roman"/>
          <w:b/>
          <w:bCs/>
          <w:sz w:val="32"/>
          <w:szCs w:val="32"/>
        </w:rPr>
      </w:pPr>
    </w:p>
    <w:p w:rsidR="00C354D3" w:rsidRPr="00C354D3" w:rsidRDefault="00C354D3" w:rsidP="00C354D3">
      <w:pPr>
        <w:widowControl w:val="0"/>
        <w:autoSpaceDE w:val="0"/>
        <w:autoSpaceDN w:val="0"/>
        <w:spacing w:before="276"/>
        <w:ind w:right="102" w:firstLine="851"/>
        <w:jc w:val="center"/>
        <w:outlineLvl w:val="0"/>
        <w:rPr>
          <w:rFonts w:ascii="Times New Roman" w:eastAsia="Times New Roman" w:hAnsi="Times New Roman" w:cs="Times New Roman"/>
          <w:b/>
          <w:bCs/>
          <w:i/>
          <w:sz w:val="32"/>
          <w:szCs w:val="32"/>
        </w:rPr>
      </w:pPr>
      <w:r w:rsidRPr="00C354D3">
        <w:rPr>
          <w:rFonts w:ascii="Times New Roman" w:eastAsia="Times New Roman" w:hAnsi="Times New Roman" w:cs="Times New Roman"/>
          <w:b/>
          <w:bCs/>
          <w:i/>
          <w:sz w:val="32"/>
          <w:szCs w:val="32"/>
        </w:rPr>
        <w:t>по специальности</w:t>
      </w:r>
    </w:p>
    <w:p w:rsidR="00C354D3" w:rsidRDefault="00C354D3" w:rsidP="00C354D3">
      <w:pPr>
        <w:widowControl w:val="0"/>
        <w:autoSpaceDE w:val="0"/>
        <w:autoSpaceDN w:val="0"/>
        <w:ind w:right="102" w:firstLine="851"/>
        <w:jc w:val="center"/>
        <w:outlineLvl w:val="0"/>
        <w:rPr>
          <w:rFonts w:ascii="Times New Roman" w:eastAsia="Times New Roman" w:hAnsi="Times New Roman" w:cs="Times New Roman"/>
          <w:b/>
          <w:bCs/>
          <w:i/>
          <w:sz w:val="32"/>
          <w:szCs w:val="32"/>
        </w:rPr>
      </w:pPr>
      <w:r w:rsidRPr="00C354D3">
        <w:rPr>
          <w:rFonts w:ascii="Times New Roman" w:eastAsia="Times New Roman" w:hAnsi="Times New Roman" w:cs="Times New Roman"/>
          <w:b/>
          <w:bCs/>
          <w:i/>
          <w:sz w:val="32"/>
          <w:szCs w:val="32"/>
        </w:rPr>
        <w:t>5.1.4. Уголовно-правовые науки</w:t>
      </w:r>
    </w:p>
    <w:p w:rsidR="00A125CF" w:rsidRDefault="00A125CF" w:rsidP="00C354D3">
      <w:pPr>
        <w:widowControl w:val="0"/>
        <w:autoSpaceDE w:val="0"/>
        <w:autoSpaceDN w:val="0"/>
        <w:ind w:right="102" w:firstLine="851"/>
        <w:jc w:val="center"/>
        <w:outlineLvl w:val="0"/>
        <w:rPr>
          <w:rFonts w:ascii="Times New Roman" w:eastAsia="Times New Roman" w:hAnsi="Times New Roman" w:cs="Times New Roman"/>
          <w:b/>
          <w:bCs/>
          <w:i/>
          <w:sz w:val="32"/>
          <w:szCs w:val="32"/>
        </w:rPr>
      </w:pPr>
    </w:p>
    <w:p w:rsidR="00A125CF" w:rsidRPr="00A125CF" w:rsidRDefault="00A125CF" w:rsidP="00C354D3">
      <w:pPr>
        <w:widowControl w:val="0"/>
        <w:autoSpaceDE w:val="0"/>
        <w:autoSpaceDN w:val="0"/>
        <w:ind w:right="102" w:firstLine="851"/>
        <w:jc w:val="center"/>
        <w:outlineLvl w:val="0"/>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Блок</w:t>
      </w:r>
    </w:p>
    <w:p w:rsidR="00253EF3" w:rsidRPr="00253EF3" w:rsidRDefault="00253EF3" w:rsidP="00253EF3">
      <w:pPr>
        <w:widowControl w:val="0"/>
        <w:autoSpaceDE w:val="0"/>
        <w:autoSpaceDN w:val="0"/>
        <w:ind w:firstLine="851"/>
        <w:jc w:val="center"/>
        <w:rPr>
          <w:rFonts w:ascii="Times New Roman" w:eastAsia="Calibri" w:hAnsi="Times New Roman" w:cs="Times New Roman"/>
          <w:bCs/>
          <w:sz w:val="32"/>
          <w:szCs w:val="32"/>
        </w:rPr>
      </w:pPr>
      <w:r w:rsidRPr="00253EF3">
        <w:rPr>
          <w:rFonts w:ascii="Times New Roman" w:eastAsia="Calibri" w:hAnsi="Times New Roman" w:cs="Times New Roman"/>
          <w:bCs/>
          <w:sz w:val="32"/>
          <w:szCs w:val="32"/>
        </w:rPr>
        <w:t>«Уголовное право и криминология;</w:t>
      </w:r>
    </w:p>
    <w:p w:rsidR="00C354D3" w:rsidRPr="00253EF3" w:rsidRDefault="00253EF3" w:rsidP="00253EF3">
      <w:pPr>
        <w:widowControl w:val="0"/>
        <w:autoSpaceDE w:val="0"/>
        <w:autoSpaceDN w:val="0"/>
        <w:ind w:firstLine="851"/>
        <w:jc w:val="center"/>
        <w:rPr>
          <w:rFonts w:ascii="Times New Roman" w:eastAsia="Times New Roman" w:hAnsi="Times New Roman" w:cs="Times New Roman"/>
          <w:sz w:val="32"/>
          <w:szCs w:val="32"/>
        </w:rPr>
      </w:pPr>
      <w:r w:rsidRPr="00253EF3">
        <w:rPr>
          <w:rFonts w:ascii="Times New Roman" w:eastAsia="Calibri" w:hAnsi="Times New Roman" w:cs="Times New Roman"/>
          <w:bCs/>
          <w:sz w:val="32"/>
          <w:szCs w:val="32"/>
        </w:rPr>
        <w:t>уголовно-исполнительное право»</w:t>
      </w:r>
    </w:p>
    <w:p w:rsidR="00C354D3" w:rsidRPr="00C354D3" w:rsidRDefault="00C354D3" w:rsidP="00C354D3">
      <w:pPr>
        <w:widowControl w:val="0"/>
        <w:autoSpaceDE w:val="0"/>
        <w:autoSpaceDN w:val="0"/>
        <w:ind w:firstLine="851"/>
        <w:jc w:val="left"/>
        <w:rPr>
          <w:rFonts w:ascii="Times New Roman" w:eastAsia="Times New Roman" w:hAnsi="Times New Roman" w:cs="Times New Roman"/>
          <w:sz w:val="32"/>
          <w:szCs w:val="32"/>
        </w:rPr>
      </w:pPr>
    </w:p>
    <w:p w:rsidR="00C354D3" w:rsidRPr="00C354D3" w:rsidRDefault="00C354D3" w:rsidP="00C354D3">
      <w:pPr>
        <w:widowControl w:val="0"/>
        <w:autoSpaceDE w:val="0"/>
        <w:autoSpaceDN w:val="0"/>
        <w:jc w:val="left"/>
        <w:rPr>
          <w:rFonts w:ascii="Times New Roman" w:eastAsia="Times New Roman" w:hAnsi="Times New Roman" w:cs="Times New Roman"/>
          <w:b/>
          <w:sz w:val="36"/>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C354D3" w:rsidP="00C354D3">
      <w:pPr>
        <w:widowControl w:val="0"/>
        <w:autoSpaceDE w:val="0"/>
        <w:autoSpaceDN w:val="0"/>
        <w:spacing w:before="322"/>
        <w:ind w:right="102" w:firstLine="851"/>
        <w:jc w:val="center"/>
        <w:rPr>
          <w:rFonts w:ascii="Times New Roman" w:eastAsia="Times New Roman" w:hAnsi="Times New Roman" w:cs="Times New Roman"/>
          <w:sz w:val="28"/>
          <w:szCs w:val="28"/>
        </w:rPr>
      </w:pPr>
    </w:p>
    <w:p w:rsidR="00C354D3" w:rsidRPr="00C354D3" w:rsidRDefault="005D18FC" w:rsidP="00C354D3">
      <w:pPr>
        <w:widowControl w:val="0"/>
        <w:autoSpaceDE w:val="0"/>
        <w:autoSpaceDN w:val="0"/>
        <w:spacing w:before="322"/>
        <w:ind w:right="102" w:firstLine="851"/>
        <w:jc w:val="center"/>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Ижевск</w:t>
      </w:r>
      <w:r w:rsidR="00C354D3" w:rsidRPr="00C354D3">
        <w:rPr>
          <w:rFonts w:ascii="Times New Roman" w:eastAsia="Times New Roman" w:hAnsi="Times New Roman" w:cs="Times New Roman"/>
          <w:spacing w:val="-4"/>
          <w:sz w:val="28"/>
          <w:szCs w:val="28"/>
        </w:rPr>
        <w:t xml:space="preserve"> </w:t>
      </w:r>
      <w:r w:rsidR="00C354D3" w:rsidRPr="00C354D3">
        <w:rPr>
          <w:rFonts w:ascii="Times New Roman" w:eastAsia="Times New Roman" w:hAnsi="Times New Roman" w:cs="Times New Roman"/>
          <w:sz w:val="28"/>
          <w:szCs w:val="28"/>
        </w:rPr>
        <w:t>-</w:t>
      </w:r>
      <w:r w:rsidR="00C354D3" w:rsidRPr="00C354D3">
        <w:rPr>
          <w:rFonts w:ascii="Times New Roman" w:eastAsia="Times New Roman" w:hAnsi="Times New Roman" w:cs="Times New Roman"/>
          <w:spacing w:val="-3"/>
          <w:sz w:val="28"/>
          <w:szCs w:val="28"/>
        </w:rPr>
        <w:t xml:space="preserve"> </w:t>
      </w:r>
      <w:r w:rsidR="007F008B">
        <w:rPr>
          <w:rFonts w:ascii="Times New Roman" w:eastAsia="Times New Roman" w:hAnsi="Times New Roman" w:cs="Times New Roman"/>
          <w:sz w:val="28"/>
          <w:szCs w:val="28"/>
        </w:rPr>
        <w:t>2024</w:t>
      </w:r>
    </w:p>
    <w:p w:rsidR="00C354D3" w:rsidRPr="00C354D3" w:rsidRDefault="00C354D3" w:rsidP="00C354D3">
      <w:pPr>
        <w:widowControl w:val="0"/>
        <w:autoSpaceDE w:val="0"/>
        <w:autoSpaceDN w:val="0"/>
        <w:ind w:firstLine="851"/>
        <w:jc w:val="center"/>
        <w:rPr>
          <w:rFonts w:ascii="Times New Roman" w:eastAsia="Times New Roman" w:hAnsi="Times New Roman" w:cs="Times New Roman"/>
          <w:sz w:val="28"/>
          <w:szCs w:val="28"/>
        </w:rPr>
        <w:sectPr w:rsidR="00C354D3" w:rsidRPr="00C354D3" w:rsidSect="008F7AAD">
          <w:pgSz w:w="11910" w:h="16840"/>
          <w:pgMar w:top="1060" w:right="1020" w:bottom="280" w:left="1020" w:header="720" w:footer="720" w:gutter="0"/>
          <w:cols w:space="720"/>
        </w:sectPr>
      </w:pPr>
    </w:p>
    <w:p w:rsidR="00C354D3" w:rsidRPr="00C354D3" w:rsidRDefault="00C354D3" w:rsidP="00C354D3">
      <w:pPr>
        <w:widowControl w:val="0"/>
        <w:autoSpaceDE w:val="0"/>
        <w:autoSpaceDN w:val="0"/>
        <w:spacing w:before="73"/>
        <w:ind w:right="102" w:firstLine="851"/>
        <w:jc w:val="center"/>
        <w:outlineLvl w:val="0"/>
        <w:rPr>
          <w:rFonts w:ascii="Times New Roman" w:eastAsia="Times New Roman" w:hAnsi="Times New Roman" w:cs="Times New Roman"/>
          <w:b/>
          <w:bCs/>
          <w:sz w:val="32"/>
          <w:szCs w:val="32"/>
        </w:rPr>
      </w:pPr>
      <w:r w:rsidRPr="00C354D3">
        <w:rPr>
          <w:rFonts w:ascii="Times New Roman" w:eastAsia="Times New Roman" w:hAnsi="Times New Roman" w:cs="Times New Roman"/>
          <w:b/>
          <w:bCs/>
          <w:sz w:val="32"/>
          <w:szCs w:val="32"/>
          <w:lang w:val="en-US"/>
        </w:rPr>
        <w:lastRenderedPageBreak/>
        <w:t>I</w:t>
      </w:r>
      <w:r w:rsidRPr="00C354D3">
        <w:rPr>
          <w:rFonts w:ascii="Times New Roman" w:eastAsia="Times New Roman" w:hAnsi="Times New Roman" w:cs="Times New Roman"/>
          <w:b/>
          <w:bCs/>
          <w:sz w:val="32"/>
          <w:szCs w:val="32"/>
        </w:rPr>
        <w:t>. ВВЕДЕНИЕ</w:t>
      </w:r>
    </w:p>
    <w:p w:rsidR="00C354D3" w:rsidRDefault="00C354D3" w:rsidP="00C354D3">
      <w:pPr>
        <w:widowControl w:val="0"/>
        <w:autoSpaceDE w:val="0"/>
        <w:autoSpaceDN w:val="0"/>
        <w:spacing w:before="73"/>
        <w:ind w:right="102" w:firstLine="851"/>
        <w:outlineLvl w:val="0"/>
        <w:rPr>
          <w:rFonts w:ascii="Times New Roman" w:eastAsia="Times New Roman" w:hAnsi="Times New Roman" w:cs="Times New Roman"/>
          <w:bCs/>
          <w:sz w:val="28"/>
          <w:szCs w:val="28"/>
        </w:rPr>
      </w:pPr>
      <w:r w:rsidRPr="00C354D3">
        <w:rPr>
          <w:rFonts w:ascii="Times New Roman" w:eastAsia="Times New Roman" w:hAnsi="Times New Roman" w:cs="Times New Roman"/>
          <w:bCs/>
          <w:sz w:val="28"/>
          <w:szCs w:val="28"/>
        </w:rPr>
        <w:t>Настоящая программа предназначена для проведения кандидатского экзамена по специальности 5.1.4 Уголовно-правовые науки в соответствии с номенклатурой научных специальностей, по которым присуждаются ученые степени, утв. приказом Минобрнауки России от 24 февраля 2021 г. № 118.</w:t>
      </w:r>
    </w:p>
    <w:p w:rsidR="008F7AAD" w:rsidRPr="008F7AAD" w:rsidRDefault="008F7AAD" w:rsidP="008F7AAD">
      <w:pPr>
        <w:ind w:firstLine="709"/>
        <w:rPr>
          <w:rFonts w:ascii="Times New Roman" w:eastAsia="Calibri" w:hAnsi="Times New Roman" w:cs="Times New Roman"/>
          <w:sz w:val="28"/>
          <w:szCs w:val="28"/>
        </w:rPr>
      </w:pPr>
      <w:r w:rsidRPr="008F7AAD">
        <w:rPr>
          <w:rFonts w:ascii="Times New Roman" w:eastAsia="Calibri" w:hAnsi="Times New Roman" w:cs="Times New Roman"/>
          <w:sz w:val="28"/>
          <w:szCs w:val="28"/>
        </w:rPr>
        <w:t>В соответствии с п. 3 «Порядка прикрепления лиц для сдачи кандидатских экзаменов, сдачи кандидатских экзаменов и их перечня», утвержденного приказом Минобрнауки России от 28.03.2014 г. № 247 (ред. от 05.08.2021), «кандидатские экзамены представляют собой форму оценки степени подготовленности соискателя ученой степени кандидата наук к проведению научных исследований по конкретной научной специальности и отрасли науки, по которой подготавливается или подготовлена диссертация».</w:t>
      </w:r>
    </w:p>
    <w:p w:rsidR="00253EF3"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 xml:space="preserve">Основой для подготовки к сдаче кандидатского экзамена по специальности является разработанная кафедрой уголовного права и криминологии и утвержденная Ученым советом </w:t>
      </w:r>
      <w:r>
        <w:rPr>
          <w:rFonts w:ascii="Times New Roman" w:eastAsia="Calibri" w:hAnsi="Times New Roman" w:cs="Times New Roman"/>
          <w:bCs/>
          <w:sz w:val="28"/>
          <w:szCs w:val="28"/>
        </w:rPr>
        <w:t>Института права, социального управления и безопасности</w:t>
      </w:r>
      <w:r w:rsidRPr="008F7AAD">
        <w:rPr>
          <w:rFonts w:ascii="Times New Roman" w:eastAsia="Calibri" w:hAnsi="Times New Roman" w:cs="Times New Roman"/>
          <w:bCs/>
          <w:sz w:val="28"/>
          <w:szCs w:val="28"/>
        </w:rPr>
        <w:t xml:space="preserve"> </w:t>
      </w:r>
      <w:r w:rsidR="00371C62">
        <w:rPr>
          <w:rFonts w:ascii="Times New Roman" w:eastAsia="Calibri" w:hAnsi="Times New Roman" w:cs="Times New Roman"/>
          <w:bCs/>
          <w:sz w:val="28"/>
          <w:szCs w:val="28"/>
        </w:rPr>
        <w:t xml:space="preserve">22.02.2023 г. (Протокол №8) </w:t>
      </w:r>
      <w:r w:rsidRPr="008F7AAD">
        <w:rPr>
          <w:rFonts w:ascii="Times New Roman" w:eastAsia="Calibri" w:hAnsi="Times New Roman" w:cs="Times New Roman"/>
          <w:bCs/>
          <w:sz w:val="28"/>
          <w:szCs w:val="28"/>
        </w:rPr>
        <w:t xml:space="preserve">«Программа кандидатского экзамена по специальности 5.1.4. Уголовно-правовые науки». </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Приступая к подготовке к экзамену, следует прежде всего изучить ее содержание. Программа разделена на блоки, поэтому необходимо выбрать блок, соответствующий направлению подготовки аспиранта или соискателя.</w:t>
      </w:r>
    </w:p>
    <w:p w:rsidR="00055A1A"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sz w:val="28"/>
          <w:szCs w:val="28"/>
        </w:rPr>
        <w:t xml:space="preserve">Кандидатский экзамен по специальности </w:t>
      </w:r>
      <w:r w:rsidRPr="008F7AAD">
        <w:rPr>
          <w:rFonts w:ascii="Times New Roman" w:eastAsia="Calibri" w:hAnsi="Times New Roman" w:cs="Times New Roman"/>
          <w:bCs/>
          <w:sz w:val="28"/>
          <w:szCs w:val="28"/>
        </w:rPr>
        <w:t xml:space="preserve">5.1.4. Уголовно-правовые науки (блок «Уголовное право и криминология; уголовно-исполнительное право») предполагает ответ на </w:t>
      </w:r>
      <w:r w:rsidR="00055A1A">
        <w:rPr>
          <w:rFonts w:ascii="Times New Roman" w:eastAsia="Calibri" w:hAnsi="Times New Roman" w:cs="Times New Roman"/>
          <w:bCs/>
          <w:sz w:val="28"/>
          <w:szCs w:val="28"/>
        </w:rPr>
        <w:t>три вопроса:</w:t>
      </w:r>
    </w:p>
    <w:p w:rsidR="008F7AAD" w:rsidRPr="008F7AAD" w:rsidRDefault="00055A1A" w:rsidP="008F7AAD">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два</w:t>
      </w:r>
      <w:r w:rsidR="008F7AAD" w:rsidRPr="008F7AAD">
        <w:rPr>
          <w:rFonts w:ascii="Times New Roman" w:eastAsia="Calibri" w:hAnsi="Times New Roman" w:cs="Times New Roman"/>
          <w:bCs/>
          <w:sz w:val="28"/>
          <w:szCs w:val="28"/>
        </w:rPr>
        <w:t xml:space="preserve"> вопрос</w:t>
      </w:r>
      <w:r>
        <w:rPr>
          <w:rFonts w:ascii="Times New Roman" w:eastAsia="Calibri" w:hAnsi="Times New Roman" w:cs="Times New Roman"/>
          <w:bCs/>
          <w:sz w:val="28"/>
          <w:szCs w:val="28"/>
        </w:rPr>
        <w:t>а из нижеперечисленных частей</w:t>
      </w:r>
      <w:r w:rsidR="008F7AAD" w:rsidRPr="008F7AAD">
        <w:rPr>
          <w:rFonts w:ascii="Times New Roman" w:eastAsia="Calibri" w:hAnsi="Times New Roman" w:cs="Times New Roman"/>
          <w:bCs/>
          <w:sz w:val="28"/>
          <w:szCs w:val="28"/>
        </w:rPr>
        <w:t>:</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1. Уголовное право (Общая часть)</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2. Уголовное право (Особенная часть)</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3. Криминология</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4. Уголовно-исполнительное право</w:t>
      </w:r>
    </w:p>
    <w:p w:rsidR="008F7AAD" w:rsidRPr="008F7AAD" w:rsidRDefault="00055A1A" w:rsidP="008F7AAD">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третий вопрос - п</w:t>
      </w:r>
      <w:r w:rsidR="008F7AAD" w:rsidRPr="008F7AAD">
        <w:rPr>
          <w:rFonts w:ascii="Times New Roman" w:eastAsia="Calibri" w:hAnsi="Times New Roman" w:cs="Times New Roman"/>
          <w:bCs/>
          <w:sz w:val="28"/>
          <w:szCs w:val="28"/>
        </w:rPr>
        <w:t xml:space="preserve">о теме диссертационного исследования на основании дополнительной программы, представленной аспирантом или соискателем и утвержденной Ученым советом </w:t>
      </w:r>
      <w:r w:rsidR="00253EF3">
        <w:rPr>
          <w:rFonts w:ascii="Times New Roman" w:eastAsia="Calibri" w:hAnsi="Times New Roman" w:cs="Times New Roman"/>
          <w:bCs/>
          <w:sz w:val="28"/>
          <w:szCs w:val="28"/>
        </w:rPr>
        <w:t>ИПСУБ УдГУ.</w:t>
      </w:r>
    </w:p>
    <w:p w:rsidR="008F7AAD" w:rsidRPr="008F7AAD" w:rsidRDefault="008F7AAD" w:rsidP="008F7AAD">
      <w:pPr>
        <w:ind w:firstLine="709"/>
        <w:rPr>
          <w:rFonts w:ascii="Times New Roman" w:eastAsia="Calibri" w:hAnsi="Times New Roman" w:cs="Times New Roman"/>
          <w:bCs/>
          <w:sz w:val="28"/>
          <w:szCs w:val="28"/>
        </w:rPr>
      </w:pPr>
      <w:r w:rsidRPr="008F7AAD">
        <w:rPr>
          <w:rFonts w:ascii="Times New Roman" w:eastAsia="Calibri" w:hAnsi="Times New Roman" w:cs="Times New Roman"/>
          <w:bCs/>
          <w:sz w:val="28"/>
          <w:szCs w:val="28"/>
        </w:rPr>
        <w:t xml:space="preserve">Таким образом, первые </w:t>
      </w:r>
      <w:r w:rsidR="007D1809">
        <w:rPr>
          <w:rFonts w:ascii="Times New Roman" w:eastAsia="Calibri" w:hAnsi="Times New Roman" w:cs="Times New Roman"/>
          <w:bCs/>
          <w:sz w:val="28"/>
          <w:szCs w:val="28"/>
        </w:rPr>
        <w:t>два</w:t>
      </w:r>
      <w:r w:rsidRPr="008F7AAD">
        <w:rPr>
          <w:rFonts w:ascii="Times New Roman" w:eastAsia="Calibri" w:hAnsi="Times New Roman" w:cs="Times New Roman"/>
          <w:bCs/>
          <w:sz w:val="28"/>
          <w:szCs w:val="28"/>
        </w:rPr>
        <w:t xml:space="preserve"> вопроса относятся к общей (основной) программе, пятой вопрос – к дополнительной. Экзамен проводится в форме собеседования.</w:t>
      </w:r>
    </w:p>
    <w:p w:rsidR="008F7AAD" w:rsidRPr="00C354D3" w:rsidRDefault="008F7AAD" w:rsidP="00C354D3">
      <w:pPr>
        <w:widowControl w:val="0"/>
        <w:autoSpaceDE w:val="0"/>
        <w:autoSpaceDN w:val="0"/>
        <w:spacing w:before="73"/>
        <w:ind w:right="102" w:firstLine="851"/>
        <w:outlineLvl w:val="0"/>
        <w:rPr>
          <w:rFonts w:ascii="Times New Roman" w:eastAsia="Times New Roman" w:hAnsi="Times New Roman" w:cs="Times New Roman"/>
          <w:bCs/>
          <w:sz w:val="28"/>
          <w:szCs w:val="28"/>
        </w:rPr>
      </w:pPr>
    </w:p>
    <w:p w:rsidR="00C354D3" w:rsidRPr="00C354D3" w:rsidRDefault="00C354D3" w:rsidP="00C354D3">
      <w:pPr>
        <w:widowControl w:val="0"/>
        <w:autoSpaceDE w:val="0"/>
        <w:autoSpaceDN w:val="0"/>
        <w:spacing w:before="73"/>
        <w:ind w:right="102" w:firstLine="851"/>
        <w:jc w:val="center"/>
        <w:outlineLvl w:val="0"/>
        <w:rPr>
          <w:rFonts w:ascii="Times New Roman" w:eastAsia="Times New Roman" w:hAnsi="Times New Roman" w:cs="Times New Roman"/>
          <w:bCs/>
          <w:sz w:val="32"/>
          <w:szCs w:val="32"/>
        </w:rPr>
      </w:pPr>
      <w:r w:rsidRPr="00C354D3">
        <w:rPr>
          <w:rFonts w:ascii="Times New Roman" w:eastAsia="Times New Roman" w:hAnsi="Times New Roman" w:cs="Times New Roman"/>
          <w:b/>
          <w:bCs/>
          <w:sz w:val="32"/>
          <w:szCs w:val="32"/>
          <w:lang w:val="en-US"/>
        </w:rPr>
        <w:t>II</w:t>
      </w:r>
      <w:r w:rsidRPr="00C354D3">
        <w:rPr>
          <w:rFonts w:ascii="Times New Roman" w:eastAsia="Times New Roman" w:hAnsi="Times New Roman" w:cs="Times New Roman"/>
          <w:b/>
          <w:bCs/>
          <w:sz w:val="32"/>
          <w:szCs w:val="32"/>
        </w:rPr>
        <w:t>. РАЗДЕЛЫ ПРОГРАММЫ</w:t>
      </w:r>
    </w:p>
    <w:p w:rsidR="00B5273E" w:rsidRDefault="003C0616" w:rsidP="00B5273E">
      <w:pPr>
        <w:autoSpaceDE w:val="0"/>
        <w:autoSpaceDN w:val="0"/>
        <w:adjustRightInd w:val="0"/>
        <w:ind w:firstLine="709"/>
        <w:rPr>
          <w:rFonts w:ascii="Times New Roman" w:hAnsi="Times New Roman" w:cs="Times New Roman"/>
          <w:sz w:val="28"/>
          <w:szCs w:val="28"/>
        </w:rPr>
      </w:pPr>
      <w:r w:rsidRPr="003C0616">
        <w:rPr>
          <w:rFonts w:ascii="Times New Roman" w:hAnsi="Times New Roman" w:cs="Times New Roman"/>
          <w:sz w:val="28"/>
          <w:szCs w:val="28"/>
        </w:rPr>
        <w:t>Основу программы кандидатского экзамена составили ключевые</w:t>
      </w:r>
      <w:r>
        <w:rPr>
          <w:rFonts w:ascii="Times New Roman" w:hAnsi="Times New Roman" w:cs="Times New Roman"/>
          <w:sz w:val="28"/>
          <w:szCs w:val="28"/>
        </w:rPr>
        <w:t xml:space="preserve"> </w:t>
      </w:r>
      <w:r w:rsidRPr="003C0616">
        <w:rPr>
          <w:rFonts w:ascii="Times New Roman" w:hAnsi="Times New Roman" w:cs="Times New Roman"/>
          <w:sz w:val="28"/>
          <w:szCs w:val="28"/>
        </w:rPr>
        <w:t xml:space="preserve">понятия </w:t>
      </w:r>
      <w:r>
        <w:rPr>
          <w:rFonts w:ascii="Times New Roman" w:hAnsi="Times New Roman" w:cs="Times New Roman"/>
          <w:sz w:val="28"/>
          <w:szCs w:val="28"/>
        </w:rPr>
        <w:t xml:space="preserve">уголовного права, криминологии и </w:t>
      </w:r>
      <w:r w:rsidR="00B5273E">
        <w:rPr>
          <w:rFonts w:ascii="Times New Roman" w:hAnsi="Times New Roman" w:cs="Times New Roman"/>
          <w:sz w:val="28"/>
          <w:szCs w:val="28"/>
        </w:rPr>
        <w:t xml:space="preserve">уголовно-исполнительного права. </w:t>
      </w:r>
      <w:r w:rsidRPr="003C0616">
        <w:rPr>
          <w:rFonts w:ascii="Times New Roman" w:hAnsi="Times New Roman" w:cs="Times New Roman"/>
          <w:sz w:val="28"/>
          <w:szCs w:val="28"/>
        </w:rPr>
        <w:t>Освоение данных понятий в контексте</w:t>
      </w:r>
      <w:r w:rsidR="00B5273E">
        <w:rPr>
          <w:rFonts w:ascii="Times New Roman" w:hAnsi="Times New Roman" w:cs="Times New Roman"/>
          <w:sz w:val="28"/>
          <w:szCs w:val="28"/>
        </w:rPr>
        <w:t xml:space="preserve"> </w:t>
      </w:r>
      <w:r w:rsidRPr="003C0616">
        <w:rPr>
          <w:rFonts w:ascii="Times New Roman" w:hAnsi="Times New Roman" w:cs="Times New Roman"/>
          <w:sz w:val="28"/>
          <w:szCs w:val="28"/>
        </w:rPr>
        <w:t>проблем теории, методики и методологии этих наук предполагается</w:t>
      </w:r>
      <w:r w:rsidR="00B5273E">
        <w:rPr>
          <w:rFonts w:ascii="Times New Roman" w:hAnsi="Times New Roman" w:cs="Times New Roman"/>
          <w:sz w:val="28"/>
          <w:szCs w:val="28"/>
        </w:rPr>
        <w:t xml:space="preserve"> </w:t>
      </w:r>
      <w:r w:rsidRPr="003C0616">
        <w:rPr>
          <w:rFonts w:ascii="Times New Roman" w:hAnsi="Times New Roman" w:cs="Times New Roman"/>
          <w:sz w:val="28"/>
          <w:szCs w:val="28"/>
        </w:rPr>
        <w:t>осуществить с помощью знакомства с фундаментальной научной</w:t>
      </w:r>
      <w:r w:rsidR="00B5273E">
        <w:rPr>
          <w:rFonts w:ascii="Times New Roman" w:hAnsi="Times New Roman" w:cs="Times New Roman"/>
          <w:sz w:val="28"/>
          <w:szCs w:val="28"/>
        </w:rPr>
        <w:t xml:space="preserve"> </w:t>
      </w:r>
      <w:r w:rsidRPr="003C0616">
        <w:rPr>
          <w:rFonts w:ascii="Times New Roman" w:hAnsi="Times New Roman" w:cs="Times New Roman"/>
          <w:sz w:val="28"/>
          <w:szCs w:val="28"/>
        </w:rPr>
        <w:t>литературой и новейшими дискуссиями по данным вопросам, а также</w:t>
      </w:r>
      <w:r w:rsidR="00B5273E">
        <w:rPr>
          <w:rFonts w:ascii="Times New Roman" w:hAnsi="Times New Roman" w:cs="Times New Roman"/>
          <w:sz w:val="28"/>
          <w:szCs w:val="28"/>
        </w:rPr>
        <w:t xml:space="preserve"> </w:t>
      </w:r>
      <w:r w:rsidRPr="003C0616">
        <w:rPr>
          <w:rFonts w:ascii="Times New Roman" w:hAnsi="Times New Roman" w:cs="Times New Roman"/>
          <w:sz w:val="28"/>
          <w:szCs w:val="28"/>
        </w:rPr>
        <w:t>системной работой с нормативными правовыми актами и учебной</w:t>
      </w:r>
      <w:r w:rsidR="00B5273E">
        <w:rPr>
          <w:rFonts w:ascii="Times New Roman" w:hAnsi="Times New Roman" w:cs="Times New Roman"/>
          <w:sz w:val="28"/>
          <w:szCs w:val="28"/>
        </w:rPr>
        <w:t xml:space="preserve"> </w:t>
      </w:r>
      <w:r w:rsidRPr="003C0616">
        <w:rPr>
          <w:rFonts w:ascii="Times New Roman" w:hAnsi="Times New Roman" w:cs="Times New Roman"/>
          <w:sz w:val="28"/>
          <w:szCs w:val="28"/>
        </w:rPr>
        <w:t xml:space="preserve">литературой. </w:t>
      </w:r>
    </w:p>
    <w:p w:rsidR="00C354D3" w:rsidRPr="00B5273E" w:rsidRDefault="00C354D3" w:rsidP="00B5273E">
      <w:pPr>
        <w:ind w:firstLine="709"/>
        <w:rPr>
          <w:rFonts w:ascii="Times New Roman" w:eastAsia="Calibri" w:hAnsi="Times New Roman" w:cs="Times New Roman"/>
          <w:b/>
          <w:sz w:val="28"/>
          <w:szCs w:val="28"/>
        </w:rPr>
      </w:pPr>
    </w:p>
    <w:p w:rsidR="00C354D3" w:rsidRPr="00B5273E" w:rsidRDefault="00C354D3" w:rsidP="00B5273E">
      <w:pPr>
        <w:ind w:firstLine="709"/>
        <w:rPr>
          <w:rFonts w:ascii="Times New Roman" w:eastAsia="Calibri" w:hAnsi="Times New Roman" w:cs="Times New Roman"/>
          <w:b/>
          <w:sz w:val="28"/>
          <w:szCs w:val="28"/>
        </w:rPr>
      </w:pPr>
      <w:bookmarkStart w:id="0" w:name="_Hlk1246782"/>
      <w:r w:rsidRPr="00B5273E">
        <w:rPr>
          <w:rFonts w:ascii="Times New Roman" w:eastAsia="Calibri" w:hAnsi="Times New Roman" w:cs="Times New Roman"/>
          <w:b/>
          <w:sz w:val="28"/>
          <w:szCs w:val="28"/>
        </w:rPr>
        <w:lastRenderedPageBreak/>
        <w:t xml:space="preserve">Раздел </w:t>
      </w:r>
      <w:r w:rsidRPr="00B5273E">
        <w:rPr>
          <w:rFonts w:ascii="Times New Roman" w:eastAsia="Calibri" w:hAnsi="Times New Roman" w:cs="Times New Roman"/>
          <w:b/>
          <w:sz w:val="28"/>
          <w:szCs w:val="28"/>
          <w:lang w:val="en-US"/>
        </w:rPr>
        <w:t>I</w:t>
      </w:r>
      <w:r w:rsidRPr="00B5273E">
        <w:rPr>
          <w:rFonts w:ascii="Times New Roman" w:eastAsia="Calibri" w:hAnsi="Times New Roman" w:cs="Times New Roman"/>
          <w:b/>
          <w:sz w:val="28"/>
          <w:szCs w:val="28"/>
        </w:rPr>
        <w:t>. Уголовное право (Общая и Особенная части)</w:t>
      </w:r>
    </w:p>
    <w:bookmarkEnd w:id="0"/>
    <w:p w:rsidR="00C354D3" w:rsidRPr="00C354D3" w:rsidRDefault="00C354D3" w:rsidP="00B5273E">
      <w:pPr>
        <w:shd w:val="clear" w:color="auto" w:fill="FFFFFF"/>
        <w:ind w:firstLine="709"/>
        <w:rPr>
          <w:rFonts w:ascii="Times New Roman" w:eastAsia="Calibri" w:hAnsi="Times New Roman" w:cs="Times New Roman"/>
          <w:sz w:val="28"/>
          <w:szCs w:val="28"/>
        </w:rPr>
      </w:pPr>
      <w:r w:rsidRPr="00B5273E">
        <w:rPr>
          <w:rFonts w:ascii="Times New Roman" w:eastAsia="Times New Roman" w:hAnsi="Times New Roman" w:cs="Times New Roman"/>
          <w:b/>
          <w:bCs/>
          <w:spacing w:val="-5"/>
          <w:sz w:val="28"/>
          <w:szCs w:val="28"/>
        </w:rPr>
        <w:t>Тема</w:t>
      </w:r>
      <w:r w:rsidRPr="00C354D3">
        <w:rPr>
          <w:rFonts w:ascii="Times New Roman" w:eastAsia="Times New Roman" w:hAnsi="Times New Roman" w:cs="Times New Roman"/>
          <w:b/>
          <w:bCs/>
          <w:spacing w:val="-5"/>
          <w:sz w:val="28"/>
          <w:szCs w:val="28"/>
        </w:rPr>
        <w:t xml:space="preserve"> 1. Понятие, задачи и система уголовного права. </w:t>
      </w:r>
      <w:r w:rsidRPr="00C354D3">
        <w:rPr>
          <w:rFonts w:ascii="Times New Roman" w:eastAsia="Times New Roman" w:hAnsi="Times New Roman" w:cs="Times New Roman"/>
          <w:b/>
          <w:bCs/>
          <w:spacing w:val="-7"/>
          <w:sz w:val="28"/>
          <w:szCs w:val="28"/>
        </w:rPr>
        <w:t>Наука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роблемы доктринального определения предмета и метода уголовно-правового регулирования. Понятие уголовно-правового отношения, момент его начала и окончания. Виды уголовно-правовых отнош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Задачи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Взаимодействие уголовного права с другими отраслями российского права, международным правом и нормами морали. Проблема выделения «уголовно-правовой сферы». Категория «публично-правовой ответственности» в постановлениях Конституционного Суда Российской Федерации и значение данной категории для решения уголовно-правовых вопросов.</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4"/>
          <w:sz w:val="28"/>
          <w:szCs w:val="28"/>
        </w:rPr>
        <w:t xml:space="preserve">Система уголовного права. Общая и Особенная части уголовного </w:t>
      </w:r>
      <w:r w:rsidRPr="00C354D3">
        <w:rPr>
          <w:rFonts w:ascii="Times New Roman" w:eastAsia="Times New Roman" w:hAnsi="Times New Roman" w:cs="Times New Roman"/>
          <w:spacing w:val="5"/>
          <w:sz w:val="28"/>
          <w:szCs w:val="28"/>
        </w:rPr>
        <w:t xml:space="preserve">права.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 xml:space="preserve">Наука уголовного права, ее предмет, методы исследования и задачи. Взаимодействие уголовно-правовой науки с другими науками: криминологией, криминалистикой, социологией, судебной медициной, судебной психиатрией. </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Основные шко</w:t>
      </w:r>
      <w:r w:rsidRPr="00C354D3">
        <w:rPr>
          <w:rFonts w:ascii="Times New Roman" w:eastAsia="Times New Roman" w:hAnsi="Times New Roman" w:cs="Times New Roman"/>
          <w:spacing w:val="2"/>
          <w:sz w:val="28"/>
          <w:szCs w:val="28"/>
        </w:rPr>
        <w:t xml:space="preserve">лы в науке русского уголовного права конца </w:t>
      </w:r>
      <w:r w:rsidRPr="00C354D3">
        <w:rPr>
          <w:rFonts w:ascii="Times New Roman" w:eastAsia="Times New Roman" w:hAnsi="Times New Roman" w:cs="Times New Roman"/>
          <w:spacing w:val="2"/>
          <w:sz w:val="28"/>
          <w:szCs w:val="28"/>
          <w:lang w:val="en-US"/>
        </w:rPr>
        <w:t>XIX</w:t>
      </w:r>
      <w:r w:rsidRPr="00C354D3">
        <w:rPr>
          <w:rFonts w:ascii="Times New Roman" w:eastAsia="Times New Roman" w:hAnsi="Times New Roman" w:cs="Times New Roman"/>
          <w:spacing w:val="2"/>
          <w:sz w:val="28"/>
          <w:szCs w:val="28"/>
        </w:rPr>
        <w:t xml:space="preserve"> — начала </w:t>
      </w:r>
      <w:r w:rsidRPr="00C354D3">
        <w:rPr>
          <w:rFonts w:ascii="Times New Roman" w:eastAsia="Times New Roman" w:hAnsi="Times New Roman" w:cs="Times New Roman"/>
          <w:spacing w:val="2"/>
          <w:sz w:val="28"/>
          <w:szCs w:val="28"/>
          <w:lang w:val="en-US"/>
        </w:rPr>
        <w:t>XX</w:t>
      </w:r>
      <w:r w:rsidRPr="00C354D3">
        <w:rPr>
          <w:rFonts w:ascii="Times New Roman" w:eastAsia="Times New Roman" w:hAnsi="Times New Roman" w:cs="Times New Roman"/>
          <w:spacing w:val="2"/>
          <w:sz w:val="28"/>
          <w:szCs w:val="28"/>
        </w:rPr>
        <w:t xml:space="preserve"> в.</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7"/>
          <w:sz w:val="28"/>
          <w:szCs w:val="28"/>
        </w:rPr>
        <w:t>Тема 2. Принципы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7"/>
          <w:sz w:val="28"/>
          <w:szCs w:val="28"/>
        </w:rPr>
      </w:pPr>
      <w:r w:rsidRPr="00C354D3">
        <w:rPr>
          <w:rFonts w:ascii="Times New Roman" w:eastAsia="Times New Roman" w:hAnsi="Times New Roman" w:cs="Times New Roman"/>
          <w:spacing w:val="7"/>
          <w:sz w:val="28"/>
          <w:szCs w:val="28"/>
        </w:rPr>
        <w:t>Понятие принципов уголовного права. Соотношение принципов уголовного права, принципов уголовного законодательства, принципов уголовной ответственности.</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r w:rsidRPr="00C354D3">
        <w:rPr>
          <w:rFonts w:ascii="Times New Roman" w:eastAsia="Times New Roman" w:hAnsi="Times New Roman" w:cs="Times New Roman"/>
          <w:spacing w:val="5"/>
          <w:sz w:val="28"/>
          <w:szCs w:val="28"/>
        </w:rPr>
        <w:t xml:space="preserve">Законодательно закрепленные принципы уголовного права: законности, равенства граждан перед законом, вины, </w:t>
      </w:r>
      <w:r w:rsidRPr="00C354D3">
        <w:rPr>
          <w:rFonts w:ascii="Times New Roman" w:eastAsia="Times New Roman" w:hAnsi="Times New Roman" w:cs="Times New Roman"/>
          <w:spacing w:val="1"/>
          <w:sz w:val="28"/>
          <w:szCs w:val="28"/>
        </w:rPr>
        <w:t xml:space="preserve">справедливости и </w:t>
      </w:r>
      <w:r w:rsidRPr="00C354D3">
        <w:rPr>
          <w:rFonts w:ascii="Times New Roman" w:eastAsia="Times New Roman" w:hAnsi="Times New Roman" w:cs="Times New Roman"/>
          <w:bCs/>
          <w:spacing w:val="-6"/>
          <w:sz w:val="28"/>
          <w:szCs w:val="28"/>
        </w:rPr>
        <w:t>гуманизма. Их содержание. Дискуссия о выделении иных принципов уголовного права. Дискуссия об иерархии принципов уголовного права.</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r w:rsidRPr="00C354D3">
        <w:rPr>
          <w:rFonts w:ascii="Times New Roman" w:eastAsia="Times New Roman" w:hAnsi="Times New Roman" w:cs="Times New Roman"/>
          <w:bCs/>
          <w:spacing w:val="-6"/>
          <w:sz w:val="28"/>
          <w:szCs w:val="28"/>
        </w:rPr>
        <w:t>Значение принципов уголовного права.</w:t>
      </w:r>
    </w:p>
    <w:p w:rsidR="00C354D3" w:rsidRPr="00C354D3" w:rsidRDefault="00C354D3" w:rsidP="00C354D3">
      <w:pPr>
        <w:shd w:val="clear" w:color="auto" w:fill="FFFFFF"/>
        <w:ind w:firstLine="709"/>
        <w:rPr>
          <w:rFonts w:ascii="Times New Roman" w:eastAsia="Times New Roman" w:hAnsi="Times New Roman" w:cs="Times New Roman"/>
          <w:bCs/>
          <w:spacing w:val="-6"/>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7"/>
          <w:sz w:val="28"/>
          <w:szCs w:val="28"/>
        </w:rPr>
      </w:pPr>
      <w:r w:rsidRPr="00C354D3">
        <w:rPr>
          <w:rFonts w:ascii="Times New Roman" w:eastAsia="Times New Roman" w:hAnsi="Times New Roman" w:cs="Times New Roman"/>
          <w:b/>
          <w:bCs/>
          <w:spacing w:val="-7"/>
          <w:sz w:val="28"/>
          <w:szCs w:val="28"/>
        </w:rPr>
        <w:t>Тема 3. Уголовная политика</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Уголовная политика как наука и направление государственной деятельности. Соотношение уголовной и уголовно-правовой политики. Уголовно-правовая политика и уголовное право. Уголовная политология: ее понятие, задачи, место в системе социальных наук</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Формы реализации уголовно-правовой политики. Правотворчество как основная форма реализации уголовно-правовой политики. Тенденции современного правотворчества в области уголовного права</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Теория криминализации. Понятие, основания и принципы криминализации</w:t>
      </w:r>
      <w:r w:rsidRPr="00C354D3">
        <w:rPr>
          <w:rFonts w:ascii="Times New Roman" w:eastAsia="Times New Roman" w:hAnsi="Times New Roman" w:cs="Times New Roman"/>
          <w:bCs/>
          <w:i/>
          <w:spacing w:val="-7"/>
          <w:sz w:val="28"/>
          <w:szCs w:val="28"/>
        </w:rPr>
        <w:t>.</w:t>
      </w:r>
      <w:r w:rsidRPr="00C354D3">
        <w:rPr>
          <w:rFonts w:ascii="Times New Roman" w:eastAsia="Times New Roman" w:hAnsi="Times New Roman" w:cs="Times New Roman"/>
          <w:bCs/>
          <w:spacing w:val="-7"/>
          <w:sz w:val="28"/>
          <w:szCs w:val="28"/>
        </w:rPr>
        <w:t xml:space="preserve"> Декриминализация преступных деяний.</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r w:rsidRPr="00C354D3">
        <w:rPr>
          <w:rFonts w:ascii="Times New Roman" w:eastAsia="Times New Roman" w:hAnsi="Times New Roman" w:cs="Times New Roman"/>
          <w:bCs/>
          <w:spacing w:val="-7"/>
          <w:sz w:val="28"/>
          <w:szCs w:val="28"/>
        </w:rPr>
        <w:t>Дифференциация уголовной ответственности как метод уголовно-правовой политики</w:t>
      </w:r>
      <w:r w:rsidRPr="00C354D3">
        <w:rPr>
          <w:rFonts w:ascii="Times New Roman" w:eastAsia="Times New Roman" w:hAnsi="Times New Roman" w:cs="Times New Roman"/>
          <w:bCs/>
          <w:i/>
          <w:spacing w:val="-7"/>
          <w:sz w:val="28"/>
          <w:szCs w:val="28"/>
        </w:rPr>
        <w:t>.</w:t>
      </w:r>
    </w:p>
    <w:p w:rsidR="00C354D3" w:rsidRPr="00C354D3" w:rsidRDefault="00C354D3" w:rsidP="00C354D3">
      <w:pPr>
        <w:shd w:val="clear" w:color="auto" w:fill="FFFFFF"/>
        <w:ind w:firstLine="709"/>
        <w:rPr>
          <w:rFonts w:ascii="Times New Roman" w:eastAsia="Times New Roman" w:hAnsi="Times New Roman" w:cs="Times New Roman"/>
          <w:bCs/>
          <w:spacing w:val="-7"/>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7"/>
          <w:sz w:val="28"/>
          <w:szCs w:val="28"/>
        </w:rPr>
        <w:lastRenderedPageBreak/>
        <w:t>Тема 4. Уголовный закон</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bCs/>
          <w:spacing w:val="5"/>
          <w:sz w:val="28"/>
          <w:szCs w:val="28"/>
        </w:rPr>
        <w:t>Понятие</w:t>
      </w:r>
      <w:r w:rsidRPr="00C354D3">
        <w:rPr>
          <w:rFonts w:ascii="Times New Roman" w:eastAsia="Times New Roman" w:hAnsi="Times New Roman" w:cs="Times New Roman"/>
          <w:b/>
          <w:bCs/>
          <w:spacing w:val="5"/>
          <w:sz w:val="28"/>
          <w:szCs w:val="28"/>
        </w:rPr>
        <w:t xml:space="preserve"> </w:t>
      </w:r>
      <w:r w:rsidRPr="00C354D3">
        <w:rPr>
          <w:rFonts w:ascii="Times New Roman" w:eastAsia="Times New Roman" w:hAnsi="Times New Roman" w:cs="Times New Roman"/>
          <w:spacing w:val="5"/>
          <w:sz w:val="28"/>
          <w:szCs w:val="28"/>
        </w:rPr>
        <w:t>уголовного закона. Его основные и специфические чер</w:t>
      </w:r>
      <w:r w:rsidRPr="00C354D3">
        <w:rPr>
          <w:rFonts w:ascii="Times New Roman" w:eastAsia="Times New Roman" w:hAnsi="Times New Roman" w:cs="Times New Roman"/>
          <w:spacing w:val="6"/>
          <w:sz w:val="28"/>
          <w:szCs w:val="28"/>
        </w:rPr>
        <w:t xml:space="preserve">ты.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6"/>
          <w:sz w:val="28"/>
          <w:szCs w:val="28"/>
        </w:rPr>
        <w:t>Значение Конституции Российской Федерации, общепризнанных принци</w:t>
      </w:r>
      <w:r w:rsidRPr="00C354D3">
        <w:rPr>
          <w:rFonts w:ascii="Times New Roman" w:eastAsia="Times New Roman" w:hAnsi="Times New Roman" w:cs="Times New Roman"/>
          <w:bCs/>
          <w:sz w:val="28"/>
          <w:szCs w:val="28"/>
        </w:rPr>
        <w:t xml:space="preserve">пов и норм </w:t>
      </w:r>
      <w:r w:rsidRPr="00C354D3">
        <w:rPr>
          <w:rFonts w:ascii="Times New Roman" w:eastAsia="Times New Roman" w:hAnsi="Times New Roman" w:cs="Times New Roman"/>
          <w:spacing w:val="-4"/>
          <w:sz w:val="28"/>
          <w:szCs w:val="28"/>
        </w:rPr>
        <w:t>международного права для уголовного права.</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Принцип полной кодификации уголовного права. Уголовный закон как единственный источник уголовного права. Дискуссионный вопрос о других источниках уголовного права. Значение постановлений Конституционного Суда Российской</w:t>
      </w:r>
      <w:r w:rsidRPr="00C354D3">
        <w:rPr>
          <w:rFonts w:ascii="Times New Roman" w:eastAsia="Times New Roman" w:hAnsi="Times New Roman" w:cs="Times New Roman"/>
          <w:spacing w:val="-4"/>
          <w:sz w:val="28"/>
          <w:szCs w:val="28"/>
        </w:rPr>
        <w:tab/>
        <w:t xml:space="preserve">Федерации для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Строение и система уголовного закона. Общая и Особенная час</w:t>
      </w:r>
      <w:r w:rsidRPr="00C354D3">
        <w:rPr>
          <w:rFonts w:ascii="Times New Roman" w:eastAsia="Times New Roman" w:hAnsi="Times New Roman" w:cs="Times New Roman"/>
          <w:spacing w:val="-1"/>
          <w:sz w:val="28"/>
          <w:szCs w:val="28"/>
        </w:rPr>
        <w:t xml:space="preserve">ти. Единство положений Общей и Особенной частей. Структура </w:t>
      </w:r>
      <w:r w:rsidRPr="00C354D3">
        <w:rPr>
          <w:rFonts w:ascii="Times New Roman" w:eastAsia="Times New Roman" w:hAnsi="Times New Roman" w:cs="Times New Roman"/>
          <w:spacing w:val="-5"/>
          <w:sz w:val="28"/>
          <w:szCs w:val="28"/>
        </w:rPr>
        <w:t>норм и статей Общей и Особенной частей уголовного закона. Гипо</w:t>
      </w:r>
      <w:r w:rsidRPr="00C354D3">
        <w:rPr>
          <w:rFonts w:ascii="Times New Roman" w:eastAsia="Times New Roman" w:hAnsi="Times New Roman" w:cs="Times New Roman"/>
          <w:spacing w:val="-3"/>
          <w:sz w:val="28"/>
          <w:szCs w:val="28"/>
        </w:rPr>
        <w:t xml:space="preserve">теза, диспозиция и санкция. Специфика гипотезы в нормах уголовного права.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Виды диспозиций: простая, описательная, ссылочная, бланкетная, с конкретными и оценочными признаками, преюдициальна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Виды санкций: альтернативные и неальтернативные, абсолютно определенные и относительно определенные, кумулятивны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7"/>
          <w:sz w:val="28"/>
          <w:szCs w:val="28"/>
        </w:rPr>
        <w:t xml:space="preserve">Действие уголовного закона во времени. Принятие и введение в действие </w:t>
      </w:r>
      <w:r w:rsidRPr="00C354D3">
        <w:rPr>
          <w:rFonts w:ascii="Times New Roman" w:eastAsia="Times New Roman" w:hAnsi="Times New Roman" w:cs="Times New Roman"/>
          <w:spacing w:val="-6"/>
          <w:sz w:val="28"/>
          <w:szCs w:val="28"/>
        </w:rPr>
        <w:t>уголовного закона. Прекращение действия уголовного закон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времени совершения преступления. Проблема определения времени совершения преступления для неоконченных, неосторожных, длящихся, продолжаемых преступлений и преступлений, совершаемых в соуча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братная сила уголовного закона. Пределы обратной силы. Дискуссия о значении и применении промежуточного уголовного закон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Действие уголовного закона в пространстве и по кругу лиц.</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Понятие уголовной юрисдикции государства.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ринципы действия уголовного закона в пространстве: территориальный, гражданства («национальный», «активный персональный», «активного гражданства»), реальный, пассивный персональный («пассивного гражданства»), универсальный («космополитический»), покровительственны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Действие уголовного </w:t>
      </w:r>
      <w:r w:rsidRPr="00C354D3">
        <w:rPr>
          <w:rFonts w:ascii="Times New Roman" w:eastAsia="Times New Roman" w:hAnsi="Times New Roman" w:cs="Times New Roman"/>
          <w:spacing w:val="-3"/>
          <w:sz w:val="28"/>
          <w:szCs w:val="28"/>
        </w:rPr>
        <w:t>закона в отношении деяний, совершенных на территории Российской Федерации. Понятие территории России. Понятие места со</w:t>
      </w:r>
      <w:r w:rsidRPr="00C354D3">
        <w:rPr>
          <w:rFonts w:ascii="Times New Roman" w:eastAsia="Times New Roman" w:hAnsi="Times New Roman" w:cs="Times New Roman"/>
          <w:spacing w:val="-4"/>
          <w:sz w:val="28"/>
          <w:szCs w:val="28"/>
        </w:rPr>
        <w:t>вершени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Действие уголовного закона в отношении деяний, совершенных </w:t>
      </w:r>
      <w:r w:rsidRPr="00C354D3">
        <w:rPr>
          <w:rFonts w:ascii="Times New Roman" w:eastAsia="Times New Roman" w:hAnsi="Times New Roman" w:cs="Times New Roman"/>
          <w:spacing w:val="-5"/>
          <w:sz w:val="28"/>
          <w:szCs w:val="28"/>
        </w:rPr>
        <w:t>на водных и воздушных судах Российской Федер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Решение вопроса об уголовной ответственности за преступления, </w:t>
      </w:r>
      <w:r w:rsidRPr="00C354D3">
        <w:rPr>
          <w:rFonts w:ascii="Times New Roman" w:eastAsia="Times New Roman" w:hAnsi="Times New Roman" w:cs="Times New Roman"/>
          <w:spacing w:val="-4"/>
          <w:sz w:val="28"/>
          <w:szCs w:val="28"/>
        </w:rPr>
        <w:t xml:space="preserve">совершенные на территории России дипломатическими представителями иностранных государств и иными гражданами, которые </w:t>
      </w:r>
      <w:r w:rsidRPr="00C354D3">
        <w:rPr>
          <w:rFonts w:ascii="Times New Roman" w:eastAsia="Times New Roman" w:hAnsi="Times New Roman" w:cs="Times New Roman"/>
          <w:spacing w:val="-6"/>
          <w:sz w:val="28"/>
          <w:szCs w:val="28"/>
        </w:rPr>
        <w:t>пользуются иммунитето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Действие уголовного закона в отношении деяний, совершенных </w:t>
      </w:r>
      <w:r w:rsidRPr="00C354D3">
        <w:rPr>
          <w:rFonts w:ascii="Times New Roman" w:eastAsia="Times New Roman" w:hAnsi="Times New Roman" w:cs="Times New Roman"/>
          <w:spacing w:val="-4"/>
          <w:sz w:val="28"/>
          <w:szCs w:val="28"/>
        </w:rPr>
        <w:t xml:space="preserve">вне пределов Российской Федерации. Действие уголовного закона в </w:t>
      </w:r>
      <w:r w:rsidRPr="00C354D3">
        <w:rPr>
          <w:rFonts w:ascii="Times New Roman" w:eastAsia="Times New Roman" w:hAnsi="Times New Roman" w:cs="Times New Roman"/>
          <w:spacing w:val="-1"/>
          <w:sz w:val="28"/>
          <w:szCs w:val="28"/>
        </w:rPr>
        <w:t xml:space="preserve">отношении граждан России и постоянно проживающих в России </w:t>
      </w:r>
      <w:r w:rsidRPr="00C354D3">
        <w:rPr>
          <w:rFonts w:ascii="Times New Roman" w:eastAsia="Times New Roman" w:hAnsi="Times New Roman" w:cs="Times New Roman"/>
          <w:spacing w:val="-5"/>
          <w:sz w:val="28"/>
          <w:szCs w:val="28"/>
        </w:rPr>
        <w:t>лиц без гражданства, совершивших преступление вне пределов Рос</w:t>
      </w:r>
      <w:r w:rsidRPr="00C354D3">
        <w:rPr>
          <w:rFonts w:ascii="Times New Roman" w:eastAsia="Times New Roman" w:hAnsi="Times New Roman" w:cs="Times New Roman"/>
          <w:spacing w:val="-4"/>
          <w:sz w:val="28"/>
          <w:szCs w:val="28"/>
        </w:rPr>
        <w:t>сийской Федерации.</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2"/>
          <w:sz w:val="28"/>
          <w:szCs w:val="28"/>
        </w:rPr>
        <w:t>Решение вопроса об уголовной ответственности за преступления, совершенные на территории иностранного государства воен</w:t>
      </w:r>
      <w:r w:rsidRPr="00C354D3">
        <w:rPr>
          <w:rFonts w:ascii="Times New Roman" w:eastAsia="Times New Roman" w:hAnsi="Times New Roman" w:cs="Times New Roman"/>
          <w:spacing w:val="-3"/>
          <w:sz w:val="28"/>
          <w:szCs w:val="28"/>
        </w:rPr>
        <w:t xml:space="preserve">нослужащими воинских </w:t>
      </w:r>
      <w:r w:rsidRPr="00C354D3">
        <w:rPr>
          <w:rFonts w:ascii="Times New Roman" w:eastAsia="Times New Roman" w:hAnsi="Times New Roman" w:cs="Times New Roman"/>
          <w:spacing w:val="-3"/>
          <w:sz w:val="28"/>
          <w:szCs w:val="28"/>
        </w:rPr>
        <w:lastRenderedPageBreak/>
        <w:t>частей Российской Федерации, дислоцирующихся за предела</w:t>
      </w:r>
      <w:r w:rsidRPr="00C354D3">
        <w:rPr>
          <w:rFonts w:ascii="Times New Roman" w:eastAsia="Times New Roman" w:hAnsi="Times New Roman" w:cs="Times New Roman"/>
          <w:spacing w:val="-4"/>
          <w:sz w:val="28"/>
          <w:szCs w:val="28"/>
        </w:rPr>
        <w:t xml:space="preserve">ми Российской Федерации.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7"/>
          <w:sz w:val="28"/>
          <w:szCs w:val="28"/>
        </w:rPr>
        <w:t xml:space="preserve">Действие уголовного закона в отношении иностранных граждан </w:t>
      </w:r>
      <w:r w:rsidRPr="00C354D3">
        <w:rPr>
          <w:rFonts w:ascii="Times New Roman" w:eastAsia="Times New Roman" w:hAnsi="Times New Roman" w:cs="Times New Roman"/>
          <w:spacing w:val="5"/>
          <w:sz w:val="28"/>
          <w:szCs w:val="28"/>
        </w:rPr>
        <w:t>и лиц без гражданства, не проживающих постоянно в России, со</w:t>
      </w:r>
      <w:r w:rsidRPr="00C354D3">
        <w:rPr>
          <w:rFonts w:ascii="Times New Roman" w:eastAsia="Times New Roman" w:hAnsi="Times New Roman" w:cs="Times New Roman"/>
          <w:spacing w:val="6"/>
          <w:sz w:val="28"/>
          <w:szCs w:val="28"/>
        </w:rPr>
        <w:t>вершивших преступление вне пределов Российской Федер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Выдача лиц, совершивших преступление.</w:t>
      </w:r>
    </w:p>
    <w:p w:rsidR="00C354D3" w:rsidRPr="00C354D3" w:rsidRDefault="00C354D3" w:rsidP="00C354D3">
      <w:pPr>
        <w:shd w:val="clear" w:color="auto" w:fill="FFFFFF"/>
        <w:ind w:firstLine="709"/>
        <w:rPr>
          <w:rFonts w:ascii="Times New Roman" w:eastAsia="Times New Roman" w:hAnsi="Times New Roman" w:cs="Times New Roman"/>
          <w:spacing w:val="10"/>
          <w:sz w:val="28"/>
          <w:szCs w:val="28"/>
        </w:rPr>
      </w:pPr>
      <w:r w:rsidRPr="00C354D3">
        <w:rPr>
          <w:rFonts w:ascii="Times New Roman" w:eastAsia="Times New Roman" w:hAnsi="Times New Roman" w:cs="Times New Roman"/>
          <w:spacing w:val="9"/>
          <w:sz w:val="28"/>
          <w:szCs w:val="28"/>
        </w:rPr>
        <w:t>Толкование уголовного закона. Виды толкования в зависимо</w:t>
      </w:r>
      <w:r w:rsidRPr="00C354D3">
        <w:rPr>
          <w:rFonts w:ascii="Times New Roman" w:eastAsia="Times New Roman" w:hAnsi="Times New Roman" w:cs="Times New Roman"/>
          <w:spacing w:val="8"/>
          <w:sz w:val="28"/>
          <w:szCs w:val="28"/>
        </w:rPr>
        <w:t>сти от субъекта толкования, а также от приемов и объема толко</w:t>
      </w:r>
      <w:r w:rsidRPr="00C354D3">
        <w:rPr>
          <w:rFonts w:ascii="Times New Roman" w:eastAsia="Times New Roman" w:hAnsi="Times New Roman" w:cs="Times New Roman"/>
          <w:spacing w:val="6"/>
          <w:sz w:val="28"/>
          <w:szCs w:val="28"/>
        </w:rPr>
        <w:t xml:space="preserve">вания. Значение разъяснений Пленума Верховного </w:t>
      </w:r>
      <w:r w:rsidRPr="00C354D3">
        <w:rPr>
          <w:rFonts w:ascii="Times New Roman" w:eastAsia="Times New Roman" w:hAnsi="Times New Roman" w:cs="Times New Roman"/>
          <w:spacing w:val="9"/>
          <w:sz w:val="28"/>
          <w:szCs w:val="28"/>
        </w:rPr>
        <w:t>Суда</w:t>
      </w:r>
      <w:r w:rsidRPr="00C354D3">
        <w:rPr>
          <w:rFonts w:ascii="Times New Roman" w:eastAsia="Calibri" w:hAnsi="Times New Roman" w:cs="Times New Roman"/>
          <w:sz w:val="24"/>
        </w:rPr>
        <w:t xml:space="preserve"> </w:t>
      </w:r>
      <w:r w:rsidRPr="00C354D3">
        <w:rPr>
          <w:rFonts w:ascii="Times New Roman" w:eastAsia="Times New Roman" w:hAnsi="Times New Roman" w:cs="Times New Roman"/>
          <w:spacing w:val="9"/>
          <w:sz w:val="28"/>
          <w:szCs w:val="28"/>
        </w:rPr>
        <w:t>Российской Федерации для правильного применения уголовных законов в су</w:t>
      </w:r>
      <w:r w:rsidRPr="00C354D3">
        <w:rPr>
          <w:rFonts w:ascii="Times New Roman" w:eastAsia="Times New Roman" w:hAnsi="Times New Roman" w:cs="Times New Roman"/>
          <w:spacing w:val="10"/>
          <w:sz w:val="28"/>
          <w:szCs w:val="28"/>
        </w:rPr>
        <w:t>дебной практике.</w:t>
      </w:r>
    </w:p>
    <w:p w:rsidR="00C354D3" w:rsidRPr="00C354D3" w:rsidRDefault="00C354D3" w:rsidP="00C354D3">
      <w:pPr>
        <w:shd w:val="clear" w:color="auto" w:fill="FFFFFF"/>
        <w:ind w:firstLine="709"/>
        <w:rPr>
          <w:rFonts w:ascii="Times New Roman" w:eastAsia="Calibri" w:hAnsi="Times New Roman" w:cs="Times New Roman"/>
          <w:bCs/>
          <w:sz w:val="28"/>
          <w:szCs w:val="28"/>
        </w:rPr>
      </w:pPr>
      <w:r w:rsidRPr="00C354D3">
        <w:rPr>
          <w:rFonts w:ascii="Times New Roman" w:eastAsia="Calibri" w:hAnsi="Times New Roman" w:cs="Times New Roman"/>
          <w:bCs/>
          <w:sz w:val="28"/>
          <w:szCs w:val="28"/>
        </w:rPr>
        <w:t xml:space="preserve">Основные этапы в развитии уголовного законодательства России до начала </w:t>
      </w:r>
      <w:r w:rsidRPr="00C354D3">
        <w:rPr>
          <w:rFonts w:ascii="Times New Roman" w:eastAsia="Calibri" w:hAnsi="Times New Roman" w:cs="Times New Roman"/>
          <w:bCs/>
          <w:sz w:val="28"/>
          <w:szCs w:val="28"/>
          <w:lang w:val="en-US"/>
        </w:rPr>
        <w:t>XX</w:t>
      </w:r>
      <w:r w:rsidRPr="00C354D3">
        <w:rPr>
          <w:rFonts w:ascii="Times New Roman" w:eastAsia="Calibri" w:hAnsi="Times New Roman" w:cs="Times New Roman"/>
          <w:bCs/>
          <w:sz w:val="28"/>
          <w:szCs w:val="28"/>
        </w:rPr>
        <w:t xml:space="preserve"> в. (дореволюционный период). Российское уголовное право </w:t>
      </w:r>
      <w:r w:rsidRPr="00C354D3">
        <w:rPr>
          <w:rFonts w:ascii="Times New Roman" w:eastAsia="Calibri" w:hAnsi="Times New Roman" w:cs="Times New Roman"/>
          <w:bCs/>
          <w:sz w:val="28"/>
          <w:szCs w:val="28"/>
          <w:lang w:val="en-US"/>
        </w:rPr>
        <w:t>XX</w:t>
      </w:r>
      <w:r w:rsidRPr="00C354D3">
        <w:rPr>
          <w:rFonts w:ascii="Times New Roman" w:eastAsia="Calibri" w:hAnsi="Times New Roman" w:cs="Times New Roman"/>
          <w:bCs/>
          <w:sz w:val="28"/>
          <w:szCs w:val="28"/>
        </w:rPr>
        <w:t xml:space="preserve"> в. (советский период): характеристика основных источников.</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1"/>
          <w:sz w:val="28"/>
          <w:szCs w:val="28"/>
        </w:rPr>
        <w:t>Тема 5. Учение о преступлен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роблема законодательного закрепления понятия преступления. </w:t>
      </w:r>
      <w:r w:rsidRPr="00C354D3">
        <w:rPr>
          <w:rFonts w:ascii="Times New Roman" w:eastAsia="Times New Roman" w:hAnsi="Times New Roman" w:cs="Times New Roman"/>
          <w:spacing w:val="6"/>
          <w:sz w:val="28"/>
          <w:szCs w:val="28"/>
        </w:rPr>
        <w:t>Материальные, формальные и смешанные законодательные определени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Признаки преступления и их содержание: деяние, общественная опасность, виновность, уголовная противоправность (запрещенность деяния уголовным законом и угроза наказанием). Характер и степень общественной опасности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 xml:space="preserve">Отличие преступления от иных правонарушений и аморальных </w:t>
      </w:r>
      <w:r w:rsidRPr="00C354D3">
        <w:rPr>
          <w:rFonts w:ascii="Times New Roman" w:eastAsia="Times New Roman" w:hAnsi="Times New Roman" w:cs="Times New Roman"/>
          <w:spacing w:val="2"/>
          <w:sz w:val="28"/>
          <w:szCs w:val="28"/>
        </w:rPr>
        <w:t xml:space="preserve">поступков. </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Малозначительное деяние: понятие и признаки. Проблема его установления.</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Категоризация преступлений, ее значение. Дискуссия о введении уголовного проступка. Основания и условия изменения судом категории преступления. Правовые последствия изменения судом категории преступления.</w:t>
      </w:r>
    </w:p>
    <w:p w:rsidR="00C354D3" w:rsidRPr="00C354D3" w:rsidRDefault="00C354D3" w:rsidP="00C354D3">
      <w:pPr>
        <w:shd w:val="clear" w:color="auto" w:fill="FFFFFF"/>
        <w:tabs>
          <w:tab w:val="left" w:pos="6237"/>
        </w:tabs>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Times New Roman" w:hAnsi="Times New Roman" w:cs="Times New Roman"/>
          <w:b/>
          <w:spacing w:val="1"/>
          <w:sz w:val="28"/>
          <w:szCs w:val="28"/>
        </w:rPr>
      </w:pPr>
      <w:r w:rsidRPr="00C354D3">
        <w:rPr>
          <w:rFonts w:ascii="Times New Roman" w:eastAsia="Times New Roman" w:hAnsi="Times New Roman" w:cs="Times New Roman"/>
          <w:b/>
          <w:spacing w:val="1"/>
          <w:sz w:val="28"/>
          <w:szCs w:val="28"/>
        </w:rPr>
        <w:t>Тема 6. Состав преступления и уголовная ответственность</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Calibri" w:hAnsi="Times New Roman" w:cs="Times New Roman"/>
          <w:spacing w:val="4"/>
          <w:sz w:val="28"/>
          <w:szCs w:val="28"/>
        </w:rPr>
        <w:t>Поня</w:t>
      </w:r>
      <w:r w:rsidRPr="00C354D3">
        <w:rPr>
          <w:rFonts w:ascii="Times New Roman" w:eastAsia="Times New Roman" w:hAnsi="Times New Roman" w:cs="Times New Roman"/>
          <w:spacing w:val="4"/>
          <w:sz w:val="28"/>
          <w:szCs w:val="28"/>
        </w:rPr>
        <w:t>тие состава преступления. Основные доктринальные подходы к определению состава преступления. Состав преступления как система обязательных объективных и субъективных элементов, образующих и структурирующих общественно опасное деяние. Его соотношение с понятием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 xml:space="preserve">Признаки состава преступления, характеризующие объект, </w:t>
      </w:r>
      <w:r w:rsidRPr="00C354D3">
        <w:rPr>
          <w:rFonts w:ascii="Times New Roman" w:eastAsia="Times New Roman" w:hAnsi="Times New Roman" w:cs="Times New Roman"/>
          <w:sz w:val="28"/>
          <w:szCs w:val="28"/>
        </w:rPr>
        <w:t xml:space="preserve">объективную </w:t>
      </w:r>
      <w:r w:rsidRPr="00C354D3">
        <w:rPr>
          <w:rFonts w:ascii="Times New Roman" w:eastAsia="Times New Roman" w:hAnsi="Times New Roman" w:cs="Times New Roman"/>
          <w:spacing w:val="-8"/>
          <w:sz w:val="28"/>
          <w:szCs w:val="28"/>
        </w:rPr>
        <w:t xml:space="preserve">сторону, субъекта и субъективную сторону преступления. </w:t>
      </w:r>
      <w:r w:rsidRPr="00C354D3">
        <w:rPr>
          <w:rFonts w:ascii="Times New Roman" w:eastAsia="Calibri" w:hAnsi="Times New Roman" w:cs="Times New Roman"/>
          <w:spacing w:val="3"/>
          <w:sz w:val="28"/>
          <w:szCs w:val="28"/>
        </w:rPr>
        <w:t>Обязательные</w:t>
      </w:r>
      <w:r w:rsidRPr="00C354D3">
        <w:rPr>
          <w:rFonts w:ascii="Times New Roman" w:eastAsia="Times New Roman" w:hAnsi="Times New Roman" w:cs="Times New Roman"/>
          <w:spacing w:val="3"/>
          <w:sz w:val="28"/>
          <w:szCs w:val="28"/>
        </w:rPr>
        <w:t xml:space="preserve"> и факультативные признаки состава преступления, их зна</w:t>
      </w:r>
      <w:r w:rsidRPr="00C354D3">
        <w:rPr>
          <w:rFonts w:ascii="Times New Roman" w:eastAsia="Times New Roman" w:hAnsi="Times New Roman" w:cs="Times New Roman"/>
          <w:spacing w:val="-2"/>
          <w:sz w:val="28"/>
          <w:szCs w:val="28"/>
        </w:rPr>
        <w:t>чение.</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Calibri" w:hAnsi="Times New Roman" w:cs="Times New Roman"/>
          <w:sz w:val="28"/>
          <w:szCs w:val="28"/>
        </w:rPr>
        <w:t xml:space="preserve">Состав преступления как единственное основание уголовной ответственности. </w:t>
      </w:r>
      <w:r w:rsidRPr="00C354D3">
        <w:rPr>
          <w:rFonts w:ascii="Times New Roman" w:eastAsia="Times New Roman" w:hAnsi="Times New Roman" w:cs="Times New Roman"/>
          <w:spacing w:val="8"/>
          <w:sz w:val="28"/>
          <w:szCs w:val="28"/>
        </w:rPr>
        <w:t xml:space="preserve">Значение правильного установления состава преступления для </w:t>
      </w:r>
      <w:r w:rsidRPr="00C354D3">
        <w:rPr>
          <w:rFonts w:ascii="Times New Roman" w:eastAsia="Times New Roman" w:hAnsi="Times New Roman" w:cs="Times New Roman"/>
          <w:spacing w:val="6"/>
          <w:sz w:val="28"/>
          <w:szCs w:val="28"/>
        </w:rPr>
        <w:t>квалификации преступления и назначения наказания. Понятие квалификации</w:t>
      </w:r>
      <w:r w:rsidRPr="00C354D3">
        <w:rPr>
          <w:rFonts w:ascii="Times New Roman" w:eastAsia="Times New Roman" w:hAnsi="Times New Roman" w:cs="Times New Roman"/>
          <w:spacing w:val="4"/>
          <w:sz w:val="28"/>
          <w:szCs w:val="28"/>
        </w:rPr>
        <w:t xml:space="preserve">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1"/>
          <w:sz w:val="28"/>
          <w:szCs w:val="28"/>
        </w:rPr>
      </w:pPr>
      <w:r w:rsidRPr="00C354D3">
        <w:rPr>
          <w:rFonts w:ascii="Times New Roman" w:eastAsia="Times New Roman" w:hAnsi="Times New Roman" w:cs="Times New Roman"/>
          <w:sz w:val="28"/>
          <w:szCs w:val="28"/>
        </w:rPr>
        <w:lastRenderedPageBreak/>
        <w:t xml:space="preserve">Виды </w:t>
      </w:r>
      <w:r w:rsidRPr="00C354D3">
        <w:rPr>
          <w:rFonts w:ascii="Times New Roman" w:eastAsia="Times New Roman" w:hAnsi="Times New Roman" w:cs="Times New Roman"/>
          <w:spacing w:val="1"/>
          <w:sz w:val="28"/>
          <w:szCs w:val="28"/>
        </w:rPr>
        <w:t>составов преступлений. Составы преступлений в зависимости от степени общественной опасности. Простые и сложные составы преступлений. Составы преступлений с конкретными и оценочными признаками. Составы преступлений с реальным вредом и с созданием угрозы его причинения (составы опасности). Дискуссионный вопрос о выделении формальных, материальных и усеченных составо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7"/>
          <w:sz w:val="28"/>
          <w:szCs w:val="28"/>
        </w:rPr>
        <w:t>Понятие уголовной ответственности. Формы реализации уголовной ответственности. Отличие уголовной ответственности</w:t>
      </w:r>
      <w:r w:rsidRPr="00C354D3">
        <w:rPr>
          <w:rFonts w:ascii="Times New Roman" w:eastAsia="Times New Roman" w:hAnsi="Times New Roman" w:cs="Times New Roman"/>
          <w:spacing w:val="3"/>
          <w:sz w:val="28"/>
          <w:szCs w:val="28"/>
        </w:rPr>
        <w:t xml:space="preserve"> от иных видов юридической ответственности.</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9"/>
          <w:sz w:val="28"/>
          <w:szCs w:val="28"/>
        </w:rPr>
        <w:t>Тема 7. Объект и предмет преступления</w:t>
      </w:r>
    </w:p>
    <w:p w:rsidR="00C354D3" w:rsidRPr="00C354D3" w:rsidRDefault="00C354D3" w:rsidP="00C354D3">
      <w:pPr>
        <w:shd w:val="clear" w:color="auto" w:fill="FFFFFF"/>
        <w:ind w:firstLine="709"/>
        <w:rPr>
          <w:rFonts w:ascii="Times New Roman" w:eastAsia="Times New Roman" w:hAnsi="Times New Roman" w:cs="Times New Roman"/>
          <w:sz w:val="28"/>
          <w:szCs w:val="28"/>
        </w:rPr>
      </w:pPr>
      <w:r w:rsidRPr="00C354D3">
        <w:rPr>
          <w:rFonts w:ascii="Times New Roman" w:eastAsia="Times New Roman" w:hAnsi="Times New Roman" w:cs="Times New Roman"/>
          <w:spacing w:val="-1"/>
          <w:sz w:val="28"/>
          <w:szCs w:val="28"/>
        </w:rPr>
        <w:t>Понятие объекта преступления.</w:t>
      </w:r>
      <w:r w:rsidRPr="00C354D3">
        <w:rPr>
          <w:rFonts w:ascii="Times New Roman" w:eastAsia="Times New Roman" w:hAnsi="Times New Roman" w:cs="Times New Roman"/>
          <w:sz w:val="28"/>
          <w:szCs w:val="28"/>
        </w:rPr>
        <w:t xml:space="preserve"> Основные доктринальные подходы к определению объекта преступления. Соотношение объекта преступления и объекта уголовно-правовой охраны.</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z w:val="28"/>
          <w:szCs w:val="28"/>
        </w:rPr>
        <w:t>Ви</w:t>
      </w:r>
      <w:r w:rsidRPr="00C354D3">
        <w:rPr>
          <w:rFonts w:ascii="Times New Roman" w:eastAsia="Times New Roman" w:hAnsi="Times New Roman" w:cs="Times New Roman"/>
          <w:spacing w:val="2"/>
          <w:sz w:val="28"/>
          <w:szCs w:val="28"/>
        </w:rPr>
        <w:t>ды объектов преступлений. Общий, родовой, видовой и непосредственный объекты</w:t>
      </w:r>
      <w:r w:rsidRPr="00C354D3">
        <w:rPr>
          <w:rFonts w:ascii="Times New Roman" w:eastAsia="Times New Roman" w:hAnsi="Times New Roman" w:cs="Times New Roman"/>
          <w:spacing w:val="4"/>
          <w:sz w:val="28"/>
          <w:szCs w:val="28"/>
        </w:rPr>
        <w:t xml:space="preserve"> преступлений. </w:t>
      </w:r>
      <w:r w:rsidRPr="00C354D3">
        <w:rPr>
          <w:rFonts w:ascii="Times New Roman" w:eastAsia="Times New Roman" w:hAnsi="Times New Roman" w:cs="Times New Roman"/>
          <w:spacing w:val="6"/>
          <w:sz w:val="28"/>
          <w:szCs w:val="28"/>
        </w:rPr>
        <w:t>Основной и дополнительный объекты преступления. Обязательный и факультативный объекты. Значение объект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6"/>
          <w:sz w:val="28"/>
          <w:szCs w:val="28"/>
        </w:rPr>
        <w:t>Предмет преступления. Соотношение объекта и предмета преступления. Соотношение понятий «предмет преступления», «потерпевший», «орудия и средства совершения преступления». Значение предмета преступления для квалификации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p>
    <w:p w:rsidR="00C354D3" w:rsidRPr="00C354D3" w:rsidRDefault="00C354D3" w:rsidP="00C354D3">
      <w:pPr>
        <w:shd w:val="clear" w:color="auto" w:fill="FFFFFF"/>
        <w:ind w:firstLine="709"/>
        <w:rPr>
          <w:rFonts w:ascii="Times New Roman" w:eastAsia="Calibri" w:hAnsi="Times New Roman" w:cs="Times New Roman"/>
          <w:b/>
          <w:sz w:val="28"/>
          <w:szCs w:val="28"/>
        </w:rPr>
      </w:pPr>
      <w:r w:rsidRPr="00C354D3">
        <w:rPr>
          <w:rFonts w:ascii="Times New Roman" w:eastAsia="Times New Roman" w:hAnsi="Times New Roman" w:cs="Times New Roman"/>
          <w:b/>
          <w:spacing w:val="1"/>
          <w:sz w:val="28"/>
          <w:szCs w:val="28"/>
        </w:rPr>
        <w:t>Тема 8. Объективная сторон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Понятие и значение объективной стороны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Общественно опасное деяние как внешний акт поведения вме</w:t>
      </w:r>
      <w:r w:rsidRPr="00C354D3">
        <w:rPr>
          <w:rFonts w:ascii="Times New Roman" w:eastAsia="Times New Roman" w:hAnsi="Times New Roman" w:cs="Times New Roman"/>
          <w:spacing w:val="4"/>
          <w:sz w:val="28"/>
          <w:szCs w:val="28"/>
        </w:rPr>
        <w:t>няемого человека. Понятие уголовно-правового действия и его при</w:t>
      </w:r>
      <w:r w:rsidRPr="00C354D3">
        <w:rPr>
          <w:rFonts w:ascii="Times New Roman" w:eastAsia="Times New Roman" w:hAnsi="Times New Roman" w:cs="Times New Roman"/>
          <w:spacing w:val="5"/>
          <w:sz w:val="28"/>
          <w:szCs w:val="28"/>
        </w:rPr>
        <w:t>знаки. Условия ответственности за преступное бездействи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Общественно опасные последствия. Понятие и виды последствий.</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6"/>
          <w:sz w:val="28"/>
          <w:szCs w:val="28"/>
        </w:rPr>
        <w:t>Понятие и значение причинной связи между действием или без</w:t>
      </w:r>
      <w:r w:rsidRPr="00C354D3">
        <w:rPr>
          <w:rFonts w:ascii="Times New Roman" w:eastAsia="Times New Roman" w:hAnsi="Times New Roman" w:cs="Times New Roman"/>
          <w:spacing w:val="4"/>
          <w:sz w:val="28"/>
          <w:szCs w:val="28"/>
        </w:rPr>
        <w:t xml:space="preserve">действием и общественно опасным последствием. Этапы установления причинной связи. Основные теории причинности в уголовном праве.  </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5"/>
          <w:sz w:val="28"/>
          <w:szCs w:val="28"/>
        </w:rPr>
        <w:t xml:space="preserve">Место, время, обстановка, способ, орудия и средства совершения </w:t>
      </w:r>
      <w:r w:rsidRPr="00C354D3">
        <w:rPr>
          <w:rFonts w:ascii="Times New Roman" w:eastAsia="Times New Roman" w:hAnsi="Times New Roman" w:cs="Times New Roman"/>
          <w:spacing w:val="6"/>
          <w:sz w:val="28"/>
          <w:szCs w:val="28"/>
        </w:rPr>
        <w:t>преступления как признаки объективной стороны. Уголовно-право</w:t>
      </w:r>
      <w:r w:rsidRPr="00C354D3">
        <w:rPr>
          <w:rFonts w:ascii="Times New Roman" w:eastAsia="Times New Roman" w:hAnsi="Times New Roman" w:cs="Times New Roman"/>
          <w:spacing w:val="2"/>
          <w:sz w:val="28"/>
          <w:szCs w:val="28"/>
        </w:rPr>
        <w:t>вое значение этих признаков.</w:t>
      </w:r>
    </w:p>
    <w:p w:rsidR="00C354D3" w:rsidRPr="00C354D3" w:rsidRDefault="00C354D3" w:rsidP="00C354D3">
      <w:pPr>
        <w:shd w:val="clear" w:color="auto" w:fill="FFFFFF"/>
        <w:tabs>
          <w:tab w:val="left" w:pos="0"/>
        </w:tabs>
        <w:ind w:firstLine="709"/>
        <w:rPr>
          <w:rFonts w:ascii="Times New Roman" w:eastAsia="Times New Roman" w:hAnsi="Times New Roman" w:cs="Times New Roman"/>
          <w:spacing w:val="2"/>
          <w:sz w:val="28"/>
          <w:szCs w:val="28"/>
        </w:rPr>
      </w:pPr>
    </w:p>
    <w:p w:rsidR="00C354D3" w:rsidRPr="00C354D3" w:rsidRDefault="00C354D3" w:rsidP="00C354D3">
      <w:pPr>
        <w:shd w:val="clear" w:color="auto" w:fill="FFFFFF"/>
        <w:ind w:firstLine="709"/>
        <w:rPr>
          <w:rFonts w:ascii="Times New Roman" w:eastAsia="Times New Roman" w:hAnsi="Times New Roman" w:cs="Times New Roman"/>
          <w:b/>
          <w:spacing w:val="1"/>
          <w:sz w:val="28"/>
          <w:szCs w:val="28"/>
        </w:rPr>
      </w:pPr>
      <w:r w:rsidRPr="00C354D3">
        <w:rPr>
          <w:rFonts w:ascii="Times New Roman" w:eastAsia="Times New Roman" w:hAnsi="Times New Roman" w:cs="Times New Roman"/>
          <w:b/>
          <w:spacing w:val="1"/>
          <w:sz w:val="28"/>
          <w:szCs w:val="28"/>
        </w:rPr>
        <w:t>Тема 9. Субъект преступления</w:t>
      </w:r>
    </w:p>
    <w:p w:rsidR="00C354D3" w:rsidRPr="00C354D3" w:rsidRDefault="00C354D3" w:rsidP="00C354D3">
      <w:pPr>
        <w:shd w:val="clear" w:color="auto" w:fill="FFFFFF"/>
        <w:tabs>
          <w:tab w:val="left" w:pos="2835"/>
        </w:tabs>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7"/>
          <w:sz w:val="28"/>
          <w:szCs w:val="28"/>
        </w:rPr>
        <w:t xml:space="preserve">Понятие и признаки субъекта преступления. </w:t>
      </w:r>
      <w:r w:rsidRPr="00C354D3">
        <w:rPr>
          <w:rFonts w:ascii="Times New Roman" w:eastAsia="Times New Roman" w:hAnsi="Times New Roman" w:cs="Times New Roman"/>
          <w:spacing w:val="9"/>
          <w:sz w:val="28"/>
          <w:szCs w:val="28"/>
        </w:rPr>
        <w:t xml:space="preserve">Проблема уголовной ответственности юридических </w:t>
      </w:r>
      <w:r w:rsidRPr="00C354D3">
        <w:rPr>
          <w:rFonts w:ascii="Times New Roman" w:eastAsia="Times New Roman" w:hAnsi="Times New Roman" w:cs="Times New Roman"/>
          <w:spacing w:val="6"/>
          <w:sz w:val="28"/>
          <w:szCs w:val="28"/>
        </w:rPr>
        <w:t xml:space="preserve">лиц. Аргументы «за» и «против» введения в России уголовной ответственности юридических лиц. </w:t>
      </w:r>
    </w:p>
    <w:p w:rsidR="00C354D3" w:rsidRPr="00C354D3" w:rsidRDefault="00C354D3" w:rsidP="00C354D3">
      <w:pPr>
        <w:shd w:val="clear" w:color="auto" w:fill="FFFFFF"/>
        <w:tabs>
          <w:tab w:val="left" w:pos="2835"/>
        </w:tabs>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Возраст, с которого наступает уголовная ответственность. Основания для снижения законодателем </w:t>
      </w:r>
      <w:r w:rsidRPr="00C354D3">
        <w:rPr>
          <w:rFonts w:ascii="Times New Roman" w:eastAsia="Times New Roman" w:hAnsi="Times New Roman" w:cs="Times New Roman"/>
          <w:spacing w:val="8"/>
          <w:sz w:val="28"/>
          <w:szCs w:val="28"/>
        </w:rPr>
        <w:t xml:space="preserve">возраста уголовной ответственности за совершение </w:t>
      </w:r>
      <w:r w:rsidRPr="00C354D3">
        <w:rPr>
          <w:rFonts w:ascii="Times New Roman" w:eastAsia="Times New Roman" w:hAnsi="Times New Roman" w:cs="Times New Roman"/>
          <w:spacing w:val="5"/>
          <w:sz w:val="28"/>
          <w:szCs w:val="28"/>
        </w:rPr>
        <w:t>ограниченного круга преступлений. Дискуссия об изменении возраста наступления уголовной ответственности. Решение в</w:t>
      </w:r>
      <w:r w:rsidRPr="00C354D3">
        <w:rPr>
          <w:rFonts w:ascii="Times New Roman" w:eastAsia="Times New Roman" w:hAnsi="Times New Roman" w:cs="Times New Roman"/>
          <w:spacing w:val="9"/>
          <w:sz w:val="28"/>
          <w:szCs w:val="28"/>
        </w:rPr>
        <w:t xml:space="preserve">опроса об уголовной </w:t>
      </w:r>
      <w:r w:rsidRPr="00C354D3">
        <w:rPr>
          <w:rFonts w:ascii="Times New Roman" w:eastAsia="Times New Roman" w:hAnsi="Times New Roman" w:cs="Times New Roman"/>
          <w:spacing w:val="9"/>
          <w:sz w:val="28"/>
          <w:szCs w:val="28"/>
        </w:rPr>
        <w:lastRenderedPageBreak/>
        <w:t xml:space="preserve">ответственности совершивших </w:t>
      </w:r>
      <w:r w:rsidRPr="00C354D3">
        <w:rPr>
          <w:rFonts w:ascii="Times New Roman" w:eastAsia="Times New Roman" w:hAnsi="Times New Roman" w:cs="Times New Roman"/>
          <w:spacing w:val="6"/>
          <w:sz w:val="28"/>
          <w:szCs w:val="28"/>
        </w:rPr>
        <w:t>общественно опасные деяния несовершеннолетних, достигших оп</w:t>
      </w:r>
      <w:r w:rsidRPr="00C354D3">
        <w:rPr>
          <w:rFonts w:ascii="Times New Roman" w:eastAsia="Times New Roman" w:hAnsi="Times New Roman" w:cs="Times New Roman"/>
          <w:spacing w:val="7"/>
          <w:sz w:val="28"/>
          <w:szCs w:val="28"/>
        </w:rPr>
        <w:t>ределенного законом возраста и не страдающих психическим рас</w:t>
      </w:r>
      <w:r w:rsidRPr="00C354D3">
        <w:rPr>
          <w:rFonts w:ascii="Times New Roman" w:eastAsia="Times New Roman" w:hAnsi="Times New Roman" w:cs="Times New Roman"/>
          <w:spacing w:val="5"/>
          <w:sz w:val="28"/>
          <w:szCs w:val="28"/>
        </w:rPr>
        <w:t>стройством, но отстающих в психическом развитии.</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4"/>
          <w:sz w:val="28"/>
          <w:szCs w:val="28"/>
        </w:rPr>
        <w:t>Вменяемость: понятие и значение. Понятие и критерии невменяемости. Медицинский (психиатрический) и юридический (</w:t>
      </w:r>
      <w:r w:rsidRPr="00C354D3">
        <w:rPr>
          <w:rFonts w:ascii="Times New Roman" w:eastAsia="Times New Roman" w:hAnsi="Times New Roman" w:cs="Times New Roman"/>
          <w:spacing w:val="6"/>
          <w:sz w:val="28"/>
          <w:szCs w:val="28"/>
        </w:rPr>
        <w:t>психологический) критерии невменяемости. Уголовно-</w:t>
      </w:r>
      <w:r w:rsidRPr="00C354D3">
        <w:rPr>
          <w:rFonts w:ascii="Times New Roman" w:eastAsia="Times New Roman" w:hAnsi="Times New Roman" w:cs="Times New Roman"/>
          <w:spacing w:val="-8"/>
          <w:sz w:val="28"/>
          <w:szCs w:val="28"/>
        </w:rPr>
        <w:t xml:space="preserve">правовые последствия признания лица невменяемым.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Уголовная ответственность лиц, имеющих психическое расстройство, не исключающее вменяемости. Дискуссия об «ограниченной», или «уменьшенной», вменяе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Уголовно-правовое значение состояния опьянения в момент совершения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1"/>
          <w:sz w:val="28"/>
          <w:szCs w:val="28"/>
        </w:rPr>
        <w:t>Понятие специального субъекта преступления. Виды специаль</w:t>
      </w:r>
      <w:r w:rsidRPr="00C354D3">
        <w:rPr>
          <w:rFonts w:ascii="Times New Roman" w:eastAsia="Times New Roman" w:hAnsi="Times New Roman" w:cs="Times New Roman"/>
          <w:spacing w:val="3"/>
          <w:sz w:val="28"/>
          <w:szCs w:val="28"/>
        </w:rPr>
        <w:t>ных субъектов. Значение специального субъекта для квалификации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0. Субъективная сторона преступл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Понятие субъективной стороны преступления. Приемы описания субъективной стороны в диспозициях уголовно-правовых нор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Понятие и содержание вины. Оценочная и психологическая теории вины. </w:t>
      </w:r>
      <w:r w:rsidRPr="00C354D3">
        <w:rPr>
          <w:rFonts w:ascii="Times New Roman" w:eastAsia="Times New Roman" w:hAnsi="Times New Roman" w:cs="Times New Roman"/>
          <w:spacing w:val="-4"/>
          <w:sz w:val="28"/>
          <w:szCs w:val="28"/>
        </w:rPr>
        <w:t>Формы вины по уголовному праву, критерии их выделения. Их значение для квалифика</w:t>
      </w:r>
      <w:r w:rsidRPr="00C354D3">
        <w:rPr>
          <w:rFonts w:ascii="Times New Roman" w:eastAsia="Times New Roman" w:hAnsi="Times New Roman" w:cs="Times New Roman"/>
          <w:spacing w:val="-4"/>
          <w:sz w:val="28"/>
          <w:szCs w:val="28"/>
        </w:rPr>
        <w:softHyphen/>
      </w:r>
      <w:r w:rsidRPr="00C354D3">
        <w:rPr>
          <w:rFonts w:ascii="Times New Roman" w:eastAsia="Times New Roman" w:hAnsi="Times New Roman" w:cs="Times New Roman"/>
          <w:spacing w:val="-3"/>
          <w:sz w:val="28"/>
          <w:szCs w:val="28"/>
        </w:rPr>
        <w:t>ции преступления и назначения наказа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6"/>
          <w:sz w:val="28"/>
          <w:szCs w:val="28"/>
        </w:rPr>
        <w:t xml:space="preserve">Понятие умысла. </w:t>
      </w:r>
      <w:r w:rsidRPr="00C354D3">
        <w:rPr>
          <w:rFonts w:ascii="Times New Roman" w:eastAsia="Times New Roman" w:hAnsi="Times New Roman" w:cs="Times New Roman"/>
          <w:spacing w:val="-5"/>
          <w:sz w:val="28"/>
          <w:szCs w:val="28"/>
        </w:rPr>
        <w:t xml:space="preserve">Прямой и косвенный умысел. Виды умысла по степени определенности и времени формирования. </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5"/>
          <w:sz w:val="28"/>
          <w:szCs w:val="28"/>
        </w:rPr>
        <w:t>Понятие неосторожности. Легкомыслие и небрежн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реступление с двумя формами вины. Дискуссия о «смешанной», или «двойной», форме вины.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Невиновное причинение вреда (случай, казус). Отграничение от небрежности.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Мотив и цель преступления, эмоциональное состояние лица в </w:t>
      </w:r>
      <w:r w:rsidRPr="00C354D3">
        <w:rPr>
          <w:rFonts w:ascii="Times New Roman" w:eastAsia="Times New Roman" w:hAnsi="Times New Roman" w:cs="Times New Roman"/>
          <w:spacing w:val="-4"/>
          <w:sz w:val="28"/>
          <w:szCs w:val="28"/>
        </w:rPr>
        <w:t>момент совершения преступления. Значение факультативных признаков субъективной стороны.</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7"/>
          <w:sz w:val="28"/>
          <w:szCs w:val="28"/>
        </w:rPr>
        <w:t>Понятие ошибки и ее правовые последствия. Юридическая и фак</w:t>
      </w:r>
      <w:r w:rsidRPr="00C354D3">
        <w:rPr>
          <w:rFonts w:ascii="Times New Roman" w:eastAsia="Times New Roman" w:hAnsi="Times New Roman" w:cs="Times New Roman"/>
          <w:spacing w:val="-8"/>
          <w:sz w:val="28"/>
          <w:szCs w:val="28"/>
        </w:rPr>
        <w:t>тическая ошибки, их виды и влияние на квалификацию преступлений.</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4"/>
          <w:sz w:val="28"/>
          <w:szCs w:val="28"/>
        </w:rPr>
      </w:pPr>
      <w:r w:rsidRPr="00C354D3">
        <w:rPr>
          <w:rFonts w:ascii="Times New Roman" w:eastAsia="Times New Roman" w:hAnsi="Times New Roman" w:cs="Times New Roman"/>
          <w:b/>
          <w:bCs/>
          <w:spacing w:val="-4"/>
          <w:sz w:val="28"/>
          <w:szCs w:val="28"/>
        </w:rPr>
        <w:t>Тема 11. Стадии совершения преступления и неоконченное преступление</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Стадии совершения преступления. Их уголовно-правовое значение.</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4"/>
          <w:sz w:val="28"/>
          <w:szCs w:val="28"/>
        </w:rPr>
        <w:t>Понятие оконченного преступления. Особенности момента окончания отдельных видов преступлений. Понятие и виды неоконченного преступ</w:t>
      </w:r>
      <w:r w:rsidRPr="00C354D3">
        <w:rPr>
          <w:rFonts w:ascii="Times New Roman" w:eastAsia="Times New Roman" w:hAnsi="Times New Roman" w:cs="Times New Roman"/>
          <w:spacing w:val="-2"/>
          <w:sz w:val="28"/>
          <w:szCs w:val="28"/>
        </w:rPr>
        <w:t>ления. Квалификация неоконченного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приготовления к преступлению. Объективные и субъективные признаки приготовления. Отграничение приго</w:t>
      </w:r>
      <w:r w:rsidRPr="00C354D3">
        <w:rPr>
          <w:rFonts w:ascii="Times New Roman" w:eastAsia="Times New Roman" w:hAnsi="Times New Roman" w:cs="Times New Roman"/>
          <w:spacing w:val="-5"/>
          <w:sz w:val="28"/>
          <w:szCs w:val="28"/>
        </w:rPr>
        <w:t>товления от формирования умысла и обнаружения умысла вовне. Формы приготовительной деятельности. Нака</w:t>
      </w:r>
      <w:r w:rsidRPr="00C354D3">
        <w:rPr>
          <w:rFonts w:ascii="Times New Roman" w:eastAsia="Times New Roman" w:hAnsi="Times New Roman" w:cs="Times New Roman"/>
          <w:spacing w:val="-4"/>
          <w:sz w:val="28"/>
          <w:szCs w:val="28"/>
        </w:rPr>
        <w:t>зуемость приготовления к преступлению.</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lastRenderedPageBreak/>
        <w:t>Понятие покушения на преступление. Объективные и субъек</w:t>
      </w:r>
      <w:r w:rsidRPr="00C354D3">
        <w:rPr>
          <w:rFonts w:ascii="Times New Roman" w:eastAsia="Times New Roman" w:hAnsi="Times New Roman" w:cs="Times New Roman"/>
          <w:spacing w:val="-3"/>
          <w:sz w:val="28"/>
          <w:szCs w:val="28"/>
        </w:rPr>
        <w:t>тивные признаки покушения. Отграничение покушения от приго</w:t>
      </w:r>
      <w:r w:rsidRPr="00C354D3">
        <w:rPr>
          <w:rFonts w:ascii="Times New Roman" w:eastAsia="Times New Roman" w:hAnsi="Times New Roman" w:cs="Times New Roman"/>
          <w:spacing w:val="-4"/>
          <w:sz w:val="28"/>
          <w:szCs w:val="28"/>
        </w:rPr>
        <w:t xml:space="preserve">товления и от оконченного преступления. Наказуемость покушения на преступление. Виды покушения. Понятие и виды негодного покушения, </w:t>
      </w:r>
      <w:r w:rsidRPr="00C354D3">
        <w:rPr>
          <w:rFonts w:ascii="Times New Roman" w:eastAsia="Times New Roman" w:hAnsi="Times New Roman" w:cs="Times New Roman"/>
          <w:iCs/>
          <w:spacing w:val="-11"/>
          <w:sz w:val="28"/>
          <w:szCs w:val="28"/>
        </w:rPr>
        <w:t xml:space="preserve">его </w:t>
      </w:r>
      <w:r w:rsidRPr="00C354D3">
        <w:rPr>
          <w:rFonts w:ascii="Times New Roman" w:eastAsia="Times New Roman" w:hAnsi="Times New Roman" w:cs="Times New Roman"/>
          <w:spacing w:val="-11"/>
          <w:sz w:val="28"/>
          <w:szCs w:val="28"/>
        </w:rPr>
        <w:t>наказуем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pacing w:val="-4"/>
          <w:sz w:val="28"/>
          <w:szCs w:val="28"/>
        </w:rPr>
        <w:t xml:space="preserve"> </w:t>
      </w:r>
      <w:r w:rsidRPr="00C354D3">
        <w:rPr>
          <w:rFonts w:ascii="Times New Roman" w:eastAsia="Times New Roman" w:hAnsi="Times New Roman" w:cs="Times New Roman"/>
          <w:spacing w:val="-4"/>
          <w:sz w:val="28"/>
          <w:szCs w:val="28"/>
        </w:rPr>
        <w:t>Добровольный отказ от преступления: понятие и признаки. Уголовно-правовые последствия</w:t>
      </w:r>
      <w:r w:rsidRPr="00C354D3">
        <w:rPr>
          <w:rFonts w:ascii="Times New Roman" w:eastAsia="Times New Roman" w:hAnsi="Times New Roman" w:cs="Times New Roman"/>
          <w:spacing w:val="-2"/>
          <w:sz w:val="28"/>
          <w:szCs w:val="28"/>
        </w:rPr>
        <w:t xml:space="preserve"> добровольного отказа. Отли</w:t>
      </w:r>
      <w:r w:rsidRPr="00C354D3">
        <w:rPr>
          <w:rFonts w:ascii="Times New Roman" w:eastAsia="Times New Roman" w:hAnsi="Times New Roman" w:cs="Times New Roman"/>
          <w:spacing w:val="-3"/>
          <w:sz w:val="28"/>
          <w:szCs w:val="28"/>
        </w:rPr>
        <w:t>чие добровольного отказа от деятельного раскаяния. Уголовно-правовые последствия деятельного раска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w:t>
      </w:r>
      <w:r w:rsidRPr="00C354D3">
        <w:rPr>
          <w:rFonts w:ascii="Times New Roman" w:eastAsia="Times New Roman" w:hAnsi="Times New Roman" w:cs="Times New Roman"/>
          <w:sz w:val="28"/>
          <w:szCs w:val="28"/>
        </w:rPr>
        <w:t xml:space="preserve">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2. Соучастие в преступлении</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2"/>
          <w:sz w:val="28"/>
          <w:szCs w:val="28"/>
        </w:rPr>
        <w:t xml:space="preserve">Дискуссия о юридической природе соучастия.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Объективные </w:t>
      </w:r>
      <w:r w:rsidRPr="00C354D3">
        <w:rPr>
          <w:rFonts w:ascii="Times New Roman" w:eastAsia="Times New Roman" w:hAnsi="Times New Roman" w:cs="Times New Roman"/>
          <w:spacing w:val="-4"/>
          <w:sz w:val="28"/>
          <w:szCs w:val="28"/>
        </w:rPr>
        <w:t xml:space="preserve">и субъективные признаки соучастия. Множественность лиц, участвующих в совершении преступления. Вопрос о возможности соучастия с малолетним или невменяемым лицом. Понятие совместности действий (бездействия) соучастников. Дискуссия о возможности соучастия в неосторожном преступлении.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Виды соучастников преступления. Особенности квалификации их действий.</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Формы соучастия: понятие и критерии их выдел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Совершение преступления группой лиц.</w:t>
      </w:r>
    </w:p>
    <w:p w:rsidR="00C354D3" w:rsidRPr="00C354D3" w:rsidRDefault="00C354D3" w:rsidP="00C354D3">
      <w:pPr>
        <w:shd w:val="clear" w:color="auto" w:fill="FFFFFF"/>
        <w:ind w:firstLine="709"/>
        <w:rPr>
          <w:rFonts w:ascii="Times New Roman" w:eastAsia="Times New Roman" w:hAnsi="Times New Roman" w:cs="Times New Roman"/>
          <w:spacing w:val="-9"/>
          <w:sz w:val="28"/>
          <w:szCs w:val="28"/>
        </w:rPr>
      </w:pPr>
      <w:r w:rsidRPr="00C354D3">
        <w:rPr>
          <w:rFonts w:ascii="Times New Roman" w:eastAsia="Times New Roman" w:hAnsi="Times New Roman" w:cs="Times New Roman"/>
          <w:spacing w:val="-4"/>
          <w:sz w:val="28"/>
          <w:szCs w:val="28"/>
        </w:rPr>
        <w:t xml:space="preserve">Совершение преступления группой лиц по предварительному </w:t>
      </w:r>
      <w:r w:rsidRPr="00C354D3">
        <w:rPr>
          <w:rFonts w:ascii="Times New Roman" w:eastAsia="Times New Roman" w:hAnsi="Times New Roman" w:cs="Times New Roman"/>
          <w:spacing w:val="-9"/>
          <w:sz w:val="28"/>
          <w:szCs w:val="28"/>
        </w:rPr>
        <w:t>сговору.</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5"/>
          <w:sz w:val="28"/>
          <w:szCs w:val="28"/>
        </w:rPr>
        <w:t xml:space="preserve">Совершение преступления организованной группой. Признаки </w:t>
      </w:r>
      <w:r w:rsidRPr="00C354D3">
        <w:rPr>
          <w:rFonts w:ascii="Times New Roman" w:eastAsia="Times New Roman" w:hAnsi="Times New Roman" w:cs="Times New Roman"/>
          <w:spacing w:val="-6"/>
          <w:sz w:val="28"/>
          <w:szCs w:val="28"/>
        </w:rPr>
        <w:t xml:space="preserve">организованной группы. </w:t>
      </w:r>
    </w:p>
    <w:p w:rsidR="00C354D3" w:rsidRPr="00C354D3" w:rsidRDefault="00C354D3" w:rsidP="00C354D3">
      <w:pPr>
        <w:shd w:val="clear" w:color="auto" w:fill="FFFFFF"/>
        <w:ind w:firstLine="709"/>
        <w:rPr>
          <w:rFonts w:ascii="Times New Roman" w:eastAsia="Times New Roman" w:hAnsi="Times New Roman" w:cs="Times New Roman"/>
          <w:spacing w:val="-6"/>
          <w:sz w:val="28"/>
          <w:szCs w:val="28"/>
        </w:rPr>
      </w:pPr>
      <w:r w:rsidRPr="00C354D3">
        <w:rPr>
          <w:rFonts w:ascii="Times New Roman" w:eastAsia="Times New Roman" w:hAnsi="Times New Roman" w:cs="Times New Roman"/>
          <w:spacing w:val="-6"/>
          <w:sz w:val="28"/>
          <w:szCs w:val="28"/>
        </w:rPr>
        <w:t>Совершение преступления преступным сообществом (преступной организацией). Признаки преступного сообщества (преступной организ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Ответственность за соучастие в преступлении со специальным </w:t>
      </w:r>
      <w:r w:rsidRPr="00C354D3">
        <w:rPr>
          <w:rFonts w:ascii="Times New Roman" w:eastAsia="Times New Roman" w:hAnsi="Times New Roman" w:cs="Times New Roman"/>
          <w:spacing w:val="-8"/>
          <w:sz w:val="28"/>
          <w:szCs w:val="28"/>
        </w:rPr>
        <w:t>субъектом.</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ответственности при неудавшемся соуча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Эксцесс исполнителя преступл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добровольного отказа при соучастии.</w:t>
      </w:r>
    </w:p>
    <w:p w:rsidR="00C354D3" w:rsidRPr="00C354D3" w:rsidRDefault="00C354D3" w:rsidP="00C354D3">
      <w:pPr>
        <w:shd w:val="clear" w:color="auto" w:fill="FFFFFF"/>
        <w:ind w:firstLine="709"/>
        <w:rPr>
          <w:rFonts w:ascii="Times New Roman" w:eastAsia="Times New Roman" w:hAnsi="Times New Roman" w:cs="Times New Roman"/>
          <w:spacing w:val="-9"/>
          <w:sz w:val="28"/>
          <w:szCs w:val="28"/>
        </w:rPr>
      </w:pPr>
      <w:r w:rsidRPr="00C354D3">
        <w:rPr>
          <w:rFonts w:ascii="Times New Roman" w:eastAsia="Times New Roman" w:hAnsi="Times New Roman" w:cs="Times New Roman"/>
          <w:spacing w:val="-8"/>
          <w:sz w:val="28"/>
          <w:szCs w:val="28"/>
        </w:rPr>
        <w:t>Особенности ответственности организаторов и участников органи</w:t>
      </w:r>
      <w:r w:rsidRPr="00C354D3">
        <w:rPr>
          <w:rFonts w:ascii="Times New Roman" w:eastAsia="Times New Roman" w:hAnsi="Times New Roman" w:cs="Times New Roman"/>
          <w:spacing w:val="-9"/>
          <w:sz w:val="28"/>
          <w:szCs w:val="28"/>
        </w:rPr>
        <w:t>зованной группы и преступного сообщества (преступной организац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косновенность к преступлению. Укрывательство преступлений. Несообщение о преступлении.</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Тема 13. Обстоятельства, исключающие преступность де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Понятие и система обстоятельств, исключающих преступность деяния. Их отличие от обстоятельств, исключающих общественную опасность, виновность, уголовную ответ</w:t>
      </w:r>
      <w:r w:rsidRPr="00C354D3">
        <w:rPr>
          <w:rFonts w:ascii="Times New Roman" w:eastAsia="Times New Roman" w:hAnsi="Times New Roman" w:cs="Times New Roman"/>
          <w:spacing w:val="-4"/>
          <w:sz w:val="28"/>
          <w:szCs w:val="28"/>
        </w:rPr>
        <w:t>ственность и наказуемость дея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нятие необходимой обороны. Условия правомерности необходимой обороны. Понятие превышения пределов необходимой обороны. Ответственность за пре</w:t>
      </w:r>
      <w:r w:rsidRPr="00C354D3">
        <w:rPr>
          <w:rFonts w:ascii="Times New Roman" w:eastAsia="Times New Roman" w:hAnsi="Times New Roman" w:cs="Times New Roman"/>
          <w:spacing w:val="-2"/>
          <w:sz w:val="28"/>
          <w:szCs w:val="28"/>
        </w:rPr>
        <w:t xml:space="preserve">вышение пределов необходимой обороны. Понятие мнимой обороны; квалификация действий, совершенных в состоянии мнимой </w:t>
      </w:r>
      <w:r w:rsidRPr="00C354D3">
        <w:rPr>
          <w:rFonts w:ascii="Times New Roman" w:eastAsia="Times New Roman" w:hAnsi="Times New Roman" w:cs="Times New Roman"/>
          <w:spacing w:val="-3"/>
          <w:sz w:val="28"/>
          <w:szCs w:val="28"/>
        </w:rPr>
        <w:t>обороны. Уголовно-правовая оценка преждевременной и запоздалой обороны. Провокация и предлог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Условия правомерности причинения вреда при задержании </w:t>
      </w:r>
      <w:r w:rsidRPr="00C354D3">
        <w:rPr>
          <w:rFonts w:ascii="Times New Roman" w:eastAsia="Times New Roman" w:hAnsi="Times New Roman" w:cs="Times New Roman"/>
          <w:spacing w:val="-3"/>
          <w:sz w:val="28"/>
          <w:szCs w:val="28"/>
        </w:rPr>
        <w:t>лица, совершившего преступление. Понятие превышения мер, не</w:t>
      </w:r>
      <w:r w:rsidRPr="00C354D3">
        <w:rPr>
          <w:rFonts w:ascii="Times New Roman" w:eastAsia="Times New Roman" w:hAnsi="Times New Roman" w:cs="Times New Roman"/>
          <w:spacing w:val="-4"/>
          <w:sz w:val="28"/>
          <w:szCs w:val="28"/>
        </w:rPr>
        <w:t xml:space="preserve">обходимых для задержания </w:t>
      </w:r>
      <w:r w:rsidRPr="00C354D3">
        <w:rPr>
          <w:rFonts w:ascii="Times New Roman" w:eastAsia="Times New Roman" w:hAnsi="Times New Roman" w:cs="Times New Roman"/>
          <w:spacing w:val="-4"/>
          <w:sz w:val="28"/>
          <w:szCs w:val="28"/>
        </w:rPr>
        <w:lastRenderedPageBreak/>
        <w:t>лица, совершившего преступление. От</w:t>
      </w:r>
      <w:r w:rsidRPr="00C354D3">
        <w:rPr>
          <w:rFonts w:ascii="Times New Roman" w:eastAsia="Times New Roman" w:hAnsi="Times New Roman" w:cs="Times New Roman"/>
          <w:spacing w:val="-5"/>
          <w:sz w:val="28"/>
          <w:szCs w:val="28"/>
        </w:rPr>
        <w:t xml:space="preserve">ветственность за превышение мер, необходимых для задержания. </w:t>
      </w:r>
      <w:r w:rsidRPr="00C354D3">
        <w:rPr>
          <w:rFonts w:ascii="Times New Roman" w:eastAsia="Times New Roman" w:hAnsi="Times New Roman" w:cs="Times New Roman"/>
          <w:spacing w:val="-4"/>
          <w:sz w:val="28"/>
          <w:szCs w:val="28"/>
        </w:rPr>
        <w:t xml:space="preserve">Отличие причинения вреда при задержании лица, совершившего </w:t>
      </w:r>
      <w:r w:rsidRPr="00C354D3">
        <w:rPr>
          <w:rFonts w:ascii="Times New Roman" w:eastAsia="Times New Roman" w:hAnsi="Times New Roman" w:cs="Times New Roman"/>
          <w:spacing w:val="-5"/>
          <w:sz w:val="28"/>
          <w:szCs w:val="28"/>
        </w:rPr>
        <w:t>преступление, от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 xml:space="preserve">Понятие крайней необходимости. Условия правомерности </w:t>
      </w:r>
      <w:r w:rsidRPr="00C354D3">
        <w:rPr>
          <w:rFonts w:ascii="Times New Roman" w:eastAsia="Times New Roman" w:hAnsi="Times New Roman" w:cs="Times New Roman"/>
          <w:spacing w:val="-1"/>
          <w:sz w:val="28"/>
          <w:szCs w:val="28"/>
        </w:rPr>
        <w:t>крайней необходимости. Понятие превышения пределов крайней необходимости. Ответственность за превышение пределов крайней необходимости. Отличие крайней необходимости от необходимой оборо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Физическое или психическое принуждение, понятие и виды. Ре</w:t>
      </w:r>
      <w:r w:rsidRPr="00C354D3">
        <w:rPr>
          <w:rFonts w:ascii="Times New Roman" w:eastAsia="Times New Roman" w:hAnsi="Times New Roman" w:cs="Times New Roman"/>
          <w:spacing w:val="-5"/>
          <w:sz w:val="28"/>
          <w:szCs w:val="28"/>
        </w:rPr>
        <w:t>шение вопроса об уголовной ответственности за причинение вреда в результате физического или психического прину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 xml:space="preserve">Понятие обоснованного риска. Условия обоснованности (правомерности) риска.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3"/>
          <w:sz w:val="28"/>
          <w:szCs w:val="28"/>
        </w:rPr>
        <w:t>Исполнение приказа или распоряжения. Ответственность за со</w:t>
      </w:r>
      <w:r w:rsidRPr="00C354D3">
        <w:rPr>
          <w:rFonts w:ascii="Times New Roman" w:eastAsia="Times New Roman" w:hAnsi="Times New Roman" w:cs="Times New Roman"/>
          <w:spacing w:val="-5"/>
          <w:sz w:val="28"/>
          <w:szCs w:val="28"/>
        </w:rPr>
        <w:t>вершение преступления во исполнение заведомо незаконных прика</w:t>
      </w:r>
      <w:r w:rsidRPr="00C354D3">
        <w:rPr>
          <w:rFonts w:ascii="Times New Roman" w:eastAsia="Times New Roman" w:hAnsi="Times New Roman" w:cs="Times New Roman"/>
          <w:spacing w:val="-4"/>
          <w:sz w:val="28"/>
          <w:szCs w:val="28"/>
        </w:rPr>
        <w:t>за или распоряж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Вопрос о расширении системы обстоятельств, исключающих преступность деяния. Согласие потерпевшего на причинение вреда. Исполнение профессиональных функций.</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4"/>
          <w:sz w:val="28"/>
          <w:szCs w:val="28"/>
        </w:rPr>
        <w:t>Тема 14. Множественность преступл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онятие множественности преступлений. </w:t>
      </w:r>
      <w:r w:rsidRPr="00C354D3">
        <w:rPr>
          <w:rFonts w:ascii="Times New Roman" w:eastAsia="Times New Roman" w:hAnsi="Times New Roman" w:cs="Times New Roman"/>
          <w:spacing w:val="6"/>
          <w:sz w:val="28"/>
          <w:szCs w:val="28"/>
        </w:rPr>
        <w:t xml:space="preserve">Отграничение множественности преступлений от единичных преступлений со сложным составом. </w:t>
      </w:r>
      <w:r w:rsidRPr="00C354D3">
        <w:rPr>
          <w:rFonts w:ascii="Times New Roman" w:eastAsia="Times New Roman" w:hAnsi="Times New Roman" w:cs="Times New Roman"/>
          <w:spacing w:val="4"/>
          <w:sz w:val="28"/>
          <w:szCs w:val="28"/>
        </w:rPr>
        <w:t>Виды множественности преступле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Совокупность преступлений. Реальная и идеальная совокупность </w:t>
      </w:r>
      <w:r w:rsidRPr="00C354D3">
        <w:rPr>
          <w:rFonts w:ascii="Times New Roman" w:eastAsia="Times New Roman" w:hAnsi="Times New Roman" w:cs="Times New Roman"/>
          <w:spacing w:val="3"/>
          <w:sz w:val="28"/>
          <w:szCs w:val="28"/>
        </w:rPr>
        <w:t>преступлений. Отграничение идеальной совокупности преступлений от единич</w:t>
      </w:r>
      <w:r w:rsidRPr="00C354D3">
        <w:rPr>
          <w:rFonts w:ascii="Times New Roman" w:eastAsia="Times New Roman" w:hAnsi="Times New Roman" w:cs="Times New Roman"/>
          <w:spacing w:val="2"/>
          <w:sz w:val="28"/>
          <w:szCs w:val="28"/>
        </w:rPr>
        <w:t xml:space="preserve">ного преступления. Квалификация преступлений при совокупности. </w:t>
      </w:r>
      <w:r w:rsidRPr="00C354D3">
        <w:rPr>
          <w:rFonts w:ascii="Times New Roman" w:eastAsia="Times New Roman" w:hAnsi="Times New Roman" w:cs="Times New Roman"/>
          <w:spacing w:val="3"/>
          <w:sz w:val="28"/>
          <w:szCs w:val="28"/>
        </w:rPr>
        <w:t>Отграничение совокупности преступлений от конкуренции уголовно-правовых норм.</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Рецидив преступлений, его понятие. Виды рецидива. Значение рецидива преступлений.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5"/>
          <w:sz w:val="28"/>
          <w:szCs w:val="28"/>
        </w:rPr>
        <w:t xml:space="preserve">Виды множественности преступлений, регламентируемые Особенной частью Уголовного кодекса </w:t>
      </w:r>
      <w:r w:rsidRPr="00C354D3">
        <w:rPr>
          <w:rFonts w:ascii="Times New Roman" w:eastAsia="Times New Roman" w:hAnsi="Times New Roman" w:cs="Times New Roman"/>
          <w:spacing w:val="-4"/>
          <w:sz w:val="28"/>
          <w:szCs w:val="28"/>
        </w:rPr>
        <w:t>Российской</w:t>
      </w:r>
      <w:r w:rsidRPr="00C354D3">
        <w:rPr>
          <w:rFonts w:ascii="Times New Roman" w:eastAsia="Times New Roman" w:hAnsi="Times New Roman" w:cs="Times New Roman"/>
          <w:spacing w:val="-4"/>
          <w:sz w:val="28"/>
          <w:szCs w:val="28"/>
        </w:rPr>
        <w:tab/>
        <w:t>Федерации.</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5. Понятие и цели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Понятие и признаки наказания. Отличие уголовного наказания от других </w:t>
      </w:r>
      <w:r w:rsidRPr="00C354D3">
        <w:rPr>
          <w:rFonts w:ascii="Times New Roman" w:eastAsia="Times New Roman" w:hAnsi="Times New Roman" w:cs="Times New Roman"/>
          <w:spacing w:val="1"/>
          <w:sz w:val="28"/>
          <w:szCs w:val="28"/>
        </w:rPr>
        <w:t>мер государственного принуждения (административного наказа</w:t>
      </w:r>
      <w:r w:rsidRPr="00C354D3">
        <w:rPr>
          <w:rFonts w:ascii="Times New Roman" w:eastAsia="Times New Roman" w:hAnsi="Times New Roman" w:cs="Times New Roman"/>
          <w:spacing w:val="5"/>
          <w:sz w:val="28"/>
          <w:szCs w:val="28"/>
        </w:rPr>
        <w:t>ния, дисциплинарного взыскания, гражданско-правового воздейст</w:t>
      </w:r>
      <w:r w:rsidRPr="00C354D3">
        <w:rPr>
          <w:rFonts w:ascii="Times New Roman" w:eastAsia="Times New Roman" w:hAnsi="Times New Roman" w:cs="Times New Roman"/>
          <w:spacing w:val="2"/>
          <w:sz w:val="28"/>
          <w:szCs w:val="28"/>
        </w:rPr>
        <w:t>вия) и иных мер уголовно-правового характер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Дискуссия о целях наказания в науке уголовного прав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Восстановление социальной справедливости. Ис</w:t>
      </w:r>
      <w:r w:rsidRPr="00C354D3">
        <w:rPr>
          <w:rFonts w:ascii="Times New Roman" w:eastAsia="Times New Roman" w:hAnsi="Times New Roman" w:cs="Times New Roman"/>
          <w:spacing w:val="2"/>
          <w:sz w:val="28"/>
          <w:szCs w:val="28"/>
        </w:rPr>
        <w:t>правление осужденного. Общая и специальная превенц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Содержание наказания. Характер ограничений.</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6. Система и виды наказа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t xml:space="preserve">Понятие и общая характеристика системы наказаний.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6"/>
          <w:sz w:val="28"/>
          <w:szCs w:val="28"/>
        </w:rPr>
        <w:lastRenderedPageBreak/>
        <w:t xml:space="preserve">Виды наказаний. Основные и дополнительные виды наказаний. </w:t>
      </w:r>
      <w:r w:rsidRPr="00C354D3">
        <w:rPr>
          <w:rFonts w:ascii="Times New Roman" w:eastAsia="Times New Roman" w:hAnsi="Times New Roman" w:cs="Times New Roman"/>
          <w:spacing w:val="5"/>
          <w:sz w:val="28"/>
          <w:szCs w:val="28"/>
        </w:rPr>
        <w:t>Иные виды классифи</w:t>
      </w:r>
      <w:r w:rsidRPr="00C354D3">
        <w:rPr>
          <w:rFonts w:ascii="Times New Roman" w:eastAsia="Times New Roman" w:hAnsi="Times New Roman" w:cs="Times New Roman"/>
          <w:spacing w:val="6"/>
          <w:sz w:val="28"/>
          <w:szCs w:val="28"/>
        </w:rPr>
        <w:t>кации наказа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Штраф как мера уголовного наказания, его сущность и порядок применения. Размеры штрафа. Определение судом размера штрафа. </w:t>
      </w:r>
      <w:r w:rsidRPr="00C354D3">
        <w:rPr>
          <w:rFonts w:ascii="Times New Roman" w:eastAsia="Times New Roman" w:hAnsi="Times New Roman" w:cs="Times New Roman"/>
          <w:spacing w:val="6"/>
          <w:sz w:val="28"/>
          <w:szCs w:val="28"/>
        </w:rPr>
        <w:t xml:space="preserve">Специфика назначения штрафа в качестве дополнительного вида </w:t>
      </w:r>
      <w:r w:rsidRPr="00C354D3">
        <w:rPr>
          <w:rFonts w:ascii="Times New Roman" w:eastAsia="Times New Roman" w:hAnsi="Times New Roman" w:cs="Times New Roman"/>
          <w:spacing w:val="5"/>
          <w:sz w:val="28"/>
          <w:szCs w:val="28"/>
        </w:rPr>
        <w:t>наказания. Последствия злостного уклонения от уплаты штрафа.</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8"/>
          <w:sz w:val="28"/>
          <w:szCs w:val="28"/>
        </w:rPr>
        <w:t>Лишение права занимать определенные должности или зани</w:t>
      </w:r>
      <w:r w:rsidRPr="00C354D3">
        <w:rPr>
          <w:rFonts w:ascii="Times New Roman" w:eastAsia="Times New Roman" w:hAnsi="Times New Roman" w:cs="Times New Roman"/>
          <w:spacing w:val="6"/>
          <w:sz w:val="28"/>
          <w:szCs w:val="28"/>
        </w:rPr>
        <w:t>маться определенной деятельностью. Основания и порядок приме</w:t>
      </w:r>
      <w:r w:rsidRPr="00C354D3">
        <w:rPr>
          <w:rFonts w:ascii="Times New Roman" w:eastAsia="Times New Roman" w:hAnsi="Times New Roman" w:cs="Times New Roman"/>
          <w:spacing w:val="5"/>
          <w:sz w:val="28"/>
          <w:szCs w:val="28"/>
        </w:rPr>
        <w:t>нения. Специфика назначения этого наказания в качестве дополнительного. Особенности исчисления сроков отбывания данного вида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Лишение специального, воинского или почетного звания, класс</w:t>
      </w:r>
      <w:r w:rsidRPr="00C354D3">
        <w:rPr>
          <w:rFonts w:ascii="Times New Roman" w:eastAsia="Times New Roman" w:hAnsi="Times New Roman" w:cs="Times New Roman"/>
          <w:spacing w:val="-5"/>
          <w:sz w:val="28"/>
          <w:szCs w:val="28"/>
        </w:rPr>
        <w:softHyphen/>
      </w:r>
      <w:r w:rsidRPr="00C354D3">
        <w:rPr>
          <w:rFonts w:ascii="Times New Roman" w:eastAsia="Times New Roman" w:hAnsi="Times New Roman" w:cs="Times New Roman"/>
          <w:spacing w:val="-7"/>
          <w:sz w:val="28"/>
          <w:szCs w:val="28"/>
        </w:rPr>
        <w:t>ного чина и государственных наград. Условия и порядок примен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бязательные работы. Сущность и порядок применения. Последствия злостного уклонения от отбывания обязательных работ. Ограничения в назначении обязательных работ.</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 xml:space="preserve">Исправительные работы. Содержание, порядок применения и </w:t>
      </w:r>
      <w:r w:rsidRPr="00C354D3">
        <w:rPr>
          <w:rFonts w:ascii="Times New Roman" w:eastAsia="Times New Roman" w:hAnsi="Times New Roman" w:cs="Times New Roman"/>
          <w:spacing w:val="-1"/>
          <w:sz w:val="28"/>
          <w:szCs w:val="28"/>
        </w:rPr>
        <w:t xml:space="preserve">значение этой меры наказания. Последствия злостного уклонения </w:t>
      </w:r>
      <w:r w:rsidRPr="00C354D3">
        <w:rPr>
          <w:rFonts w:ascii="Times New Roman" w:eastAsia="Times New Roman" w:hAnsi="Times New Roman" w:cs="Times New Roman"/>
          <w:spacing w:val="-7"/>
          <w:sz w:val="28"/>
          <w:szCs w:val="28"/>
        </w:rPr>
        <w:t>от отбывания исправительных работ. Ограничения в назначении исправительных работ.</w:t>
      </w:r>
      <w:r w:rsidRPr="00C354D3">
        <w:rPr>
          <w:rFonts w:ascii="Times New Roman" w:eastAsia="Times New Roman" w:hAnsi="Times New Roman" w:cs="Times New Roman"/>
          <w:spacing w:val="5"/>
          <w:sz w:val="28"/>
          <w:szCs w:val="28"/>
        </w:rPr>
        <w:t xml:space="preserve">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Ограничение по военной службе. Сущность, условия и порядок </w:t>
      </w:r>
      <w:r w:rsidRPr="00C354D3">
        <w:rPr>
          <w:rFonts w:ascii="Times New Roman" w:eastAsia="Times New Roman" w:hAnsi="Times New Roman" w:cs="Times New Roman"/>
          <w:spacing w:val="-3"/>
          <w:sz w:val="28"/>
          <w:szCs w:val="28"/>
        </w:rPr>
        <w:t>применения данного вида наказания.</w:t>
      </w:r>
    </w:p>
    <w:p w:rsidR="00C354D3" w:rsidRPr="00C354D3" w:rsidRDefault="00C354D3" w:rsidP="00C354D3">
      <w:pPr>
        <w:shd w:val="clear" w:color="auto" w:fill="FFFFFF"/>
        <w:ind w:firstLine="709"/>
        <w:rPr>
          <w:rFonts w:ascii="Times New Roman" w:eastAsia="Times New Roman" w:hAnsi="Times New Roman" w:cs="Times New Roman"/>
          <w:spacing w:val="-2"/>
          <w:sz w:val="28"/>
          <w:szCs w:val="28"/>
        </w:rPr>
      </w:pPr>
      <w:r w:rsidRPr="00C354D3">
        <w:rPr>
          <w:rFonts w:ascii="Times New Roman" w:eastAsia="Times New Roman" w:hAnsi="Times New Roman" w:cs="Times New Roman"/>
          <w:spacing w:val="-3"/>
          <w:sz w:val="28"/>
          <w:szCs w:val="28"/>
        </w:rPr>
        <w:t>Ограничение свободы. Сущность и значение этой меры наказания. Условия, сроки, порядок применения. Последствия злостного уклонения от отбывания ограничения свободы. Ограничения в назначении</w:t>
      </w:r>
      <w:r w:rsidRPr="00C354D3">
        <w:rPr>
          <w:rFonts w:ascii="Times New Roman" w:eastAsia="Times New Roman" w:hAnsi="Times New Roman" w:cs="Times New Roman"/>
          <w:spacing w:val="-2"/>
          <w:sz w:val="28"/>
          <w:szCs w:val="28"/>
        </w:rPr>
        <w:t xml:space="preserve"> данного вида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Принудительные работы. Сущность, основания, сроки и порядок применения данной меры наказания. Последствия уклонения от отбывания принудительных работ. Ограничения в назначении принудительных работ.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Арест как мера уголовного наказания, его сущность и значение. </w:t>
      </w:r>
      <w:r w:rsidRPr="00C354D3">
        <w:rPr>
          <w:rFonts w:ascii="Times New Roman" w:eastAsia="Times New Roman" w:hAnsi="Times New Roman" w:cs="Times New Roman"/>
          <w:spacing w:val="-3"/>
          <w:sz w:val="28"/>
          <w:szCs w:val="28"/>
        </w:rPr>
        <w:t xml:space="preserve">Сроки и порядок применения. Ограничения в назначении ареста. </w:t>
      </w:r>
      <w:r w:rsidRPr="00C354D3">
        <w:rPr>
          <w:rFonts w:ascii="Times New Roman" w:eastAsia="Times New Roman" w:hAnsi="Times New Roman" w:cs="Times New Roman"/>
          <w:spacing w:val="-4"/>
          <w:sz w:val="28"/>
          <w:szCs w:val="28"/>
        </w:rPr>
        <w:t>Особенности отбывания ареста военнослужащим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Содержание в дисциплинарной воинской части. Понятие, условия, сроки и порядок примен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Лишение свободы на определенный срок. Понятие и сроки. Ви</w:t>
      </w:r>
      <w:r w:rsidRPr="00C354D3">
        <w:rPr>
          <w:rFonts w:ascii="Times New Roman" w:eastAsia="Times New Roman" w:hAnsi="Times New Roman" w:cs="Times New Roman"/>
          <w:spacing w:val="-4"/>
          <w:sz w:val="28"/>
          <w:szCs w:val="28"/>
        </w:rPr>
        <w:t>ды исправительных учреждений для отбывания наказания. Назначение и изменение осужденным к лишению свободы вида исправительного учре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жизненное лишение свободы. Специфика этого вида наказания. Ограничения в назначении пожизненного лишения свободы.</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r w:rsidRPr="00C354D3">
        <w:rPr>
          <w:rFonts w:ascii="Times New Roman" w:eastAsia="Times New Roman" w:hAnsi="Times New Roman" w:cs="Times New Roman"/>
          <w:spacing w:val="-3"/>
          <w:sz w:val="28"/>
          <w:szCs w:val="28"/>
        </w:rPr>
        <w:t>Смертная казнь как вид наказания. Ограниче</w:t>
      </w:r>
      <w:r w:rsidRPr="00C354D3">
        <w:rPr>
          <w:rFonts w:ascii="Times New Roman" w:eastAsia="Times New Roman" w:hAnsi="Times New Roman" w:cs="Times New Roman"/>
          <w:spacing w:val="-4"/>
          <w:sz w:val="28"/>
          <w:szCs w:val="28"/>
        </w:rPr>
        <w:t xml:space="preserve">ния в назначении смертной казни. Замена смертной казни другими </w:t>
      </w:r>
      <w:r w:rsidRPr="00C354D3">
        <w:rPr>
          <w:rFonts w:ascii="Times New Roman" w:eastAsia="Times New Roman" w:hAnsi="Times New Roman" w:cs="Times New Roman"/>
          <w:spacing w:val="-3"/>
          <w:sz w:val="28"/>
          <w:szCs w:val="28"/>
        </w:rPr>
        <w:t xml:space="preserve">наказаниями в порядке помилования. </w:t>
      </w:r>
      <w:r w:rsidRPr="00C354D3">
        <w:rPr>
          <w:rFonts w:ascii="Times New Roman" w:eastAsia="Times New Roman" w:hAnsi="Times New Roman" w:cs="Times New Roman"/>
          <w:spacing w:val="-4"/>
          <w:sz w:val="28"/>
          <w:szCs w:val="28"/>
        </w:rPr>
        <w:t xml:space="preserve">Правовые основания неприменения смертной казни в настоящее </w:t>
      </w:r>
      <w:r w:rsidRPr="00C354D3">
        <w:rPr>
          <w:rFonts w:ascii="Times New Roman" w:eastAsia="Times New Roman" w:hAnsi="Times New Roman" w:cs="Times New Roman"/>
          <w:spacing w:val="-8"/>
          <w:sz w:val="28"/>
          <w:szCs w:val="28"/>
        </w:rPr>
        <w:t>время.</w:t>
      </w:r>
    </w:p>
    <w:p w:rsidR="00C354D3" w:rsidRPr="00C354D3" w:rsidRDefault="00C354D3" w:rsidP="00C354D3">
      <w:pPr>
        <w:shd w:val="clear" w:color="auto" w:fill="FFFFFF"/>
        <w:ind w:firstLine="709"/>
        <w:rPr>
          <w:rFonts w:ascii="Times New Roman" w:eastAsia="Times New Roman" w:hAnsi="Times New Roman" w:cs="Times New Roman"/>
          <w:spacing w:val="-8"/>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4"/>
          <w:sz w:val="28"/>
          <w:szCs w:val="28"/>
        </w:rPr>
        <w:t>Тема 17. Назначение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Общие начала назначения наказания, их отличие от принципов уголовного права и принципов уголовной ответственности. Значение индивидуализа</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2"/>
          <w:sz w:val="28"/>
          <w:szCs w:val="28"/>
        </w:rPr>
        <w:t xml:space="preserve">ции наказания для достижения его целей.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lastRenderedPageBreak/>
        <w:t xml:space="preserve">Обстоятельства, смягчающие и отягчающие наказание, их виды, </w:t>
      </w:r>
      <w:r w:rsidRPr="00C354D3">
        <w:rPr>
          <w:rFonts w:ascii="Times New Roman" w:eastAsia="Times New Roman" w:hAnsi="Times New Roman" w:cs="Times New Roman"/>
          <w:spacing w:val="-3"/>
          <w:sz w:val="28"/>
          <w:szCs w:val="28"/>
        </w:rPr>
        <w:t>классификация и характеристика. Назначение наказания при нали</w:t>
      </w:r>
      <w:r w:rsidRPr="00C354D3">
        <w:rPr>
          <w:rFonts w:ascii="Times New Roman" w:eastAsia="Times New Roman" w:hAnsi="Times New Roman" w:cs="Times New Roman"/>
          <w:spacing w:val="-5"/>
          <w:sz w:val="28"/>
          <w:szCs w:val="28"/>
        </w:rPr>
        <w:t>чии особо смягчающих обстоятельств. Назначение наказания в случае нарушения досудебного соглашения о сотрудничеств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Назначение более мягкого наказания, чем предусмотрено за дан</w:t>
      </w:r>
      <w:r w:rsidRPr="00C354D3">
        <w:rPr>
          <w:rFonts w:ascii="Times New Roman" w:eastAsia="Times New Roman" w:hAnsi="Times New Roman" w:cs="Times New Roman"/>
          <w:spacing w:val="-4"/>
          <w:sz w:val="28"/>
          <w:szCs w:val="28"/>
        </w:rPr>
        <w:t>ное преступление. Условия смягчения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Назначение наказания при вердикте присяжных заседателей о </w:t>
      </w:r>
      <w:r w:rsidRPr="00C354D3">
        <w:rPr>
          <w:rFonts w:ascii="Times New Roman" w:eastAsia="Times New Roman" w:hAnsi="Times New Roman" w:cs="Times New Roman"/>
          <w:spacing w:val="-6"/>
          <w:sz w:val="28"/>
          <w:szCs w:val="28"/>
        </w:rPr>
        <w:t>снисхожден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Назначение наказания за неоконченное преступление.</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8"/>
          <w:sz w:val="28"/>
          <w:szCs w:val="28"/>
        </w:rPr>
        <w:t>Назначение наказания за преступление, совершенное в соучастии.</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Назначение наказания при рецидиве преступлений.</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bCs/>
          <w:sz w:val="28"/>
          <w:szCs w:val="28"/>
          <w:lang w:eastAsia="ru-RU"/>
        </w:rPr>
        <w:t>Назначение наказания лицу, признанному больным наркомание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Назначение наказания по совокупности преступлений. Назначе</w:t>
      </w:r>
      <w:r w:rsidRPr="00C354D3">
        <w:rPr>
          <w:rFonts w:ascii="Times New Roman" w:eastAsia="Times New Roman" w:hAnsi="Times New Roman" w:cs="Times New Roman"/>
          <w:spacing w:val="-3"/>
          <w:sz w:val="28"/>
          <w:szCs w:val="28"/>
        </w:rPr>
        <w:t xml:space="preserve">ние наказания по совокупности приговоров. Порядок присоединения дополнительных видов наказаний при назначении наказания по </w:t>
      </w:r>
      <w:r w:rsidRPr="00C354D3">
        <w:rPr>
          <w:rFonts w:ascii="Times New Roman" w:eastAsia="Times New Roman" w:hAnsi="Times New Roman" w:cs="Times New Roman"/>
          <w:spacing w:val="-4"/>
          <w:sz w:val="28"/>
          <w:szCs w:val="28"/>
        </w:rPr>
        <w:t>совокупности преступлений и по совокупности приговоро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2"/>
          <w:sz w:val="28"/>
          <w:szCs w:val="28"/>
        </w:rPr>
        <w:t>Порядок определения сроков наказаний при сложении наказа</w:t>
      </w:r>
      <w:r w:rsidRPr="00C354D3">
        <w:rPr>
          <w:rFonts w:ascii="Times New Roman" w:eastAsia="Times New Roman" w:hAnsi="Times New Roman" w:cs="Times New Roman"/>
          <w:spacing w:val="-3"/>
          <w:sz w:val="28"/>
          <w:szCs w:val="28"/>
        </w:rPr>
        <w:t>ний. Исчисление сроков наказаний и зачет наказа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Назначение наказания при необходимости применения нескольких специальных правил назначения наказания (правовые позиции Пленума Верховного суда </w:t>
      </w:r>
      <w:r w:rsidRPr="00C354D3">
        <w:rPr>
          <w:rFonts w:ascii="Times New Roman" w:eastAsia="Times New Roman" w:hAnsi="Times New Roman" w:cs="Times New Roman"/>
          <w:spacing w:val="-4"/>
          <w:sz w:val="28"/>
          <w:szCs w:val="28"/>
        </w:rPr>
        <w:t>Российской</w:t>
      </w:r>
      <w:r w:rsidRPr="00C354D3">
        <w:rPr>
          <w:rFonts w:ascii="Times New Roman" w:eastAsia="Times New Roman" w:hAnsi="Times New Roman" w:cs="Times New Roman"/>
          <w:spacing w:val="-4"/>
          <w:sz w:val="28"/>
          <w:szCs w:val="28"/>
        </w:rPr>
        <w:tab/>
        <w:t>Федерации</w:t>
      </w:r>
      <w:r w:rsidRPr="00C354D3">
        <w:rPr>
          <w:rFonts w:ascii="Times New Roman" w:eastAsia="Times New Roman" w:hAnsi="Times New Roman" w:cs="Times New Roman"/>
          <w:spacing w:val="-3"/>
          <w:sz w:val="28"/>
          <w:szCs w:val="28"/>
        </w:rPr>
        <w:t xml:space="preserve">). </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Условное осуждение. Понятие и юридическая природа. Основа</w:t>
      </w:r>
      <w:r w:rsidRPr="00C354D3">
        <w:rPr>
          <w:rFonts w:ascii="Times New Roman" w:eastAsia="Times New Roman" w:hAnsi="Times New Roman" w:cs="Times New Roman"/>
          <w:spacing w:val="-3"/>
          <w:sz w:val="28"/>
          <w:szCs w:val="28"/>
        </w:rPr>
        <w:t xml:space="preserve">ния и условия применения условного осуждения, ограничения в назначении условного осуждения. Испытательный </w:t>
      </w:r>
      <w:r w:rsidRPr="00C354D3">
        <w:rPr>
          <w:rFonts w:ascii="Times New Roman" w:eastAsia="Times New Roman" w:hAnsi="Times New Roman" w:cs="Times New Roman"/>
          <w:spacing w:val="-6"/>
          <w:sz w:val="28"/>
          <w:szCs w:val="28"/>
        </w:rPr>
        <w:t>срок, его продолжительность и значение. Отмена условного осужде</w:t>
      </w:r>
      <w:r w:rsidRPr="00C354D3">
        <w:rPr>
          <w:rFonts w:ascii="Times New Roman" w:eastAsia="Times New Roman" w:hAnsi="Times New Roman" w:cs="Times New Roman"/>
          <w:spacing w:val="-4"/>
          <w:sz w:val="28"/>
          <w:szCs w:val="28"/>
        </w:rPr>
        <w:t>ния и продление испытательного срока.</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Тема 18. Освобождение от уголовной ответственности и от наказания. Судимость</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Понятие освобождения от уголовной ответственности. Отличие от освобождения от наказания и случаев, когда лицо, совершившее общественно опасное деяние, не подлежит уголовной ответственности. </w:t>
      </w:r>
      <w:r w:rsidRPr="00C354D3">
        <w:rPr>
          <w:rFonts w:ascii="Times New Roman" w:eastAsia="Times New Roman" w:hAnsi="Times New Roman" w:cs="Times New Roman"/>
          <w:spacing w:val="-6"/>
          <w:sz w:val="28"/>
          <w:szCs w:val="28"/>
        </w:rPr>
        <w:t>Классификации видов освобождения от уголовной ответственн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вобождение от уголовной ответственности в связи с деятельным раскаянием. Основания и условия такого освобо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Освобождение от уголовной ответственности в связи с примире</w:t>
      </w:r>
      <w:r w:rsidRPr="00C354D3">
        <w:rPr>
          <w:rFonts w:ascii="Times New Roman" w:eastAsia="Times New Roman" w:hAnsi="Times New Roman" w:cs="Times New Roman"/>
          <w:spacing w:val="-4"/>
          <w:sz w:val="28"/>
          <w:szCs w:val="28"/>
        </w:rPr>
        <w:t>нием с потерпевшим. Основания и условия такого освобождения.</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4"/>
          <w:sz w:val="28"/>
          <w:szCs w:val="28"/>
        </w:rPr>
        <w:t>Освобождение от уголовной ответственности в связи с возмещением ущерба. Основания и условия тако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обождение от уголовной ответственности с назначением судебного штрафа. Основания и условия такого освобождения. Правовые последствия неуплаты судебного штраф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вобождение от уголовной ответственности в связи с истечени</w:t>
      </w:r>
      <w:r w:rsidRPr="00C354D3">
        <w:rPr>
          <w:rFonts w:ascii="Times New Roman" w:eastAsia="Times New Roman" w:hAnsi="Times New Roman" w:cs="Times New Roman"/>
          <w:spacing w:val="-4"/>
          <w:sz w:val="28"/>
          <w:szCs w:val="28"/>
        </w:rPr>
        <w:t>ем сроков давности. Сроки давности и их исчисление. Приостанов</w:t>
      </w:r>
      <w:r w:rsidRPr="00C354D3">
        <w:rPr>
          <w:rFonts w:ascii="Times New Roman" w:eastAsia="Times New Roman" w:hAnsi="Times New Roman" w:cs="Times New Roman"/>
          <w:spacing w:val="-3"/>
          <w:sz w:val="28"/>
          <w:szCs w:val="28"/>
        </w:rPr>
        <w:t xml:space="preserve">ление течения сроков </w:t>
      </w:r>
      <w:r w:rsidRPr="00C354D3">
        <w:rPr>
          <w:rFonts w:ascii="Times New Roman" w:eastAsia="Times New Roman" w:hAnsi="Times New Roman" w:cs="Times New Roman"/>
          <w:spacing w:val="-3"/>
          <w:sz w:val="28"/>
          <w:szCs w:val="28"/>
        </w:rPr>
        <w:lastRenderedPageBreak/>
        <w:t xml:space="preserve">давности. Предусмотренные законом случаи </w:t>
      </w:r>
      <w:r w:rsidRPr="00C354D3">
        <w:rPr>
          <w:rFonts w:ascii="Times New Roman" w:eastAsia="Times New Roman" w:hAnsi="Times New Roman" w:cs="Times New Roman"/>
          <w:spacing w:val="-4"/>
          <w:sz w:val="28"/>
          <w:szCs w:val="28"/>
        </w:rPr>
        <w:t>возможного и безусловного неприменения сроков давн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Понятие освобождения от наказания. Виды освобождения от наказания.</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3"/>
          <w:sz w:val="28"/>
          <w:szCs w:val="28"/>
        </w:rPr>
        <w:t xml:space="preserve">Условно-досрочное освобождение от отбывания наказания. Основания и условия применения условно-досрочного освобождения </w:t>
      </w:r>
      <w:r w:rsidRPr="00C354D3">
        <w:rPr>
          <w:rFonts w:ascii="Times New Roman" w:eastAsia="Times New Roman" w:hAnsi="Times New Roman" w:cs="Times New Roman"/>
          <w:spacing w:val="-4"/>
          <w:sz w:val="28"/>
          <w:szCs w:val="28"/>
        </w:rPr>
        <w:t xml:space="preserve">от отбывания наказания. Порядок применения условно-досрочного освобождения к указанным в законе категориям осужденных. Правовые последствия соблюдения и несоблюдения условно-досрочно </w:t>
      </w:r>
      <w:r w:rsidRPr="00C354D3">
        <w:rPr>
          <w:rFonts w:ascii="Times New Roman" w:eastAsia="Times New Roman" w:hAnsi="Times New Roman" w:cs="Times New Roman"/>
          <w:spacing w:val="-5"/>
          <w:sz w:val="28"/>
          <w:szCs w:val="28"/>
        </w:rPr>
        <w:t>освобожденным условий е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Замена неотбытой части наказания более мягким видом наказа</w:t>
      </w:r>
      <w:r w:rsidRPr="00C354D3">
        <w:rPr>
          <w:rFonts w:ascii="Times New Roman" w:eastAsia="Times New Roman" w:hAnsi="Times New Roman" w:cs="Times New Roman"/>
          <w:spacing w:val="-3"/>
          <w:sz w:val="28"/>
          <w:szCs w:val="28"/>
        </w:rPr>
        <w:t>ния. Основания, условия и порядок такой заме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вобождение от наказания в связи с изменением обстановки. Основания и условия такого освобожде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Освобождение от наказания в связи с болезнью. Основания и порядок такого освобождения для лиц, у которых после соверше</w:t>
      </w:r>
      <w:r w:rsidRPr="00C354D3">
        <w:rPr>
          <w:rFonts w:ascii="Times New Roman" w:eastAsia="Times New Roman" w:hAnsi="Times New Roman" w:cs="Times New Roman"/>
          <w:spacing w:val="3"/>
          <w:sz w:val="28"/>
          <w:szCs w:val="28"/>
        </w:rPr>
        <w:t xml:space="preserve">ния преступления наступило психическое расстройство, и для </w:t>
      </w:r>
      <w:r w:rsidRPr="00C354D3">
        <w:rPr>
          <w:rFonts w:ascii="Times New Roman" w:eastAsia="Times New Roman" w:hAnsi="Times New Roman" w:cs="Times New Roman"/>
          <w:sz w:val="28"/>
          <w:szCs w:val="28"/>
        </w:rPr>
        <w:t xml:space="preserve">лиц, заболевших после совершения преступления иной тяжелой </w:t>
      </w:r>
      <w:r w:rsidRPr="00C354D3">
        <w:rPr>
          <w:rFonts w:ascii="Times New Roman" w:eastAsia="Times New Roman" w:hAnsi="Times New Roman" w:cs="Times New Roman"/>
          <w:spacing w:val="-3"/>
          <w:sz w:val="28"/>
          <w:szCs w:val="28"/>
        </w:rPr>
        <w:t>болезнью.</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2"/>
          <w:sz w:val="28"/>
          <w:szCs w:val="28"/>
        </w:rPr>
        <w:t xml:space="preserve">Отсрочка отбывания наказания. </w:t>
      </w:r>
      <w:r w:rsidRPr="00C354D3">
        <w:rPr>
          <w:rFonts w:ascii="Times New Roman" w:eastAsia="Times New Roman" w:hAnsi="Times New Roman" w:cs="Times New Roman"/>
          <w:spacing w:val="-7"/>
          <w:sz w:val="28"/>
          <w:szCs w:val="28"/>
        </w:rPr>
        <w:t>Условия и порядок примене</w:t>
      </w:r>
      <w:r w:rsidRPr="00C354D3">
        <w:rPr>
          <w:rFonts w:ascii="Times New Roman" w:eastAsia="Times New Roman" w:hAnsi="Times New Roman" w:cs="Times New Roman"/>
          <w:spacing w:val="-4"/>
          <w:sz w:val="28"/>
          <w:szCs w:val="28"/>
        </w:rPr>
        <w:t>ния такой отсрочк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 xml:space="preserve">Отсрочка отбывания наказания больным наркоманией. Основания, условия и порядок применения.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1"/>
          <w:sz w:val="28"/>
          <w:szCs w:val="28"/>
        </w:rPr>
        <w:t xml:space="preserve">Освобождение от отбывания наказания в связи с истечением </w:t>
      </w:r>
      <w:r w:rsidRPr="00C354D3">
        <w:rPr>
          <w:rFonts w:ascii="Times New Roman" w:eastAsia="Times New Roman" w:hAnsi="Times New Roman" w:cs="Times New Roman"/>
          <w:spacing w:val="-4"/>
          <w:sz w:val="28"/>
          <w:szCs w:val="28"/>
        </w:rPr>
        <w:t>сроков давности обвинительного приговора суд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2"/>
          <w:sz w:val="28"/>
          <w:szCs w:val="28"/>
        </w:rPr>
        <w:t xml:space="preserve">Амнистия. Понятие, юридическая природа, порядок объявления </w:t>
      </w:r>
      <w:r w:rsidRPr="00C354D3">
        <w:rPr>
          <w:rFonts w:ascii="Times New Roman" w:eastAsia="Times New Roman" w:hAnsi="Times New Roman" w:cs="Times New Roman"/>
          <w:spacing w:val="-4"/>
          <w:sz w:val="28"/>
          <w:szCs w:val="28"/>
        </w:rPr>
        <w:t>и применения. Правовые последствия применения акта амнисти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омилование. Понятие, юридическая природа, порядок осуще</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4"/>
          <w:sz w:val="28"/>
          <w:szCs w:val="28"/>
        </w:rPr>
        <w:t>ствления.  Правовые последствия применения акта амнистии. Отличие от амнистии.</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Судимость. Понятие, сущность и значение этого института. Уго</w:t>
      </w:r>
      <w:r w:rsidRPr="00C354D3">
        <w:rPr>
          <w:rFonts w:ascii="Times New Roman" w:eastAsia="Times New Roman" w:hAnsi="Times New Roman" w:cs="Times New Roman"/>
          <w:spacing w:val="-4"/>
          <w:sz w:val="28"/>
          <w:szCs w:val="28"/>
        </w:rPr>
        <w:t>ловно-правовые и иные правовые последствия наличия судимости. Условия и сроки погашения судимости. Исчисление срока погашения судимости в случаях досрочного освобождения от отбывания наказания или замены неотбытой части наказания более мягким видом наказания. Условия и порядок снятия судимости. Юридическое значение погашения или снятия суди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
          <w:bCs/>
          <w:spacing w:val="-5"/>
          <w:sz w:val="28"/>
          <w:szCs w:val="28"/>
        </w:rPr>
        <w:t xml:space="preserve">Тема 19. Особенности уголовной ответственности </w:t>
      </w:r>
      <w:r w:rsidRPr="00C354D3">
        <w:rPr>
          <w:rFonts w:ascii="Times New Roman" w:eastAsia="Times New Roman" w:hAnsi="Times New Roman" w:cs="Times New Roman"/>
          <w:b/>
          <w:bCs/>
          <w:spacing w:val="-6"/>
          <w:sz w:val="28"/>
          <w:szCs w:val="28"/>
        </w:rPr>
        <w:t>и наказания несовершеннолетних</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Лица, признаваемые</w:t>
      </w:r>
      <w:r w:rsidRPr="00C354D3">
        <w:rPr>
          <w:rFonts w:ascii="Times New Roman" w:eastAsia="Times New Roman" w:hAnsi="Times New Roman" w:cs="Times New Roman"/>
          <w:b/>
          <w:bCs/>
          <w:spacing w:val="-6"/>
          <w:sz w:val="28"/>
          <w:szCs w:val="28"/>
        </w:rPr>
        <w:t xml:space="preserve"> </w:t>
      </w:r>
      <w:r w:rsidRPr="00C354D3">
        <w:rPr>
          <w:rFonts w:ascii="Times New Roman" w:eastAsia="Times New Roman" w:hAnsi="Times New Roman" w:cs="Times New Roman"/>
          <w:spacing w:val="-6"/>
          <w:sz w:val="28"/>
          <w:szCs w:val="28"/>
        </w:rPr>
        <w:t xml:space="preserve">несовершеннолетними в уголовном праве. </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Виды наказаний, назначаемых несовершеннолетним. Особенности и порядок назначения этих видов наказаний. Обстоятельства, учитываемые при назначении наказания несовершеннолетнему.</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Вид исправительных учреждений для несовершеннолетних, </w:t>
      </w:r>
      <w:r w:rsidRPr="00C354D3">
        <w:rPr>
          <w:rFonts w:ascii="Times New Roman" w:eastAsia="Times New Roman" w:hAnsi="Times New Roman" w:cs="Times New Roman"/>
          <w:spacing w:val="-6"/>
          <w:sz w:val="28"/>
          <w:szCs w:val="28"/>
        </w:rPr>
        <w:t>осужденных к лишению свободы.</w:t>
      </w:r>
    </w:p>
    <w:p w:rsidR="00C354D3" w:rsidRPr="00C354D3" w:rsidRDefault="00C354D3" w:rsidP="00C354D3">
      <w:pPr>
        <w:shd w:val="clear" w:color="auto" w:fill="FFFFFF"/>
        <w:ind w:firstLine="709"/>
        <w:rPr>
          <w:rFonts w:ascii="Times New Roman" w:eastAsia="Times New Roman" w:hAnsi="Times New Roman" w:cs="Times New Roman"/>
          <w:spacing w:val="-4"/>
          <w:sz w:val="28"/>
          <w:szCs w:val="28"/>
        </w:rPr>
      </w:pPr>
      <w:r w:rsidRPr="00C354D3">
        <w:rPr>
          <w:rFonts w:ascii="Times New Roman" w:eastAsia="Times New Roman" w:hAnsi="Times New Roman" w:cs="Times New Roman"/>
          <w:spacing w:val="-5"/>
          <w:sz w:val="28"/>
          <w:szCs w:val="28"/>
        </w:rPr>
        <w:t xml:space="preserve">Освобождение несовершеннолетних от уголовной ответственности или наказания с применением мер воспитательного воздействия. Понятие принудительных мер воспитательного воздействия, их </w:t>
      </w:r>
      <w:r w:rsidRPr="00C354D3">
        <w:rPr>
          <w:rFonts w:ascii="Times New Roman" w:eastAsia="Times New Roman" w:hAnsi="Times New Roman" w:cs="Times New Roman"/>
          <w:bCs/>
          <w:spacing w:val="-5"/>
          <w:sz w:val="28"/>
          <w:szCs w:val="28"/>
        </w:rPr>
        <w:t>юридическая</w:t>
      </w:r>
      <w:r w:rsidRPr="00C354D3">
        <w:rPr>
          <w:rFonts w:ascii="Times New Roman" w:eastAsia="Times New Roman" w:hAnsi="Times New Roman" w:cs="Times New Roman"/>
          <w:b/>
          <w:bCs/>
          <w:spacing w:val="-5"/>
          <w:sz w:val="28"/>
          <w:szCs w:val="28"/>
        </w:rPr>
        <w:t xml:space="preserve"> </w:t>
      </w:r>
      <w:r w:rsidRPr="00C354D3">
        <w:rPr>
          <w:rFonts w:ascii="Times New Roman" w:eastAsia="Times New Roman" w:hAnsi="Times New Roman" w:cs="Times New Roman"/>
          <w:spacing w:val="-5"/>
          <w:sz w:val="28"/>
          <w:szCs w:val="28"/>
        </w:rPr>
        <w:t>природа. Виды, со</w:t>
      </w:r>
      <w:r w:rsidRPr="00C354D3">
        <w:rPr>
          <w:rFonts w:ascii="Times New Roman" w:eastAsia="Times New Roman" w:hAnsi="Times New Roman" w:cs="Times New Roman"/>
          <w:spacing w:val="-5"/>
          <w:sz w:val="28"/>
          <w:szCs w:val="28"/>
        </w:rPr>
        <w:lastRenderedPageBreak/>
        <w:t>держание, основания, условия и порядок применения принудительных мер воспитательного воздейст</w:t>
      </w:r>
      <w:r w:rsidRPr="00C354D3">
        <w:rPr>
          <w:rFonts w:ascii="Times New Roman" w:eastAsia="Times New Roman" w:hAnsi="Times New Roman" w:cs="Times New Roman"/>
          <w:spacing w:val="-3"/>
          <w:sz w:val="28"/>
          <w:szCs w:val="28"/>
        </w:rPr>
        <w:t>вия. Последствия систематического неисполнения несовершенно</w:t>
      </w:r>
      <w:r w:rsidRPr="00C354D3">
        <w:rPr>
          <w:rFonts w:ascii="Times New Roman" w:eastAsia="Times New Roman" w:hAnsi="Times New Roman" w:cs="Times New Roman"/>
          <w:spacing w:val="-3"/>
          <w:sz w:val="28"/>
          <w:szCs w:val="28"/>
        </w:rPr>
        <w:softHyphen/>
      </w:r>
      <w:r w:rsidRPr="00C354D3">
        <w:rPr>
          <w:rFonts w:ascii="Times New Roman" w:eastAsia="Times New Roman" w:hAnsi="Times New Roman" w:cs="Times New Roman"/>
          <w:spacing w:val="-4"/>
          <w:sz w:val="28"/>
          <w:szCs w:val="28"/>
        </w:rPr>
        <w:t>летним принудительной меры воспитательного воздейств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обождение несовершеннолетних от наказания с помещением в специальное учебно-воспитательное учреждение закрытого тип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Особенности условно-досрочного освобождения несовершенно</w:t>
      </w:r>
      <w:r w:rsidRPr="00C354D3">
        <w:rPr>
          <w:rFonts w:ascii="Times New Roman" w:eastAsia="Times New Roman" w:hAnsi="Times New Roman" w:cs="Times New Roman"/>
          <w:spacing w:val="-3"/>
          <w:sz w:val="28"/>
          <w:szCs w:val="28"/>
        </w:rPr>
        <w:t>летних от отбывания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Сроки давности при освобождении несовершеннолетних от уго</w:t>
      </w:r>
      <w:r w:rsidRPr="00C354D3">
        <w:rPr>
          <w:rFonts w:ascii="Times New Roman" w:eastAsia="Times New Roman" w:hAnsi="Times New Roman" w:cs="Times New Roman"/>
          <w:spacing w:val="-3"/>
          <w:sz w:val="28"/>
          <w:szCs w:val="28"/>
        </w:rPr>
        <w:t>ловной ответственности или от отбывания наказания. Сроки пога</w:t>
      </w:r>
      <w:r w:rsidRPr="00C354D3">
        <w:rPr>
          <w:rFonts w:ascii="Times New Roman" w:eastAsia="Times New Roman" w:hAnsi="Times New Roman" w:cs="Times New Roman"/>
          <w:spacing w:val="-4"/>
          <w:sz w:val="28"/>
          <w:szCs w:val="28"/>
        </w:rPr>
        <w:t>шения судимости для лиц, совершивших преступления до достижения возраста 18 лет.</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4"/>
          <w:sz w:val="28"/>
          <w:szCs w:val="28"/>
        </w:rPr>
        <w:t>Особенности применения специальных положений об уголовной ответственности и наказании несовершеннолетних к лицам в возрасте от 18 до 20 лет.</w:t>
      </w: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 xml:space="preserve"> </w:t>
      </w: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5"/>
          <w:sz w:val="28"/>
          <w:szCs w:val="28"/>
        </w:rPr>
        <w:t>Тема 20. Иные меры уголовно-правового характера</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bCs/>
          <w:spacing w:val="-5"/>
          <w:sz w:val="28"/>
          <w:szCs w:val="28"/>
        </w:rPr>
        <w:t>Понятие, юридическая природа, система и значение иных мер уголовно-правового характера. Их отличие от форм реализации уголовной ответственности и наказания.</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Понятие, основания и цели применения принудительных мер медицинского </w:t>
      </w:r>
      <w:r w:rsidRPr="00C354D3">
        <w:rPr>
          <w:rFonts w:ascii="Times New Roman" w:eastAsia="Times New Roman" w:hAnsi="Times New Roman" w:cs="Times New Roman"/>
          <w:spacing w:val="-4"/>
          <w:sz w:val="28"/>
          <w:szCs w:val="28"/>
        </w:rPr>
        <w:t xml:space="preserve">характера. Виды принудительных мер медицинского характера. Принудительное наблюдение и лечение у врача-психиатра в амбулаторных условиях. Принудительное лечение в медицинской организации, оказывающей психиатрическую помощь в стационарных условиях, общего типа, специализированного типа и специализированного типа с интенсивным наблюдением. </w:t>
      </w:r>
      <w:r w:rsidRPr="00C354D3">
        <w:rPr>
          <w:rFonts w:ascii="Times New Roman" w:eastAsia="Times New Roman" w:hAnsi="Times New Roman" w:cs="Times New Roman"/>
          <w:spacing w:val="-2"/>
          <w:sz w:val="28"/>
          <w:szCs w:val="28"/>
        </w:rPr>
        <w:t>Основания и условия применения этих мер. Специфика назначения принудительной меры медицинского характера лицам, осужденным за преступления, совершенные в состоянии вменяемости, но нуждающимся в лечении психических расстройств, не исключающих вменяемости.</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3"/>
          <w:sz w:val="28"/>
          <w:szCs w:val="28"/>
        </w:rPr>
        <w:t>Продление, изменение и прекращение применения принуди</w:t>
      </w:r>
      <w:r w:rsidRPr="00C354D3">
        <w:rPr>
          <w:rFonts w:ascii="Times New Roman" w:eastAsia="Times New Roman" w:hAnsi="Times New Roman" w:cs="Times New Roman"/>
          <w:spacing w:val="-4"/>
          <w:sz w:val="28"/>
          <w:szCs w:val="28"/>
        </w:rPr>
        <w:t>тельных мер медицинского характера. Зачет времени применения принудительных мер медицинского характер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4"/>
          <w:sz w:val="28"/>
          <w:szCs w:val="28"/>
        </w:rPr>
        <w:t>Применение принудительных мер медицинского характера, со</w:t>
      </w:r>
      <w:r w:rsidRPr="00C354D3">
        <w:rPr>
          <w:rFonts w:ascii="Times New Roman" w:eastAsia="Times New Roman" w:hAnsi="Times New Roman" w:cs="Times New Roman"/>
          <w:spacing w:val="-4"/>
          <w:sz w:val="28"/>
          <w:szCs w:val="28"/>
        </w:rPr>
        <w:softHyphen/>
      </w:r>
      <w:r w:rsidRPr="00C354D3">
        <w:rPr>
          <w:rFonts w:ascii="Times New Roman" w:eastAsia="Times New Roman" w:hAnsi="Times New Roman" w:cs="Times New Roman"/>
          <w:spacing w:val="-3"/>
          <w:sz w:val="28"/>
          <w:szCs w:val="28"/>
        </w:rPr>
        <w:t>единенных с исполнением наказания.</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Конфискация имущества: понятие, значение, юридическая природа. Имущество, подлежащее конфискации. Конфискация денежных средств или иного имущества взамен предмета, подлежащего конфискации. Возмещение ущерба, причиненного законному владельцу, при решении вопроса о конфискации имущества.</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Судебный штраф: понятие, юридическая природа. Отличие от штрафа как вида уголовного наказания. </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Перспективы расширения системы иных мер уголовно-правового характера (постановление Пленума Верховного Суда Российской Федерации «О внесении в Государственную Думу Федерального Собрания Российской Федерации проекта федерального закона «О внесении изменений в Уголовный кодекс Российской </w:t>
      </w:r>
      <w:r w:rsidRPr="00C354D3">
        <w:rPr>
          <w:rFonts w:ascii="Times New Roman" w:eastAsia="Times New Roman" w:hAnsi="Times New Roman" w:cs="Times New Roman"/>
          <w:spacing w:val="-3"/>
          <w:sz w:val="28"/>
          <w:szCs w:val="28"/>
        </w:rPr>
        <w:lastRenderedPageBreak/>
        <w:t>Федерации и Уголовно-процессуальный кодекс Российской Федерации в связи с введением понятия уголовного проступка» № 24 от 13 октября 2020 г.).</w:t>
      </w:r>
    </w:p>
    <w:p w:rsidR="00C354D3" w:rsidRPr="00C354D3" w:rsidRDefault="00C354D3" w:rsidP="00C354D3">
      <w:pPr>
        <w:shd w:val="clear" w:color="auto" w:fill="FFFFFF"/>
        <w:ind w:firstLine="709"/>
        <w:rPr>
          <w:rFonts w:ascii="Times New Roman" w:eastAsia="Calibri" w:hAnsi="Times New Roman" w:cs="Times New Roman"/>
          <w:sz w:val="28"/>
          <w:szCs w:val="28"/>
        </w:rPr>
      </w:pPr>
    </w:p>
    <w:p w:rsidR="00C354D3" w:rsidRPr="00C354D3" w:rsidRDefault="00C354D3" w:rsidP="00C354D3">
      <w:pPr>
        <w:shd w:val="clear" w:color="auto" w:fill="FFFFFF"/>
        <w:ind w:firstLine="709"/>
        <w:rPr>
          <w:rFonts w:ascii="Times New Roman" w:eastAsia="Times New Roman" w:hAnsi="Times New Roman" w:cs="Times New Roman"/>
          <w:b/>
          <w:bCs/>
          <w:spacing w:val="-5"/>
          <w:sz w:val="28"/>
          <w:szCs w:val="28"/>
        </w:rPr>
      </w:pPr>
      <w:r w:rsidRPr="00C354D3">
        <w:rPr>
          <w:rFonts w:ascii="Times New Roman" w:eastAsia="Times New Roman" w:hAnsi="Times New Roman" w:cs="Times New Roman"/>
          <w:b/>
          <w:bCs/>
          <w:spacing w:val="-7"/>
          <w:sz w:val="28"/>
          <w:szCs w:val="28"/>
        </w:rPr>
        <w:t xml:space="preserve">Тема 21. Основные вопросы Общей части уголовного права </w:t>
      </w:r>
      <w:r w:rsidRPr="00C354D3">
        <w:rPr>
          <w:rFonts w:ascii="Times New Roman" w:eastAsia="Times New Roman" w:hAnsi="Times New Roman" w:cs="Times New Roman"/>
          <w:b/>
          <w:bCs/>
          <w:spacing w:val="-5"/>
          <w:sz w:val="28"/>
          <w:szCs w:val="28"/>
        </w:rPr>
        <w:t>зарубежных государств</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Times New Roman" w:hAnsi="Times New Roman" w:cs="Times New Roman"/>
          <w:spacing w:val="-3"/>
          <w:sz w:val="28"/>
          <w:szCs w:val="28"/>
        </w:rPr>
        <w:t xml:space="preserve">Понятие правовой системы и правовой семьи. Виды правовых семей. </w:t>
      </w:r>
    </w:p>
    <w:p w:rsidR="00C354D3" w:rsidRPr="00C354D3" w:rsidRDefault="00C354D3" w:rsidP="00C354D3">
      <w:pPr>
        <w:shd w:val="clear" w:color="auto" w:fill="FFFFFF"/>
        <w:ind w:firstLine="709"/>
        <w:rPr>
          <w:rFonts w:ascii="Times New Roman" w:eastAsia="Times New Roman" w:hAnsi="Times New Roman" w:cs="Times New Roman"/>
          <w:spacing w:val="-5"/>
          <w:sz w:val="28"/>
          <w:szCs w:val="28"/>
        </w:rPr>
      </w:pPr>
      <w:r w:rsidRPr="00C354D3">
        <w:rPr>
          <w:rFonts w:ascii="Times New Roman" w:eastAsia="Times New Roman" w:hAnsi="Times New Roman" w:cs="Times New Roman"/>
          <w:spacing w:val="-3"/>
          <w:sz w:val="28"/>
          <w:szCs w:val="28"/>
        </w:rPr>
        <w:t xml:space="preserve">Основные источники </w:t>
      </w:r>
      <w:r w:rsidRPr="00C354D3">
        <w:rPr>
          <w:rFonts w:ascii="Times New Roman" w:eastAsia="Times New Roman" w:hAnsi="Times New Roman" w:cs="Times New Roman"/>
          <w:spacing w:val="-5"/>
          <w:sz w:val="28"/>
          <w:szCs w:val="28"/>
        </w:rPr>
        <w:t>уголовного права зарубежных государств. Значение судебной практики и доктрины.</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Понятие и элементы преступного деяния в уголовном праве зарубежных </w:t>
      </w:r>
      <w:r w:rsidRPr="00C354D3">
        <w:rPr>
          <w:rFonts w:ascii="Times New Roman" w:eastAsia="Times New Roman" w:hAnsi="Times New Roman" w:cs="Times New Roman"/>
          <w:spacing w:val="-2"/>
          <w:sz w:val="28"/>
          <w:szCs w:val="28"/>
        </w:rPr>
        <w:t>государств. Классификации преступных деяний.</w:t>
      </w:r>
    </w:p>
    <w:p w:rsidR="00C354D3" w:rsidRPr="00C354D3" w:rsidRDefault="00C354D3" w:rsidP="00C354D3">
      <w:pPr>
        <w:shd w:val="clear" w:color="auto" w:fill="FFFFFF"/>
        <w:ind w:firstLine="709"/>
        <w:rPr>
          <w:rFonts w:ascii="Times New Roman" w:eastAsia="Calibri" w:hAnsi="Times New Roman" w:cs="Times New Roman"/>
          <w:sz w:val="28"/>
          <w:szCs w:val="28"/>
        </w:rPr>
      </w:pPr>
      <w:r w:rsidRPr="00C354D3">
        <w:rPr>
          <w:rFonts w:ascii="Times New Roman" w:eastAsia="Times New Roman" w:hAnsi="Times New Roman" w:cs="Times New Roman"/>
          <w:spacing w:val="5"/>
          <w:sz w:val="28"/>
          <w:szCs w:val="28"/>
        </w:rPr>
        <w:t xml:space="preserve">Система и виды наказаний. Тенденции в развитии действующей </w:t>
      </w:r>
      <w:r w:rsidRPr="00C354D3">
        <w:rPr>
          <w:rFonts w:ascii="Times New Roman" w:eastAsia="Times New Roman" w:hAnsi="Times New Roman" w:cs="Times New Roman"/>
          <w:bCs/>
          <w:spacing w:val="3"/>
          <w:sz w:val="28"/>
          <w:szCs w:val="28"/>
        </w:rPr>
        <w:t>системы</w:t>
      </w:r>
      <w:r w:rsidRPr="00C354D3">
        <w:rPr>
          <w:rFonts w:ascii="Times New Roman" w:eastAsia="Times New Roman" w:hAnsi="Times New Roman" w:cs="Times New Roman"/>
          <w:b/>
          <w:bCs/>
          <w:spacing w:val="3"/>
          <w:sz w:val="28"/>
          <w:szCs w:val="28"/>
        </w:rPr>
        <w:t xml:space="preserve"> </w:t>
      </w:r>
      <w:r w:rsidRPr="00C354D3">
        <w:rPr>
          <w:rFonts w:ascii="Times New Roman" w:eastAsia="Times New Roman" w:hAnsi="Times New Roman" w:cs="Times New Roman"/>
          <w:spacing w:val="3"/>
          <w:sz w:val="28"/>
          <w:szCs w:val="28"/>
        </w:rPr>
        <w:t>наказаний в зарубежных странах.</w:t>
      </w:r>
    </w:p>
    <w:p w:rsidR="00C354D3" w:rsidRPr="00C354D3" w:rsidRDefault="00C354D3" w:rsidP="00C354D3">
      <w:pPr>
        <w:shd w:val="clear" w:color="auto" w:fill="FFFFFF"/>
        <w:ind w:firstLine="709"/>
        <w:rPr>
          <w:rFonts w:ascii="Times New Roman" w:eastAsia="Times New Roman" w:hAnsi="Times New Roman" w:cs="Times New Roman"/>
          <w:spacing w:val="3"/>
          <w:sz w:val="28"/>
          <w:szCs w:val="28"/>
        </w:rPr>
      </w:pPr>
      <w:r w:rsidRPr="00C354D3">
        <w:rPr>
          <w:rFonts w:ascii="Times New Roman" w:eastAsia="Calibri" w:hAnsi="Times New Roman" w:cs="Times New Roman"/>
          <w:spacing w:val="4"/>
          <w:sz w:val="28"/>
          <w:szCs w:val="28"/>
        </w:rPr>
        <w:t>Зарубежные</w:t>
      </w:r>
      <w:r w:rsidRPr="00C354D3">
        <w:rPr>
          <w:rFonts w:ascii="Times New Roman" w:eastAsia="Times New Roman" w:hAnsi="Times New Roman" w:cs="Times New Roman"/>
          <w:spacing w:val="4"/>
          <w:sz w:val="28"/>
          <w:szCs w:val="28"/>
        </w:rPr>
        <w:t xml:space="preserve"> уголовно-правовые школы и теории. Классическое, антр</w:t>
      </w:r>
      <w:r w:rsidRPr="00C354D3">
        <w:rPr>
          <w:rFonts w:ascii="Times New Roman" w:eastAsia="Times New Roman" w:hAnsi="Times New Roman" w:cs="Times New Roman"/>
          <w:spacing w:val="3"/>
          <w:sz w:val="28"/>
          <w:szCs w:val="28"/>
        </w:rPr>
        <w:t>опологическое, социологическое направления в уголовном праве. Теория социальной защиты. Значение уголовно-правовых школ и направлений для уголовного законодательства зарубежных стран.</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bookmarkStart w:id="1" w:name="_Hlk33297215"/>
      <w:r w:rsidRPr="00C354D3">
        <w:rPr>
          <w:rFonts w:ascii="Times New Roman" w:eastAsia="Calibri" w:hAnsi="Times New Roman" w:cs="Times New Roman"/>
          <w:b/>
          <w:sz w:val="28"/>
          <w:szCs w:val="28"/>
        </w:rPr>
        <w:t>Тема 22. Международное уголовное пра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международного уголовного права и тенденции его развит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преступления и преступления международного характера. Понятие,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отношения международного уголовного права и национального уголовного права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3. Понятие Особенной части уголовного права Российской Федерации, ее значение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система и значение Особенной части уголовного права </w:t>
      </w:r>
      <w:bookmarkStart w:id="2" w:name="_Hlk105967765"/>
      <w:r w:rsidRPr="00C354D3">
        <w:rPr>
          <w:rFonts w:ascii="Times New Roman" w:eastAsia="Calibri" w:hAnsi="Times New Roman" w:cs="Times New Roman"/>
          <w:sz w:val="28"/>
          <w:szCs w:val="28"/>
        </w:rPr>
        <w:t>Российской Федерации</w:t>
      </w:r>
      <w:bookmarkEnd w:id="2"/>
      <w:r w:rsidRPr="00C354D3">
        <w:rPr>
          <w:rFonts w:ascii="Times New Roman" w:eastAsia="Calibri" w:hAnsi="Times New Roman" w:cs="Times New Roman"/>
          <w:sz w:val="28"/>
          <w:szCs w:val="28"/>
        </w:rPr>
        <w:t xml:space="preserve">.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объекта преступления для рубрикации Особенной части Уголовного кодекса Российской Федерации. Проблема критерия деления Особенной части уголовного закона в связи с выделением «сфер» совершения преступлений. Отражение иерархии правоохраняемых ценностей в статьях Особенной ча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4. Понятие и значение квалификации преступлений</w:t>
      </w:r>
    </w:p>
    <w:p w:rsidR="00C354D3" w:rsidRPr="00C354D3" w:rsidRDefault="00C354D3" w:rsidP="00C354D3">
      <w:pPr>
        <w:tabs>
          <w:tab w:val="left" w:pos="5812"/>
        </w:tabs>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виды и этапы квалификации преступлений. Значение правильной квалификации преступлений. </w:t>
      </w:r>
    </w:p>
    <w:p w:rsidR="00C354D3" w:rsidRPr="00C354D3" w:rsidRDefault="00C354D3" w:rsidP="00C354D3">
      <w:pPr>
        <w:tabs>
          <w:tab w:val="left" w:pos="5812"/>
        </w:tabs>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виды и причины квалификационных ошибок, способы их устранения.  </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5. Преступления против жизни и здоровь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Личность как объект уголовно-правовой охраны. Содержание родового объекта преступлений против личности: дискуссионные вопросы. Система составов преступлений против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жизни: понятие и система составов. Начало и окончание уголовно-правовой охраны жизни человека. Дискуссия о бланкетности норм об ответственности за преступления против жизни и здоровь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бийства. Объективные и субъективные признаки убийства. Виды убийства. Критерии деления убийств на виды. Отграничение убийства от иных преступлений, сопряженных с причинением смерти потерпевшем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бийство без квалифицирующих и привилегированных призна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валифицированные составы убийства. Характеристика квалифицирующих признаков убийства, правоприменительные проблемы их установления. Проблемы квалификации убийств, сопряженных с другим преступлением. Правовые позиции Пленума Верховного Суда Российской Федерации об отдельных квалифицирующих признаках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илегированные составы убийства: система составов и основания привилегизации. Перспективы расширения системы привилегированных составов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ение смерти по неосторожности. Объективные и субъективные признаки данного преступления. Причинение смерти по неосторожности вследствие ненадлежащего исполнения лицом своих профессиональных обязанностей. Отграничение причинения смерти по неосторожности от иных преступлений, сопряженных с причинением смерти потерпевшем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оведение до самоубийства. Характеристика объективных и субъективных признаков преступления. Дискуссия относительно форм и видов вины применительно к общественно опасным последствиям этого преступления. Отличие доведения до самоубийства от убийства. Отграничение от смежных составов склонения к самоубийству, содействия самоубийству и организации деятельности, направленной на побуждение к самоубийст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вреда здоровью человека. Система составов причинения вреда здоровью, критерии системат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ое причинение тяжкого вреда здоровью. Признаки тяжкого вреда здоровью. Понятие причинения тяжкого вреда здоровью, опасного для жизни. Понятие причинения тяжкого вреда здоровью, не опасного для жизни, относящегося к тяжкому по последствиям. Признаки вреда здоровью, связанного со значительной стойкой утратой общей трудоспособности не менее чем на одну треть или с заведомо для виновного полной утратой профессиональной трудоспособности.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бийства или причинения смерти по неосторож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мышленное причинение средней тяжести вреда здоровью и его отличитель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Умышленное причинение легкого вреда здоровью. Признаки умышленного причинения легкого вреда здоровью и его отличие от умышленного причинения средней тяжести вреда здоровью. Отличие от составов побоев и истя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побоев, характеристика мотивов преступления. Нанесение побоев лицом, подвергнутым административному наказанию.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истязания. Понятие пыток. Квалификация действий, носящих характер истязания, если они повлекли за собой причинение потерпевшему тяжкого или средней тяжести вреда здоровью.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роза убийством или причинением тяжкого вреда здоровью. Квалификация угрозы убийством или причинением тяжкого вреда здоровью как способа совершения друг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преступления против здоровья. Незаконное проведение искусственного прерывания беременности. Особенности субъекта данного преступления. Отграничение от административно-наказуемых действий, связанных с искусственным прерыванием берем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оказание помощи больному. Субъекты этого преступления. Разграничение этого преступления с оставлением в опасности и причинением смерти по неосторожности вследствие ненадлежащего исполнения лицом своих профессиональных обязанносте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репятствование оказанию медицинской помощи. Понятие пациента.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тавление в опасности. Спорные вопросы объективной и субъективной сторон этого преступления. Отграничение оставления в опасности от убийства и преступлений против здоровь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6. Преступления против свободы, чести и достоинства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вобода, честь и достоинство личности как объекты уголовно-правовой охраны. Понятие и система составов преступлений против свободы, чести и достоинства лич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вободы. Дискуссия о непосредственном объекте преступлений против свободы (личная свобода, свобода передвижения, свобода местопребывания, физическая неприкосновенность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хищение человека: объективные и субъективные признаки состава преступления. Момент окончания этого преступления. Характеристика квалифицирующих и особо квалифицирующих признаков похищения человека. Правовые позиции Пленума Верховного Суда Российской Федерации по вопросам квалификации похищения человека. Условия освобождения от уголовной ответственности лица, добровольно освободившего похищенного. Отграничение от захвата заложн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лишение свободы, его отличие от похищения человека и захвата заложника. Правовые позиции Пленума Верховного Суда Российской Федерации по вопросам квалификаци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Торговля людьми. Понятие эксплуатации человека. Международные акты о предупреждении и пресечении торговли людьми. Вопрос о соучастии в этом преступлении. Особенности освобождения от уголовной ответственности за торговлю людьм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торговли людь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ьзование рабского труда. Понятие рабства и рабского труда в международных документах. Соотношение данного состава преступления с составами, посягающими на общественную нравственность и связанными с организацией занятия проституцией другого лиц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ая госпитализация в медицинскую организацию, оказывающую психиатрическую помощь в стационарных условиях. Особенности объективной стороны и дискуссия о субъекте данного преступления. Отграничение от похищения человека 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чести и достоинства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клеветы. Квалифицирующие и особо квалифицирующие признаки клеветы. Отличие клеветы от заведомо ложного донос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криминализации и декриминализации посягательств на честь, достоинство и репутацию человек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7. Преступления против половой неприкосновенности и половой свободы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ловая неприкосновенность и половая свобода личности как объекты уголовно-правовой охраны. Понятие и система составов преступлений против половой неприкосновенности и половой свободы лич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изнасилования. Способы совершения этого преступления. Понятие беспомощного состояния потерпевшей, его отличие от аналогичного понятия при убийстве. Квалифицирующие и особо квалифицирующие признаки изнасилования. Проблемы квалификации изнасилования, связанные с соучастием в этом преступлении. Понятие особой жестокости по отношению к потерпевшей или другим лицам. Проблема установления содержания оценочного признака «иные тяжкие последствия» изнасилования. Отнесение к изнасилованию иных действий против половой неприкосновенности, совершенных в отношении лица, не достигшего двенадцатилетнего возраста. Насильственные действия сексуального характера. Отличие данного преступления от изнасилования. Правовые позиции Пленума Верховного Суда Российской Федерации по делам об изнасиловании и насильственных действиях сексуального характера. Перспективы объединения норм об ответственности за изнасилование и насильственные действия сексуальн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ловое сношение и иные действия сексуального характера с лицом, не достигшим шестнадцатилетнего возраста: характеристика объективных и субъективных признаков. Квалифицированные виды этого преступления. Отличие данного преступления от изнасилования и насильственных действий сексуального характера. Условия освобождения от ответственности. Условия неназначе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нятие и признаки развратных действий. Возраст субъекта преступления и потерпевшего. Критерии отграничения развратных действий от иных половых преступлений, совершенных в отношении малолетнего и несовершеннолетнего лиц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8. Преступления против конституционных прав и свобод человека и гражданин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конституционных прав и свобод гражданина. Виды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личных прав и свобо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арушение неприкосновенности частной жизни. Понятие личной и семейной тайны. Особенности объективной стороны данного преступления. Ответственность за незаконное распространение информации о несовершеннолетне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тайны переписки, телефонных переговоров, почтовых, телеграфных или иных сообщений: объективные и субъектив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й оборот специальных технических средств, предназначенных для негласного получения информации. Особенности предмета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неприкосновенности жилища. Понятие жилища. Проблема квалификации нарушения неприкосновенности жилища, выступающего способом совершения и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каз в предоставлении гражданину информации: характеристика объективных и субъективных признаков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арушение права на свободу совести и вероисповеданий: характеристика состава и виды этого преступления. Вопрос о понятии оскорбления религиозных чувств верующих. Отграничение от преступлений экстремистской направл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политических прав и свобод.</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Нарушение равенства прав и свобод человека и гражданина. Понятие дискриминации. Особенности субъекта этого преступления. Отличие от преступлений экстремист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ступления в сфере реализации избирательных прав: понятие и общая характерист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репятствование проведению собрания, митинга, демонстрации, шествия, пикетирования или участию в нем. Особенности объективной стороны состава преступления и субъекта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оциально-экономических прав и свобо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требований охраны труда. Объективные и субъективные признаки преступления. Квалифицированные виды нарушения требований охраны труда, их отграничение от причинения смерти по неосторож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обоснованный отказ в приеме на работу или необоснованное увольнение лица, достигшего предпенсионного возраста и необоснованный отказ в приеме на работу или необоснованное увольнение беременной женщины или </w:t>
      </w:r>
      <w:r w:rsidRPr="00C354D3">
        <w:rPr>
          <w:rFonts w:ascii="Times New Roman" w:eastAsia="Calibri" w:hAnsi="Times New Roman" w:cs="Times New Roman"/>
          <w:sz w:val="28"/>
          <w:szCs w:val="28"/>
        </w:rPr>
        <w:lastRenderedPageBreak/>
        <w:t>женщины, имеющей детей в возрасте до трех лет. Отличие этих составов от состава дискримин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выплата заработной платы, пенсий, стипендий, пособий и иных выплат. Отграничение от аналогичного административного правонаруш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нарушения авторских и смежных прав. Понятие и виды нарушения изобретательских и патентных прав. Криминообразующие признаки этих преступлений. Их отличие от преступлений против собственности и преступлений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9. Преступления против семьи и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семьи и несовершеннолетних. Виды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преступления. Способы вовлечения. Момент окончания преступления. Квалификация действий виновного при подстрекательстве им несовершеннолетнего к совершению конкретного преступления. Особенности субъекта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антиобщественных действий. Понятие и виды антиобщественных действий. Формы вовлечения несовершеннолетнего в совершение антиобщественных действий. Особенности субъективной стороны состава преступления и субъекта данного преступления. Обстоятельства, исключающие преступность данного дея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bCs/>
          <w:sz w:val="28"/>
          <w:szCs w:val="28"/>
        </w:rPr>
        <w:t>Розничная продажа несовершеннолетним алкогольной продукции: характеристика состава. Понятие неоднократ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несовершеннолетнего в совершение действий, представляющих опасность для жизни несовершеннолетнего. Отличие от склонения к совершению самоубийства и вовлечения несовершеннолетнего в совершение преступления или в совершение антиобщественных действ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исполнение обязанностей по воспитанию несовершеннолетнего. Понятие жестокого обращения с несовершеннолетним. Субъект данного преступления. Отличие от истязания несовершеннолетнего.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емь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мена ребенка: характеристика объективных и субъективных признаков. Отличие от похищения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усыновление (удочерение): характеристика состава. Вопрос о субъекте данного преступления. Криминообразующие признаки преступления. Уголовная ответственность должностных лиц, совершивших данное преступл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лашение тайны усыновления (удочерения). Характеристика объективных и субъективных признаков. Квалификация действий лица, разгласившего тайну усыновления (удочерения), если его действия были сопряжены с вымогатель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Неуплата средств на содержание детей или нетрудоспособных родителей. Условия наступления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0.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Экономические отношения как объект уголовно-правовой охраны. Понятие сферы экономики. Система и общая характеристика составов преступлений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тношения собственности как объект уголовно-правовой охраны. Понятие и система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рыстные преступления против собственности, относящиеся к хищениям. Понятие и признаки хищения. Свойства имущества как предмета хищения. Дискуссия о предмете хищения и перспективы расширения понятия предмета хищения. Формы и виды хищений. Ненасильственные и насильственные формы хищ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ажа как форма хищения. Понятие тайного способа завладения имуществом. Момент окончания кражи. Характеристика квалифицирующих и особо квалифицирующих признаков кражи. Понятие жилища, помещения и иного хранилища, из которых осуществляется кража. Понятие значительного ущерба, крупного и особо крупного размеров кражи. Особенности состава кражи с банковского счета и в отношении электронных денежных средств. Перерастание кражи в грабеж или разбой. Вопросы соучастия в совершении кражи. Отграничение кражи от присвоения находки, присвоения или растраты вверенного имущества, мошенничества. Правовые позиции Пленума Верховного Суда Российской Федерации о квалификации краж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лкое хищение, совершенное лицом, подвергнутым административному наказанию. Характеристика состава. Размер похищенного. Отличие от административно-наказуем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мошенничества. Виды этого преступления. Имущество и право на имущество как предметы мошенничества. Обман как способ мошенничества. Содержание и форма мошеннического обмана. Злоупотребление доверием. Отграничение мошенничества от смежных преступлений. Квалифицирующие и особо квалифицирующие признаки мошенниче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ошенничество, сопряженное с преднамеренным неисполнением договорных обязательств в сфере предпринимательской деятельности. Отграничение этого преступления от преступлений в сфере экономической деятельности (гл. 22 Уголовного кодекса </w:t>
      </w:r>
      <w:bookmarkStart w:id="3" w:name="_Hlk105969415"/>
      <w:r w:rsidRPr="00C354D3">
        <w:rPr>
          <w:rFonts w:ascii="Times New Roman" w:eastAsia="Calibri" w:hAnsi="Times New Roman" w:cs="Times New Roman"/>
          <w:sz w:val="28"/>
          <w:szCs w:val="28"/>
        </w:rPr>
        <w:t>Российской Федерации</w:t>
      </w:r>
      <w:bookmarkEnd w:id="3"/>
      <w:r w:rsidRPr="00C354D3">
        <w:rPr>
          <w:rFonts w:ascii="Times New Roman" w:eastAsia="Calibri" w:hAnsi="Times New Roman" w:cs="Times New Roman"/>
          <w:sz w:val="28"/>
          <w:szCs w:val="28"/>
        </w:rPr>
        <w:t>), совершаемых посредством обман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Квалифицирующие и особо квалифицирующие признаки этого преступления. Дискуссионные вопросы ответственности за данное преступление.</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rPr>
        <w:t xml:space="preserve">Иные виды мошенничества: </w:t>
      </w:r>
      <w:r w:rsidRPr="00C354D3">
        <w:rPr>
          <w:rFonts w:ascii="Times New Roman" w:eastAsia="Calibri" w:hAnsi="Times New Roman" w:cs="Times New Roman"/>
          <w:sz w:val="28"/>
          <w:szCs w:val="28"/>
          <w:lang w:eastAsia="ru-RU"/>
        </w:rPr>
        <w:t>в сфере кредитования, при получении выплат, с использованием электронных средств платежа, в сфере страхования, в сфере компьютерной информации. Особенности данных составов и их отграничение от основного состава мошенничеств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lang w:eastAsia="ru-RU"/>
        </w:rPr>
        <w:t xml:space="preserve">Правовые позиции Пленума Верховного Суда </w:t>
      </w:r>
      <w:r w:rsidRPr="00C354D3">
        <w:rPr>
          <w:rFonts w:ascii="Times New Roman" w:eastAsia="Calibri" w:hAnsi="Times New Roman" w:cs="Times New Roman"/>
          <w:sz w:val="28"/>
          <w:szCs w:val="28"/>
        </w:rPr>
        <w:t xml:space="preserve">Российской Федерации </w:t>
      </w:r>
      <w:r w:rsidRPr="00C354D3">
        <w:rPr>
          <w:rFonts w:ascii="Times New Roman" w:eastAsia="Calibri" w:hAnsi="Times New Roman" w:cs="Times New Roman"/>
          <w:sz w:val="28"/>
          <w:szCs w:val="28"/>
          <w:lang w:eastAsia="ru-RU"/>
        </w:rPr>
        <w:t>о квалификации мошенни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исвоение или растрата как форма хищения. Понятие вверенного имущества. Особенности субъекта преступления. Квалифицирующие и особо квалифицирующие признаки данного преступления. Отграничение присвоения или растраты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грабежа. Виды этого преступления. Особенности способа завладения имуществом при простом грабеже. Момент окончания этого преступления. Отграничение ненасильственного грабежа от кражи. Грабеж, соединенный с насилием. Признаки насилия, неопасного для жизни и здоровья. Отличие насильственного грабежа от разбоя. Квалификация деяния при перерастании грабежа в разбой. Дискуссионные вопросы соучастия в грабеже. Квалифицирующие и особо квалифицирующие признаки грабежа. Правовые позиции Пленума Верховного Суда Российской Федерации о квалификации грабеж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разбоя. Признаки насилия, опасного для жизни или здоровья. Момент окончания этого преступления. Отграничение разбоя от насильственного грабежа и вымогательства. Разбой, совершенный с применением оружия или предметов, используемых в качестве оружия. Понятие оружия и предметов, используемых в качестве оружия. Отличие вооруженного разбоя от бандитизма. Дискуссионные вопросы соучастия в разбое. Квалифицирующие и особо квалифицирующие признаки разбоя. Квалификация разбоя при умышленном причинении смерти в ходе его совершения. Правовые позиции Пленума Верховного Суда Российской Федерации о квалификации разбо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Хищение предметов, имеющих особую ценность. Особенности предмета данного преступления. Способы совершения преступления. Квалифицирующие призна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корыстные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вымогательства. Предмет этого преступления. Способы совершения. Характер и значение угрозы при вымогательстве, отличие от угрозы при грабеже и разбое. Момент окончания этого преступления. Дискуссия об отнесения вымогательства к формам хищения. Квалифицирующие и особо квалифицирующие признаки вымогательств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о квалификации вымог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ение имущественного ущерба путем обмана или злоупотребления доверием. Особенности предмета и объективной стороны. Отличие от хищений. Квалифицирующие признаки этого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правомерное завладение автомобилем или иным транспортным средством без цели хищения. Понятие иного транспортного средства. Характеристика объективной стороны данного преступления. Момент его окончания. Особенности субъективной стороны. Квалифицирующие и особо квалифицирующие признаки этого преступления. Правовые позиции Пленума Верховного Суда Российской Федерации о квалификации неправомерного завладения автомобилем или иным транспортным средством без цели хищ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корыстные преступления против соб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Умышленные уничтожение или повреждение имущества. Криминообразующий признак этого преступления. Квалифицирующие признаки. Отграничение от других преступлений, связанных с причинением вреда имущест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ничтожение или повреждение имущества по неосторожности. Особенности объективной и субъективной сторон данного состава преступления. Отграничение от смежных составов.</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1. Преступления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Экономические интересы субъектов, осуществляющих предпринимательскую или иную экономическую деятельность, как объект уголовно-правовой охраны. Основные тенденции уголовно-правовой политики в сфере экономическ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бщая характеристика преступлений в сфере экономической деятельности. Проблема определения видового и непосредственных объектов преступлений</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в сфере экономической деятельности. Спорность отнесения ряда преступлений к данной группе посягательств с учетом их непосредственного объекта. Дискуссия о классификации дан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диспозиций норм об ответственности за преступления в сфере экономической деятельности. Проблема толкования неуголовно-правовых терминов в составах этих преступлений. Вопрос об обратной силе норм о преступлениях в сфере экономической деятельности в случае изменения законодательства иной отраслевой принадлеж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предмета преступления в составах преступлений в сфере экономической деятель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ая характеристика объективной стороны и способов совершения преступлений в сфере экономической деятельности. Основные криминообразующие признаки эт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субъектов и субъективной стороны дан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а отграничения преступлений в сфере экономической деятельности от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судебной и административной преюдиции для преступлений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существления предприниматель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незаконного предпринимательства. Оценка уклонения от уплаты налогов при осуществлении незаконного предпринимательства. Специальные виды незаконного предпринимательства. Отграничение незаконного предпринимательства от смежных составов преступлений.</w:t>
      </w:r>
      <w:r w:rsidRPr="00C354D3">
        <w:rPr>
          <w:rFonts w:ascii="Calibri" w:eastAsia="Calibri" w:hAnsi="Calibri" w:cs="Times New Roman"/>
        </w:rPr>
        <w:t xml:space="preserve"> </w:t>
      </w: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незаконного предприним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деятельности по привлечению денежных средств и (или) иного имущества. Объективные и субъективные признаки преступления. Разграничение с мошенниче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нятие и система преступлений, посягающих на финансовые интересы государства и других субъектов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егализация (отмывание) денежных средств или иного имущества, приобретенных преступным путем: понятие и виды этого преступления. Предмет данного преступления. Понятие финансовых операций и других сделок с денежными средствами или иным имуществом. Цель преступления. Момент окончания преступления. Правовые позиции Пленума Верховного Суда Российской Федерации по вопросам квалификации легализации (отмывания)</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денежных средств или ин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или сбыт имущества, заведомо добытого преступным путем: характеристика субъективных и объективных признаков преступления. Разграничение с легализацией (отмыванием) денежных средств или иного имущества и заранее не обещанным укрыватель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зготовление, хранение, перевозка или сбыт поддельных денег или ценных бумаг. Предмет данного преступления. Отличие данного преступления от мошенниче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правомерный оборот средств платежей. Предмет данного преступления. Отграничение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налогов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редмет данного преступления. Особенности объективной стороны преступления. Условия, определяющие наступление уголовной ответственности за данное преступление. Понятие крупного размера. Дискуссия о моменте окончания этого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Предмет данного преступления. Особенности объективной стороны преступления. Условия, определяющие наступление уголовной ответственности за данное преступление. Понятие крупного размера. Дискуссия о моменте окончания этого преступления. Субъект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интересы кредиторов. Преступления, связанные с банкротством. Их отграничение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существления внешне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лонение от уплаты таможенных платежей, взимаемых с организации или физического лица. Объективные и субъективные признаки преступления. Предмет преступления. Соотношение с налоговыми преступлениями. Отграничение от составов контрабан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наличных денежных средств и (или) денежных инструментов. Предмет контрабанды. Понятие крупного размера. Правило расчета размера суммы незаконно перемещенных наличных денежных средств и (или) стои</w:t>
      </w:r>
      <w:r w:rsidRPr="00C354D3">
        <w:rPr>
          <w:rFonts w:ascii="Times New Roman" w:eastAsia="Calibri" w:hAnsi="Times New Roman" w:cs="Times New Roman"/>
          <w:sz w:val="28"/>
          <w:szCs w:val="28"/>
        </w:rPr>
        <w:lastRenderedPageBreak/>
        <w:t>мости незаконно перемещенных денежных инструментов. Место совершения преступления. Понятие таможенной границы Таможенного союза в рамках ЕврАзЭС. Момент окончания преступления. Условия освобождения от уголовной ответственности. Отграничение от смежных составов контрабанды и административн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осягающих на установленный порядок обращения валютных ценнос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совершаемые в сфере закупок товаров, работ, услуг для обеспечения государственных или муниципальных нужд: понятие и система. Отграничение от составов смежны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куп арбитра (третейского судьи): характеристика состава, разграничение с должностными преступле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уголовного законодательства об ответственности за преступления в сфере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2. Преступления против интересов службы в коммерческих и иных организац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общая характеристика, система и виды преступлений против интересов службы в коммерческих и иных организациях. Понятие лица, выполняющего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Его отличие от должностного лица. Отличие этих преступлений от преступлений против государственной власти, интересов государственной службы и службы в органах местного самоуправ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против интересов службы в коммерческих и иных организац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3. Преступления против общественной безопасности и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ая безопасность и общественный порядок как объекты уголовно-правовой охраны. Понятие, система и общая характеристика составов преступлений против общественной безопасности и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общие правила безопас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ррористический акт. Понятие и формы этого преступления. Цели данного преступления. Квалифицирующие и особо квалифицирующие признаки террористического акта. Условия освобождения от уголовной ответственности лица, участвовавшего в подготовке акта терроризма. Проблема квалификации террористического акта, повлекшего умышленное причинение смерти человеку. Отграничение от иных случаев умышлен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действие террористической деятельности. Понятие «террористической деятельности». Формы содействия террористической деятельности. Понятие финансирования терроризма. Пособничество терроризму, его соотношение с </w:t>
      </w:r>
      <w:r w:rsidRPr="00C354D3">
        <w:rPr>
          <w:rFonts w:ascii="Times New Roman" w:eastAsia="Calibri" w:hAnsi="Times New Roman" w:cs="Times New Roman"/>
          <w:sz w:val="28"/>
          <w:szCs w:val="28"/>
        </w:rPr>
        <w:lastRenderedPageBreak/>
        <w:t xml:space="preserve">соучастием в совершении террористического акта. Условия освобождения от уголовной ответственности за совершение данного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террористической деятельности, публичное оправдание терроризма или пропаганда терроризма. Отличие от преступлений экстремистского характера.</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охождение обучения в целях осуществления террористической деятельности: объективные и субъективные признаки состава преступления. 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Организация террористического сообщества и участие в нем. Отличительные признаки террористического сообщества. Отличие террористического сообщества от преступного сообщества (преступной организации), террористической организации, незаконного вооруженного формирования и банды. Понятие поддержки терроризма. Ответственность за участие в террористическом сообществе. 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t>Организация деятельности террористической организации и участие в деятельности такой организации. Понятие и признаки террористической организаци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lang w:eastAsia="ru-RU"/>
        </w:rPr>
        <w:t>Условия освобождения от уголовной ответственности.</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rPr>
      </w:pPr>
      <w:r w:rsidRPr="00C354D3">
        <w:rPr>
          <w:rFonts w:ascii="Times New Roman" w:eastAsia="Calibri" w:hAnsi="Times New Roman" w:cs="Times New Roman"/>
          <w:sz w:val="28"/>
          <w:szCs w:val="28"/>
        </w:rPr>
        <w:t>Несообщение о преступлении. Объективные и субъективные признаки преступления. Разграничение с заранее не обещанным укрывательством преступлений. Обстоятельство, исключающее преступность данного дея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захвата заложника. Цель данного преступления. Условия освобождения от уголовной ответственности лица, освободившего заложника. Отличие захвата заложника от похищения человека и незако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ведомо ложное сообщение об акте терроризма. Объективные и субъективные признаки. Особенности мотивов и цели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ое распространение заведомо ложной информации об обстоятельствах, представляющих угрозу жизни и безопасности граждан; заведомо ложной общественно значимой информации и заведомо ложной информации об использовании Вооруженных Сил Российской Федерации, исполнении государственными органами Российской Федерации своих полномочий: характеристика составов. Разграничение со смежными соста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незаконного вооруженного формирования или участие в нем. Понятие и признаки незаконного вооруженного формирования. Его отличие от преступного сообщества (преступной организации) и банды. Условия освобождения от уголовной ответственности лица, участвовавшего в незаконном вооруженном формиро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террорист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Бандитизм. Понятие и признаки банды. Формы бандитизма. Вопросы квалификации бандитизма по совокупности с иными преступлениями. Отграничение от организации незаконного вооруженного формирования и участия в нем. Ответственность специального субъекта за бандитизм. Правовые позиции </w:t>
      </w:r>
      <w:r w:rsidRPr="00C354D3">
        <w:rPr>
          <w:rFonts w:ascii="Times New Roman" w:eastAsia="Calibri" w:hAnsi="Times New Roman" w:cs="Times New Roman"/>
          <w:sz w:val="28"/>
          <w:szCs w:val="28"/>
        </w:rPr>
        <w:lastRenderedPageBreak/>
        <w:t>Пленума Верховного Суда Российской Федерации по вопросам квалификации бандит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преступного сообщества (преступной организации) или участие в нем (ней). Понятие и признаки преступного сообщества (преступной организации). Формы этого преступления. Понятие лица, занимающего высшее положение в преступной иерархии. Условия освобождения от уголовной ответственности участника преступного сообщества (преступной организации). Отличие данного состава от организации незаконного вооруженного формирования и бандитизма. Правовые позиции Пленума Верховного Суда Российской Федерации по вопросам квалификации преступного сообщества (преступной орган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нятие высшего положения в преступной иерархии. Особенности субъекта данного преступления. Характеристика объективных признаков преступление. Проблема отграничения от организации преступного сообщества (преступной организации), совершенной лицом, занимающим высшее положение в преступной иерарх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н судна воздушного или водного транспорта либо железнодорожного подвижного состава. Особенности предмета преступления. Объективные и субъективные признаки преступления. Квалифицирующие и особо квалифицирующие признаки. Квалификация этого преступления в случае его сопряженности с совершением террористического акта либо иным осуществлением террористической деятельности. Отграничение данного преступления от смежных состав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ссовые беспорядки. Понятие и признаки массовых беспорядков. Формы данного преступления. Условия освобождения от уголовной ответственности. Отграничение от террористического акта.</w:t>
      </w: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sz w:val="28"/>
          <w:szCs w:val="28"/>
        </w:rPr>
        <w:t>Преступления против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хулиганства. Объективные и субъективные признаки преступления. Особенности мотивов этого преступления. Применение оружия, предметов, используемых в качестве оружия, взрывчатых веществ или взрывных устройств при совершении хулиганства. Хулиганство, совершаемое на транспорт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отношение хулиганства и преступлений против жизни и здоровья, а также преступлений против собственности. Правовые позиции Пленума Верховного Суд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Российской Федерации по вопросам квалификации хулиганства и преступлений, совершаемых из хулиганских побужд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признаки вандализма. Мотивы этого преступления. Отграничение данного деяния от состава хулиганства и преступлений против собствен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специальных правил безопасности. Бланкетный характер диспозиций соответствующих норм. Отграничение преступлений, связанных с нарушением правил производства различного рода работ, от нарушений правил охраны тру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еступления, связанные с незаконным оборотом общеопасных предметов: понятие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оружия, основных частей огнестрельного оружия, боеприпасов.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взрывчатых веществ или взрывных устройств.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иобретение, передача, сбыт, хранение, перевозка, пересылка или ношение крупнокалиберного огнестрельного оружия, его основных частей и боеприпасов к нему.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изготовление оружия. Виды этого преступления, их объективные и субъективные признаки.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изготовление взрывчатых веществ, незаконные изготовление, переделка или ремонт взрывных устройств. Виды этого преступления, их объективные и субъективные признаки. Особенности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ищение либо вымогательство оружия, боеприпасов, взрывчатых веществ и взрывных устройств. Виды данного преступления. Особенности объективной стороны рассматриваемого состава преступления. Момент окончания преступления. Отличие данного преступления от хищения чуж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Особенности предмета преступления. Отграничение от смежных составов контрабанды.</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4. Преступления против здоровья населения и общественной нрав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Здоровье населения и общественная нравственность как объекты уголовно-правовой охран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преступлений против здоровья населения. Разграничение с преступлениями против жизни и здоровья (гл. 16 Уголовного кодекса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lang w:eastAsia="ru-RU"/>
        </w:rPr>
        <w:t xml:space="preserve">Незаконные приобретение, хранение, перевозка, изготовление, переработка наркотических средств, психотропных веществ или их аналогов, а также </w:t>
      </w:r>
      <w:r w:rsidRPr="00C354D3">
        <w:rPr>
          <w:rFonts w:ascii="Times New Roman" w:eastAsia="Calibri" w:hAnsi="Times New Roman" w:cs="Times New Roman"/>
          <w:sz w:val="28"/>
          <w:szCs w:val="28"/>
          <w:lang w:eastAsia="ru-RU"/>
        </w:rPr>
        <w:lastRenderedPageBreak/>
        <w:t xml:space="preserve">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Характеристика предмета преступления. </w:t>
      </w:r>
      <w:r w:rsidRPr="00C354D3">
        <w:rPr>
          <w:rFonts w:ascii="Times New Roman" w:eastAsia="Calibri" w:hAnsi="Times New Roman" w:cs="Times New Roman"/>
          <w:sz w:val="28"/>
          <w:szCs w:val="28"/>
        </w:rPr>
        <w:t>Понятие значительного, крупного и особо крупного размеров предмета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 xml:space="preserve">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w:t>
      </w:r>
      <w:r w:rsidRPr="00C354D3">
        <w:rPr>
          <w:rFonts w:ascii="Times New Roman" w:eastAsia="Calibri" w:hAnsi="Times New Roman" w:cs="Times New Roman"/>
          <w:sz w:val="28"/>
          <w:szCs w:val="28"/>
        </w:rPr>
        <w:t xml:space="preserve">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Times New Roman" w:hAnsi="Times New Roman" w:cs="Times New Roman"/>
          <w:sz w:val="28"/>
          <w:szCs w:val="28"/>
          <w:lang w:eastAsia="ru-RU"/>
        </w:rPr>
        <w:t xml:space="preserve">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r w:rsidRPr="00C354D3">
        <w:rPr>
          <w:rFonts w:ascii="Times New Roman" w:eastAsia="Calibri" w:hAnsi="Times New Roman" w:cs="Times New Roman"/>
          <w:sz w:val="28"/>
          <w:szCs w:val="28"/>
        </w:rPr>
        <w:t>Отличие этого преступления от хищения чужого иму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Отграничение от смежных составов контрабан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клонение к потреблению наркотических средств, психотропных веществ или их аналогов. Случаи, на которые уголовно-правовой запрет не распространяетс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клонение спортсмена к использованию субстанций и (или) методов, запрещенных для использования в спорте. Использование в отношении спортсмена субстанций и (или) методов, запрещенных для использования в спорте.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законное культивирование растений, содержащих наркотические средства или психотропные вещества либо их прекурсор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Незаконный оборот сильнодействующих или ядовитых веществ в целях сбыта.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ый оборот новых потенциально опасных психоактивных веществ. Предмет и виды данного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ые позиции Пленума Верховного Суда </w:t>
      </w:r>
      <w:bookmarkStart w:id="4" w:name="_Hlk106027101"/>
      <w:r w:rsidRPr="00C354D3">
        <w:rPr>
          <w:rFonts w:ascii="Times New Roman" w:eastAsia="Calibri" w:hAnsi="Times New Roman" w:cs="Times New Roman"/>
          <w:sz w:val="28"/>
          <w:szCs w:val="28"/>
        </w:rPr>
        <w:t>Российской Федерации</w:t>
      </w:r>
      <w:bookmarkEnd w:id="4"/>
      <w:r w:rsidRPr="00C354D3">
        <w:rPr>
          <w:rFonts w:ascii="Times New Roman" w:eastAsia="Calibri" w:hAnsi="Times New Roman" w:cs="Times New Roman"/>
          <w:sz w:val="28"/>
          <w:szCs w:val="28"/>
        </w:rPr>
        <w:t xml:space="preserve"> по вопросам квалификации преступлений, связанных с наркотическими средствами, психотропными, сильнодействующими и ядовитыми веще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езаконное осуществление медицинской деятельности или фармацевтической деятельности. Отличие от незаконного предприним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санитарно-эпидемиологических правил: характеристика состава. Особенности субъективной сторо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изводство, хранение, перевозка либо сбыт товаров и продукции, выполнение работ или оказание услуг, не отвечающих требованиям безопасности. Виды этого преступления. Правовые позиции Пленума Верховного Суд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Российской Федерации по вопросам квалификации дан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ротив общественной нравственности: понятие, общая характеристика и систе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влечение в занятие проституцией и организация занятия проституцией. Понятие притон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 xml:space="preserve">для занятия проституцией.  </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t>Получение сексуальных услуг несовершеннолетнего. Отграничение от преступлений против половой свободы и половой неприкосновенности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Незаконные изготовление и оборот порнографических материалов или предметов. Понятие порнографических материалов и предметов.  </w:t>
      </w:r>
    </w:p>
    <w:p w:rsidR="00C354D3" w:rsidRPr="00C354D3" w:rsidRDefault="00C354D3" w:rsidP="00C354D3">
      <w:pPr>
        <w:ind w:firstLine="709"/>
        <w:rPr>
          <w:rFonts w:ascii="Times New Roman" w:eastAsia="Times New Roman" w:hAnsi="Times New Roman" w:cs="Times New Roman"/>
          <w:sz w:val="28"/>
          <w:szCs w:val="28"/>
          <w:lang w:eastAsia="ru-RU"/>
        </w:rPr>
      </w:pPr>
      <w:r w:rsidRPr="00C354D3">
        <w:rPr>
          <w:rFonts w:ascii="Times New Roman" w:eastAsia="Calibri" w:hAnsi="Times New Roman" w:cs="Times New Roman"/>
          <w:sz w:val="28"/>
          <w:szCs w:val="28"/>
        </w:rPr>
        <w:t xml:space="preserve">Изготовление и оборот материалов или предметов с порнографическими изображениями несовершеннолетних. </w:t>
      </w:r>
      <w:r w:rsidRPr="00C354D3">
        <w:rPr>
          <w:rFonts w:ascii="Times New Roman" w:eastAsia="Times New Roman" w:hAnsi="Times New Roman" w:cs="Times New Roman"/>
          <w:sz w:val="28"/>
          <w:szCs w:val="28"/>
          <w:lang w:eastAsia="ru-RU"/>
        </w:rPr>
        <w:t>Использование несовершеннолетнего в целях изготовления порнографических материалов или предметов. Отграничение этих преступлений от преступлений против половой свободы и половой неприкосновенности несовершеннолетних.</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еступления, посягающие на объекты культурного наследия.</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Проблема совершенствования уголовного законодательства об ответственности за преступления против здоровья населения и общественной нравств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5. Экологические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кружающая природная среда как объект уголовно-правовой охраны. Проблема определения видового и непосредственных объектов данных преступлений. Многообъектность экологических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система и общая характеристика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диспозиций норм об ответственности за экологические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предметов этих преступлений. Содержание и виды причиняемых данными преступлениями общественно опасных последствий. Со</w:t>
      </w:r>
      <w:r w:rsidRPr="00C354D3">
        <w:rPr>
          <w:rFonts w:ascii="Times New Roman" w:eastAsia="Calibri" w:hAnsi="Times New Roman" w:cs="Times New Roman"/>
          <w:sz w:val="28"/>
          <w:szCs w:val="28"/>
        </w:rPr>
        <w:lastRenderedPageBreak/>
        <w:t>ставы угрозы причинения вреда (составы опасности). Значение места, обстановки, способа, орудий и средств совершения экологических преступлений. Особенности субъектов и субъективной стороны экологических преступлений. Правовые позиции Пленума Верховного Суда Российской Федерации по вопросам квалификации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граничение данных преступлений от преступлений против жизни и здоровья человека, преступлений в сфере экономики, преступлений против общественной нравственности и здоровья населения. Значение административной преюдиции для экологических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6. Преступления против безопасности движения и эксплуатации транспор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Безопасность движения и эксплуатации транспорта как объекты уголовно-правовой охраны. Понятие, система и общая характеристика преступлений против безопасности движения и эксплуатации транспорт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диспозиций норм об ответственности за транспортные преступ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транспорта. Особенности объективной стороны транспортных преступлений. Характер и виды причиняемых данными преступлениями общественно опасных последствий. Особенности субъектов и субъективной стороны транспортных преступлений. Отграничение этих преступлений от преступлений против жизни и здоровья человека, преступлений, посягающих на общие и иные специальные правила безопас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нарушающие безопасность пользования транспортными сред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правил безопасности движения и эксплуатации железнодорожного, воздушного, морского и внутреннего водного транспорта и метрополитена. Отграничение от неосторожного причинения тяжкого вреда здоровью человека и неосторож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рушение правил дорожного движения и эксплуатации транспортных средств.</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Характеристика транспортных средств применительно к этому преступлению. Общественно опасные последствия преступления. Особенности субъекта преступления. Квалифицирующие и особо квалифицирующие признаки преступления. Понятие лица, находящегося в состоянии опьянения. Отграничение данного преступления от неосторожного причинения тяжкого вреда здоровью человека и неосторожного причинения смер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правление транспортным средством в состоянии опьянения лицом, подвергнутым административному наказанию или имеющим судимость.</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Нарушение правил дорожного движения лицом, подвергнутым административному наказанию и лишенным права управления транспортными средст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транспортные преступления.</w:t>
      </w:r>
    </w:p>
    <w:p w:rsidR="00C354D3" w:rsidRPr="00C354D3" w:rsidRDefault="00C354D3" w:rsidP="00C354D3">
      <w:pPr>
        <w:autoSpaceDE w:val="0"/>
        <w:autoSpaceDN w:val="0"/>
        <w:adjustRightInd w:val="0"/>
        <w:ind w:firstLine="709"/>
        <w:outlineLvl w:val="0"/>
        <w:rPr>
          <w:rFonts w:ascii="Times New Roman" w:eastAsia="Times New Roman" w:hAnsi="Times New Roman" w:cs="Times New Roman"/>
          <w:sz w:val="28"/>
          <w:szCs w:val="28"/>
          <w:lang w:eastAsia="ru-RU"/>
        </w:rPr>
      </w:pPr>
      <w:r w:rsidRPr="00C354D3">
        <w:rPr>
          <w:rFonts w:ascii="Times New Roman" w:eastAsia="Times New Roman" w:hAnsi="Times New Roman" w:cs="Times New Roman"/>
          <w:sz w:val="28"/>
          <w:szCs w:val="28"/>
          <w:lang w:eastAsia="ru-RU"/>
        </w:rPr>
        <w:t>Нарушение требований в области транспортной безопасности. Объективные и субъективные признаки преступления. Проблема соучастия в данном преступл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Недоброкачественный ремонт транспортных средств и выпуск их в эксплуатацию с техническими неисправностями.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едение в негодность транспортных средств или путей сообщения и совершение действий, угрожающих безопасной эксплуатации транспортных средств.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по вопросам квалификации преступлений, связанных с нарушением правил дорожного движения и эксплуатации транспортных средств.</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7. Преступления в сфере компьютерной информ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формационная безопасность как объект уголовно-правовой охраны. Компьютерная информация как предмет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общая характеристика, система и виды преступлений в сфере компьютерной информац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граничение рассматриваемых преступлений от преступлений, совершаемых с использованием информационно-телекоммуникационных се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преступления в сфере компьютерной информац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8. Преступления против основ конституционного строя и безопасности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Государственная власть как объект уголовно-правовой охраны. Понятие, система и общая характеристика преступлений против государственной вла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ротив основ конституционного строя и безопасности государства. Характеристика видового объекта этих преступлений. Соотношение государственной безопасности и общественной безопасности как объект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внешнюю безопасность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Государственная измена. Понятие и формы государственной измены. Особенности предмета и субъекта преступления. Условия освобождения от уголовной ответственности за государственную измену.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Шпионаж. Понятие и формы шпионажа. Особенности предмета и субъекта преступления. Отграничение шпионажа от государственной изме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действий, направленных на нарушение территориальной целостности Российской Федерации, и нарушение территориальной целостности Российской Федерации: характеристика составов.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еступления, посягающие на политическую систему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сягательство на жизнь государственного или общественного деятеля. Характеристика объективных и субъективных признаков преступления. Отграничение этого преступления от убийства 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сильственный захват власти или насильственное удержание власти. Понятие и виды этого преступления. Отграничение от вооруженного мятежа</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оруженный мятеж: понятие и признаки. Отличие от насильственного захвата власти или насильственного удержания власти</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и террористического ак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бличные призывы к осуществлению экстремистской деятельности. Понятие экстремистской деятельности. Объективные и субъективные признаки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экономическую безопасность и обороноспособность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версия. Объективные и субъективные признаки преступления. Отличие от умышленного уничтожения и повреждения чужого имущества, террористического акта и убий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лашение государственной тайны.</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Объективные и субъективные признаки преступления. Особенности предмета и субъекта преступления. Отличие данного преступления от государственной измены и шпионажа.</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lang w:eastAsia="ru-RU"/>
        </w:rPr>
        <w:t>Незаконное получение сведений, составляющих государственную тайну. Характеристика способа совершения преступления. Субъект преступления. Отличие данного преступления от государственной измены и шпионаж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трата документов, содержащих государственную тайну. Объективные и субъективные признаки преступления. Отличие данного преступления от разглашения государственной тай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ступления, посягающие на провозглашенный Конституцией Российской Федерации принцип равенства граждан.</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Возбуждение ненависти либо вражды, а равно унижение человеческого достоинства. Условия наступления уголовной ответственности. Отграничение от смежных составов преступлений и административного правонаруш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экстремистского сообщества. Понятие экстремистского сообщества, его отличие от экстремистской организации, преступного сообщества (преступной организации), террористического сообщества и террористической организации. Виды данного преступления. Понятие преступления экстремистской направленности. Условия освобождения от уголовной ответственности лица, участвовавшего в деятельности экстремистского сообщ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деятельности экстремистской организации. Особенности данного состава преступления. Виды данного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Финансирование экстремистской деятельности. Объективные и субъективные признаки преступления. Условия освобождения от уголовной ответств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позиции Пленума Верховного Суда Российской Федерации о квалификации преступлений экстремистской направлен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9. Преступления против государственной власти, интересов государственной службы и службы в органах местного само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преступлений против государственной власти, интересов государственной службы и службы в органах местного самоуправления. Характеристика видового объекта этих преступлений. Понятие интересов государственной службы и службы в органах местного само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должностного лица. Понятие представителя власти. Понятие организационно-распорядительных и административно-хозяйственных функций. Понятие лиц, занимающих государственные должности Российской Федерации. Отличие должностного лица от лица, выполняющего управленческие функции в коммерческой или иной организации. Условия наступления уголовной ответственности государственных служащих и муниципальных служащих, не относящихся к числу должностных лиц. Понятие</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должностного преступления, его соотношение с понятием служебного преступления и понятием дисциплинарного проступ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лоупотребление должностными полномочиями. Объективные и субъективные признаки преступления. Характеристика общественно опасных последствий. Оценочный характер существенности нарушения определенных прав и интересов, проблемы ее установления. Особенности субъекта и мотивов данного преступления. Отличие злоупотребления должностными полномочиями от хищения чужого имущества, вверенного виновному, совершенного лицом с использованием своего служебного положения. Квалифицирующий и особо квалифицирующий признаки злоупотребления должностными полномочиями. Понятие тяжких последствий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вышение должностных полномочий. Объективные и субъективные признаки данного преступления. Понятие действий, явно выходящих за пределы полномочий должностного лица. Характеристика общественно опасных последствий. Оценочный характер существенности нарушения определенных прав и интересов, проблемы ее установления. Отличие этого преступления от злоупотребления должностными полномочиями. Квалифицирующие и особо квалифицирующие признаки превышения должностных полномочий. Понятие оружия и специальных средств, используемых при превышении должностных полномоч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лучение взятки. Объективные и субъективные признаки. Особенности предмета преступления. Круг субъектов этого преступления. Формы использования лицом, получившим взятку, своего служебного положения. Понятие общего покровительства и попустительства по службе. Момент окончания преступления. Квалифицирующие и особо квалифицирующие признаки получения </w:t>
      </w:r>
      <w:r w:rsidRPr="00C354D3">
        <w:rPr>
          <w:rFonts w:ascii="Times New Roman" w:eastAsia="Calibri" w:hAnsi="Times New Roman" w:cs="Times New Roman"/>
          <w:sz w:val="28"/>
          <w:szCs w:val="28"/>
        </w:rPr>
        <w:lastRenderedPageBreak/>
        <w:t>взятки. Понятие значительного, крупного и особо крупного размера взятки. Квалификация получения взятки за незаконные действия (бездействие). Квалификация получения взятки, соединенного с вымогательством взятки. Отличие получения взятки от хищения в форме мошенни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ача взятки. Объективные и субъективные признаки. Субъект преступления. Момент окончания этого преступления.</w:t>
      </w:r>
      <w:r w:rsidRPr="00C354D3">
        <w:rPr>
          <w:rFonts w:ascii="Times New Roman" w:eastAsia="Calibri" w:hAnsi="Times New Roman" w:cs="Times New Roman"/>
          <w:sz w:val="24"/>
        </w:rPr>
        <w:t xml:space="preserve"> </w:t>
      </w:r>
      <w:r w:rsidRPr="00C354D3">
        <w:rPr>
          <w:rFonts w:ascii="Times New Roman" w:eastAsia="Calibri" w:hAnsi="Times New Roman" w:cs="Times New Roman"/>
          <w:sz w:val="28"/>
          <w:szCs w:val="28"/>
        </w:rPr>
        <w:t>Квалифицирующие и особо квалифицирующие признаки преступления. Понятие значительного, крупного и особо крупного размера взятки. Уголовная ответственность за дачу взятки должностному лицу за совершение им заведомо незаконных действий (бездействия). Условия освобождения от уголовной ответственности лица, давшего взятку.</w:t>
      </w:r>
    </w:p>
    <w:p w:rsidR="00C354D3" w:rsidRPr="00C354D3" w:rsidRDefault="00C354D3" w:rsidP="00C354D3">
      <w:pPr>
        <w:autoSpaceDE w:val="0"/>
        <w:autoSpaceDN w:val="0"/>
        <w:adjustRightInd w:val="0"/>
        <w:ind w:firstLine="709"/>
        <w:outlineLvl w:val="0"/>
        <w:rPr>
          <w:rFonts w:ascii="Times New Roman" w:eastAsia="Calibri" w:hAnsi="Times New Roman" w:cs="Times New Roman"/>
          <w:sz w:val="28"/>
          <w:szCs w:val="28"/>
        </w:rPr>
      </w:pPr>
      <w:r w:rsidRPr="00C354D3">
        <w:rPr>
          <w:rFonts w:ascii="Times New Roman" w:eastAsia="Calibri" w:hAnsi="Times New Roman" w:cs="Times New Roman"/>
          <w:sz w:val="28"/>
          <w:szCs w:val="28"/>
          <w:lang w:eastAsia="ru-RU"/>
        </w:rPr>
        <w:t xml:space="preserve">Посредничество во взяточничестве. Объективные и субъективные признаки данного преступления. Момент окончания преступления. </w:t>
      </w:r>
      <w:r w:rsidRPr="00C354D3">
        <w:rPr>
          <w:rFonts w:ascii="Times New Roman" w:eastAsia="Calibri" w:hAnsi="Times New Roman" w:cs="Times New Roman"/>
          <w:sz w:val="28"/>
          <w:szCs w:val="28"/>
        </w:rPr>
        <w:t>Понятие значительного, крупного и особо крупного размера взятки. Обещание или предложение посредничества во взяточничестве. Условия освобождения от уголовной ответственности посредника во взяточниче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лкое взяточничество: понятие и формы этого преступления. Отграничение от смежных составов. Квалифицирующий признак этого преступления. Условия освобождения от уголовной ответственности за мелкое взяточничест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лужебный подлог. </w:t>
      </w:r>
      <w:r w:rsidRPr="00C354D3">
        <w:rPr>
          <w:rFonts w:ascii="Times New Roman" w:eastAsia="Calibri" w:hAnsi="Times New Roman" w:cs="Times New Roman"/>
          <w:sz w:val="28"/>
          <w:szCs w:val="28"/>
          <w:lang w:eastAsia="ru-RU"/>
        </w:rPr>
        <w:t xml:space="preserve">Объективные и субъективные признаки. Круг субъектов данного преступления. Предмет преступления. Формы преступления. Мотивы преступления. </w:t>
      </w:r>
      <w:r w:rsidRPr="00C354D3">
        <w:rPr>
          <w:rFonts w:ascii="Times New Roman" w:eastAsia="Calibri" w:hAnsi="Times New Roman" w:cs="Times New Roman"/>
          <w:sz w:val="28"/>
          <w:szCs w:val="28"/>
        </w:rPr>
        <w:t>Разграничение служебного подлога со смежными состав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латность. Объективные и субъективные признаки данного преступления. Характеристика общественно опасных последствий. Особенности субъекта и субъективной стороны преступления. Квалифицирующие признаки халатности. Отграничение халатности от преступлений против жизни и здоровья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служебные преступ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0. Преступления против правосуд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судие как объект уголовно-правовой охраны. Понятие, система и общая характеристика преступлений против правосуд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осягающих на жизнь, здоровье, честь и достоинство лиц, осуществляющих правосудие. Посягательство на жизнь лица, осуществляющего правосудие или предварительное расследование. Момент окончания этого преступления. Круг потерпевших. Мотив и цель этого деяния. Разграничение с убийств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порядок исполнения работниками правоохранительных органов их обязанностей по осуществлению целей и задач правосудия. Воспрепятствование осуществлению правосудия и производству предварительного расследов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Провокация взятки, коммерческого подкупа либо подкупа в сфере закупок товаров, работ, услуг для обеспечения государственных или муниципальных нужд.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Заведомо ложный донос: понятие и его отграничение от состава клевет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крывательство преступлений. Отличие от соучастия. Условия, определяющие уголовную ответственность за заранее не обещанное укрывательство. Отличие данного преступления от приобретения или сбыта имущества, заведомо добытого преступным путем, и несообщения о преступл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совершаемых в процессе отправления правосудия должностными лицами – работниками правоохранительных органов. Привлечение заведомо невиновного к уголовной ответственности или незаконное возбуждение уголовного дела. Условия наступления уголовной ответственности за незаконное возбуждение уголовного дела в целях воспрепятствования предпринимательской деятельности.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нуждение к даче показаний. Понятие насилия, издевательств и пытки применительно к данному составу преступления.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lang w:eastAsia="ru-RU"/>
        </w:rPr>
      </w:pPr>
      <w:r w:rsidRPr="00C354D3">
        <w:rPr>
          <w:rFonts w:ascii="Times New Roman" w:eastAsia="Calibri" w:hAnsi="Times New Roman" w:cs="Times New Roman"/>
          <w:sz w:val="28"/>
          <w:szCs w:val="28"/>
        </w:rPr>
        <w:t xml:space="preserve">Понятие и виды преступлений, препятствующих исполнению наказания или возмещению причиненного вреда. Побег из места лишения свободы, из-под ареста или из-под стражи. Уклонение от отбывания ограничения свободы, лишения свободы, а также от применения принудительных мер медицинского характера. </w:t>
      </w:r>
      <w:r w:rsidRPr="00C354D3">
        <w:rPr>
          <w:rFonts w:ascii="Times New Roman" w:eastAsia="Calibri" w:hAnsi="Times New Roman" w:cs="Times New Roman"/>
          <w:sz w:val="28"/>
          <w:szCs w:val="28"/>
          <w:lang w:eastAsia="ru-RU"/>
        </w:rPr>
        <w:t>Неисполнение приговора суда, решения суда или иного судебного акта.</w:t>
      </w:r>
    </w:p>
    <w:p w:rsidR="00C354D3" w:rsidRPr="00C354D3" w:rsidRDefault="00C354D3" w:rsidP="00C354D3">
      <w:pPr>
        <w:ind w:firstLine="709"/>
        <w:rPr>
          <w:rFonts w:ascii="Times New Roman" w:eastAsia="Calibri" w:hAnsi="Times New Roman" w:cs="Times New Roman"/>
          <w:sz w:val="28"/>
          <w:szCs w:val="28"/>
        </w:rPr>
      </w:pPr>
      <w:bookmarkStart w:id="5" w:name="_Hlk33302370"/>
      <w:r w:rsidRPr="00C354D3">
        <w:rPr>
          <w:rFonts w:ascii="Times New Roman" w:eastAsia="Calibri" w:hAnsi="Times New Roman" w:cs="Times New Roman"/>
          <w:sz w:val="28"/>
          <w:szCs w:val="28"/>
        </w:rPr>
        <w:t>Проблема совершенствования норм об ответственности за преступления против правосудия.</w:t>
      </w:r>
    </w:p>
    <w:bookmarkEnd w:id="5"/>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1. Преступления против порядка управ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управления как объект уголовно-правовой охраны. Понятие, система и общая характеристика преступлений против порядка управл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связанных с противодействием субъектам управленческой деятельности по осуществлению их функций. Посягательство на жизнь сотрудника правоохранительного органа. Круг потерпевших от этого преступления. Момент окончания преступления. Особенности мотива и цели деяния. Отграничение от смежных составов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насилия в отношении представителя власти. Понятие представителя вл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неприкосновенность Государственной границы Российской Федерац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осягающих на установленный порядок ведения официальной документации и осуществления идентификации транспортного средства. Подделка, изготовление или оборот поддельных документов, государственных наград, штампов, печатей или бланков. Объективные и </w:t>
      </w:r>
      <w:r w:rsidRPr="00C354D3">
        <w:rPr>
          <w:rFonts w:ascii="Times New Roman" w:eastAsia="Calibri" w:hAnsi="Times New Roman" w:cs="Times New Roman"/>
          <w:sz w:val="28"/>
          <w:szCs w:val="28"/>
        </w:rPr>
        <w:lastRenderedPageBreak/>
        <w:t>субъективные признаки преступления. Предмет и цель данного преступления. Формы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преступления против порядка управления. Самоуправство. Понятие самоуправства. Характеристика общественно опасных последствий. Отграничение от смежных составов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совершенствования норм об ответственности за преступления против порядка управ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2. Преступления против военной служб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преступлений против военной службы. Система и общая характеристика преступлений против военной службы. Разграничение преступления против военной службы и воинского дисциплинарного проступ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порядка подчиненности и уставных взаимоотнош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порядка прохождения военной службы. Понятие дезертирства. Цель данного преступления. Дезертирство при квалифицирующих обстоятельствах. Условия освобождения от уголовной ответственности военнослужащего, совершившего дезертирство. Отличие от самовольного оставления части или места военной служб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ротив порядка несения специальных служб.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преступлений против порядка пользования военным имущество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ая ответственность за преступления против военной службы в военное время либо в боевой обстановк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3. Преступления против мира и безопасности человече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ир и безопасность человечества как объект уголовно-правовой охраны. Понятие, система и общая характеристика преступлений против мира и безопасности человечества. Отличие преступлений против мира и безопасности от преступлений международн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осягающих на мир и мирное сосуществование государств. Планирование, подготовка, развязывание или ведение агрессивной войны. Наемничество: понятие и формы эт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преступлений против безопасности человечества. Понятие и признаки геноцида. Акт международного терроризма: понятие и разграничение с террористическим актом.</w:t>
      </w:r>
    </w:p>
    <w:p w:rsidR="00C354D3" w:rsidRPr="00C354D3" w:rsidRDefault="00C354D3" w:rsidP="00C354D3">
      <w:pPr>
        <w:ind w:firstLine="709"/>
        <w:rPr>
          <w:rFonts w:ascii="Times New Roman" w:eastAsia="Calibri" w:hAnsi="Times New Roman" w:cs="Times New Roman"/>
          <w:sz w:val="28"/>
          <w:szCs w:val="28"/>
        </w:rPr>
      </w:pPr>
    </w:p>
    <w:bookmarkEnd w:id="1"/>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jc w:val="center"/>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Раздел </w:t>
      </w:r>
      <w:r w:rsidRPr="00C354D3">
        <w:rPr>
          <w:rFonts w:ascii="Times New Roman" w:eastAsia="Calibri" w:hAnsi="Times New Roman" w:cs="Times New Roman"/>
          <w:b/>
          <w:sz w:val="28"/>
          <w:szCs w:val="28"/>
          <w:lang w:val="en-US"/>
        </w:rPr>
        <w:t>II</w:t>
      </w:r>
      <w:r w:rsidRPr="00C354D3">
        <w:rPr>
          <w:rFonts w:ascii="Times New Roman" w:eastAsia="Calibri" w:hAnsi="Times New Roman" w:cs="Times New Roman"/>
          <w:b/>
          <w:sz w:val="28"/>
          <w:szCs w:val="28"/>
        </w:rPr>
        <w:t>. Криминология</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 Понятие, предмет и задачи криминологии. Криминологическое законодательст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риминологии как социально-правовой нау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едмет криминологии. Общая характеристика четырех основных компонентов предмета криминологии: преступности, личности преступника, причин и условий преступности, предупреждения преступности. Иные подходы к содержанию предмета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ология криминологии. Методы науки криминологии и их классификация (общенаучные и частно-научны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Цели и задачи криминологии (аналитические и прогностические). Функции криминологии (эмпирическая, описательная, объяснительная). Значение криминологических исследований для нормотворчества и правоприменительн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о криминологии в системе юридических и социальных наук. Взаимодействие криминологии с наукой уголовного, уголовно-процессуального, административного, уголовно-исполнительного права, с криминалистикой, социологией, экономикой, медициной, психологией, педагогикой и другими науками. Соотношение криминологии и уголовной социологии. Криминология и уголовно-правовая поли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я как учебная дисциплина. Общая и Особенная части курса криминологии. Структура Общей части курса криминологии. Структура Особенной части курса, охватываемая криминологическую характеристику видов преступлений, выделяемых по содержанию (способу) и мотиву преступных деяний (корыстные, насильственные и др.), либо с учетом контингента преступников (преступность несовершеннолетних лиц, рецидивная, профессиональная преступность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истема криминологического законодательства Российской Федерации. Его соотношение с уголовным законодательством. Предмет регулирования криминологического законодательства. Проблема кодификации криминологическ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 История и современное состояние мировой и отечественной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этапы развития криминологии в мир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рождение и развитие криминологических идей в античный период, Средневековье и Новое время. Теологическое объяснение преступности. Влияние взглядов философов-просветителей (Ж.-Ж. Руссо, Ш.Л. де Монтескьё, Вольтера) на развитие криминологической мысл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ановление криминологии как науки в конце XIX в. Методологический позитивизм. Антропологическое направление (Ч. Ломброзо, Э. Ферри, Р. Гарофало), его характеристика и значение для развития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циологическое направление. Социологический позитивизм XIX в. (А. Лакассань, Г. Тард, Ван Кан, В.Бонгери др.). Теория социальной дезорганизации и аномии (Э. Дюркгейм, Р. Мертон). Теория дифференцированной связи (Г. Тард, Э. Сатерленд, Д. Кресси). Теория «конфликта культур». Теория «преступной субкультуры» (А. Коэн). Концепция «стигматизации» (Ф. Танненбаум, Г. Беккер, Э. Лемер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Клиническое направление в криминологии (Ж. Пинатель, Б. ди Туллио). Современные зарубежные биосоциальные теор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сихоаналитические теории (З. Фрейд, К. Юнг, А. Адлер, Э. Фромм и др.). Экономический подход (Г.Беккер). Критическая криминология (Я.Тейлор, П.Уолтон, Дж.Янг, Р.Куини, В.Чемблисс). Постмодернизм (М.Фуко, Ж. Лиотар). Экономический подход (Г.Беккер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Этапы развития российской криминологи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и развитие криминологии в дореволюционной России. Социологическое направление (М.В. Духовской, И.Я. Фойницкий, М.П. Чубинский,С.К. Гогель, В.Д. Набоков, А.А. Жижиленко, А.А. Пионтковский, С.В. Познышев, П.И. Люблинский). «Левое крыло» российских криминалистов-социологов (М.Н. Гернет, М.М. Исаев, Н.Н. Полянский, Х.М. Чарыхов). Биосоциальное направление (П.И. Тарновский, В.Ф. Чиж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рганизация и деятельность первых советских криминологических учреждений в 20-x гг. XX в. Создание отделов моральной статистики. Кабинеты по изучению преступности и преступников. Значение создания Государственного института по изучению преступности и преступника (1925 г.) для объединения криминологических исследований в стране. Научные дискуссии 20-30-х гг. по вопросам изучения преступности и личности преступников. </w:t>
      </w:r>
    </w:p>
    <w:p w:rsidR="00C354D3" w:rsidRPr="00C354D3" w:rsidRDefault="00C354D3" w:rsidP="00C354D3">
      <w:pPr>
        <w:ind w:firstLine="709"/>
        <w:rPr>
          <w:rFonts w:ascii="Times New Roman" w:eastAsia="Calibri" w:hAnsi="Times New Roman" w:cs="Times New Roman"/>
          <w:strike/>
          <w:sz w:val="28"/>
          <w:szCs w:val="28"/>
        </w:rPr>
      </w:pPr>
      <w:r w:rsidRPr="00C354D3">
        <w:rPr>
          <w:rFonts w:ascii="Times New Roman" w:eastAsia="Calibri" w:hAnsi="Times New Roman" w:cs="Times New Roman"/>
          <w:sz w:val="28"/>
          <w:szCs w:val="28"/>
        </w:rPr>
        <w:t>Сворачивание криминологических исследований в конце 30-х гг. Научно-практические исследования преступности в рамках правоохранительной деятельности в 30-40-х гг. XX в</w:t>
      </w:r>
    </w:p>
    <w:p w:rsidR="00C354D3" w:rsidRPr="00C354D3" w:rsidRDefault="00C354D3" w:rsidP="00C354D3">
      <w:pPr>
        <w:ind w:firstLine="709"/>
        <w:rPr>
          <w:rFonts w:ascii="Times New Roman" w:eastAsia="Calibri" w:hAnsi="Times New Roman" w:cs="Times New Roman"/>
          <w:strike/>
          <w:sz w:val="28"/>
          <w:szCs w:val="28"/>
        </w:rPr>
      </w:pPr>
      <w:r w:rsidRPr="00C354D3">
        <w:rPr>
          <w:rFonts w:ascii="Times New Roman" w:eastAsia="Calibri" w:hAnsi="Times New Roman" w:cs="Times New Roman"/>
          <w:sz w:val="28"/>
          <w:szCs w:val="28"/>
        </w:rPr>
        <w:t xml:space="preserve">Разработка в 60-80-х гг. XX в. теоретических основ советской криминологии. Содержание и значение данных научных исследований. Ведущие ученые-криминологи данного пери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ормирование международной криминологии. Ее соотношение и взаимосвязь с международным уголовным правом и международной уголовной политико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временный период развития российской криминологии (после 1991 г.). Основные научные проблемы, разрабатываемые современными криминологами. Развитие криминологических направлений и школ. Координация криминологических исследований. Сочетание теоретических и прикладных исследований, создание научно-методической основы нормотворчества и практики противодействия преступности. Связь научных учреждений и юридических вузов с практическими органами в проведении криминологических исследований и реализации их результатов.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 Методика проведения криминологических исследов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методики проведения криминологических исследований, ее комплексный характер. Соотношение методики криминологических исследований и методологии науки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ые методы, используемые в криминологии (метод сравнительного правоведения, правовой анализ нормативных правовых ак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Документальный метод. Изучение и анализ уголовных дел, отказных материалов и иных юридических документов на основе специально разработанных программ исследования. Обобщение и группировка результатов изучения. Преимущества и недостатки данного мет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ологические методы. Анкетирование: понятие и техника проведения. Виды анкетных вопросов: закрытые и открытые, контрольные, дополнительные и вспомогательные, прямые и косвенные и др. Организация проведения анкетирования. Обобщение анкет и оценка полученных результатов. Интервьюирование: понятие и техника проведения, отличие от анкетирования. Основные методические требования к проведению интервью. Показатели результативности интервью. Преимущества и недостатки методов анкетирования и интервьюир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 экспертных оценок. Цели использования в криминологических исследованиях экспертных оценок и мнений, излагаемых по определенным вопросам группой специально подобранных экспер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тод наблюдения. Наблюдение как непосредственное восприятие самим исследователем и прямое регистрирование им фактов, касающихся изучаемых объектов. Виды наблюдения. Преимущества и проблемы использования метода наблюдения в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огико-математические методы. Их значение для криминологических исследований. Логико-математические модели преступности, личности преступников и других криминологическ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сихологические методы в криминологических исследованиях. Психологические тесты как диагностические методики изучения личности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атистический метод. Виды статистики, используемые в криминологических исследованиях (уголовная статистика, экономическая, демографическая). Статистическое наблюдение в криминологии: понятие и виды (сплошное, выборочное, текущее, непрерывное). Программы статистического наблюдения. Формы сбора статистических сведений, статистическая отчетность и специально организованные статистические обследования. Единая система учета и отчетности органов внутренних дел, прокуратуры и суда. Документы первичного учета в правоохранительных органах (статистические карточки и формы статистической отчетности) и их применение для статистического наблю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водка и группировка материалов статистических наблюдений в криминологии. Виды группировок, применяемых в уголовной статистике (типологические, вариационные, аналитические). Группировка преступлений и лиц, их совершивших, по уголовно-правовым, криминологическим и демографическим признак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зложение статистических данных путем составления статистических таблиц, ее элементы. Характеристика простых, сложных (групповых и комбинационных) статистических таблиц. Использование статистических таблиц в аналитической работе правоохранительных органов и криминологических исследованиях. Графическое отображение основных показателей криминологическ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Анализ статистических данных о преступности и лицах, совершивших преступления. Методика вычисления криминологических показателей. Абсолютные и относительные, количественные и качественные показатели преступности и лиц, совершивших преступления. Коэффициенты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татистические ряды – вариационные и динамические. Функциональная и корреляционная связи между процессами и явлениями, изучаемыми криминологией. Основные показатели динамического ряда (уровень ряда, абсолютный прирост, темп роста и темп прироста). Преимущества и проблемы статистического мет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я криминологического исследования. Программа криминологического исследования. Анализ результатов криминологического исслед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экспертиза проектов законов и иных нормативных правовых актов. Задачи и значени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 Преступ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научные подходы к определению преступности и ее признаков. Понимание преступности как социального и уголовно-правового явления. Иные подходы к определению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торическая обусловленность и изменчивость преступности. Социальные и правовые явления, влияющие на уровень, структуру и динамику преступности: исторические, политические, условия жизни общества, изменения в уголовном законодательстве, состояние правоприменительной практики. Социальные и правовые свойства преступности. Общественная опасность преступности. Соотношение преступления и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показател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преступности и его компоненты. Показатели измерения. Индекс или коэффициент преступности. Значение этого показателя при изучени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атентная преступность: понятие и виды. Причины ее существования и методы выявления. Латентность и регистрация преступности. Методика определения уровня латентности при оценке показателе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труктура преступности. Основные показатели структуры преступности в современной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намика преступности. Практическое значение анализа динамик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География преступности. Социально-групповая распространенность преступности. Устойчивость преступности, ее активность и организован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ая характеристика преступности в Российской Федерации и в СССР в периоды: с 1917 г. по 1960 г., с 1961 г. по 1991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ступность в Российской Федерации в последнее десятилетие XX в. и начале XXI в. Основные тенденции преступности. Новые структурные черты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Региональные особенности преступности («география преступности»). Состояние преступности в крупных городах и столице. Преступность в эпоху глобализации: основные черты и тенденции. Общая характеристика преступности в других зарубежных государств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ды социальных девиаций. Их соотношение с преступностью.</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5. Личность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личности преступника (лица, совершившего преступление) и значение ее исследования. Соотношение понятия личности преступника со смежными понятиями (субъект преступления, подсудимый, осужденный). Дискуссия о понятиях «преступная личность» и «личность преступн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ичность преступника как система взаимосвязанных черт, свойств и качеств участника и носителя криминальных общественных отношений. Уровни криминологического изучения личности преступника – индивидуальный, групповой, общий (совокупной характеристики личности субъекта преступности). Правовая основа изучения личности преступника. Дискуссия о пределах понятия личности преступника в кримин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скуссия о соотношении социального и биологического в личности преступника. Роль психофизиологических и генетических свойств в этиологии преступного поведения. Значение учета медико-биологических особенностей лиц, совершивших преступление. Преступность лиц с психическими аномал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преступника. Социально-демографическая характеристика. Показатели соотношения лиц женского и мужского пола среди лиц, совершивших преступления. Соотношение различных возрастных групп среди них. Характеристика уровня образования лиц, совершивших преступление. Семейное положение и его изменение у лиц, совершивших преступление, воздействие этого фактора на формирование личностных качеств, направленность и устойчивость преступного поведения. Характеристика лиц, совершивших преступления, по социальному положению и роду занят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ункционально-ролевая характеристика лиц, совершивших преступления, ее компоненты. Особенности социальных ролей и позиций лиц, совершивших преступления. Деформация структуры личности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Характеристика социально-психологической направленности, ценностных ориентаций и мотивационной сферы личности преступника. Специфика потребностей, интересов, отношения к социальным общностям и основным видам социальной деятельности. Деформация структуры и содержания гражданской, трудовой, семейно-бытовой, правовой психологии преступника. Особенности криминогенной мотивации как стержня личности преступника и причины преступления, общественно опасная установка – внутренняя готовность к определенному криминальному поведению, свойственному ряду лиц, совершивших умышленные преступления, и рецидивиста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Этнические особенности преступников в современной России и их значение для предупреждения преступности. Коэффициент криминальной активности населения и его значение для криминологических исследований региональ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ипология лиц, совершивших преступления. Отличие типологии и классификации лиц, совершивших преступления. Критерии типологии: а) по характеру и содержанию мотивации преступного поведения; б) по глубине и стойкости криминогенной мотивации и взаимосвязанных с ней убеждений, ценностных ориентации, определяющих направленность личности (случайные, ситуационные, неустойчивые, злостные и особо злостные лица, совершающие преступления). Практическое значение типологии лиц, совершивших преступлен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6. Причины и условия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виды криминогенных детерминан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ность как одна из форм детерминации. Двухзвенная причинная связь, причинная цепь и причинная сеть. Отличие причинной связи от других видов связи явлений: корреляционной, временной и пространственной, связи состоя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условливание как вид непричинной детерминации, состоящий в создании возможности (вероятности) наступления следствия двумя путями: способствованием формирования причины и способствованием ее реал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преступности как система взаимосвязанных подсистем и элементов, располагающихся в определенной иерархии и уровневом соподчине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Классификация причин и условий преступности. Причины и условия различных видов преступности и причины и условия конкретного преступления. Классификация детерминант по содержанию: социально-психологические, экономические, политические, организационно-управленческие и други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ая характеристика причин и условий преступности в современной России. Значение социальных конфликтов как условий, формирующих криминогенную мотивацию. Преступность и нравственное состояние общества. Значение криминогенной психологии различных социальных слоев и групп как детерминант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иды современных биологических, биосоциальных и психологических концепций детерминант в мире и в России. Их значение для криминологи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7. Причины, условия и механизм конкрет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ичин и условий конкретного преступления. Их соотношение и взаимосвязь с причинами и условиям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сихологический механизм совершения преступления. Роль потребностей, интересов, мотивов и целей, антиобщественных привычек и взглядов в генезисе индивидуального преступного поведения: их связь с усло</w:t>
      </w:r>
      <w:r w:rsidRPr="00C354D3">
        <w:rPr>
          <w:rFonts w:ascii="Times New Roman" w:eastAsia="Calibri" w:hAnsi="Times New Roman" w:cs="Times New Roman"/>
          <w:sz w:val="28"/>
          <w:szCs w:val="28"/>
        </w:rPr>
        <w:lastRenderedPageBreak/>
        <w:t>виями нравственного формирования личности и конкретной ситуацией совершения преступного деяния (криминогенной ситуаци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ричин и условий конкретного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оль конкретной жизненной ситуации в формировании и реализации мотивации совершения преступления. Ситуация преступления как особая сфера взаимодействия личности с социальной средой. Элементы криминогенной ситу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криминогенных ситуаций по времени и объему действия, источнику возникновения, содержанию, характеру воздействия на виновного и т.д. Значение классификации криминогенных ситуаций при планировании и организации профилактики отдельных видов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8. Криминологическая виктим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виктимология – учение о потерпевшем от преступления и его поведении. История возникновения криминологической виктимологии в мировой криминологии. Становление криминологического учения о потерпевшем в СССР и России: этапы, проблемы, современное состояние. Значение криминологической виктимолог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иктимность как совокупность определенных свойств личности и социального статуса потерпевшего, повышающих его криминальную уязвим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отерпевших по социально-демографическим, профессиональным и социально-правовым признак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провоцирующего и иных видов виктимного поведения потерпевших как условия совершения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держание, значение и перспективы криминологической профилактик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9. Предупреждение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едупреждения преступности. Предупреждение преступности как многоуровневая система государственных и общественных мер, направленных на устранение, ослабление или нейтрализацию причин и условий преступности. Основные требования, предъявляемые к предупредительным мерам: законность, социальная и экономическая обоснованность, эффективность. Правовая основа деятельности по предупреждению преступности. Роль уголовного, уголовно-процессуального, уголовно-исполнительного законодательства в предупреждении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классификация мер предупреждения преступности. Общесоциальное, специальное и индивидуальное предупреждение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бъекты предупреждения преступности. Их классификация. Законодательные органы и органы исполнительной власти как субъекты профилактики. Особенности участия в предупреждении преступности органов социальной защиты населения, образования и здравоохранения. Правоохранительные органы как субъекты профилактики преступности. Профилактическая деятельность органов внутренних дел и безопасности, суда и прокуратуры. Проблемы координации предупреждения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Региональные программы предупреждения преступности. Субъекты и объекты криминологических программ. Ресурсное обеспечение предупреждения преступ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временные зарубежные системы предупреждения преступности, их классификация, характеристика, оценка эффективности. Значение международно-правового сотрудничества и зарубежного опыта в предупреждении преступност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0. Криминологическое прогнозиров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риминологического прогноза и криминологического прогнозирования. Задачи и практическая значимость криминологического прогнозирования. Объекты и предмет криминологического прогнозирования. Субъекты криминологического прогнозирования. Этапы криминологического прогнозирования. Социальные и юридические аспекты криминологического прогнозирования. Условия научности и достоверности криминологического прогнозирования. Виды криминологических прогнозов. Прогнозирование краткосрочное, среднесрочное, долгосрочное и дальнесрочное. Прогнозирование индивидуальное, локальное, региональное и глобальное. Прогнозирование общее, специальное и частное. Возможности виктимологического прогнозирования. Оценка их эффектив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гнозирование преступности и его основные методы. Метод экстраполяции. Экспертные методы. Моделирование преступности: возможности, формы, пределы. Опыт прогнозирования преступности: проблемы и перспектив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гнозирование индивидуального преступного поведения, его теоретические предпосылки и значение для криминологической профилактики. Методы прогнозирования индивидуального поведения. Опыт прогнозирования вероятности антиобщественного поведения различных категорий лиц в практике работы органов внутренних дел.</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отношение прогнозирования и планирования. Значение планирования для обеспечения эффективности социальной системы предупреждения преступности. Комплексное планирование предупреждения преступности. Уровни планирования. Комплексное криминологическое планирование. Субъекты планирования. Целевые программы предупреждения отдельных видов преступ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1. Сравнительная кримин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едмет сравнительной криминологии. Теоретические и методологические основы сравнительной криминологии. Сравнительная криминология и сравнительное правоведение. Криминологические и уголовно-политические системы. Криминолого-правовые системы англосаксонской, романо-германской, мусульманской, скандинавской и дальневосточной правовых сем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ктика сравнительных исследований преступности. Роль и значение ООН. Сравнительные обзоры преступности в разных стран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Институциональные и конвенциальные формы взаимодействия государств в изучении и предупреждении преступности и иных правонарушений. Роль и значение универсальных, региональных и специальных международных организацией в предупреждении преступ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противоречий современного мира в межгосударственных отношениях, внутригосударственные противоречия, изменения общественной психологии как основные криминогенные детерминанты. Причины и условия преступности. Влияние процессов глобализации на изменение современной политической, экономической и правовой карты мир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2. Криминологическая характеристика преступности несовершеннолетних и молодеж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еступности несовершеннолетних. Показатели преступности несовершеннолетних. Понятие молоде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и динамика преступности несовершеннолетних. Современные тенденции преступности несовершеннолетних и молодежи в России и мире. Объяснения этих тенденций. Региональные различия преступности несовершеннолетних и молодежи. Неформальные группы молодежи с антиобщественной направленностью пове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несовершеннолетних преступников по признакам пола, возраста, места проживания и рода занятий. Нравственно-психологические признаки несовершеннолетних преступников. Возрастные особенности психики несовершеннолетних и их криминологическое значение. Особенности мотиваций преступлений несовершеннолетних. Различие правонарушений несовершеннолетних мужского и женского пола. Типология личности несовершеннолетних преступни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преступности несовершеннолетних и молодежи. Неблагоприятные факторы семейного воспитания (криминогенность семьи), безнаказанность подростков, недостатки воспитательной работы школы и воспитательного влияния производственных коллективов. Криминогенные факторы бытового окружения и сферы досуга, отрицательное влияние на несовершеннолетних старших по возрасту лиц, ранее судимых лиц.</w:t>
      </w:r>
    </w:p>
    <w:p w:rsidR="00C354D3" w:rsidRPr="00C354D3" w:rsidRDefault="00C354D3" w:rsidP="00C354D3">
      <w:pPr>
        <w:ind w:firstLine="709"/>
        <w:rPr>
          <w:rFonts w:ascii="Times New Roman" w:eastAsia="Calibri" w:hAnsi="Times New Roman" w:cs="Times New Roman"/>
          <w:sz w:val="27"/>
          <w:szCs w:val="27"/>
          <w:shd w:val="clear" w:color="auto" w:fill="FFFFFF"/>
        </w:rPr>
      </w:pPr>
      <w:r w:rsidRPr="00C354D3">
        <w:rPr>
          <w:rFonts w:ascii="Times New Roman" w:eastAsia="Calibri" w:hAnsi="Times New Roman" w:cs="Times New Roman"/>
          <w:sz w:val="27"/>
          <w:szCs w:val="27"/>
          <w:shd w:val="clear" w:color="auto" w:fill="FFFFFF"/>
        </w:rPr>
        <w:t>Основные направления предупреждения преступности несовершеннолетних и молодежи. Система государственных органов, общественных формирований, трудовых коллективов, осуществляющих деятельность по предупреждению преступности несовершеннолетних и молодежи. Роль органов внутренних дел в предупреждении правонарушений и преступности несовершеннолетних (комиссии по делам несовершеннолетних и защите их прав, центры временной изоляции несовершеннолетних правонарушителей и др.). Программы предупреждения преступности несовершеннолетних и молодежи.</w:t>
      </w:r>
    </w:p>
    <w:p w:rsidR="00C354D3" w:rsidRPr="00C354D3" w:rsidRDefault="00C354D3" w:rsidP="00C354D3">
      <w:pPr>
        <w:ind w:firstLine="709"/>
        <w:rPr>
          <w:rFonts w:ascii="Times New Roman" w:eastAsia="Calibri" w:hAnsi="Times New Roman" w:cs="Times New Roman"/>
          <w:sz w:val="27"/>
          <w:szCs w:val="27"/>
          <w:shd w:val="clear" w:color="auto" w:fill="FFFFFF"/>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3. Криминологическая характеристика насильстве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общая характеристика насильственной преступности. Криминологическая характеристика основных форм преступного насилия: убийств, </w:t>
      </w:r>
      <w:r w:rsidRPr="00C354D3">
        <w:rPr>
          <w:rFonts w:ascii="Times New Roman" w:eastAsia="Calibri" w:hAnsi="Times New Roman" w:cs="Times New Roman"/>
          <w:sz w:val="28"/>
          <w:szCs w:val="28"/>
        </w:rPr>
        <w:lastRenderedPageBreak/>
        <w:t>причинения вреда здоровью, половых преступлений и др. Исследования насилия в современных социальных науках. Виды насилия в современном обще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география и социальные последствия насильстве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совершающих насильственные преступления. Классификация таких лиц в зависимости от демографических, социально-ролевых, уголовно-правовых и нравственно-психологических призна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ы и условия насильственной преступности. Конфликты в семейно-бытовой сфере как детерминанты насильственной преступности. Влияние наркотизма и пьянства на насильственную преступность. Особенности криминогенных ситуаций, способствующих совершению данных преступлений. Роль жертвы в механизме преступного насилия. Негативная роль средств массовой информации и информационно-телекоммуникационных сетей в пропаганде насилия и жесток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емное насилие как социально-правовое явление, его криминологическая характеристика. Взаимосвязь насильственных преступлений, совершенных по найму, с профессиональной и организован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и уровни предупреждения насильственной преступности. Значение ранней профилактики семейно-бытовых конфликтов. Виктимологическое предупреждение преступного насилия. Профилактическое значение соблюдения принципа неотвратимости ответственности за правонарушения и преступления небольшой тяжести, предшествующие тяжким преступлениям против личности. Роль общественных организаций и объединений в предупреждении данной группы преступлений и защите жертв насил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Глава 14. Криминологическая характеристика терроризма и экстрем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признаки терроризма. Понимание терроризма как идеологии насилия и практики воздействия на принятие решения органами государственной власти, органами местного самоуправления или международными организациями, связанных с устрашением населения и (или) иными формами противоправных насильственных действий. Понятие террористического акта, террористической деятельности и преступлений террорист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заимосвязь терроризма и экстремизма. Понятие и признаки экстремизма и преступлений экстремистской направленности. Связь терроризма с преступлениями международного характера, кибер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и динамика преступлений террористической и экстремистской направленности в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террориста и экстремиста по демографическим, социально-ролевым и нравственно-психологическим свойства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терроризма. Особенности полимотивации террористических проявлений. Политические, идеологические, сепаратистские, религиозные, экономические, социальные, правовые и другие условия формирова</w:t>
      </w:r>
      <w:r w:rsidRPr="00C354D3">
        <w:rPr>
          <w:rFonts w:ascii="Times New Roman" w:eastAsia="Calibri" w:hAnsi="Times New Roman" w:cs="Times New Roman"/>
          <w:sz w:val="28"/>
          <w:szCs w:val="28"/>
        </w:rPr>
        <w:lastRenderedPageBreak/>
        <w:t>ния террористической мотивации и условия, способствующие совершению террористических деяний. Причины и условия экстремизма в России.</w:t>
      </w:r>
    </w:p>
    <w:p w:rsidR="00C354D3" w:rsidRPr="00C354D3" w:rsidRDefault="00C354D3" w:rsidP="00C354D3">
      <w:pPr>
        <w:ind w:firstLine="709"/>
        <w:rPr>
          <w:rFonts w:ascii="Times New Roman" w:eastAsia="Calibri" w:hAnsi="Times New Roman" w:cs="Times New Roman"/>
          <w:sz w:val="28"/>
          <w:szCs w:val="28"/>
        </w:rPr>
      </w:pPr>
      <w:bookmarkStart w:id="6" w:name="_Hlk3746588"/>
      <w:r w:rsidRPr="00C354D3">
        <w:rPr>
          <w:rFonts w:ascii="Times New Roman" w:eastAsia="Calibri" w:hAnsi="Times New Roman" w:cs="Times New Roman"/>
          <w:sz w:val="28"/>
          <w:szCs w:val="28"/>
        </w:rPr>
        <w:t>Организационно-правовые основы противодействия терроризму и экстремизму. Система российского законодательства в сфере предупреждения и противодействия террористической и экстремистской деятельности. Международные конвенции и организации по борьбе с терроризмом. Значение международного сотрудничества в противодействии террористической деятельности.</w:t>
      </w:r>
    </w:p>
    <w:bookmarkEnd w:id="6"/>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Тема 15. Криминологическая характеристика преступности, связанной </w:t>
      </w:r>
      <w:bookmarkStart w:id="7" w:name="_Hlk3746191"/>
      <w:r w:rsidRPr="00C354D3">
        <w:rPr>
          <w:rFonts w:ascii="Times New Roman" w:eastAsia="Calibri" w:hAnsi="Times New Roman" w:cs="Times New Roman"/>
          <w:b/>
          <w:sz w:val="28"/>
          <w:szCs w:val="28"/>
        </w:rPr>
        <w:t>с незаконным оборотом наркотических средств, психотропных веществ, их аналогов и прекурсоров</w:t>
      </w:r>
      <w:bookmarkEnd w:id="7"/>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преступности, связанной с незаконным оборотом наркотических средств, психотропных веществ, их аналогов и прекурсоров (криминальный наркотиз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и территориальные особенности криминального наркотизма. Взаимосвязь криминального наркотизма с организованной и профессиональ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вовлеченных в криминальный наркотизм. Их типология. Возрастная характеристика криминального наркотиз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криминального наркотизма, их общ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изационно-правовые основы противодействия криминальному наркотизму. Российское законодательство в сфере предупреждения криминального наркотизма. Система раннего предупреждения наркотизма. Роль общесоциальной профилактики. Федеральные и региональные целевые программы комплексных мер по противодействию злоупотреблению наркотиками и их незаконному обороту. Специальная профилактика со стороны органов внутренних дел, федеральных и региональных органов по контролю за наркотика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конвенции и организации по борьбе с криминальным наркотизмом. Значение международного сотрудничества в противодействии криминальному наркотизму.</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6. Криминологическая характеристика преступности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w:t>
      </w:r>
      <w:bookmarkStart w:id="8" w:name="_Hlk3747716"/>
      <w:r w:rsidRPr="00C354D3">
        <w:rPr>
          <w:rFonts w:ascii="Times New Roman" w:eastAsia="Calibri" w:hAnsi="Times New Roman" w:cs="Times New Roman"/>
          <w:sz w:val="28"/>
          <w:szCs w:val="28"/>
        </w:rPr>
        <w:t>преступности в сфере экономики</w:t>
      </w:r>
      <w:bookmarkEnd w:id="8"/>
      <w:r w:rsidRPr="00C354D3">
        <w:rPr>
          <w:rFonts w:ascii="Times New Roman" w:eastAsia="Calibri" w:hAnsi="Times New Roman" w:cs="Times New Roman"/>
          <w:sz w:val="28"/>
          <w:szCs w:val="28"/>
        </w:rPr>
        <w:t>, ее основные чер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ровень, структура, динамика и территориальные особенности преступности в сфере экономики. Взаимосвязь преступности в сфере экономики с организованной и профессиональной преступностью. Истоки высокой латентности преступлений экономической направлен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ц, совершающих преступления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чины и условия преступности в сфере экономики. Политические, экономические, управленческие, идеологические, психологические, правовые, </w:t>
      </w:r>
      <w:r w:rsidRPr="00C354D3">
        <w:rPr>
          <w:rFonts w:ascii="Times New Roman" w:eastAsia="Calibri" w:hAnsi="Times New Roman" w:cs="Times New Roman"/>
          <w:sz w:val="28"/>
          <w:szCs w:val="28"/>
        </w:rPr>
        <w:lastRenderedPageBreak/>
        <w:t>криминальные условия, способствующие формированию корыстной психологии в обществе, общностях и у индивидуумов и проявлению ее в совершении преступлений в сфере эконом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дупреждение преступности в сфере экономики. Меры общесоциальной профилактики – социально-экономические, властные, организационно-управленческие. Значение уголовного законодательства в противодействии экономической преступности.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7. Криминологическая характеристика организова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сновные признаки организованной преступности. Отличие организованной преступности от других видов преступной деятельности. Уровни организованной преступной деятельности. Преступные сообщества (преступные организации), их отличия от организованных групп. Силовое предпринимательство как механизм экономической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ранснациональная организованная преступность. Основные тенденции развития организова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ипичные признаки личности участников преступных сообществ. Их классификац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тория появления организованной преступности в СССР, ее трансформация в постсоветский период. Причины и условия, детерминирующие появление и способствовавшие трансформации организованной преступности в СССР и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тиводействие организованной преступности. Меры экономического, социального, правового и идеологического характера. Значение специальных структурных подразделений правоохранительных органов, осуществляющих борьбу с организованной преступ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профилактические меры. Роль Интерпола в предупреждении организованной преступности. Конвенции ООН против транснациональной организованной преступности и отдельных ее проявле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8. Криминологическая характеристика коррупцион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основные признаки коррупции. Коррупция как уголовно-правовое и социальное явление. Криминологические, правовые, социологические и экономические подходы к ее изучению. Классификация и типология коррупционных проявлений. Коррупционные преступления в Уголовном кодексе </w:t>
      </w:r>
      <w:bookmarkStart w:id="9" w:name="_Hlk106031759"/>
      <w:r w:rsidRPr="00C354D3">
        <w:rPr>
          <w:rFonts w:ascii="Times New Roman" w:eastAsia="Calibri" w:hAnsi="Times New Roman" w:cs="Times New Roman"/>
          <w:sz w:val="28"/>
          <w:szCs w:val="28"/>
        </w:rPr>
        <w:t>Российской Федерации</w:t>
      </w:r>
      <w:bookmarkEnd w:id="9"/>
      <w:r w:rsidRPr="00C354D3">
        <w:rPr>
          <w:rFonts w:ascii="Times New Roman" w:eastAsia="Calibri" w:hAnsi="Times New Roman" w:cs="Times New Roman"/>
          <w:sz w:val="28"/>
          <w:szCs w:val="28"/>
        </w:rPr>
        <w:t xml:space="preserve">, их ви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ровень, структура и динамика коррупционной преступности. Причины высокой латентности коррупционных преступлений. Методика выявления незарегистрированных видов коррупционных преступл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Личность коррупционного преступника, ее тип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корруп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ротиводействие коррупции как направление общегосударственной политики Российской Федерации. Современная законодательная база противодействия коррупции. Антикоррупционная политика и ее субъекты. Участие российского гражданского общества в борьбе с коррупци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ое сотрудничество по проблеме противоборства коррупции. Роль и значение ООН, Совета Европы, их конвенций. Неправительственные международные организации в борьбе с коррупцией. Основные направления их деятельност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9. Криминологическая характеристика неосторо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общая характеристика неосторожной преступности. Формы преступной неосторожности. Особенности неосторожной преступности в сфере взаимодействия человека и техники. Общественная опасность неосторожной преступ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ровень, структура и динамика неосторожной преступности с учетом латент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риминологическая характеристика личности неосторожных преступников. Их типолог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чины и условия неосторожных преступлений. Особенности взаимодействия личности и ситуации в неосторожных преступлениях. Криминогенная роль организационно-управленческих нарушений, технических и технологических недостатков производства, отсутствия должного контроля за соблюдением правил безопасности, недостатки подготовки, обучения, воспитания участников трудового процесс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предупреждения неосторожных преступлений. Общая и специальная профилактика.</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jc w:val="center"/>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Раздел </w:t>
      </w:r>
      <w:r w:rsidRPr="00C354D3">
        <w:rPr>
          <w:rFonts w:ascii="Times New Roman" w:eastAsia="Calibri" w:hAnsi="Times New Roman" w:cs="Times New Roman"/>
          <w:b/>
          <w:sz w:val="28"/>
          <w:szCs w:val="28"/>
          <w:lang w:val="en-US"/>
        </w:rPr>
        <w:t>III</w:t>
      </w:r>
      <w:r w:rsidRPr="00C354D3">
        <w:rPr>
          <w:rFonts w:ascii="Times New Roman" w:eastAsia="Calibri" w:hAnsi="Times New Roman" w:cs="Times New Roman"/>
          <w:b/>
          <w:sz w:val="28"/>
          <w:szCs w:val="28"/>
        </w:rPr>
        <w:t>. Уголовно-исполнительное право</w:t>
      </w:r>
    </w:p>
    <w:p w:rsidR="00C354D3" w:rsidRPr="00C354D3" w:rsidRDefault="00C354D3" w:rsidP="00C354D3">
      <w:pPr>
        <w:ind w:firstLine="709"/>
        <w:jc w:val="center"/>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 Понятие уголовно-исполнительного права, предмет и метод правового регулиров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головно-исполнительного права как самостоятельной отрасли российского права. Основные научные подходы к определению природы уголовно-исполнительного права. Дискуссия об отнесении уголовно-исполнительного права к материальному или процессуальному прав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дмет правового регулирования уголовно-исполнительного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е отношения, связанные с исполнением уголовных наказаний: виды наказаний, их уголовно-исполнительная классификация, практика их исполн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е отношения, связанные с применением основных средств исправления осужденных: установленный порядок (режим) отбывания наказания, воспитательная работа с осужденными, общественно-полезный труд, общее образование, профессиональная подготовка и общественное воздейств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бщественные отношения, связанные с исполнением иных уголовно-правовых мер: условное осуждение, отсрочка отбывания наказания, принудительные меры медицинского характера, принудительные меры воспитательного воздействия, конфискация имущества, судебный штраф. Целесообразность и перспективы урегулирования в уголовно-исполнительном законодательстве исполнения всех уголовно-правовых ме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виды общественных отношений, входящих в предмет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метода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о уголовно-исполнительного права в системе правоохранительных отраслей права. Базовая роль уголовного права в формировании уголовно-исполнительного права. Характер и уровни взаимосвязи этих отраслей права. Взаимосвязь уголовно-исполнительного с уголовно-процессуальным, административным, международным и иными отраслями пра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 Уголовно-исполнительная политика и ее место в уголовной политике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уголовно-исполнительной политики, ее цели, задачи, содержание и стратегия. Место уголовно-исполнительной политики в социальной политике государства в целом и уголовной политике в част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Основные тенденции уголовно-исполнительной политики в современных условиях — ее демократизация и гуманизац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еемственность и отличия исправительно-трудовой и уголовно-исполнительной политики. Вклад Н.А. Стручкова, А.Л. Ременсона, А.Н. Наташева, А.С. Михлина,  И.В. Шмарова, Ю.М. Ткачевского, М.П. Мелентьева, А.И. Зубкова, О.В. Филимонова и других ученых в разработку теоретических основ исправительно-трудовой и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факторов, определяющих стратегию и основные направления развития уголовно-исполнительной политики: экономические, политические, социальные и духовные фактор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учно-теоретические воззрения о субъектах определения уголовно-исполнительной политики. Классическая и неоклассическая схема субъектов определения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Директивная и правовая формы выражения уголовно-исполнительной политики. Виды директив и их роль в определении уголовно-исполнительной политики. Закон как основная форма выражения уголовно-исполнительной полити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ализация уголовно-исполнительной политики: субъекты, основные формы и содержание. Решения федеральных органов государственной власти в сфере исполнения уголовных наказаний и их роль в реализации уголовно-исполнитель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уголовно-исполнительной политики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 Принципы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ия принципов уголовно-исполнительного права в трудах Н.А. Стручкова, А.Е. Наташева, Е.А. Сизой, В.А. Уткина. Понятие и система принципов уголовно-исполнительного права. Их закрепление в уголовно-исполнительном законодательств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лассификация принципов уголовно-исполнительного права: общеправовые, межотраслевые и отраслевые принципы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начение принципов уголовно-исполнительного права для правотворческой и правоприменительной деятельности в сфере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4. Наука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науки уголовно-исполнительного права как части юридической науки и области научных знаний об уголовно-исполнительных явлениях и понятиях. Предмет науки уголовно-исполнительного права, методы изучения соответствующих явле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Генезис науки уголовно-исполнительного права: пенология, тюрьмоведение, теория исправительно-трудового права. Преемственность и особенности науки исправительно-трудового права и науки уголовно-исполнительного права. Основные научные школы уголовно-исполнительного права: зарождение, развитие, современное состояние, ведущие представител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заимосвязь науки уголовно-исполнительного права и науки уголовного права, науки уголовно-процессуального права, криминологии и других наук. Уголовно-исполнительная социология, пенитенциарная психология, пенитенциарная педагогика и пенитенциарная криминология как самостоятельные межотраслевые научные направления, их взаимосвязь с наукой уголовно-исполнительного права.</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5. Источники уголовно-исполнительного права. Уголовно-исполнительное законодательство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сточника уголовно-исполнительного права. Нормативный правовой акт как источник уголовно-исполнительного права. Дискуссия о признании источниками уголовно-исполнительного права постановлений об амнистии, постановлений Конституционного Суда Российской Федерации, постановлений Пленума Верховного Суда Российской Федерации, нормативного договора, международных стандартов, правового обычая, судебного прецедента, доктрин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истема уголовно-исполнительного права. Понятие, виды и структура норм уголовно-исполнительного права. Институт уголовно-исполнительного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ое законодательство Российской Федерации. Его становление и развитие. Значение Конституции Российской Федерации, общепризнанных принципов и норм международного права для уголовно-</w:t>
      </w:r>
      <w:r w:rsidRPr="00C354D3">
        <w:rPr>
          <w:rFonts w:ascii="Times New Roman" w:eastAsia="Calibri" w:hAnsi="Times New Roman" w:cs="Times New Roman"/>
          <w:sz w:val="28"/>
          <w:szCs w:val="28"/>
        </w:rPr>
        <w:lastRenderedPageBreak/>
        <w:t>исполнительного права. Проблема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едеральный закон как основной источник уголовно-исполнительного законодательства. Уголовно-исполнительный кодекс Российской Федерации 1997 г., его научные основы, содержание и общ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дзаконные нормативные правовые акты как источники уголовно-исполнительного законодательства. Ведомственные и межведомственные нормативные правовые акты. Их место в системе уголовно-исполнительного законодательства и зна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Действие уголовно-исполнительного законодательства во времени и пространстве. Вопрос об обратной силе уголовно-исполнительного законодатель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6. История развития уголовно-исполнительного права и законодательства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этапы развития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нитенциарное право и законодательство России с Х века по начало XX 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ормирование положений о наказании и его исполнении в Древней Руси. Русская Правда как источник рассматриваемых нормативных предписаний. Правоположения об уголовных наказаниях и их исполнении в период образования и укрепления русского централизованного государства. Судебники 1497 и 1550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борное Уложение 1649 г. как источник норм об уголовных наказаниях и их исполнении. Артикул воинский 1715 г. как систематизированный сборник уголовно-правовых и процессуальных норм об исполнении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ект Екатерины II об устройстве тюрем и его значения для создания пенитенциарного права России. Попечительское о тюрьмах общество 1819 г., определение средств исправления преступников, влияние на политику в области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вод учреждений и уставов о содержащихся под стражей и ссыльных 1832 г. — первый систематизированный законодательный акт, регламентирующий исполнение лишения свободы. Влияние на формирование пенитенциарной политики России идей Ч. Беккариа, И. Бентама, российских гуманистов А. Н. Радищева, Н. И. Новикова, Ф. В. Ушакова, Н. С. Мордвинова, И. В. Лопухин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ложение о наказаниях уголовных и исправительных 1845 г. — новый этап в реализации уголовной и пенитенциарной полити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дебная реформа второй половины XIX в., ее влияние на политику и законодательство в области исполнения уголовных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в о наказаниях, назначаемых мировыми судьями, 1864 г. Тюремная реформа, комиссия о тюремном преобразовании, результаты ее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нитенциарное право и законодательство России в начале XX 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Уголовное уложение 1903 г., его значение. Труды Н. С. Таганцева, И. Я. Фойницкого, С. П. Мокринского, С. В. Познышева, М.Н. Гернета и других исследователей как теоретическая база пенитенциар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е право и законодательство России в советский период (1917-1991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деология и практика реформирования сферы исполнения наказаний, трансформация пенитенциарной политики в политику исправительно-трудовую, реализация ее в исправительно-трудовом законодательстве. Временная инструкция «О лишении свободы как мере наказания и о порядке отбывания такового» 1918 г. Создание лагерей принудительных работ. Положение об общих местах заключения РСФСР 1920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й кодекс РСФСР 1924 г. как отражение исправительно-трудовой политики советского государства. Постановление ВЦИК и СНК РСФСР 1928 г. «О карательной политике и состоянии мест заключ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здание и правовое регулирование функционирования исправительно-трудовых лагерей. Положение об исправительно-трудовых лагерях 1930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й кодекс РСФСР 1933 г. Усиление репрессивного начала в исправительно-трудовой политике, внесудебные репрессии, нарушение законности при исполнении наказа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становление демократических начал исправительно-трудовой политики во второй половине 1950-х гг. Положение об исправительно-трудовых колониях и тюрьмах РСФСР 1961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о-трудовой кодекс РСФСР 1970 г. Положение о порядке и условиях исполнения в РСФСР наказаний, не связанных с мерами исправительно-трудового воздействия на осужденных, 1984 г. Совершенствование законодательства об исполнении наказаний в 70-х, 80-х и начале 90-х гг. ХХ 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иод перехода от исправительно-трудового к уголовно-исполнительному законодательству (1991-1997 г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граничение компетенции по принятию уголовно-исполнительного законодательства в Конституции Российской Федерации 1993 г. Подготовка основного (г. Москва) и альтернативного (г. Рязань) проектов Основ уголовно-исполнительного законодательства Союза ССР и союзные республик (1990 г.), проекта Основ уголовно-исполнительного законодательства РСФСР (1992 г.), основного (г. Москва) и альтернативного (г. Томск) проектов Уголовно-исполнительного кодекса Российской Федерации (1994 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Разработка и принятие модельного Уголовно-исполнительного кодекса государств - участников СНГ (1994-1996 гг.) и Уголовно-исполнительного кодекса Российской Федерации (1992-1997 гг.). Вклад российских ученых в кодификацию уголовно-исполнительного законодательст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вещение истории развития уголовно-исполнительного права в трудах профессоров М.Н. Гернета, М.Г. Деткова, С.И. Кузьмина и других исследователе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7. Международные стандарты обращения с осужденны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нятие международных стандартов обращения с осужденными, их соотношение с общепризнанными принципами и нормами международного права и уголовно-исполнительным законодательством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осужденными как внешнеполитический фактор, определяющий уголовно-исполнительную политику, уголовно-исполнительное законодательство и прав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Генезис международных стандартов обращения с осужденными. Первая серия международных тюремных конгрессов (1846, 1847, 1857 гг.), вторая серия тюремных конгрессов (1872, 1878, 1885, 1890, 1895, 1900, 1905, 1910, 1925, 1930, 1936, 1950 гг.). Их общая характеристика и зна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грессы ООН по предупреждению преступности и обращению с правонарушителями как источники международных актов об обращении с осужденны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действующих международных стандартов обращения с осужденными, их классификация и виды. Общие и специализированные стандарты ООН. Международные акты об обращении с осужденными, принятые Советом Европы. Документы Совета Европы, касающиеся исполнения альтернативных санкций. Основное содержание международных стандартов обращения с осужденными к наказаниям, не связанным с лишением свободы. Основное содержание международных стандартов обращения с осужденными к наказанию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выполнения Российской Федерацией международных стандартов ООН в области исполнения наказания и обращения с правонарушителями. Требования Концепции развития уголовно-исполнительной системы Российской Федерации на период до 2030 года об учете международных стандартов в уголовно-исполнительном законодательстве и пенитенциарной практик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8. Исполнение наказания и применение основных средств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ко-правовые основы соединения карательных правоограничений, составляющих содержание уголовного наказания, с исправительным воздействием. Научные взгляды А.Л. Ременсона, Н.А. Стручкова, Л.В. Багрий-Шахматова на содержание исправительно-трудового воздействия. Современные позиции (В.А. Уткин и др.) о механизме соединения наказания с исправительным воздействием и об эффективности основных средств исправления (П.Г. Пономарев и др.).</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сполнения и отбывания наказания, его основные признаки и содержание. Правовое регулирование исполнения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именения к осужденным основных средств исправления. Система основных средств исправления осужденных и их содержание. Понятие исправительного воздействия. Правовое регулирование применения к осужденным основных средств исправления и его объе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исполнения и отбывания наказания (режим), его основные элементы и требования. Особенности содержания режима при испол</w:t>
      </w:r>
      <w:r w:rsidRPr="00C354D3">
        <w:rPr>
          <w:rFonts w:ascii="Times New Roman" w:eastAsia="Calibri" w:hAnsi="Times New Roman" w:cs="Times New Roman"/>
          <w:sz w:val="28"/>
          <w:szCs w:val="28"/>
        </w:rPr>
        <w:lastRenderedPageBreak/>
        <w:t>нении различных видов наказания. Режимные требования при применении основных средств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ественно-полезный труд осужденных и профессиональная подготовка как основные средства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оспитательная работа с осужденными, их общеобразовательное обучение и общественное воздействие в систем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циальная работа с осужденными, оказание психологической помощи как перспективные направления в систем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фференциация исполнения наказания и дифференциация применения к осужденным исправительного воздействия, понятие, признаки и содерж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дивидуализация исполнения наказания и применения исправительного воздействия.</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9. Характеристика личности осужденног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личности осужденного. Соотношение с понятиями «субъект преступления», «личность преступн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характеристики личности осужденного, их классификац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демографическая характеристика личности осужденного. Пол и возраст осужденных. Семейное положение. Распад семей осужденных во время отбывания наказания, его отрицательное влияние на ход исправления осужденного. Предупреждение распада семей осужденных. Состояние здоровья осужденных и их трудоспособность. Образовательный уровень осужденных, возможность его повышения в условиях исправительного учреж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правовая характеристика личности осужденных, ее значение для исправления осужденных. Учет наличия судимости и рецидива при исполнении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характеристика личности осужденных. Оценка отношения осужденных к труду, общему и профессиональному образованию. Характеристика отдельных категорий осужденных: мужчин и женщин; осужденных, отбывающих наказание в воспитательных колониях, колониях-поселениях, колониях общего, строгого и особого режимов. Характеристика осужденных, отбывающих пожизненное лишение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пециальная перепись осужденных как основной социологический метод изучения личности осужденного и условий отбывания наказания. История проведения специальных переписей в России (СССР). Восьмая специальная перепись осужденных к лишению свободы и лиц, содержащихся под стражей, 2009 года: организация, методика проведения, основные результаты. Перспективы проведения Девятой специальной переписи осужденных и лиц, содержащихся под стражей.</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0. Правовое положение лиц, отбывающих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Теоретические основы правового положения лиц, отбывающих наказание, в трудах А.Е. Наташева, Н.А. Стручкова, Ю.М. Ткачевского, В.И. Селиверстова, Т.Ф. Минязевой и других исследователе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авового положения (правового статуса) лиц, отбывающих наказание. Правовой статус гражданина как основа правового положения лиц, отбывающих наказание. Содержание правового положения лиц, отбывающих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крепление правового положения лиц, отбывающих наказание, в законодательстве Российской Федерации. Установление в законодательстве общих принципов определения правового статуса осужденных. Сохранение гражданства и правового статуса гражданина. Уголовное, уголовно-исполнительное и иное федеральное законодательство как источник ограничений прав и свобод гражданина, осужденного к уголовному наказани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крепление специальных обязанностей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определения правового положения осужденных иностранных граждан и лиц без гражданства. Реализация права на поддержание связей с дипломатическими представительствами и консульскими учреждениям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права и обязанности лиц, отбывающих уголовные наказания. Критерии отнесения прав и обязанностей осужденных к основным. Содержание основных прав и обязанностей осужденных, их регламентация в законодательстве и краткая характеристика. Права осужденных на получение информации, на вежливое обращение со стороны персонала, на охрану здоровья, на пользование психологической помощью, на социальное обеспечение, на оказание юридической помощи, на личную безопасность, на свободу вероисповедания, на обращение в государственные органы, органы местного самоуправления, общественные наблюдательные комиссии, общественные объединения, а также в межгосударственные органы по защите прав и свобод челове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Запрет пыток, жестокого и унижающего человеческого достоинства обращения или наказания, применения медицинских, научных или иных опыт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 осужденных на получение компенсации за нарушение условий содержания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азвития правового статуса осужденных, отбывающих наказания, в современных услов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1. Система учреждений и органов государства, исполняющих наказания, и их персонал</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учные основы построения и функционирования системы учреждений и органов, исполняющих наказания в трудах Г.А. Туманова, Н.А. Стручкова, А.И. Зубкова, И.В. Шмарова и других ученых. Принципы и основные факторы, определяющие создание новых видов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Виды учреждений и органов, исполняющих наказания. Задачи этих учреждений и органов. Исправительные учреждения, исправительные центры, уголовно-исполнительные инспекции, судебные приставы-исполнители как ос</w:t>
      </w:r>
      <w:r w:rsidRPr="00C354D3">
        <w:rPr>
          <w:rFonts w:ascii="Times New Roman" w:eastAsia="Calibri" w:hAnsi="Times New Roman" w:cs="Times New Roman"/>
          <w:sz w:val="28"/>
          <w:szCs w:val="28"/>
        </w:rPr>
        <w:lastRenderedPageBreak/>
        <w:t>новные виды учреждений и органов, исполняющих наказания, их компетенция, структура и подчиненнос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система: задачи, структура и основы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истема учреждений и органов, исполняющих наказания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чреждения и органы, обеспечивающие применение к осужденным иных мер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ребования к персоналу учреждений и органов, исполняющих наказания, его основные права и обязанности. Реализация рекомендаций международных актов ООН о повышенной социально-правовой защиты персонала учреждений и органов, исполняющих наказания. Обеспечение безопасности персонала учреждений и органов, исполняющих наказания: понятие и основные средства. Основания и порядок применения к осужденным мер безопасности и оруж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еформы системы учреждений и органов, исполняющих наказания, и повышения социально-правового статуса персонала в соответствии с Концепцией развития уголовно-исполнительной системы Российской Федерации на период до 2030 года: открытие исправительных учреждений объединенного типа и создание в России службы проб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открытия «частных тюрем»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2. Контроль за деятельностью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контроля за деятельностью учреждений и органов, исполняющих наказания. Теоретические основы понятия, содержания, социально-правового назначения и эффективности контроля за деятельностью учреждений и органов, исполняющих наказания, в трудах С.М. Зубарева, О.В. Филимонова и других ученых. Виды контроля за деятельностью учреждений и органов, исполняющих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й контроль ООН, контроль высших федеральных органов государственной власти (президентский, парламентский, контроль Правительства Российской Федерации), финансовый контроль, судебный контроль, ведомственный контроль, прокурорский надзор за деятельностью учреждений и органов, исполняющих наказания. Правозащитный контроль Уполномоченного по правам человека в Российской Федерации, Уполномоченного при Президенте Российской Федерации по правам ребенка, Уполномоченного при Президенте Российской Федерации по правам предпринимателей, уполномоченных по правам человека, уполномоченных по правам ребенка и уполномоченных по правам предпринимателей в субъектах Российской Федерации за соблюдением прав осужденных и персонал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ственный контроль, его социально-правовое назначение и виды.  Субъекты общественного контроля. Порядок осуществления общественного контроля общественными наблюдательными комиссиями в соответствии с Федеральным законом от 10 июня 2008 года № 76-ФЗ «Об общественном контро</w:t>
      </w:r>
      <w:r w:rsidRPr="00C354D3">
        <w:rPr>
          <w:rFonts w:ascii="Times New Roman" w:eastAsia="Calibri" w:hAnsi="Times New Roman" w:cs="Times New Roman"/>
          <w:sz w:val="28"/>
          <w:szCs w:val="28"/>
        </w:rPr>
        <w:lastRenderedPageBreak/>
        <w:t xml:space="preserve">ле за обеспечением прав человека в местах принудительного содержания и о содействии лицам, находящимся в местах принудительного содерж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звитие системы контроля за деятельностью учреждений и органов, исполняющих наказания, в соответствии с положениями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3. Порядок и условия исполнения наказаний, не связанных с изоляцией от общества и обязательной трудовой деятельностью осужденного</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ия исполнения альтернативных лишению свободы видов уголовного наказания в трудах российских уче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равовое назначение и классификация наказаний без изоляции осужденного от общества. Международные стандарты в области альтернативных видов уголовных наказаний, проблемы их реализации в Росс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 Особенности исполнения наказаний, не связанных с обязательной трудовой деятельностью: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исполнения наказания в виде штрафа. Добровольная уплата штрафа. Рассрочка уплаты штрафа. Принудительное исполнение штрафа. Права судебного пристава-исполнителя. Злостное уклонение от уплаты штрафа. Замена штрафа другими наказа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исполнения наказания в виде лишения права занимать определенные должности или заниматься определенной деятельностью. Органы, исполняющие данное наказание. Обязанности органов, правомочных аннулировать разрешение на занятие определенной деятельностью. Обязанности администрации организаций, в которых работают осужденные. Исчисление срока лишения права занимать определенные должности или заниматься определенной деятельностью. Обязанности осужденного к лишению права занимать определенные должности или заниматься определенной деятельностью. Ответственность за неисполнение приговора суда о лишении права занимать определенные должности или заниматься определенной деятельность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приговора суда о лишении специального, воинского или почетного звания, классного чина и государственных наград. Обязанности суда по исполнению данного наказания. Обязанности должностного лица или органа, присвоившего специальное, воинское или почетное звание, классный чин или государственную награду. Правовые последствия лишения специального, воинского или почетного звания, классного чина и государственных наград.</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уголовных наказаний без изоляции от общества, не связанных с обязательной трудовой деятельностью осужденного.</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4. Порядок и условия исполнения обязательных работ и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 xml:space="preserve">Теория исполнения обязательных работ и исправительных работ в трудах российских уче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содержание обязательных работ по Уголовному кодексу Российской Федерации. Круг лиц, к которым они применяютс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сполнения обязательных работ. Компетенция уголовно-исполнительных инспекций по исполнению обязательных работ. Права и обязанности администрации объекта, использующего труд осужденных к обязательным работам.</w:t>
      </w:r>
    </w:p>
    <w:p w:rsidR="00C354D3" w:rsidRPr="00C354D3" w:rsidRDefault="00C354D3" w:rsidP="00C354D3">
      <w:pPr>
        <w:ind w:firstLine="709"/>
        <w:rPr>
          <w:rFonts w:ascii="Times New Roman" w:eastAsia="Calibri" w:hAnsi="Times New Roman" w:cs="Times New Roman"/>
          <w:sz w:val="28"/>
          <w:szCs w:val="28"/>
        </w:rPr>
      </w:pPr>
      <w:bookmarkStart w:id="10" w:name="_Hlk3894099"/>
      <w:r w:rsidRPr="00C354D3">
        <w:rPr>
          <w:rFonts w:ascii="Times New Roman" w:eastAsia="Calibri" w:hAnsi="Times New Roman" w:cs="Times New Roman"/>
          <w:sz w:val="28"/>
          <w:szCs w:val="28"/>
        </w:rPr>
        <w:t>Правовой статус осужденных, отбывающих обязательные работы. Условия отбывания обязательных работ.</w:t>
      </w:r>
      <w:bookmarkEnd w:id="10"/>
      <w:r w:rsidRPr="00C354D3">
        <w:rPr>
          <w:rFonts w:ascii="Times New Roman" w:eastAsia="Calibri" w:hAnsi="Times New Roman" w:cs="Times New Roman"/>
          <w:sz w:val="28"/>
          <w:szCs w:val="28"/>
        </w:rPr>
        <w:t xml:space="preserve"> Ответственность осужденных к обязательным работам за нарушение порядка и условий отбывания этого наказания. Основания и порядок отсрочки или досрочного освобождения от отбывания обяза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исправительных работ по Уголовному кодексу Российской Федерации. Круг лиц, к которым они применяются. Правоограничения, связанные с данным наказанием. Исчисление срока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исполнения исправительных работ. Обязанности администрации организаций, в которых работают осужденные к исправительным работам. Порядок производства удержаний из заработной платы осужденных. Воспитательная работа с осужденными к исправительным работа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й статус осужденных, отбывающих исправительные работы. Ответственность за нарушение порядка и условий отбывания исправительных работ и за злостное уклонение от их отбывания. Основания и порядок отсрочки или досрочного освобождения от отбывания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обязательных работ и исправительных работ в современных экономических условиях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 xml:space="preserve">Тема 15. Порядок и условия исполнения огранич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ия исполнения ограничения свободы в трудах российских ученых. </w:t>
      </w:r>
    </w:p>
    <w:p w:rsidR="00C354D3" w:rsidRPr="00C354D3" w:rsidRDefault="00C354D3" w:rsidP="00C354D3">
      <w:pPr>
        <w:ind w:firstLine="708"/>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ограничения свободы по Уголовному кодексу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ая инспекция как учреждение, исполняющее ограничение свободы, ее задачи, функции, нормативная основа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тбывания ограничения свободы. Правила постановки осужденного на персональный учет. Исчисление срока огранич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сто отбывания ограничения свободы. Порядок направления и следования осужденных к месту отбывания огранич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вилы нарушений порядка и условий отбывания ограничения свободы. Ответственность за нарушение порядка и условий отбывания ограничения свободы и за уклонение от его отбывания. Меры поощрения, применяемые к осужденным к наказанию в виде огранич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Воспитательная работа с осужденными к ограничению свободы. Привлечение к воспитательной работе представителей общественных объединений, членов семьи и родственников осужденного и иных лиц.</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исполнения ограничения свободы в современных услов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6. Порядок и условия исполнения принуд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нудительные работы как вид уголовного наказания: понятие и содержание. Круг лиц, к которым применяется данное наказ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равительные центры как места отбывания принудительных работ, их задачи, места расположения и правовые основы деяте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направления и следования осужденных в исправительные центры. Прием осужденных в исправительные центр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сполнения и отбывания (режим) наказания в виде принудительных работ. Правовой статус осужденных, отбывающих принудительные работы в исправительных центр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основных средств исправления к осужденным к принудительным работам. Обеспечение надзора за поведением осужденных по месту их работы и жительства. Правовое регулирование привлечения осужденных к труду, условия и особенности труда осужденных. Проведение воспитательной работы с осужденными к принудительным работам. Применение к осужденным мер поощрения и взыск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ветственность за злостное уклонение от отбывания принуд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асширение практики применения принудительных работ в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7. Исполнени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Арест как вид уголовного наказания: понятие, содержание и основные призна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а отбывания ареста. Порядок и условия исполнения наказания в виде ареста. Особенности применения к осужденным к аресту основных средств исправления. Меры поощрения и взыскания, применяемые к осужденным к арест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лечение к труду осужденных к аресту, их материально-бытовое обеспечение и медицинское обслужива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а введения наказания в виде ареста в действие, пути ее разреш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8. Понятие и основные черты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и содержание лишения свободы. Виды лишения свободы. Основные правоограничения, их юридическая прир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Дифференциация исполнения лишения свободы: проблемы раздельного и отдельного содержания различных категорий осужденных. Перспективные тео</w:t>
      </w:r>
      <w:r w:rsidRPr="00C354D3">
        <w:rPr>
          <w:rFonts w:ascii="Times New Roman" w:eastAsia="Calibri" w:hAnsi="Times New Roman" w:cs="Times New Roman"/>
          <w:sz w:val="28"/>
          <w:szCs w:val="28"/>
        </w:rPr>
        <w:lastRenderedPageBreak/>
        <w:t>ретические разработки отдельного и раздельного содержания в местах лишения свободы осужденных за террористические, экономические и должностные преступ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классификации осужденных к лишению свободы. Значение классификации для достижения целей наказания и уголовно-исполнительного законодательства. Разработка проблем классификации осужденных в трудах А.С. Михлина, А.В. Бриллиантова и других ученых. Критерии классификации осужденных: социально-демографические, уголовно-правовые и уголовно-исполнительные. Значение классификации осужденных к лишению свободы для определения мест отбывания наказания в виде лишения свободы и  видов исправительных учреждений, исполняющих наказание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дебный порядок распределения осужденных по видам исправительных учреждений. Оставление осужденных к лишению свободы в следственном изоляторе или тюрьме для работ по хозяйственному обслуживанию.</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направления осужденных к месту отбывания наказания и приема осужденных в исправительные учреждения. Правовые основания перевода и порядок перемещения осужденных из одного исправительного учреждения в друго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системы исправительных учрежде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19. Прогрессивная система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рогрессивной системы исполнения (отбывания) наказания. Разработка теоретических основ прогрессивной системы исполнения (отбывания) наказания в трудах О.И. Бажанова, Ю.М Ткачевского и других уче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нятие прогрессивной системы исполнения (отбывания) лишения свободы, ее цель, сущность и значение. Формы и содержание прогрессивной системы исполнения (отбывания) лишения свободы. Ее основные признаки и свойства. Условия эффективности прогрессивной системы исполнения (отбыва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зникновение и развитие прогрессивной системы исполнения (отбывания) уголовного наказания в виде лишения свободы. Английская (ирландская), австралийская и иные виды зарубежных пенитенциарных прогрессивных систем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нятие и содержание российской прогрессивной системы исполнения (отбывания) уголовных наказаний. Закрепление российской прогрессивной системы исполнения (отбывания)наказания в виде лишения свободы в нормах уголовно-исполнительного законодательства. Реализация прогрессивной системы в пределах одного и того же исправительного учреждения. Изменение вида исправительного учрежд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Реализация прогрессивной системы исполнения (отбывания) лишения свободы по материалам Специальной переписи осужденных к лишению свободы и лиц, содержащихся под стражей, 2009 года. Тенденция десоциализации личности осужденных как негативный фактор для функционирования прогрессивной системы исполнен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ы повышения эффективности прогрессивной системы исполнения (отбывания) лишения свободы в современных условиях. Основные направления совершенствования прогрессивной системы исполнения (отбывания) лишения свободы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0. Правовое регулирование установленного порядка отбывания наказа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онятие и основные функции режима в исправительных учреждениях. Карательная, воспитательная, обеспечивающая и профилактическая (контрольная) функции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поддержания правопорядка в местах лишения свободы и обращения с осужденными. Отражение международных стандартов в уголовно-исполнительном законодательстве и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держание режима в исправительных учреждениях. Правила режима, определяющие карательное содержание лишения свободы; правила режима, определяющие порядок применения основных средств исправления осужденных; правила режима, направленные на предупреждение правонарушений во время отбывания наказания; правила режима, определяющие жизнедеятельность осужденных в местах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требования режима в исправительных учреждениях. Правила внутреннего распорядк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редства обеспечения режима в исправительных учреждения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bCs/>
          <w:sz w:val="28"/>
          <w:szCs w:val="28"/>
          <w:shd w:val="clear" w:color="auto" w:fill="FFFFFF"/>
        </w:rPr>
        <w:t>Официальное предостережение (предостережение) о недопустимости действий, создающих условия для совершения правонарушений, либо недопустимости продолжения антиобщественного поведения как средство обеспече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хнические средства надзора и контроля за поведением осужденных как средство обеспечения режима. Основания и порядок применения аудиовизуальных, электронных и иных технических средств надзора и контрол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перативно-розыскная деятельность, ее цели и задачи в исправительных учреждениях. Субъекты осуществления оперативно-розыскной деятельн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Режим особых условий в исправительных учреждениях. Основания и порядок введения режима особых условий, его цели. Субъекты и сроки введения режима особых услов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мер безопасности. Основания и порядок применения к осужденным физической силы, специальных средств и оруж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Меры поощрения и взыскания как одно из средств обеспечения режима отбывания наказания. Порядок их применения. Понятие и состав нарушения режима. Понятие злостного нарушения установленного порядка отбывания наказания, последствия признания осужденного злостным нарушителем установленного порядка отбывания наказания. Ответственность за злостное нарушение режима. Должностные лица исправительных учреждений, уполномоченные применять меры поощрения и взыск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ные средства обеспечения режима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ыполнение осужденными правил режима по итогам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вершенствование режима отбывания лишения свободы и средств его обеспечения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1. Условия отбыва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ое обоснование различных условий отбывания наказания в исправительных учреждениях. Понятие и виды условий отбывания лишения свободы в исправительных учреждениях. Порядок перевода с одних условий отбывания наказания в другие. Содержание условий отбывания наказаний, их дифференциация в зависимости от видов исправительных учрежде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о-правовое назначение условий отбывания лишения свободы, их роль в поддержании социально-полезных связей осужденных с внешним миро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условий отбывания лишения свободы и поддержания социально-полезных связей осужденных к лишению свободы, их имплементация в уголовно-исполнительном законодательстве и реализация в практике исполнения наказания в виде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осужденными к лишению свободы продуктов питания и предметов первой необходимости: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иды и порядок предоставления свиданий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видания с адвокатами и иными лицами, имеющими право на оказание юридической помощи: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получения осужденными к лишению свободы посылок, передач и бандеролей: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еписка осужденных к лишению свободы, получение и отправление денежных переводов: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Порядок предоставления телефонных разговоров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и порядок предоставления прогулок осужденным к лишению свободы: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смотр осужденным к лишению свободы кинофильмов, видеофильмов и телепередач, прослушивание радиопередач: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обретение и хранение осужденными к лишению свободы литературы и письменных принадлежностей: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условия и порядок передвижения осужденных к лишению свободы без конвоя или сопровождения: правовая регламентация и реализац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ыезды осужденных к лишению свободы за пределы исправительных учреждений. Виды выездов, порядок предоставления и проведения выездов.  Ответственность осужденных при уклонении от возвращения в исправительное учреждение в установленный срок.</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ктика обеспечения условий отбывания лишения свободы на основе результатов Восьмой специальной переписи осужденных к лишению свободы и лиц, содержащихся под стражей, 2009 год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направления совершенствования условий отбывания наказания в виде лишения свободы в соответствии с Концепцией развития уголовно-исполнительной системы Российской Федерации на период до 2030 года.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2. Правовое регулирование труда и профессиональной подготовки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привлечения осужденных к труду в местах лишения свободы. Разработка проблем труда осужденных к лишению свободы в работах А.И. Зубкова. Труд осужденных, его воспитательная, оздоровительная и экономическая цели. Принципы организации труда осужденных. Обязательность труда, подчинение производственной деятельности исправительных учреждений задаче исправления осужденных, сочетания труда и профессионального обуч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ормы организации труда осужденных. Характеристика привлечения осужденных к труду в материалах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е стандарты привлечения осужденных к труду и их реализация в уголовно-исполнительном законодательстве и практике исполнения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труда осужденных: продолжительность рабочего времени и его учет. Отпуска осужденных. Включение в трудовой стаж времени привлечения осужденных к оплачиваемому труд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плата труда осужденных. Удержания из заработка осужденных и их очередность. Привлечение осужденных к работам без их опла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храна труда, обязательное государственное страхование и пенсионное обеспечение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фессиональное обучение осужденных в исправительных учреждениях. Правовое регулирование профессионального образования и профессиональной подготовки осужденных, стимулирование осужденных к получению специально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ути разрешения проблем трудовой занятости и профессионального обучения в Концепции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3. Правовое регулирование воспитательной работы, социальной работы и общеобразовательного обучения осужденных в исправительных учрежд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закрепления в уголовно-исполнительном законодательстве порядка проведения воспитательной работы и общеобразовательного обучения в качестве основных средств исправления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итательная работа как средство духовного влияния на личность осужденного. Правовое регулирование воспитательной работы, ее основные цели и формы. Виды воспитания осужденных, осуществляемые в исправительных учреждениях. Нравственное, правовое, трудовое, физическое и иные виды воспитания. Дифференциация и индивидуализация воспитательной работы, стимулирование осужденных к участию в воспитательных мероприят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Роль Русской Православной Церкви и других религиозных конфессий в духовно-нравственном просвещении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оциальная работа с лицами, лишенными свободы: субъекты проведения, основные формы и методы. Проблема закрепления социальной работы в качестве основного средства исправления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бщеобразовательное обучение осужденных, отбывающих наказание в исправительных учреждениях: значение, порядок осуществления, правовые и материально-технические гарантии реализ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новные меры по совершенствованию воспитательной работы, социальной работы с осужденными и их общеобразовательного обучения в соответствии с Концепцией развития уголовно-исполнительной системы Российской Федерации на период до 2030 года. Проблемы поиска новых исправительных технологий.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4. Материально-бытовое и медико-санитарное обеспечение, материальная ответственность осужденных к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оциально-правовое назначение надлежащих материально-бытовых и медико-санитарных условий отбывания лишения свободы. Материально-бытовое и медико-санитарное обеспечение осужденных к лишению свободы как средство создания необходимых условий, направленных на удовлетворение </w:t>
      </w:r>
      <w:r w:rsidRPr="00C354D3">
        <w:rPr>
          <w:rFonts w:ascii="Times New Roman" w:eastAsia="Calibri" w:hAnsi="Times New Roman" w:cs="Times New Roman"/>
          <w:sz w:val="28"/>
          <w:szCs w:val="28"/>
        </w:rPr>
        <w:lastRenderedPageBreak/>
        <w:t>потребности лиц, отбывающих наказание, в пище, одежде, жилище, медицинском обслужи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материально-бытового и медико-санитарного обеспечения осужденных в местах лишения свободы. Проблемы их отражения в уголовно-исполнительном законодательстве и выполнения в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териально-бытовое обеспечение осужденных в исправительных учреждениях. Создание необходимых жилищных и коммунально-бытовых условий. Обеспечение питанием. Вещевое обеспечение. Обеспечение осужденных индивидуальными средствами гигиены. Организация функционирования торговой сети и иных источников дополнительного материально-бытового обеспечения. Правовое регулирование материально-бытового обеспечения осужденных к лишению свободы. Особенности материально-бытового обеспечения осужденных инвалидов, беременных женщин и женщин, имеющих дете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дико-санитарное обеспечение осужденных в исправительных учреждениях. Лечебно-профилактическая и санитарно-профилактическая помощь осужденным к лишению свободы. Виды лечебно-профилактических учреждений в местах лишения свободы. Правовое регулирование медико-санитарного обеспечения осужденных к лишению свободы, правовой статус больных осу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материально-бытовых и медико-санитарных условий отбывания лишения свободы в соответствии с результат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атериальная ответственность осужденных к лишению свободы, ее правовое регулирование. Материальная ответственность осужденных за ущерб, причиненный при исполнении трудовых обязанностей, ее основания и размеры. Материальная ответственность осужденных за ущерб, причиненный вне исполнения трудовых обязанностей, применение гражданского законодатель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развития материально-бытового и медико-санитарного обеспечения осужденных к лишению свободы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5. Порядок и условия исполнения наказания в исправительных колониях общего, строгого и особого режим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к лишению свободы и создания исправительных колоний различных видов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дифференциации осужденных, их отражение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исправительных колониях общего режима и его правовое регулирование. Лица, отбывающие наказание в исправительных колониях общего режима, как объект исправительного воздействия. Условия отбы</w:t>
      </w:r>
      <w:r w:rsidRPr="00C354D3">
        <w:rPr>
          <w:rFonts w:ascii="Times New Roman" w:eastAsia="Calibri" w:hAnsi="Times New Roman" w:cs="Times New Roman"/>
          <w:sz w:val="28"/>
          <w:szCs w:val="28"/>
        </w:rPr>
        <w:lastRenderedPageBreak/>
        <w:t>вания лишения свободы в таких колониях. Пребывание осужденного в обычных, облегченных и строгих условиях, возможности изменения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исправительных колониях строгого режима и его правовое регулирование. Лица, отбывающие наказание в этих колониях, как объект исправительного воздействия. Условия отбывания лишения свободы в исправительных колониях строгого режима. Пребывание осужденных в обычных, облегченных и строгих условиях, изменение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исправительных колониях особого режима и его правовое регулирование. Лица, отбывающие наказание в исправительных колониях особого режима, как объект исправительного воздействия. Условия отбывания лишения свободы в исправительных колониях особого режима. Пребывание осужденного в обычных, облегченных и строгих условиях, возможности изменения условий содержания в лучшую или худшую сторону.</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крытие исправительных учреждений объединенного типа как одно из направлений реорганизации деятельности исправительных коло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6. Исполнение лишения свободы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создания и функционирования исправительных колоний-поселений. Колония-поселение как вид исправительного учреждения. Категории лиц, отбывающие наказание в колонии-поселении. Принцип раздельного содержания осужденных и особенности его реализации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осужденных и условий отбывания наказания в исправительных колониях-поселениях в соответствии с результат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режим) отбывания наказания в колониях-поселениях. Порядок осуществления надзора за поведением осужденных в колониях-поселе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отбывания лишения свободы в колониях-поселениях, особенности правового статуса содержащихся в них осужденных. Проживание осужденных в колониях-поселениях со своими семьями на арендованной или собственной жилой площад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ое регулирование труда осужденных в колониях-поселениях, их общего образования и профессиональной подготов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применения мер поощрения и взыскания к осужденным, отбывающим наказание в колониях-поселения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7. Порядок и условия исполнения лишения свободы в тюрьм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Теоретические, исторические основы создания и функционирования тюрем. Тюрьма и исправительная колония: сравнительный анализ, достоинства и недостатк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тбывания наказания в тюрьмах,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атегории лиц, отбывающие наказание в тюрьмах. Характеристика лиц, отбывающих наказание в тюрьмах и условий отбывания лишения свободы в тюрьмах в соответствии с результатами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авовое регулирование режима и условий отбывания наказания в тюрьмах. Пребывание осужденных на общем и строгом режимах, возможности изменения условий содержания в лучшую и худшую сторону. Особенности применения к осужденным, отбывающим наказание в тюрьмах, общественно полезного труда, общеобразовательного обучения и профессиональной подготовки. Воспитательная работа и применение иных средств исправления осужденных. Основания перевода осужденного из тюрьмы для дальнейшего отбывания лишения свободы в другие исправительные учрежд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8. Порядок и условия исполнения наказания в воспитательных колония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к лишению свободы и создания воспитательных колоний как вида исправительного учрежд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ужденные, отбывающие в них лишение свободы, как объект исправительного воздействия. Характеристика личности несовершеннолетних осужденных и условий отбывания наказания в воспитательных колониях в соответствии с материалами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несовершеннолетними осужденными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становленный порядок (режим) отбывания наказания в воспитательных колониях. Условия отбывания лишения свободы в воспитательных колониях. Особенности предоставления свиданий с несовершеннолетними осужденными, получения посылок, передач и бандеролей, расходования денежных средств на приобретение продуктов питания и предметов первой необходимо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бывание наказания несовершеннолетними осужденными в обычных, облегченных, льготных или строгих условиях. Основания и порядок изменения условий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материально-бытового обеспечения несовершеннолетних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ры поощрения и взыскания, применяемые к осужденным, отбывающим наказание в воспитательных колониях. Порядок применения мер поощрения и взыскания, должностные лица, имеющие право их применять.</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собенности применения к осужденным, содержащимся в воспитательных колониях, общественно полезного труда, общеобразовательного обучения и профессиональной подготовки. Воспитательная и социальная работа с несовершеннолетними осужденными. Участие общественных объединений в работе воспитательных колоний.</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тавление в воспитательных колониях осужденных, достигших совершеннолетия. Перевод осужденных в исправительную колонию общего режим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деятельности воспитательных колоний в соответствии с Концепцией развития уголовно-исполнительной системы Российской Федерации на период до 2030 год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29. Исполнение наказания в виде пожизне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дифференциации осужденных, создания и функционирования исправительных колоний особого режима для лиц, отбывающих пожизненное лишение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правовые основания назначения пожизненного лишения свободы: динамика осуждения к пожизненному лишению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бращения с осужденными и их реализация в уголовно-исполнительном законодательстве и практике исполнения пожизненного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чности осужденных и условий отбывания пожизненного лишения свободы в соответствии с результатами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обенности порядка (режима) отбывания пожизненного лишения свободы. Размещение осужденных к пожизненному лишению свободы, обеспечение надзора за их поведение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Условия отбывания пожизненного лишения свободы. Правовой статус осужденных в различных условиях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ивлечение осужденных к труду, особенности обучения осужденных и получения ими профессиональной подготовк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облемы оценки поведения осужденных, отбывающих пожизненное лишение свободы, и условно-досрочного освобождения.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0. Общие положения об исполнении уголовных наказаний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исполнения (отбывания) наказания в отношении военнослужащих. Труды Н.А. Стручкова, А.А. Тер-Акопова, А.А. Толкаченко и других ученых по разработке военно-пенитенциарного законодательства (прав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Наказания, применяемые к осужденным военнослужащим, в общей системе уголовных наказаний, их краткая характеристи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Включение отношений, связанных с исполнением наказаний в отношении военнослужащих, в предмет уголовно-исполнительного пра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регулирование исполнения (отбывания) наказания осужденными военнослужащими. Общая характеристика источников и норм уголовно-исполнительного и военно-административного законодательства, их соотношение при определении порядка и условий исполнения (отбывания) наказаний осужденными военнослужащи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головно-исполнительный кодекс Российской Федерации и уставы Вооруженных сил Российской Федерации, их соотношение в определении порядка и условий отбывания наказания. Правила отбывания уголовных наказаний осужденными военнослужащими (2016 г.) как основной подзаконный нормативный правовой акт в сфере исполнения уголовных наказаний в отношении военнослужащих.</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1. Исполнение наказания в виде ограничения по военной служб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Командование воинских частей как основной субъект исполнения наказания в виде ограничения по военной служб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и условия исполнения наказания в виде ограничения по военной службе. Ограничения, налагаемые на осужденного военнослужащего. Удержание из денежного содержания осужденных военнослужащих, перемещение осужденных военнослужащих по службе, ограничение в присвоении воинских званий.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оспитательная работа с военнослужащими, осужденными к ограничению по военной служб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рекращение исполнения наказания в виде ограничения по военной службе. Основания и порядок освобождения от отбывания наказания в виде ограничения по военной службе.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2. Исполнение наказания в отношении военнослужащих в вид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ста отбывания осужденными военнослужащими наказания в виде ареста. Отличие ареста как вида уголовного наказания от дисциплинарного ареста военнослужащих. Гауптвахта военной полиции как основной орган исполнения наказания в виде арест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 условия отбывания ареста. Особенности правового положения осужденных военнослужащих при отбывании ареста на гауптвахтах. Реализация принципа раздельного содержания осужденных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ры поощрения и взыскания, применяемые к осужденным военнослужащим, отбывающим арест.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обенности освобождения осужденных военнослужащих от отбывания наказания в виде арест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введения уголовного наказания в виде ареста военнослужащих в действие.</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3. Исполнение наказания в виде содержания в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ста отбывания содержания в дисциплинарной воинской части, их организационная подчиненность военной поли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тановленный порядок (режим) отбывания наказания в дисциплинарной воинской части. Основные средства обеспечения режима в дисциплинарной воинской части. Материально-бытовое и медицинское обеспечение осужденных военнослужащ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Условия отбывания наказания в дисциплинарной воинской части. Свидания осужденных военнослужащих, получение ими посылок, передач и бандеролей, переписка осужденных военнослужащих, приобретение ими продуктов питания и предметов первой необходимости, краткосрочные выезды осужденных военнослужащих за пределы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зменения условий отбывания наказания в дисциплинарной воинской части.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влечение осужденных военнослужащих к труду. Правовое регулирование условий труда и отдыха осужденных военнослужащих, охраны труда и его оплат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спитательная работа с осужденными военнослужащими. Субъекты проведения воспитательной работы и ее организация. Применение мер поощрения и взыскания к осужденным военнослужащи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Военная подготовка, военное обучение и воспитание осужденных военнослужащих в дисциплинарной воинской част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свобождение осужденных из дисциплинарной воинской части, зачет времени пребывания осужденных военнослужащих в дисциплинарной воинской части в общий срок военной службы.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4. Правовое регулирование освобождения от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освобождения от отбывания уголовных наказаний. Международные стандарты, действующие в сфере освобождения осужденных от отбывания наказания,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Виды освобождения от отбывания наказания в зависимости от оснований и субъектов принятия решения. Освобождение по отбытии срока наказания и виды досрочного освобождения от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екращения отбывания наказания. Порядок освобождения осужденных при прекращении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решения вопроса о досрочном освобождении от отбывания наказания. Субъекты принятия решения о досрочном освобождении от отбывания наказания. Особенности досрочного освобождения от отбывания наказания различных категорий осужденных (военнослужащих; лиц, отбывающих пожиз</w:t>
      </w:r>
      <w:r w:rsidRPr="00C354D3">
        <w:rPr>
          <w:rFonts w:ascii="Times New Roman" w:eastAsia="Calibri" w:hAnsi="Times New Roman" w:cs="Times New Roman"/>
          <w:sz w:val="28"/>
          <w:szCs w:val="28"/>
        </w:rPr>
        <w:lastRenderedPageBreak/>
        <w:t xml:space="preserve">ненное лишение свободы; освобождаемых по акту об амнистии или в результате помилования; с заменой наказания более мягким).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убъекты возбуждения ходатайств об условно-досрочном освобождении. Условия принятия решения об условно-досрочном освобождении. Порядок направления и рассмотрения в суде ходатайств об условно-досрочном освобождении. Субъекты осуществления контроля за поведением лиц, условно-досрочно освобожденны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свобождения от отбывания наказания по актам об амнистии и помилован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освобождения осужденных от отбывания наказания по отбытии срока наказания. Особенности порядка освобождения осужденных из исправительных учреждений по отбытии срока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Характеристика реализации норм о порядке освобождения от отбывания лишения свободы в материалах Специальной переписи осужденных к лишению свободы и лиц, содержащихся под стражей, 2009 года. </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5. Оказание помощи осужденным, освобождаемым от отбывания наказания, и контроль за их поведение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Теоретические основы оказания помощи осужденным, освобождаемым от отбывания наказания. Социально-правовое назначение оказания помощи лицам, освобождаемым от отбывания наказания, роль помощи в предупреждении рециди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оказания помощи при освобождении осужденных от отбывания наказания и их реализация в уголовно-исполнительном законодательстве и практике исполнения лишения своб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язанности администрации учреждений, исполняющих наказания, по содействию в трудовом и бытовом устройстве освобождаемых осужденных.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еспечение освобождаемых осужденных бесплатным проездом до места жительства, одеждой по сезону, продуктами питания на период следования к месту жительства. Восстановление утраченных личных документов. Материальная помощь освобожденным от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казание помощи лицам, освобожденным от отбывания наказания благотворительными организациями, религиозными конфессиями и общественными объединениям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положение лиц, отбывших наказание. Права освобождаемых осужденных на трудовое и бытовое устройство и другие виды социальной помощ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авовое регулирование и организация административного надзора за лицами, освобожденными от отбывания наказания. Субъекты установления административного надзора, основания и сроки такого надзора. Досрочное прекращение административного надзора. Ответственность за нарушение правил административного надзо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казание помощи осужденным, освобождаемым от отбывания наказания в виде лишения свободы по материалам Восьмой специальной переписи осужденных к лишению свободы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ные направления совершенствования деятельности по оказанию помощи лицам, освобожденным от отбывания наказания, в соответствии с Концепцией развития уголовно-исполнительной системы Российской Федерации на период до 2030 года. Создание общественно-государственной системы социальной реабилитации лиц, освобожденных от отбывания лишения свободы. Проблема принятия федерального закона об оказании помощи лицам, освобожденным от отбывания наказания. Механизм создания службы пробации в России.</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6. Порядок и условия исполнения наказания в виде смертной казн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смертной казни в истории Российского государства до 1917 г., в советский период и после образования Российской Федераци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Смертная казнь в действующем уголовном законодательстве России. Смертная казнь, аргументы «за» и «против». Решения Конституционного Суда Российской Федерации о неприменении смертной казни судами России (1999 и 2009 год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Международные стандарты, гарантирующие соблюдение прав осужденных к смертной казни, их закрепление в уголовно-исполнительном законодательстве.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исполнения наказания в виде смертной казни. Обжалование приговоров к смертной казни. Помилование осужденных. Условия содержания осужденных к смертной казни, их правовое положение. Приведение в исполнение приговоров к смертной казни.</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Характеристика лиц, которым смертная казнь на основании акта о помиловании заменена лишением свободы, по материалам Специальной переписи осужденных и лиц, содержащихся под стражей, 2009 год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спективы сохранения (отмены) смертной казни как вида уголовного наказания в свете исключения России из Совета Европы (2022), а также других внешнеполитических и внутриполитических факторов.</w:t>
      </w:r>
    </w:p>
    <w:p w:rsidR="00C354D3" w:rsidRPr="00C354D3" w:rsidRDefault="00C354D3" w:rsidP="00C354D3">
      <w:pPr>
        <w:ind w:firstLine="709"/>
        <w:rPr>
          <w:rFonts w:ascii="Times New Roman" w:eastAsia="Calibri" w:hAnsi="Times New Roman" w:cs="Times New Roman"/>
          <w:b/>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7. Правовое регулирование исполнения иных мер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Теоретические основы исполнения иных мер уголовно-правового характера. Общественные отношения, возникающие в связи с исполнением иных мер уголовно-правового характера, как предмет уголовно-исполнительного права. Классификация и виды иных мер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Международные стандарты применения иных мер уголовно-правового характера, их отражение в уголовно-исполнительном законодательстве и практике исполнения иных мер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существление контроля за поведением условно осужденных как основная функция исполнения данной меры уголовно-правового характер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рганы, осуществляющие контроль за поведением условно осужденных, их функции и полномоч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орядок осуществления контроля за поведением условно осужденных, применение электронных, аудиовизуальных и иных технических средств контрол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числение испытательного срока при условном осуждении, основания и порядок его продл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тветственность условно осужденных за уклонение от исполнения возложенных судом обязанностей либо нарушение общественного порядк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к осужденным принудительных мер медицинского характера. Орган, принимающий решения о применении мер медицинского характера. Содержание принудительных мер медицинского характера и порядок их исполне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к осужденным обязательного лечения. Субъекты принятия решения об обязательном лечении и реализации обязательного лечения. Виды заболеваний, при которых назначается обязательное лечение.</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Основания применения принудительного питания осужденного по медицинским показаниям. Порядок применения принудительного питания осужденного по медицинским показаниям.</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тсрочка отбывания наказания осужденным как иная мера уголовно-правового характер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Беременность осужденной или наличие у осужденного (осужденной) малолетних детей, как основания предоставления отсрочки отбывания наказания в виде лишения свободы. Наступление беременности осужденной как основание предоставление отсрочки отбывания наказаний в виде обязательных работ и исправительных работ.</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Субъекты возбуждения ходатайства об отсрочке отбывания наказания в виде лишения свободы и порядок его рассмотре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Порядок освобождения осужденного из исправительного учреждения в связи с предоставлением отсрочки отбывания наказания. Обязанности, возлагаемые на осужденного в связи с представлением отсрочки отбывания наказания.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Контроль за соблюдением отсрочки отбывания наказания, ответственность осужденного за несоблюдение условий предоставления отсрочки отбывания наказа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именение к несовершеннолетним осужденным принудительных мер воспитательного воздействия, применение конфискации имущества, судебного штраф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роблема правовой регламентации иных мер уголовно-правового характера при будущей кодификации уголовно-исполнительного законодательства.</w:t>
      </w:r>
    </w:p>
    <w:p w:rsidR="00C354D3" w:rsidRPr="00C354D3" w:rsidRDefault="00C354D3" w:rsidP="00C354D3">
      <w:pPr>
        <w:ind w:firstLine="709"/>
        <w:rPr>
          <w:rFonts w:ascii="Times New Roman" w:eastAsia="Calibri" w:hAnsi="Times New Roman" w:cs="Times New Roman"/>
          <w:sz w:val="28"/>
          <w:szCs w:val="28"/>
        </w:rPr>
      </w:pPr>
    </w:p>
    <w:p w:rsidR="00C354D3" w:rsidRPr="00C354D3" w:rsidRDefault="00C354D3" w:rsidP="00C354D3">
      <w:pPr>
        <w:ind w:firstLine="709"/>
        <w:rPr>
          <w:rFonts w:ascii="Times New Roman" w:eastAsia="Calibri" w:hAnsi="Times New Roman" w:cs="Times New Roman"/>
          <w:b/>
          <w:sz w:val="28"/>
          <w:szCs w:val="28"/>
        </w:rPr>
      </w:pPr>
      <w:r w:rsidRPr="00C354D3">
        <w:rPr>
          <w:rFonts w:ascii="Times New Roman" w:eastAsia="Calibri" w:hAnsi="Times New Roman" w:cs="Times New Roman"/>
          <w:b/>
          <w:sz w:val="28"/>
          <w:szCs w:val="28"/>
        </w:rPr>
        <w:t>Тема 38. Исполнение уголовного наказания в зарубежных страна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сновные направления развития уголовно-исполнительной политики и уголовно-исполнительного законодательства в странах СНГ. Факторы, определяющие особенности развития. Основные научные школы в сфере исполнения уголовных наказаний в странах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Общие черты и особенности правового регулирования исполнения уголовных наказаний в странах СНГ. Модельный Уголовно-исполнительный кодекс стран СНГ1996 г. Уголовно-исполнительные кодексы стран СНГ, период принятия и общая характеристика.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Перспективы унификации уголовно-исполнительного законодательства стран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Факторы, обусловившие кодификацию уголовно-исполнительного законодательства в странах СНГ на рубеже 2010 – 2014 гг. Особенности уголовно-исполнительных кодексов Республики Украины, Республики Беларусь, Республики Казахстан (2014 г.), Республике Кыргызстан (2017) и других государствах СНГ.</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уголовных наказаний в отдельных государствах Америки (США), Европы (Великобритания, Франция, ФРГ) и Азии (Япония).</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 xml:space="preserve">Исполнение наказания в США. Пенсильванская и Оборнская системы исполнения лишения свободы, Эльмайрский реформаторий. Их влияние на развитие пенитенциарной теории и практики исполнения наказаний. Наказания, не связанные с лишением свободы. Институт пробации. Исполнение штрафа. Современная тюремная система, реализация различных моделей исполнения лишения свободы. </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Великобритании. Проекты пенитенциарных систем Д. Говарда и И. Бентама. Английская прогрессивная система отбывания наказания, борстальское учреждение. Правовое регулирование исполнения наказания. Наказания, не связанные с лишением свободы. Отсрочка приговора, пробация, предоставление услуг обществу. Современная тюремная система, центральные и местные тюрьмы.</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о Франции, его правовое регулирование. Наказания, не связанные с лишением свободы. Система штрафо-дней, неоплачиваемые работы в общественных интересах, лишение или ограничение прав. Современная пенитенциарная система, центральные и местные тюрьмы, исправительные заведения для несовершеннолетних.</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ФРГ, его правовая регламентация. Наказания, не связанные с лишением свободы. Применение штрафа, мер исправления и безопасности. Система мест лишения свободы. Пенитенциарные учреждения открытого и закрытого типа. Превентивное заключение по основанию общественной опасности личности, оценка его эффективности и соответствия принципам правового государства.</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t>Исполнение наказания в Японии и его правовое регулирование. Наказания, не связанные с лишением свободы. Малый и обычный штраф. Пенитенциарная система. Центры классификации осужденных, арестные дома, тюрьмы для взрослых и несовершеннолетних преступников.</w:t>
      </w:r>
    </w:p>
    <w:p w:rsidR="00C354D3" w:rsidRPr="00C354D3" w:rsidRDefault="00C354D3" w:rsidP="00C354D3">
      <w:pPr>
        <w:ind w:firstLine="709"/>
        <w:rPr>
          <w:rFonts w:ascii="Times New Roman" w:eastAsia="Calibri" w:hAnsi="Times New Roman" w:cs="Times New Roman"/>
          <w:sz w:val="28"/>
          <w:szCs w:val="28"/>
        </w:rPr>
      </w:pPr>
      <w:r w:rsidRPr="00C354D3">
        <w:rPr>
          <w:rFonts w:ascii="Times New Roman" w:eastAsia="Calibri" w:hAnsi="Times New Roman" w:cs="Times New Roman"/>
          <w:sz w:val="28"/>
          <w:szCs w:val="28"/>
        </w:rPr>
        <w:lastRenderedPageBreak/>
        <w:t>Общие проблемы исполнения наказания в зарубежных странах. Повышение эффективности исполнения наказаний, не связанных с лишением свободы. Поиск вариантов повышения эффективности исполнения лишения свободы в отношении различных категорий преступников. Проблема сокращения численности осужденных в тюрьмах. Разработка рациональных способов исполнения лишения свободы в отношении рецидивистов.</w:t>
      </w:r>
    </w:p>
    <w:p w:rsidR="00C354D3" w:rsidRDefault="00C354D3" w:rsidP="00C354D3">
      <w:pPr>
        <w:ind w:firstLine="709"/>
        <w:rPr>
          <w:rFonts w:ascii="Times New Roman" w:eastAsia="Calibri" w:hAnsi="Times New Roman" w:cs="Times New Roman"/>
          <w:sz w:val="28"/>
          <w:szCs w:val="28"/>
        </w:rPr>
      </w:pPr>
    </w:p>
    <w:p w:rsidR="008C07AA" w:rsidRDefault="008144BC" w:rsidP="00C354D3">
      <w:pPr>
        <w:ind w:firstLine="709"/>
        <w:rPr>
          <w:rFonts w:ascii="Times New Roman" w:eastAsia="Times New Roman" w:hAnsi="Times New Roman" w:cs="Times New Roman"/>
          <w:b/>
          <w:bCs/>
          <w:sz w:val="28"/>
          <w:szCs w:val="28"/>
        </w:rPr>
      </w:pPr>
      <w:r w:rsidRPr="00772C5B">
        <w:rPr>
          <w:rFonts w:ascii="Times New Roman" w:eastAsia="Times New Roman" w:hAnsi="Times New Roman" w:cs="Times New Roman"/>
          <w:b/>
          <w:bCs/>
          <w:sz w:val="28"/>
          <w:szCs w:val="28"/>
          <w:lang w:val="en-US"/>
        </w:rPr>
        <w:t>III</w:t>
      </w:r>
      <w:r w:rsidRPr="00772C5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РЕКОМЕНДОВАННАЯ ЛИТЕРАТУРА К БЛОКУ </w:t>
      </w:r>
    </w:p>
    <w:p w:rsidR="008C07AA" w:rsidRDefault="008144BC" w:rsidP="00C354D3">
      <w:pPr>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8C07AA">
        <w:rPr>
          <w:rFonts w:ascii="Times New Roman" w:eastAsia="Times New Roman" w:hAnsi="Times New Roman" w:cs="Times New Roman"/>
          <w:b/>
          <w:bCs/>
          <w:sz w:val="28"/>
          <w:szCs w:val="28"/>
        </w:rPr>
        <w:t xml:space="preserve">УГОЛОВНОЕ ПРАВО И КРИМИНОЛОГИЯ. </w:t>
      </w:r>
    </w:p>
    <w:p w:rsidR="008144BC" w:rsidRDefault="008C07AA" w:rsidP="00C354D3">
      <w:pPr>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ГОЛОВНО-ИСПОЛНИТЕЛЬНОЕ ПРАВО»</w:t>
      </w:r>
    </w:p>
    <w:p w:rsidR="008C07AA" w:rsidRDefault="008C07AA" w:rsidP="00C354D3">
      <w:pPr>
        <w:ind w:firstLine="709"/>
        <w:rPr>
          <w:rFonts w:ascii="Times New Roman" w:eastAsia="Times New Roman" w:hAnsi="Times New Roman" w:cs="Times New Roman"/>
          <w:b/>
          <w:bCs/>
          <w:sz w:val="28"/>
          <w:szCs w:val="28"/>
        </w:rPr>
      </w:pPr>
    </w:p>
    <w:p w:rsidR="008C07AA" w:rsidRDefault="008C07AA" w:rsidP="00C354D3">
      <w:pPr>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ованная литература по уголовному праву</w:t>
      </w:r>
    </w:p>
    <w:p w:rsidR="008C07AA" w:rsidRPr="008C07AA" w:rsidRDefault="008C07AA" w:rsidP="00C354D3">
      <w:pPr>
        <w:ind w:firstLine="709"/>
        <w:rPr>
          <w:rFonts w:ascii="Times New Roman" w:eastAsia="Times New Roman" w:hAnsi="Times New Roman" w:cs="Times New Roman"/>
          <w:b/>
          <w:bCs/>
          <w:sz w:val="28"/>
          <w:szCs w:val="28"/>
        </w:rPr>
      </w:pPr>
    </w:p>
    <w:p w:rsidR="002F13AB" w:rsidRPr="002F13AB" w:rsidRDefault="002F13AB" w:rsidP="00CB1E14">
      <w:pPr>
        <w:pStyle w:val="a3"/>
        <w:numPr>
          <w:ilvl w:val="0"/>
          <w:numId w:val="2"/>
        </w:numPr>
        <w:ind w:left="0" w:firstLine="284"/>
        <w:rPr>
          <w:rFonts w:ascii="Times New Roman" w:hAnsi="Times New Roman" w:cs="Times New Roman"/>
          <w:sz w:val="28"/>
          <w:szCs w:val="28"/>
        </w:rPr>
      </w:pPr>
      <w:r w:rsidRPr="002F13AB">
        <w:rPr>
          <w:rFonts w:ascii="Times New Roman" w:hAnsi="Times New Roman" w:cs="Times New Roman"/>
          <w:sz w:val="28"/>
          <w:szCs w:val="28"/>
        </w:rPr>
        <w:t xml:space="preserve">Качество уголовного закона: проблемы Общей части: монография / отв. ред. А.И.Рарог. – Москва:Проспект, 2016. </w:t>
      </w:r>
    </w:p>
    <w:p w:rsidR="002F13AB"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2. Качество уголовного закона: проблемы Особенной части: монография / отв. ред. А.И.Рарог. – Москва:Проспект, 2017.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3. </w:t>
      </w:r>
      <w:r w:rsidR="008C07AA" w:rsidRPr="008C07AA">
        <w:rPr>
          <w:rFonts w:ascii="Times New Roman" w:hAnsi="Times New Roman" w:cs="Times New Roman"/>
          <w:sz w:val="28"/>
          <w:szCs w:val="28"/>
        </w:rPr>
        <w:t xml:space="preserve">Актуальные проблемы уголовного права: курс лекций / под ред. О.С. Капинус. – М.: Проспект, 2016.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4. </w:t>
      </w:r>
      <w:r w:rsidR="008C07AA" w:rsidRPr="008C07AA">
        <w:rPr>
          <w:rFonts w:ascii="Times New Roman" w:hAnsi="Times New Roman" w:cs="Times New Roman"/>
          <w:sz w:val="28"/>
          <w:szCs w:val="28"/>
        </w:rPr>
        <w:t xml:space="preserve">Актуальные проблемы уголовного права. Часть Общая: учебник / под ред. Л.В. Иногамовой-Хегай. – М.: Проспект, 2019.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5. </w:t>
      </w:r>
      <w:r w:rsidR="008C07AA" w:rsidRPr="008C07AA">
        <w:rPr>
          <w:rFonts w:ascii="Times New Roman" w:hAnsi="Times New Roman" w:cs="Times New Roman"/>
          <w:sz w:val="28"/>
          <w:szCs w:val="28"/>
        </w:rPr>
        <w:t xml:space="preserve">Актуальные проблемы уголовного права. Часть Особенная: учебник / под ред. Л.В. Иногамовой-Хегай. – М.: Прспект, 2019.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6. </w:t>
      </w:r>
      <w:r w:rsidR="008C07AA" w:rsidRPr="008C07AA">
        <w:rPr>
          <w:rFonts w:ascii="Times New Roman" w:hAnsi="Times New Roman" w:cs="Times New Roman"/>
          <w:sz w:val="28"/>
          <w:szCs w:val="28"/>
        </w:rPr>
        <w:t xml:space="preserve">Боровков А.А. Мошенничество в сфере предпринимательской деятельности: монография. – М.: Юрлитинформ. 2019.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7. </w:t>
      </w:r>
      <w:r w:rsidR="008C07AA" w:rsidRPr="008C07AA">
        <w:rPr>
          <w:rFonts w:ascii="Times New Roman" w:hAnsi="Times New Roman" w:cs="Times New Roman"/>
          <w:sz w:val="28"/>
          <w:szCs w:val="28"/>
        </w:rPr>
        <w:t xml:space="preserve">Бочкарев С.А. Философия уголовного права: монография. – М.: Норма, 2019.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8. </w:t>
      </w:r>
      <w:r w:rsidR="008C07AA" w:rsidRPr="008C07AA">
        <w:rPr>
          <w:rFonts w:ascii="Times New Roman" w:hAnsi="Times New Roman" w:cs="Times New Roman"/>
          <w:sz w:val="28"/>
          <w:szCs w:val="28"/>
        </w:rPr>
        <w:t xml:space="preserve">Бушмин С. И., Москалев Г.Л. Комментарий к уголовному законодательству о противодействии террористической и экстремистской деятельности: монография / С.И. Бушмин, Г.Л. Москалев. - Красноярск: Сиб. федер. ун-т, 2018.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9. </w:t>
      </w:r>
      <w:r w:rsidR="008C07AA" w:rsidRPr="008C07AA">
        <w:rPr>
          <w:rFonts w:ascii="Times New Roman" w:hAnsi="Times New Roman" w:cs="Times New Roman"/>
          <w:sz w:val="28"/>
          <w:szCs w:val="28"/>
        </w:rPr>
        <w:t xml:space="preserve">Бушмин С.И., Москалев Г.Л. Преступления экстремистской и террористической направленности: учебное пособие. - Москва : Проспект, 2020.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10. </w:t>
      </w:r>
      <w:r w:rsidR="008C07AA" w:rsidRPr="008C07AA">
        <w:rPr>
          <w:rFonts w:ascii="Times New Roman" w:hAnsi="Times New Roman" w:cs="Times New Roman"/>
          <w:sz w:val="28"/>
          <w:szCs w:val="28"/>
        </w:rPr>
        <w:t xml:space="preserve">Взаимосвязь уголовного и уголовно-процессуального права: монография / под ред. М.Б.Костровой. – М.: Проспект, 2020. </w:t>
      </w:r>
    </w:p>
    <w:p w:rsidR="008C07AA" w:rsidRDefault="002F13AB" w:rsidP="00CB1E14">
      <w:pPr>
        <w:ind w:firstLine="284"/>
        <w:rPr>
          <w:rFonts w:ascii="Times New Roman" w:hAnsi="Times New Roman" w:cs="Times New Roman"/>
          <w:sz w:val="28"/>
          <w:szCs w:val="28"/>
        </w:rPr>
      </w:pPr>
      <w:r>
        <w:rPr>
          <w:rFonts w:ascii="Times New Roman" w:hAnsi="Times New Roman" w:cs="Times New Roman"/>
          <w:sz w:val="28"/>
          <w:szCs w:val="28"/>
        </w:rPr>
        <w:t xml:space="preserve">11. </w:t>
      </w:r>
      <w:r w:rsidR="008C07AA" w:rsidRPr="008C07AA">
        <w:rPr>
          <w:rFonts w:ascii="Times New Roman" w:hAnsi="Times New Roman" w:cs="Times New Roman"/>
          <w:sz w:val="28"/>
          <w:szCs w:val="28"/>
        </w:rPr>
        <w:t xml:space="preserve">Долголенко Т.В. Преступления против жизни и здоровья: учебное пособие. – 2-е изд. перераб. и доп. - Москва : Проспект. 2021. </w:t>
      </w:r>
    </w:p>
    <w:p w:rsidR="008C07AA" w:rsidRPr="002F13AB" w:rsidRDefault="008C07AA" w:rsidP="00CB1E14">
      <w:pPr>
        <w:ind w:firstLine="284"/>
        <w:rPr>
          <w:rFonts w:ascii="Times New Roman" w:hAnsi="Times New Roman" w:cs="Times New Roman"/>
          <w:sz w:val="28"/>
          <w:szCs w:val="28"/>
        </w:rPr>
      </w:pPr>
      <w:r w:rsidRPr="008C07AA">
        <w:rPr>
          <w:rFonts w:ascii="Times New Roman" w:hAnsi="Times New Roman" w:cs="Times New Roman"/>
          <w:sz w:val="28"/>
          <w:szCs w:val="28"/>
        </w:rPr>
        <w:t>1</w:t>
      </w:r>
      <w:r w:rsidR="002F13AB">
        <w:rPr>
          <w:rFonts w:ascii="Times New Roman" w:hAnsi="Times New Roman" w:cs="Times New Roman"/>
          <w:sz w:val="28"/>
          <w:szCs w:val="28"/>
        </w:rPr>
        <w:t>2. Еса</w:t>
      </w:r>
      <w:r w:rsidRPr="008C07AA">
        <w:rPr>
          <w:rFonts w:ascii="Times New Roman" w:hAnsi="Times New Roman" w:cs="Times New Roman"/>
          <w:sz w:val="28"/>
          <w:szCs w:val="28"/>
        </w:rPr>
        <w:t>ков Г.А., Понятовская Т.Г., Рарог А.И., Чучаев А.И. Уголовно-</w:t>
      </w:r>
      <w:r w:rsidRPr="002F13AB">
        <w:rPr>
          <w:rFonts w:ascii="Times New Roman" w:hAnsi="Times New Roman" w:cs="Times New Roman"/>
          <w:sz w:val="28"/>
          <w:szCs w:val="28"/>
        </w:rPr>
        <w:t xml:space="preserve">правовое воздействие. – М.: Проспект. 2015. </w:t>
      </w:r>
    </w:p>
    <w:p w:rsidR="00CE3133" w:rsidRDefault="002F13AB" w:rsidP="00CB1E14">
      <w:pPr>
        <w:ind w:firstLine="284"/>
        <w:rPr>
          <w:rFonts w:ascii="Times New Roman" w:hAnsi="Times New Roman" w:cs="Times New Roman"/>
          <w:sz w:val="28"/>
          <w:szCs w:val="28"/>
        </w:rPr>
      </w:pPr>
      <w:r w:rsidRPr="002F13AB">
        <w:rPr>
          <w:rFonts w:ascii="Times New Roman" w:hAnsi="Times New Roman" w:cs="Times New Roman"/>
          <w:sz w:val="28"/>
          <w:szCs w:val="28"/>
        </w:rPr>
        <w:t>13. Общая часть уголовного права: состояние законодательства и научной мысли : монография / под ред. Н. А. Лопашенко. — СанктПетербург: Юридический центр, 2009.</w:t>
      </w:r>
    </w:p>
    <w:p w:rsidR="002F13AB" w:rsidRPr="002F13AB" w:rsidRDefault="00CE3133" w:rsidP="00CB1E14">
      <w:pPr>
        <w:ind w:firstLine="284"/>
        <w:rPr>
          <w:rFonts w:ascii="Times New Roman" w:hAnsi="Times New Roman" w:cs="Times New Roman"/>
          <w:sz w:val="28"/>
          <w:szCs w:val="28"/>
        </w:rPr>
      </w:pPr>
      <w:r>
        <w:rPr>
          <w:rFonts w:ascii="Times New Roman" w:hAnsi="Times New Roman" w:cs="Times New Roman"/>
          <w:sz w:val="28"/>
          <w:szCs w:val="28"/>
        </w:rPr>
        <w:t xml:space="preserve">14. </w:t>
      </w:r>
      <w:r w:rsidR="002F13AB" w:rsidRPr="002F13AB">
        <w:rPr>
          <w:rFonts w:ascii="Times New Roman" w:hAnsi="Times New Roman" w:cs="Times New Roman"/>
          <w:sz w:val="28"/>
          <w:szCs w:val="28"/>
        </w:rPr>
        <w:t xml:space="preserve">Рарог А.И. Проблемы квалификации преступлений по субъективным признакам. – М.: Проспект, 2015. </w:t>
      </w:r>
    </w:p>
    <w:p w:rsidR="002F13AB" w:rsidRPr="002F13AB" w:rsidRDefault="00CE3133" w:rsidP="00CB1E14">
      <w:pPr>
        <w:ind w:firstLine="284"/>
        <w:rPr>
          <w:rFonts w:ascii="Times New Roman" w:hAnsi="Times New Roman" w:cs="Times New Roman"/>
          <w:sz w:val="28"/>
          <w:szCs w:val="28"/>
        </w:rPr>
      </w:pPr>
      <w:r>
        <w:rPr>
          <w:rFonts w:ascii="Times New Roman" w:hAnsi="Times New Roman" w:cs="Times New Roman"/>
          <w:sz w:val="28"/>
          <w:szCs w:val="28"/>
        </w:rPr>
        <w:t xml:space="preserve">15. </w:t>
      </w:r>
      <w:r w:rsidR="002F13AB" w:rsidRPr="002F13AB">
        <w:rPr>
          <w:rFonts w:ascii="Times New Roman" w:hAnsi="Times New Roman" w:cs="Times New Roman"/>
          <w:sz w:val="28"/>
          <w:szCs w:val="28"/>
        </w:rPr>
        <w:t>Рарог А.И. Вина в советском уголовном праве. – М.: Проспект, 2017.</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16. </w:t>
      </w:r>
      <w:r w:rsidR="002F13AB" w:rsidRPr="002F13AB">
        <w:rPr>
          <w:rFonts w:ascii="Times New Roman" w:eastAsia="Times New Roman" w:hAnsi="Times New Roman" w:cs="Times New Roman"/>
          <w:bCs/>
          <w:sz w:val="28"/>
          <w:szCs w:val="28"/>
        </w:rPr>
        <w:t>Комментарий к Уголовному кодексу РФ в 4 т. Том 1. Общая часть / В. М. Лебедев [и др.] ; ответственный редактор В. М. Лебедев. — Москва : Издательство Юрайт, 2023. </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7. </w:t>
      </w:r>
      <w:r w:rsidR="002F13AB" w:rsidRPr="002F13AB">
        <w:rPr>
          <w:rFonts w:ascii="Times New Roman" w:eastAsia="Times New Roman" w:hAnsi="Times New Roman" w:cs="Times New Roman"/>
          <w:bCs/>
          <w:sz w:val="28"/>
          <w:szCs w:val="28"/>
        </w:rPr>
        <w:t>Комментарий к Уголовному кодексу РФ в 4 т. Том 2. Особенная часть. Разделы VII—VIII / В. М. Лебедев [и др.] ; ответственный редактор В. М. Лебедев. — Москва : Издательство Юрайт, 2023.</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8. </w:t>
      </w:r>
      <w:r w:rsidR="002F13AB" w:rsidRPr="002F13AB">
        <w:rPr>
          <w:rFonts w:ascii="Times New Roman" w:eastAsia="Times New Roman" w:hAnsi="Times New Roman" w:cs="Times New Roman"/>
          <w:bCs/>
          <w:sz w:val="28"/>
          <w:szCs w:val="28"/>
        </w:rPr>
        <w:t>Комментарий к Уголовному кодексу РФ в 4 т. Том 3. Особенная часть. Раздел IX / В. М. Лебедев [и др.] ; ответственный редактор В. М. Лебедев. — Москва : Издательство Юрайт, 2023. </w:t>
      </w:r>
    </w:p>
    <w:p w:rsidR="002F13AB" w:rsidRPr="002F13AB"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9. </w:t>
      </w:r>
      <w:r w:rsidR="002F13AB" w:rsidRPr="002F13AB">
        <w:rPr>
          <w:rFonts w:ascii="Times New Roman" w:eastAsia="Times New Roman" w:hAnsi="Times New Roman" w:cs="Times New Roman"/>
          <w:bCs/>
          <w:sz w:val="28"/>
          <w:szCs w:val="28"/>
        </w:rPr>
        <w:t>Комментарий к Уголовному кодексу РФ в 4 т. Том 4. Особенная часть. Разделы X—XII / В. М. Лебедев [и др.] ; ответственный редактор В. М. Лебедев. — Москва : Издательство Юрайт, 2023. </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w:t>
      </w:r>
      <w:r w:rsidR="002F13AB" w:rsidRPr="002F13AB">
        <w:rPr>
          <w:rFonts w:ascii="Times New Roman" w:eastAsia="Times New Roman" w:hAnsi="Times New Roman" w:cs="Times New Roman"/>
          <w:bCs/>
          <w:sz w:val="28"/>
          <w:szCs w:val="28"/>
        </w:rPr>
        <w:t>Боровиков, В. Б.  Уголовное право. Общая часть : учебник для среднего профессионального образования / В. Б. Боровиков, А. А. Смердов ; под редакцией В. Б. Боровикова. — 6-е изд., перераб. и доп. — Москва : Издательство Юрайт, 2023. </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1. </w:t>
      </w:r>
      <w:r w:rsidR="002F13AB" w:rsidRPr="002F13AB">
        <w:rPr>
          <w:rFonts w:ascii="Times New Roman" w:eastAsia="Times New Roman" w:hAnsi="Times New Roman" w:cs="Times New Roman"/>
          <w:bCs/>
          <w:sz w:val="28"/>
          <w:szCs w:val="28"/>
        </w:rPr>
        <w:t>Уголовное право России. Общая часть : учебник для бакалавриата, специалитета и магистратуры / О. С. Капинус [и др.] ; под редакцией О. С. Капинус. — 2-е изд. — Москва : Издательство Юрайт, 2019. </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r w:rsidRPr="002F13AB">
        <w:rPr>
          <w:rFonts w:ascii="Times New Roman" w:eastAsia="Times New Roman" w:hAnsi="Times New Roman" w:cs="Times New Roman"/>
          <w:bCs/>
          <w:sz w:val="28"/>
          <w:szCs w:val="28"/>
        </w:rPr>
        <w:t xml:space="preserve"> </w:t>
      </w:r>
      <w:r w:rsidR="002F13AB" w:rsidRPr="002F13AB">
        <w:rPr>
          <w:rFonts w:ascii="Times New Roman" w:eastAsia="Times New Roman" w:hAnsi="Times New Roman" w:cs="Times New Roman"/>
          <w:bCs/>
          <w:sz w:val="28"/>
          <w:szCs w:val="28"/>
        </w:rPr>
        <w:t>Уголовная ответственность и наказание : учебное пособие для вузов / А. В. Наумов [и др.] ; ответственные редакторы А. В. Наумов, А. Г. Кибальник. — Москва : Издательство Юрайт, 2023. </w:t>
      </w:r>
    </w:p>
    <w:p w:rsidR="00CE3133"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r w:rsidRPr="002F13AB">
        <w:rPr>
          <w:rFonts w:ascii="Times New Roman" w:eastAsia="Times New Roman" w:hAnsi="Times New Roman" w:cs="Times New Roman"/>
          <w:bCs/>
          <w:sz w:val="28"/>
          <w:szCs w:val="28"/>
        </w:rPr>
        <w:t xml:space="preserve"> </w:t>
      </w:r>
      <w:r w:rsidR="002F13AB" w:rsidRPr="002F13AB">
        <w:rPr>
          <w:rFonts w:ascii="Times New Roman" w:eastAsia="Times New Roman" w:hAnsi="Times New Roman" w:cs="Times New Roman"/>
          <w:bCs/>
          <w:sz w:val="28"/>
          <w:szCs w:val="28"/>
        </w:rPr>
        <w:t>Сверчков, В. В.  Преступления против собственности: система, юридическая характеристика, особенности и проблемы применения уголовного законодательства : учебное пособие для вузов / В. В. Сверчков. — Москва : Издательство Юрайт, 2023. </w:t>
      </w:r>
    </w:p>
    <w:p w:rsidR="002F13AB" w:rsidRPr="002F13AB" w:rsidRDefault="00CE3133" w:rsidP="00CB1E14">
      <w:pPr>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Pr="002F13AB">
        <w:rPr>
          <w:rFonts w:ascii="Times New Roman" w:eastAsia="Times New Roman" w:hAnsi="Times New Roman" w:cs="Times New Roman"/>
          <w:bCs/>
          <w:sz w:val="28"/>
          <w:szCs w:val="28"/>
        </w:rPr>
        <w:t xml:space="preserve"> </w:t>
      </w:r>
      <w:r w:rsidR="002F13AB" w:rsidRPr="002F13AB">
        <w:rPr>
          <w:rFonts w:ascii="Times New Roman" w:eastAsia="Times New Roman" w:hAnsi="Times New Roman" w:cs="Times New Roman"/>
          <w:bCs/>
          <w:sz w:val="28"/>
          <w:szCs w:val="28"/>
        </w:rPr>
        <w:t>Крылова, Н. Е.  Уголовное право зарубежных стран. Общая часть : учебник для вузов / Н. Е. Крылова, Н. А. Голованова, И. Д. Козочкин. — 5-е изд., перераб. и доп. — Москва : Издательство Юрайт, 2023. — 490 с. — (Высшее образование). — ISBN 978-5-534-16216-5. — Текст : электронный // Образовательная платформа Юрайт [сайт]. — URL: https://www.urait.ru/bcode/530634 (дата обращения: 23.04.2023).</w:t>
      </w:r>
    </w:p>
    <w:p w:rsidR="002F13AB" w:rsidRDefault="002F13AB" w:rsidP="00CB1E14">
      <w:pPr>
        <w:ind w:firstLine="284"/>
        <w:rPr>
          <w:rFonts w:ascii="Times New Roman" w:eastAsia="Times New Roman" w:hAnsi="Times New Roman" w:cs="Times New Roman"/>
          <w:b/>
          <w:bCs/>
          <w:sz w:val="28"/>
          <w:szCs w:val="28"/>
        </w:rPr>
      </w:pPr>
    </w:p>
    <w:p w:rsidR="002F13AB" w:rsidRPr="008C07AA" w:rsidRDefault="002F13AB" w:rsidP="00CB1E14">
      <w:pPr>
        <w:ind w:firstLine="284"/>
        <w:rPr>
          <w:rFonts w:ascii="Times New Roman" w:eastAsia="Times New Roman" w:hAnsi="Times New Roman" w:cs="Times New Roman"/>
          <w:b/>
          <w:bCs/>
          <w:sz w:val="28"/>
          <w:szCs w:val="28"/>
        </w:rPr>
      </w:pPr>
    </w:p>
    <w:p w:rsidR="00CB1E14" w:rsidRDefault="008C07AA" w:rsidP="00CB1E14">
      <w:pPr>
        <w:ind w:firstLine="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ованная литература по криминологии</w:t>
      </w:r>
    </w:p>
    <w:p w:rsidR="00CB1E14" w:rsidRDefault="00CB1E14" w:rsidP="00CB1E14">
      <w:pPr>
        <w:ind w:firstLine="284"/>
        <w:rPr>
          <w:rFonts w:ascii="Times New Roman" w:eastAsia="Times New Roman" w:hAnsi="Times New Roman" w:cs="Times New Roman"/>
          <w:b/>
          <w:bCs/>
          <w:sz w:val="28"/>
          <w:szCs w:val="28"/>
        </w:rPr>
      </w:pPr>
    </w:p>
    <w:p w:rsidR="00CB1E14" w:rsidRPr="00CB1E14" w:rsidRDefault="00CB1E14" w:rsidP="00CB1E14">
      <w:pPr>
        <w:ind w:firstLine="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Pr="00CB1E14">
        <w:rPr>
          <w:rFonts w:ascii="Times New Roman" w:hAnsi="Times New Roman" w:cs="Times New Roman"/>
          <w:color w:val="000000"/>
          <w:sz w:val="28"/>
          <w:szCs w:val="28"/>
          <w:shd w:val="clear" w:color="auto" w:fill="FFFFFF"/>
        </w:rPr>
        <w:t>Криминология в 2 т. Том 1. Общая часть : учебник для вузов / Ю. С. Жариков, В. П. Ревин, В. Д. Малков, В. В. Ревина. — 2-е изд. — Москва : Издательство Юрайт, 2023. — 242 с. — (Высшее образование). — ISBN 978-5-534-00177-8. — Текст : электронный // Образовательная платформа Юрайт [сайт]. — URL: </w:t>
      </w:r>
      <w:hyperlink r:id="rId8" w:tgtFrame="_blank" w:history="1">
        <w:r w:rsidRPr="00CB1E14">
          <w:rPr>
            <w:rStyle w:val="a7"/>
            <w:rFonts w:ascii="Times New Roman" w:hAnsi="Times New Roman" w:cs="Times New Roman"/>
            <w:color w:val="486C97"/>
            <w:sz w:val="28"/>
            <w:szCs w:val="28"/>
            <w:shd w:val="clear" w:color="auto" w:fill="FFFFFF"/>
          </w:rPr>
          <w:t>https://urait.ru/bcode/512943</w:t>
        </w:r>
      </w:hyperlink>
    </w:p>
    <w:p w:rsidR="00CB1E14" w:rsidRPr="00CB1E14" w:rsidRDefault="00CB1E14" w:rsidP="00CB1E14">
      <w:pPr>
        <w:pStyle w:val="a3"/>
        <w:numPr>
          <w:ilvl w:val="0"/>
          <w:numId w:val="2"/>
        </w:numPr>
        <w:ind w:left="0" w:firstLine="284"/>
        <w:rPr>
          <w:rFonts w:ascii="Times New Roman" w:hAnsi="Times New Roman" w:cs="Times New Roman"/>
          <w:sz w:val="28"/>
          <w:szCs w:val="28"/>
        </w:rPr>
      </w:pPr>
      <w:r w:rsidRPr="00CB1E14">
        <w:rPr>
          <w:rFonts w:ascii="Times New Roman" w:hAnsi="Times New Roman" w:cs="Times New Roman"/>
          <w:color w:val="000000"/>
          <w:sz w:val="28"/>
          <w:szCs w:val="28"/>
          <w:shd w:val="clear" w:color="auto" w:fill="FFFFFF"/>
        </w:rPr>
        <w:t>Криминология в 2 т. Том 2. Особенная часть : учебник для вузов / Ю. С. Жариков, В. П. Ревин, В. Д. Малков, В. В. Ревина. — 2-е изд. — Москва : Издательство Юрайт, 2023. — 284 с. — (Высшее образование). — ISBN 978-5-</w:t>
      </w:r>
      <w:r w:rsidRPr="00CB1E14">
        <w:rPr>
          <w:rFonts w:ascii="Times New Roman" w:hAnsi="Times New Roman" w:cs="Times New Roman"/>
          <w:color w:val="000000"/>
          <w:sz w:val="28"/>
          <w:szCs w:val="28"/>
          <w:shd w:val="clear" w:color="auto" w:fill="FFFFFF"/>
        </w:rPr>
        <w:lastRenderedPageBreak/>
        <w:t>534-00178-5. — Текст : электронный // Образовательная платформа Юрайт [сайт]. — URL: </w:t>
      </w:r>
      <w:hyperlink r:id="rId9" w:tgtFrame="_blank" w:history="1">
        <w:r w:rsidRPr="00CB1E14">
          <w:rPr>
            <w:rStyle w:val="a7"/>
            <w:rFonts w:ascii="Times New Roman" w:hAnsi="Times New Roman" w:cs="Times New Roman"/>
            <w:color w:val="486C97"/>
            <w:sz w:val="28"/>
            <w:szCs w:val="28"/>
            <w:shd w:val="clear" w:color="auto" w:fill="FFFFFF"/>
          </w:rPr>
          <w:t>https://urait.ru/bcode/514037</w:t>
        </w:r>
      </w:hyperlink>
    </w:p>
    <w:p w:rsidR="00CB1E14" w:rsidRPr="00CB1E14" w:rsidRDefault="00CB1E14" w:rsidP="00CB1E14">
      <w:pPr>
        <w:pStyle w:val="a3"/>
        <w:numPr>
          <w:ilvl w:val="0"/>
          <w:numId w:val="2"/>
        </w:numPr>
        <w:ind w:left="0" w:firstLine="284"/>
        <w:rPr>
          <w:rFonts w:ascii="Times New Roman" w:hAnsi="Times New Roman" w:cs="Times New Roman"/>
          <w:sz w:val="28"/>
          <w:szCs w:val="28"/>
        </w:rPr>
      </w:pPr>
      <w:r w:rsidRPr="00CB1E14">
        <w:rPr>
          <w:rFonts w:ascii="Times New Roman" w:hAnsi="Times New Roman" w:cs="Times New Roman"/>
          <w:i/>
          <w:iCs/>
          <w:color w:val="000000"/>
          <w:sz w:val="28"/>
          <w:szCs w:val="28"/>
          <w:shd w:val="clear" w:color="auto" w:fill="FFFFFF"/>
        </w:rPr>
        <w:t>Антонян, Ю. М. </w:t>
      </w:r>
      <w:r w:rsidRPr="00CB1E14">
        <w:rPr>
          <w:rFonts w:ascii="Times New Roman" w:hAnsi="Times New Roman" w:cs="Times New Roman"/>
          <w:color w:val="000000"/>
          <w:sz w:val="28"/>
          <w:szCs w:val="28"/>
          <w:shd w:val="clear" w:color="auto" w:fill="FFFFFF"/>
        </w:rPr>
        <w:t> Криминология : учебник для вузов / Ю. М. Антонян. — 3-е изд., перераб. и доп. — Москва : Издательство Юрайт, 2023. — 388 с. — (Высшее образование). — ISBN 978-5-534-00267-6. — Текст : электронный // Образовательная платформа Юрайт [сайт]. — URL: </w:t>
      </w:r>
      <w:hyperlink r:id="rId10" w:tgtFrame="_blank" w:history="1">
        <w:r w:rsidRPr="00CB1E14">
          <w:rPr>
            <w:rStyle w:val="a7"/>
            <w:rFonts w:ascii="Times New Roman" w:hAnsi="Times New Roman" w:cs="Times New Roman"/>
            <w:color w:val="486C97"/>
            <w:sz w:val="28"/>
            <w:szCs w:val="28"/>
            <w:shd w:val="clear" w:color="auto" w:fill="FFFFFF"/>
          </w:rPr>
          <w:t>https://urait.ru/bcode/510551</w:t>
        </w:r>
      </w:hyperlink>
    </w:p>
    <w:p w:rsidR="00CB1E14" w:rsidRPr="00CB1E14" w:rsidRDefault="00CB1E14" w:rsidP="00CB1E14">
      <w:pPr>
        <w:pStyle w:val="a3"/>
        <w:numPr>
          <w:ilvl w:val="0"/>
          <w:numId w:val="2"/>
        </w:numPr>
        <w:ind w:left="0" w:firstLine="284"/>
        <w:rPr>
          <w:rFonts w:ascii="Times New Roman" w:hAnsi="Times New Roman" w:cs="Times New Roman"/>
          <w:sz w:val="28"/>
          <w:szCs w:val="28"/>
        </w:rPr>
      </w:pPr>
      <w:r w:rsidRPr="00CB1E14">
        <w:rPr>
          <w:rFonts w:ascii="Times New Roman" w:hAnsi="Times New Roman" w:cs="Times New Roman"/>
          <w:i/>
          <w:iCs/>
          <w:color w:val="000000"/>
          <w:sz w:val="28"/>
          <w:szCs w:val="28"/>
          <w:shd w:val="clear" w:color="auto" w:fill="FFFFFF"/>
        </w:rPr>
        <w:t>Козаченко, И. Я. </w:t>
      </w:r>
      <w:r w:rsidRPr="00CB1E14">
        <w:rPr>
          <w:rFonts w:ascii="Times New Roman" w:hAnsi="Times New Roman" w:cs="Times New Roman"/>
          <w:color w:val="000000"/>
          <w:sz w:val="28"/>
          <w:szCs w:val="28"/>
          <w:shd w:val="clear" w:color="auto" w:fill="FFFFFF"/>
        </w:rPr>
        <w:t> Криминология : учебник и практикум для вузов / И. Я. Козаченко, К. В. Корсаков. — Москва : Издательство Юрайт, 2023. — 277 с. — (Высшее образование). — ISBN 978-5-534-06729-3. — Текст : электронный // Образовательная платформа Юрайт [сайт]. — URL: </w:t>
      </w:r>
      <w:hyperlink r:id="rId11" w:tgtFrame="_blank" w:history="1">
        <w:r w:rsidRPr="00CB1E14">
          <w:rPr>
            <w:rStyle w:val="a7"/>
            <w:rFonts w:ascii="Times New Roman" w:hAnsi="Times New Roman" w:cs="Times New Roman"/>
            <w:color w:val="486C97"/>
            <w:sz w:val="28"/>
            <w:szCs w:val="28"/>
            <w:shd w:val="clear" w:color="auto" w:fill="FFFFFF"/>
          </w:rPr>
          <w:t>https://urait.ru/bcode/511457</w:t>
        </w:r>
      </w:hyperlink>
    </w:p>
    <w:p w:rsidR="00CB1E14" w:rsidRPr="00CB1E14" w:rsidRDefault="00CB1E14" w:rsidP="00CB1E14">
      <w:pPr>
        <w:pStyle w:val="a3"/>
        <w:numPr>
          <w:ilvl w:val="0"/>
          <w:numId w:val="2"/>
        </w:numPr>
        <w:ind w:left="0" w:firstLine="284"/>
        <w:rPr>
          <w:rFonts w:ascii="Times New Roman" w:hAnsi="Times New Roman" w:cs="Times New Roman"/>
          <w:sz w:val="28"/>
          <w:szCs w:val="28"/>
        </w:rPr>
      </w:pPr>
      <w:r w:rsidRPr="00CB1E14">
        <w:rPr>
          <w:rFonts w:ascii="Times New Roman" w:hAnsi="Times New Roman" w:cs="Times New Roman"/>
          <w:color w:val="000000"/>
          <w:sz w:val="28"/>
          <w:szCs w:val="28"/>
          <w:shd w:val="clear" w:color="auto" w:fill="FFFFFF"/>
        </w:rPr>
        <w:t>Политическая криминология : учебное пособие для вузов / В. Г. Анненкова, П. А. Кабанов, Г. И. Райков, Д. К. Чирков ; под общей редакцией П. А. Кабанова. — Москва : Издательство Юрайт, 2023. — 87 с. — (Высшее образование). — ISBN 978-5-534-13429-2. — Текст : электронный // Образовательная платформа Юрайт [сайт]. — URL: </w:t>
      </w:r>
      <w:hyperlink r:id="rId12" w:tgtFrame="_blank" w:history="1">
        <w:r w:rsidRPr="00CB1E14">
          <w:rPr>
            <w:rStyle w:val="a7"/>
            <w:rFonts w:ascii="Times New Roman" w:hAnsi="Times New Roman" w:cs="Times New Roman"/>
            <w:color w:val="486C97"/>
            <w:sz w:val="28"/>
            <w:szCs w:val="28"/>
            <w:shd w:val="clear" w:color="auto" w:fill="FFFFFF"/>
          </w:rPr>
          <w:t>https://urait.ru/bcode/519484</w:t>
        </w:r>
      </w:hyperlink>
    </w:p>
    <w:p w:rsidR="00CB1E14" w:rsidRPr="00CB1E14" w:rsidRDefault="00CB1E14" w:rsidP="00CB1E14">
      <w:pPr>
        <w:pStyle w:val="a3"/>
        <w:numPr>
          <w:ilvl w:val="0"/>
          <w:numId w:val="2"/>
        </w:numPr>
        <w:ind w:left="0" w:firstLine="284"/>
        <w:rPr>
          <w:rFonts w:ascii="Times New Roman" w:hAnsi="Times New Roman" w:cs="Times New Roman"/>
          <w:sz w:val="28"/>
          <w:szCs w:val="28"/>
        </w:rPr>
      </w:pPr>
      <w:r w:rsidRPr="00CB1E14">
        <w:rPr>
          <w:rFonts w:ascii="Times New Roman" w:hAnsi="Times New Roman" w:cs="Times New Roman"/>
          <w:i/>
          <w:iCs/>
          <w:color w:val="000000"/>
          <w:sz w:val="28"/>
          <w:szCs w:val="28"/>
          <w:shd w:val="clear" w:color="auto" w:fill="FFFFFF"/>
        </w:rPr>
        <w:t>Лунеев, В. В. </w:t>
      </w:r>
      <w:r w:rsidRPr="00CB1E14">
        <w:rPr>
          <w:rFonts w:ascii="Times New Roman" w:hAnsi="Times New Roman" w:cs="Times New Roman"/>
          <w:color w:val="000000"/>
          <w:sz w:val="28"/>
          <w:szCs w:val="28"/>
          <w:shd w:val="clear" w:color="auto" w:fill="FFFFFF"/>
        </w:rPr>
        <w:t> Курс мировой и российской криминологии. Том II. Особенная часть : учебник для магистров / В. В. Лунеев. — Москва : Издательство Юрайт, 2022.  // Образовательная платформа Юрайт [сайт]. — URL: </w:t>
      </w:r>
      <w:hyperlink r:id="rId13" w:tgtFrame="_blank" w:history="1">
        <w:r w:rsidRPr="00CB1E14">
          <w:rPr>
            <w:rStyle w:val="a7"/>
            <w:rFonts w:ascii="Times New Roman" w:hAnsi="Times New Roman" w:cs="Times New Roman"/>
            <w:color w:val="486C97"/>
            <w:sz w:val="28"/>
            <w:szCs w:val="28"/>
            <w:shd w:val="clear" w:color="auto" w:fill="FFFFFF"/>
          </w:rPr>
          <w:t>https://urait.ru/bcode/509169</w:t>
        </w:r>
      </w:hyperlink>
    </w:p>
    <w:p w:rsidR="00CB1E14" w:rsidRPr="00CB1E14" w:rsidRDefault="00CB1E14" w:rsidP="00CB1E14">
      <w:pPr>
        <w:pStyle w:val="a3"/>
        <w:numPr>
          <w:ilvl w:val="0"/>
          <w:numId w:val="2"/>
        </w:numPr>
        <w:ind w:left="0" w:firstLine="284"/>
        <w:rPr>
          <w:rFonts w:ascii="Times New Roman" w:hAnsi="Times New Roman" w:cs="Times New Roman"/>
          <w:color w:val="000000"/>
          <w:sz w:val="28"/>
          <w:szCs w:val="28"/>
          <w:shd w:val="clear" w:color="auto" w:fill="FFFFFF"/>
        </w:rPr>
      </w:pPr>
      <w:r w:rsidRPr="00CB1E14">
        <w:rPr>
          <w:rFonts w:ascii="Times New Roman" w:hAnsi="Times New Roman" w:cs="Times New Roman"/>
          <w:i/>
          <w:iCs/>
          <w:color w:val="000000"/>
          <w:sz w:val="28"/>
          <w:szCs w:val="28"/>
          <w:shd w:val="clear" w:color="auto" w:fill="FFFFFF"/>
        </w:rPr>
        <w:t>Старков, О. В. </w:t>
      </w:r>
      <w:r w:rsidRPr="00CB1E14">
        <w:rPr>
          <w:rFonts w:ascii="Times New Roman" w:hAnsi="Times New Roman" w:cs="Times New Roman"/>
          <w:color w:val="000000"/>
          <w:sz w:val="28"/>
          <w:szCs w:val="28"/>
          <w:shd w:val="clear" w:color="auto" w:fill="FFFFFF"/>
        </w:rPr>
        <w:t> Криминология. Теория и практика : учебник для вузов / О. В. Старков. — 2-е изд., перераб. и доп. — Москва : Издательство Юрайт, 2021. — 641 с. </w:t>
      </w:r>
    </w:p>
    <w:p w:rsidR="002F13AB" w:rsidRPr="00CB1E14" w:rsidRDefault="002F13AB" w:rsidP="00CB1E14">
      <w:pPr>
        <w:pStyle w:val="a3"/>
        <w:numPr>
          <w:ilvl w:val="0"/>
          <w:numId w:val="2"/>
        </w:numPr>
        <w:ind w:left="0" w:firstLine="284"/>
        <w:rPr>
          <w:rFonts w:ascii="Times New Roman" w:eastAsia="Times New Roman" w:hAnsi="Times New Roman" w:cs="Times New Roman"/>
          <w:bCs/>
          <w:sz w:val="28"/>
          <w:szCs w:val="28"/>
        </w:rPr>
      </w:pPr>
      <w:r w:rsidRPr="00CB1E14">
        <w:rPr>
          <w:rFonts w:ascii="Times New Roman" w:eastAsia="Times New Roman" w:hAnsi="Times New Roman" w:cs="Times New Roman"/>
          <w:bCs/>
          <w:sz w:val="28"/>
          <w:szCs w:val="28"/>
        </w:rPr>
        <w:t>Лунеев, В. В.  Курс мировой и российской криминологии в 2 т. Том 1. Общая часть в 3 кн. Книга 1 : учебник для вузов / В. В. Лунеев. — Москва : Издательство Юрайт, 2023. </w:t>
      </w:r>
    </w:p>
    <w:p w:rsidR="00CB1E14" w:rsidRPr="00CB1E14" w:rsidRDefault="002F13AB" w:rsidP="00CB1E14">
      <w:pPr>
        <w:pStyle w:val="a3"/>
        <w:numPr>
          <w:ilvl w:val="0"/>
          <w:numId w:val="2"/>
        </w:numPr>
        <w:ind w:left="0" w:firstLine="284"/>
        <w:rPr>
          <w:rFonts w:ascii="Times New Roman" w:eastAsia="Times New Roman" w:hAnsi="Times New Roman" w:cs="Times New Roman"/>
          <w:bCs/>
          <w:sz w:val="28"/>
          <w:szCs w:val="28"/>
        </w:rPr>
      </w:pPr>
      <w:r w:rsidRPr="00CB1E14">
        <w:rPr>
          <w:rFonts w:ascii="Times New Roman" w:eastAsia="Times New Roman" w:hAnsi="Times New Roman" w:cs="Times New Roman"/>
          <w:bCs/>
          <w:sz w:val="28"/>
          <w:szCs w:val="28"/>
        </w:rPr>
        <w:t>Лунеев, В. В.  Курс мировой и российской криминологии в 2 т. Том 1. Общая часть в 3 кн. Книга 2 : учебник для вузов / В. В. Лунеев. — Москва : Издательство Юрайт, 2023. </w:t>
      </w:r>
    </w:p>
    <w:p w:rsidR="008C07AA" w:rsidRPr="00CB1E14" w:rsidRDefault="002F13AB" w:rsidP="00CB1E14">
      <w:pPr>
        <w:pStyle w:val="a3"/>
        <w:numPr>
          <w:ilvl w:val="0"/>
          <w:numId w:val="2"/>
        </w:numPr>
        <w:ind w:left="0" w:firstLine="284"/>
        <w:rPr>
          <w:rFonts w:ascii="Times New Roman" w:eastAsia="Times New Roman" w:hAnsi="Times New Roman" w:cs="Times New Roman"/>
          <w:bCs/>
          <w:sz w:val="28"/>
          <w:szCs w:val="28"/>
        </w:rPr>
      </w:pPr>
      <w:r w:rsidRPr="00CB1E14">
        <w:rPr>
          <w:rFonts w:ascii="Times New Roman" w:eastAsia="Times New Roman" w:hAnsi="Times New Roman" w:cs="Times New Roman"/>
          <w:bCs/>
          <w:sz w:val="28"/>
          <w:szCs w:val="28"/>
        </w:rPr>
        <w:t>Лунеев, В. В.  Курс мировой и российской криминологии в 2 т. Том 1. Общая часть в 3 кн. Книга 3 : учебник для вузов / В. В. Лунеев. — Москва : Издательство Юрайт, 2023. </w:t>
      </w:r>
    </w:p>
    <w:p w:rsidR="002F13AB" w:rsidRDefault="002F13AB" w:rsidP="00CB1E14">
      <w:pPr>
        <w:ind w:firstLine="284"/>
        <w:rPr>
          <w:rFonts w:ascii="Times New Roman" w:eastAsia="Times New Roman" w:hAnsi="Times New Roman" w:cs="Times New Roman"/>
          <w:b/>
          <w:bCs/>
          <w:sz w:val="28"/>
          <w:szCs w:val="28"/>
        </w:rPr>
      </w:pPr>
    </w:p>
    <w:p w:rsidR="008C07AA" w:rsidRDefault="008C07AA" w:rsidP="00CB1E14">
      <w:pPr>
        <w:ind w:firstLine="28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ованная литература по уголовно-исполнительному праву</w:t>
      </w:r>
    </w:p>
    <w:p w:rsidR="008C07AA" w:rsidRDefault="008C07AA" w:rsidP="00CB1E14">
      <w:pPr>
        <w:ind w:firstLine="284"/>
        <w:rPr>
          <w:rFonts w:ascii="Times New Roman" w:eastAsia="Times New Roman" w:hAnsi="Times New Roman" w:cs="Times New Roman"/>
          <w:b/>
          <w:bCs/>
          <w:sz w:val="28"/>
          <w:szCs w:val="28"/>
        </w:rPr>
      </w:pPr>
    </w:p>
    <w:p w:rsidR="00CB1E14" w:rsidRDefault="00CB1E14" w:rsidP="00CB1E14">
      <w:pPr>
        <w:ind w:firstLine="284"/>
        <w:contextualSpacing/>
        <w:rPr>
          <w:rFonts w:ascii="Times New Roman" w:hAnsi="Times New Roman"/>
          <w:sz w:val="28"/>
          <w:szCs w:val="28"/>
        </w:rPr>
      </w:pPr>
      <w:r>
        <w:rPr>
          <w:rFonts w:ascii="Times New Roman" w:hAnsi="Times New Roman"/>
          <w:sz w:val="28"/>
          <w:szCs w:val="28"/>
        </w:rPr>
        <w:t xml:space="preserve">1. </w:t>
      </w:r>
      <w:r>
        <w:rPr>
          <w:rFonts w:ascii="Times New Roman" w:hAnsi="Times New Roman"/>
          <w:color w:val="000000"/>
          <w:sz w:val="28"/>
          <w:szCs w:val="28"/>
          <w:shd w:val="clear" w:color="auto" w:fill="FFFFFF"/>
        </w:rPr>
        <w:t>Уголовно-исполнительное право России: введение в общую часть : учебное пособие для вузов / В. Е. Эминов [и др.] ; под редакцией В. Е. Эминова, В. Н. Орлова. — Москва : Издательство Юрайт, 2022. — 193 с. — (Высшее образование). — ISBN 978-5-534-06439-1. — Текст : электронный // Образовательная платформа Юрайт [сайт]. — URL: </w:t>
      </w:r>
      <w:hyperlink r:id="rId14" w:tgtFrame="_blank" w:history="1">
        <w:r>
          <w:rPr>
            <w:rStyle w:val="a7"/>
            <w:rFonts w:ascii="Times New Roman" w:hAnsi="Times New Roman"/>
            <w:color w:val="486C97"/>
            <w:sz w:val="28"/>
            <w:szCs w:val="28"/>
            <w:shd w:val="clear" w:color="auto" w:fill="FFFFFF"/>
          </w:rPr>
          <w:t>https://urait.ru/bcode/493735</w:t>
        </w:r>
      </w:hyperlink>
      <w:r>
        <w:rPr>
          <w:rFonts w:ascii="Times New Roman" w:hAnsi="Times New Roman"/>
          <w:sz w:val="28"/>
          <w:szCs w:val="28"/>
        </w:rPr>
        <w:t>.</w:t>
      </w:r>
    </w:p>
    <w:p w:rsidR="00CB1E14" w:rsidRDefault="00CB1E14" w:rsidP="00CB1E14">
      <w:pPr>
        <w:ind w:firstLine="284"/>
        <w:contextualSpacing/>
        <w:rPr>
          <w:rFonts w:ascii="Times New Roman" w:hAnsi="Times New Roman"/>
          <w:sz w:val="28"/>
          <w:szCs w:val="28"/>
        </w:rPr>
      </w:pPr>
      <w:r>
        <w:rPr>
          <w:rFonts w:ascii="Times New Roman" w:hAnsi="Times New Roman"/>
          <w:color w:val="000000"/>
          <w:sz w:val="28"/>
          <w:szCs w:val="28"/>
          <w:shd w:val="clear" w:color="auto" w:fill="FFFFFF"/>
        </w:rPr>
        <w:t xml:space="preserve">2. Основы уголовно-исполнительного права России : учебное пособие для вузов / В. Е. Эминов [и др.] ; под редакцией В. Е. Эминова, В. Н. Орлова. — Москва : Издательство Юрайт, 2022. — 186 с. — (Высшее образование). — </w:t>
      </w:r>
      <w:r>
        <w:rPr>
          <w:rFonts w:ascii="Times New Roman" w:hAnsi="Times New Roman"/>
          <w:color w:val="000000"/>
          <w:sz w:val="28"/>
          <w:szCs w:val="28"/>
          <w:shd w:val="clear" w:color="auto" w:fill="FFFFFF"/>
        </w:rPr>
        <w:lastRenderedPageBreak/>
        <w:t>ISBN 978-5-534-06233-5. — Текст : электронный // Образовательная платформа Юрайт [сайт]. — URL: </w:t>
      </w:r>
      <w:hyperlink r:id="rId15" w:tgtFrame="_blank" w:history="1">
        <w:r>
          <w:rPr>
            <w:rStyle w:val="a7"/>
            <w:rFonts w:ascii="Times New Roman" w:hAnsi="Times New Roman"/>
            <w:color w:val="486C97"/>
            <w:sz w:val="28"/>
            <w:szCs w:val="28"/>
            <w:shd w:val="clear" w:color="auto" w:fill="FFFFFF"/>
          </w:rPr>
          <w:t>https://urait.ru/bcode/493741</w:t>
        </w:r>
      </w:hyperlink>
      <w:r>
        <w:rPr>
          <w:rFonts w:ascii="Times New Roman" w:hAnsi="Times New Roman"/>
          <w:sz w:val="28"/>
          <w:szCs w:val="28"/>
        </w:rPr>
        <w:t>.</w:t>
      </w:r>
    </w:p>
    <w:p w:rsidR="00CB1E14" w:rsidRDefault="00CB1E14" w:rsidP="00CB1E14">
      <w:pPr>
        <w:ind w:firstLine="284"/>
        <w:contextualSpacing/>
        <w:rPr>
          <w:rFonts w:ascii="Times New Roman" w:hAnsi="Times New Roman"/>
          <w:color w:val="000000"/>
          <w:sz w:val="28"/>
          <w:szCs w:val="28"/>
          <w:shd w:val="clear" w:color="auto" w:fill="FFFFFF"/>
        </w:rPr>
      </w:pPr>
      <w:r>
        <w:rPr>
          <w:rFonts w:ascii="Times New Roman" w:hAnsi="Times New Roman"/>
          <w:sz w:val="28"/>
          <w:szCs w:val="28"/>
        </w:rPr>
        <w:t xml:space="preserve">3. </w:t>
      </w:r>
      <w:r>
        <w:rPr>
          <w:rFonts w:ascii="Times New Roman" w:hAnsi="Times New Roman"/>
          <w:color w:val="000000"/>
          <w:sz w:val="28"/>
          <w:szCs w:val="28"/>
          <w:shd w:val="clear" w:color="auto" w:fill="FFFFFF"/>
        </w:rPr>
        <w:t>Уголовно-исполнительное право России: концепции в развитии : учебное пособие для вузов / В. Н. Орлов [и др.] ; под редакцией В. Н. Орлова, В. Е. Эминова. — Москва : Издательство Юрайт, 2022. — 174 с. — (Высшее образование). — ISBN 978-5-534-06214-4. — Текст : электронный // Образовательная платформа Юрайт [сайт]. — URL: </w:t>
      </w:r>
      <w:hyperlink r:id="rId16" w:tgtFrame="_blank" w:history="1">
        <w:r>
          <w:rPr>
            <w:rStyle w:val="a7"/>
            <w:rFonts w:ascii="Times New Roman" w:hAnsi="Times New Roman"/>
            <w:color w:val="486C97"/>
            <w:sz w:val="28"/>
            <w:szCs w:val="28"/>
            <w:shd w:val="clear" w:color="auto" w:fill="FFFFFF"/>
          </w:rPr>
          <w:t>https://urait.ru/bcode/493737</w:t>
        </w:r>
      </w:hyperlink>
      <w:r>
        <w:rPr>
          <w:rFonts w:ascii="Times New Roman" w:hAnsi="Times New Roman"/>
          <w:sz w:val="28"/>
          <w:szCs w:val="28"/>
        </w:rPr>
        <w:t>.</w:t>
      </w:r>
    </w:p>
    <w:p w:rsidR="00CB1E14" w:rsidRDefault="00CB1E14" w:rsidP="00CB1E14">
      <w:pPr>
        <w:shd w:val="clear" w:color="auto" w:fill="FFFFFF"/>
        <w:ind w:firstLine="284"/>
        <w:contextualSpacing/>
        <w:rPr>
          <w:rFonts w:ascii="Times New Roman" w:hAnsi="Times New Roman"/>
          <w:color w:val="000000"/>
          <w:sz w:val="28"/>
          <w:szCs w:val="28"/>
        </w:rPr>
      </w:pPr>
      <w:r>
        <w:rPr>
          <w:rFonts w:ascii="Times New Roman" w:hAnsi="Times New Roman"/>
          <w:color w:val="000000"/>
          <w:sz w:val="28"/>
          <w:szCs w:val="28"/>
          <w:shd w:val="clear" w:color="auto" w:fill="FFFFFF"/>
        </w:rPr>
        <w:t xml:space="preserve">4. </w:t>
      </w:r>
      <w:r>
        <w:rPr>
          <w:rFonts w:ascii="Times New Roman" w:hAnsi="Times New Roman"/>
          <w:color w:val="000000"/>
          <w:sz w:val="28"/>
          <w:szCs w:val="28"/>
        </w:rPr>
        <w:t>Уголовно-исполнительное право : учебник для вузов / И. Я. Козаченко [и др.] ; под редакцией И. Я. Козаченко, А. П. Деткова. — 2-е изд. — Москва : Издательство Юрайт, 2022. — 476 с. — (Высшее образование). — ISBN 978-5-534-14902-9. — Текст : электронный // Образовательная платформа Юрайт [сайт]. — URL: </w:t>
      </w:r>
      <w:hyperlink r:id="rId17" w:tgtFrame="_blank" w:history="1">
        <w:r>
          <w:rPr>
            <w:rStyle w:val="a7"/>
            <w:rFonts w:ascii="Times New Roman" w:hAnsi="Times New Roman"/>
            <w:color w:val="486C97"/>
            <w:sz w:val="28"/>
            <w:szCs w:val="28"/>
          </w:rPr>
          <w:t>https://urait.ru/bcode/488379</w:t>
        </w:r>
      </w:hyperlink>
      <w:r>
        <w:rPr>
          <w:rFonts w:ascii="Times New Roman" w:hAnsi="Times New Roman"/>
          <w:color w:val="000000"/>
          <w:sz w:val="28"/>
          <w:szCs w:val="28"/>
        </w:rPr>
        <w:t>.</w:t>
      </w:r>
    </w:p>
    <w:p w:rsidR="00CB1E14" w:rsidRDefault="00CB1E14" w:rsidP="00CB1E14">
      <w:pPr>
        <w:ind w:firstLine="284"/>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Уголовно-исполнительное право России: общие начала : учебное пособие для вузов / В. Н. Орлов [и др.] ; под редакцией В. Н. Орлова, В. Е. Эминова. — Москва : Издательство Юрайт, 2022. — 190 с. — (Высшее образование). — ISBN 978-5-534-06201-4. — Текст : электронный // Образовательная платформа Юрайт [сайт]. — URL: </w:t>
      </w:r>
      <w:hyperlink r:id="rId18" w:tgtFrame="_blank" w:history="1">
        <w:r>
          <w:rPr>
            <w:rStyle w:val="a7"/>
            <w:rFonts w:ascii="Times New Roman" w:hAnsi="Times New Roman"/>
            <w:color w:val="486C97"/>
            <w:sz w:val="28"/>
            <w:szCs w:val="28"/>
            <w:shd w:val="clear" w:color="auto" w:fill="FFFFFF"/>
          </w:rPr>
          <w:t>https://urait.ru/bcode/493746</w:t>
        </w:r>
      </w:hyperlink>
    </w:p>
    <w:p w:rsidR="00CB1E14" w:rsidRDefault="00CB1E14" w:rsidP="00CB1E14">
      <w:pPr>
        <w:ind w:firstLine="284"/>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Уголовно-исполнительное право. Практикум : учебное пособие для вузов / И. Я. Козаченко [и др.] ; под общей редакцией И. Я. Козаченко. — 2-е изд. — Москва : Издательство Юрайт, 2022. — 297 с. — (Высшее образование). — ISBN 978-5-534-13695-1. — Текст : электронный // Образовательная платформа Юрайт [сайт]. — URL: </w:t>
      </w:r>
      <w:hyperlink r:id="rId19" w:tgtFrame="_blank" w:history="1">
        <w:r>
          <w:rPr>
            <w:rStyle w:val="a7"/>
            <w:rFonts w:ascii="Times New Roman" w:hAnsi="Times New Roman"/>
            <w:color w:val="486C97"/>
            <w:sz w:val="28"/>
            <w:szCs w:val="28"/>
            <w:shd w:val="clear" w:color="auto" w:fill="FFFFFF"/>
          </w:rPr>
          <w:t>https://urait.ru/bcode/489922</w:t>
        </w:r>
      </w:hyperlink>
      <w:r>
        <w:rPr>
          <w:rFonts w:ascii="Times New Roman" w:hAnsi="Times New Roman"/>
          <w:color w:val="000000"/>
          <w:sz w:val="28"/>
          <w:szCs w:val="28"/>
          <w:shd w:val="clear" w:color="auto" w:fill="FFFFFF"/>
        </w:rPr>
        <w:t> </w:t>
      </w:r>
    </w:p>
    <w:p w:rsidR="00CB1E14" w:rsidRDefault="00CB1E14" w:rsidP="00CB1E14">
      <w:pPr>
        <w:ind w:firstLine="284"/>
        <w:contextualSpacing/>
        <w:rPr>
          <w:rFonts w:ascii="Times New Roman" w:hAnsi="Times New Roman"/>
          <w:color w:val="000000"/>
          <w:sz w:val="28"/>
          <w:szCs w:val="28"/>
          <w:shd w:val="clear" w:color="auto" w:fill="F0FFFA"/>
        </w:rPr>
      </w:pPr>
      <w:r>
        <w:rPr>
          <w:rFonts w:ascii="Times New Roman" w:hAnsi="Times New Roman"/>
          <w:color w:val="000000"/>
          <w:sz w:val="28"/>
          <w:szCs w:val="28"/>
          <w:shd w:val="clear" w:color="auto" w:fill="FFFFFF"/>
        </w:rPr>
        <w:t>7.</w:t>
      </w:r>
      <w:r>
        <w:rPr>
          <w:rFonts w:ascii="Times New Roman" w:hAnsi="Times New Roman"/>
          <w:sz w:val="28"/>
          <w:szCs w:val="28"/>
          <w:lang w:eastAsia="ru-RU"/>
        </w:rPr>
        <w:t xml:space="preserve"> Ложкина Л.В. </w:t>
      </w:r>
      <w:r>
        <w:rPr>
          <w:rFonts w:ascii="Times New Roman" w:hAnsi="Times New Roman"/>
          <w:sz w:val="28"/>
          <w:szCs w:val="28"/>
        </w:rPr>
        <w:t xml:space="preserve">Уголовно-исполнительное право: практикум / Л.В.Ложкина, М-во образования и науки РФ, ФГОУ ВО «Удмуртский государственный университет», Институт права социального управления и безопасности, кафедра уголовного права и криминологии. – Ижевск: </w:t>
      </w:r>
      <w:r>
        <w:rPr>
          <w:rFonts w:ascii="Times New Roman" w:hAnsi="Times New Roman"/>
          <w:sz w:val="28"/>
          <w:szCs w:val="28"/>
          <w:lang w:val="en-US"/>
        </w:rPr>
        <w:t>Jus</w:t>
      </w:r>
      <w:r w:rsidRPr="002B32DC">
        <w:rPr>
          <w:rFonts w:ascii="Times New Roman" w:hAnsi="Times New Roman"/>
          <w:sz w:val="28"/>
          <w:szCs w:val="28"/>
        </w:rPr>
        <w:t xml:space="preserve"> </w:t>
      </w:r>
      <w:r>
        <w:rPr>
          <w:rFonts w:ascii="Times New Roman" w:hAnsi="Times New Roman"/>
          <w:sz w:val="28"/>
          <w:szCs w:val="28"/>
          <w:lang w:val="en-US"/>
        </w:rPr>
        <w:t>est</w:t>
      </w:r>
      <w:r>
        <w:rPr>
          <w:rFonts w:ascii="Times New Roman" w:hAnsi="Times New Roman"/>
          <w:sz w:val="28"/>
          <w:szCs w:val="28"/>
        </w:rPr>
        <w:t>, 2018. Режим доступа -</w:t>
      </w:r>
      <w:hyperlink r:id="rId20" w:tgtFrame="_blank" w:history="1">
        <w:r>
          <w:rPr>
            <w:rStyle w:val="a7"/>
            <w:rFonts w:ascii="Times New Roman" w:eastAsiaTheme="majorEastAsia" w:hAnsi="Times New Roman"/>
            <w:color w:val="173E12"/>
            <w:sz w:val="28"/>
            <w:szCs w:val="28"/>
            <w:shd w:val="clear" w:color="auto" w:fill="F0FFFA"/>
          </w:rPr>
          <w:t>http://elibrary.udsu.ru/xmlui/handle/123456789/17358</w:t>
        </w:r>
      </w:hyperlink>
      <w:r>
        <w:rPr>
          <w:rFonts w:ascii="Times New Roman" w:hAnsi="Times New Roman"/>
          <w:color w:val="000000"/>
          <w:sz w:val="28"/>
          <w:szCs w:val="28"/>
          <w:shd w:val="clear" w:color="auto" w:fill="F0FFFA"/>
        </w:rPr>
        <w:t>.</w:t>
      </w:r>
    </w:p>
    <w:p w:rsidR="00CB1E14" w:rsidRDefault="00CB1E14" w:rsidP="00CB1E14">
      <w:pPr>
        <w:ind w:firstLine="284"/>
        <w:contextualSpacing/>
        <w:rPr>
          <w:rFonts w:ascii="Times New Roman" w:hAnsi="Times New Roman"/>
          <w:sz w:val="28"/>
          <w:szCs w:val="28"/>
        </w:rPr>
      </w:pPr>
      <w:r>
        <w:rPr>
          <w:rFonts w:ascii="Times New Roman" w:hAnsi="Times New Roman"/>
          <w:color w:val="000000"/>
          <w:sz w:val="28"/>
          <w:szCs w:val="28"/>
          <w:shd w:val="clear" w:color="auto" w:fill="FFFFFF"/>
        </w:rPr>
        <w:t xml:space="preserve">8. </w:t>
      </w:r>
      <w:r>
        <w:rPr>
          <w:rFonts w:ascii="Times New Roman" w:hAnsi="Times New Roman"/>
          <w:i/>
          <w:iCs/>
          <w:color w:val="000000"/>
          <w:sz w:val="28"/>
          <w:szCs w:val="28"/>
          <w:shd w:val="clear" w:color="auto" w:fill="FFFFFF"/>
        </w:rPr>
        <w:t>Зубарев, С. М. </w:t>
      </w:r>
      <w:r>
        <w:rPr>
          <w:rFonts w:ascii="Times New Roman" w:hAnsi="Times New Roman"/>
          <w:color w:val="000000"/>
          <w:sz w:val="28"/>
          <w:szCs w:val="28"/>
          <w:shd w:val="clear" w:color="auto" w:fill="FFFFFF"/>
        </w:rPr>
        <w:t> Уголовно-исполнительное право : учебное пособие для вузов / С. М. Зубарев. — 9-е изд., перераб. и доп. — Москва : Издательство Юрайт, 2022. — 186 с. — (Высшее образование). — ISBN 978-5-534-01930-8. — Текст : электронный // Образовательная платформа Юрайт [сайт]. — URL: </w:t>
      </w:r>
      <w:hyperlink r:id="rId21" w:tgtFrame="_blank" w:history="1">
        <w:r>
          <w:rPr>
            <w:rStyle w:val="a7"/>
            <w:rFonts w:ascii="Times New Roman" w:hAnsi="Times New Roman"/>
            <w:color w:val="486C97"/>
            <w:sz w:val="28"/>
            <w:szCs w:val="28"/>
            <w:shd w:val="clear" w:color="auto" w:fill="FFFFFF"/>
          </w:rPr>
          <w:t>https://urait.ru/bcode/490031</w:t>
        </w:r>
      </w:hyperlink>
    </w:p>
    <w:p w:rsidR="008C07AA" w:rsidRDefault="008C07AA" w:rsidP="00CB1E14">
      <w:pPr>
        <w:ind w:firstLine="284"/>
        <w:rPr>
          <w:rFonts w:ascii="Times New Roman" w:eastAsia="Times New Roman" w:hAnsi="Times New Roman" w:cs="Times New Roman"/>
          <w:b/>
          <w:bCs/>
          <w:sz w:val="28"/>
          <w:szCs w:val="28"/>
        </w:rPr>
      </w:pPr>
    </w:p>
    <w:p w:rsidR="00C354D3" w:rsidRPr="00772C5B" w:rsidRDefault="008C07AA" w:rsidP="00772C5B">
      <w:pPr>
        <w:widowControl w:val="0"/>
        <w:autoSpaceDE w:val="0"/>
        <w:autoSpaceDN w:val="0"/>
        <w:spacing w:before="87"/>
        <w:ind w:right="102" w:firstLine="85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V</w:t>
      </w:r>
      <w:r w:rsidR="007C5648" w:rsidRPr="00772C5B">
        <w:rPr>
          <w:rFonts w:ascii="Times New Roman" w:eastAsia="Times New Roman" w:hAnsi="Times New Roman" w:cs="Times New Roman"/>
          <w:b/>
          <w:bCs/>
          <w:sz w:val="28"/>
          <w:szCs w:val="28"/>
        </w:rPr>
        <w:t>.</w:t>
      </w:r>
      <w:r w:rsidR="00C354D3" w:rsidRPr="00772C5B">
        <w:rPr>
          <w:rFonts w:ascii="Times New Roman" w:eastAsia="Times New Roman" w:hAnsi="Times New Roman" w:cs="Times New Roman"/>
          <w:b/>
          <w:bCs/>
          <w:sz w:val="28"/>
          <w:szCs w:val="28"/>
        </w:rPr>
        <w:t xml:space="preserve"> МЕТОДИЧЕСКИЕ РЕКОМЕНДАЦИИ</w:t>
      </w:r>
    </w:p>
    <w:p w:rsidR="007C5648" w:rsidRPr="00772C5B" w:rsidRDefault="007C5648" w:rsidP="00772C5B">
      <w:pPr>
        <w:widowControl w:val="0"/>
        <w:autoSpaceDE w:val="0"/>
        <w:autoSpaceDN w:val="0"/>
        <w:spacing w:before="87"/>
        <w:ind w:right="102" w:firstLine="851"/>
        <w:outlineLvl w:val="0"/>
        <w:rPr>
          <w:rFonts w:ascii="Times New Roman" w:eastAsia="Times New Roman" w:hAnsi="Times New Roman" w:cs="Times New Roman"/>
          <w:b/>
          <w:bCs/>
          <w:sz w:val="28"/>
          <w:szCs w:val="28"/>
        </w:rPr>
      </w:pPr>
    </w:p>
    <w:p w:rsidR="00772C5B"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Освоение основной программы следует начать с изучения материала учебников по Общей и Особенной частям уголовного права</w:t>
      </w:r>
      <w:r w:rsidR="00772C5B" w:rsidRPr="00772C5B">
        <w:rPr>
          <w:rFonts w:ascii="Times New Roman" w:eastAsia="Calibri" w:hAnsi="Times New Roman" w:cs="Times New Roman"/>
          <w:bCs/>
          <w:sz w:val="28"/>
          <w:szCs w:val="28"/>
        </w:rPr>
        <w:t>.</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При подготовке к экзамену необходимо учитывать, что в силу быстро меняющегося уголовного и иного отраслевого законодательства отдельные положения учебников и учебных пособий могут устаревать. В связи с этим обязательным условием успешной подготовки к кандидатскому экзамену по специальности является соотнесение положений учебной литературы с действующим законодательством. Сдающий кандидатский экзамен должен быть в курсе последних изменений уголовного закона. Для установления действующей редак</w:t>
      </w:r>
      <w:r w:rsidRPr="00772C5B">
        <w:rPr>
          <w:rFonts w:ascii="Times New Roman" w:eastAsia="Calibri" w:hAnsi="Times New Roman" w:cs="Times New Roman"/>
          <w:bCs/>
          <w:sz w:val="28"/>
          <w:szCs w:val="28"/>
        </w:rPr>
        <w:lastRenderedPageBreak/>
        <w:t>ции нормативных правовых актов рекомендуется обращение к о</w:t>
      </w:r>
      <w:r w:rsidRPr="00772C5B">
        <w:rPr>
          <w:rFonts w:ascii="Times New Roman" w:eastAsia="Times New Roman" w:hAnsi="Times New Roman" w:cs="Times New Roman"/>
          <w:sz w:val="28"/>
          <w:szCs w:val="28"/>
          <w:lang w:eastAsia="ru-RU"/>
        </w:rPr>
        <w:t xml:space="preserve">фициальному интернет-порталу правовой информации </w:t>
      </w:r>
      <w:hyperlink r:id="rId22" w:tgtFrame="_blank" w:tooltip="&lt;div class=&quot;doc www&quot;&gt;&lt;span class=&quot;aligner&quot;&gt;&lt;div class=&quot;icon listDocWWW-16&quot;&gt;&lt;/div&gt;&lt;/span&gt;http://pravo.gov.ru&lt;/div&gt;" w:history="1">
        <w:r w:rsidRPr="00772C5B">
          <w:rPr>
            <w:rFonts w:ascii="Times New Roman" w:eastAsia="Times New Roman" w:hAnsi="Times New Roman" w:cs="Times New Roman"/>
            <w:sz w:val="28"/>
            <w:szCs w:val="28"/>
            <w:lang w:eastAsia="ru-RU"/>
          </w:rPr>
          <w:t>http://pravo.gov.ru</w:t>
        </w:r>
      </w:hyperlink>
      <w:r w:rsidRPr="00772C5B">
        <w:rPr>
          <w:rFonts w:ascii="Times New Roman" w:eastAsia="Times New Roman" w:hAnsi="Times New Roman" w:cs="Times New Roman"/>
          <w:sz w:val="28"/>
          <w:szCs w:val="28"/>
          <w:lang w:eastAsia="ru-RU"/>
        </w:rPr>
        <w:t xml:space="preserve">, а также </w:t>
      </w:r>
      <w:r w:rsidRPr="00772C5B">
        <w:rPr>
          <w:rFonts w:ascii="Times New Roman" w:eastAsia="Calibri" w:hAnsi="Times New Roman" w:cs="Times New Roman"/>
          <w:bCs/>
          <w:sz w:val="28"/>
          <w:szCs w:val="28"/>
        </w:rPr>
        <w:t>справочным правовым системам КонсультантПлюс или Гарант.</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Помимо учебной литературы необходимо изучение монографиче</w:t>
      </w:r>
      <w:r w:rsidR="00772C5B" w:rsidRPr="00772C5B">
        <w:rPr>
          <w:rFonts w:ascii="Times New Roman" w:eastAsia="Calibri" w:hAnsi="Times New Roman" w:cs="Times New Roman"/>
          <w:bCs/>
          <w:sz w:val="28"/>
          <w:szCs w:val="28"/>
        </w:rPr>
        <w:t xml:space="preserve">ской и иной научной литературы. </w:t>
      </w:r>
      <w:r w:rsidRPr="00772C5B">
        <w:rPr>
          <w:rFonts w:ascii="Times New Roman" w:eastAsia="Calibri" w:hAnsi="Times New Roman" w:cs="Times New Roman"/>
          <w:bCs/>
          <w:sz w:val="28"/>
          <w:szCs w:val="28"/>
        </w:rPr>
        <w:t>Обязательным требованием к ответу на любой вопрос программы является характеристика степени его разработанности в</w:t>
      </w:r>
      <w:r w:rsidR="00772C5B" w:rsidRPr="00772C5B">
        <w:rPr>
          <w:rFonts w:ascii="Times New Roman" w:eastAsia="Calibri" w:hAnsi="Times New Roman" w:cs="Times New Roman"/>
          <w:bCs/>
          <w:sz w:val="28"/>
          <w:szCs w:val="28"/>
        </w:rPr>
        <w:t xml:space="preserve"> </w:t>
      </w:r>
      <w:r w:rsidRPr="00772C5B">
        <w:rPr>
          <w:rFonts w:ascii="Times New Roman" w:eastAsia="Calibri" w:hAnsi="Times New Roman" w:cs="Times New Roman"/>
          <w:bCs/>
          <w:sz w:val="28"/>
          <w:szCs w:val="28"/>
        </w:rPr>
        <w:t>доктрине. Необходимо выделить наиболее дискуссионные и недостаточно изученные вопросы, а затем, в процессе изложения материала, обосновать своё ви́дение соответствующей проблемы. При этом ответ экзаменующегося оценивается тем более высоко, чем бóльший круг исследований ученых-юристов бу</w:t>
      </w:r>
      <w:r w:rsidR="00772C5B" w:rsidRPr="00772C5B">
        <w:rPr>
          <w:rFonts w:ascii="Times New Roman" w:eastAsia="Calibri" w:hAnsi="Times New Roman" w:cs="Times New Roman"/>
          <w:bCs/>
          <w:sz w:val="28"/>
          <w:szCs w:val="28"/>
        </w:rPr>
        <w:t>дет привлечен им в ходе ответа.</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 xml:space="preserve">Другим важным слагаемым успешного ответа аспиранта на кандидатском экзамене является характеристика актуальной судебной практики, включая действующие постановления Конституционного Суда Российской Федерации и Пленума Верховного Суда Российской Федерации. Содержание этих судебных актов рекомендуется устанавливать, обращаясь к вышеуказанным справочным правовым системам, а также интернет-ресурсам, размещающим судебные решения (приговоры) по конкретным уголовным делам (ГАС «Правосудие», </w:t>
      </w:r>
      <w:hyperlink r:id="rId23" w:history="1">
        <w:r w:rsidRPr="00772C5B">
          <w:rPr>
            <w:rFonts w:ascii="Times New Roman" w:eastAsia="Calibri" w:hAnsi="Times New Roman" w:cs="Times New Roman"/>
            <w:bCs/>
            <w:sz w:val="28"/>
            <w:szCs w:val="28"/>
          </w:rPr>
          <w:t>https://sudact.ru/</w:t>
        </w:r>
      </w:hyperlink>
      <w:r w:rsidRPr="00772C5B">
        <w:rPr>
          <w:rFonts w:ascii="Times New Roman" w:eastAsia="Calibri" w:hAnsi="Times New Roman" w:cs="Times New Roman"/>
          <w:bCs/>
          <w:sz w:val="28"/>
          <w:szCs w:val="28"/>
        </w:rPr>
        <w:t xml:space="preserve"> и др.).</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 xml:space="preserve">При ответе на ряд вопросов программы требуется показать знание международных и иностранных нормативных правовых источников. Для получения сведений об актуальном иностранном законодательстве рекомендуется обращение к официальным информационным ресурсам соответствующего государства или международной организации. Например, базой документов Организации Объединенных Наций является интернет-ресурс  </w:t>
      </w:r>
      <w:hyperlink r:id="rId24" w:history="1">
        <w:r w:rsidRPr="00772C5B">
          <w:rPr>
            <w:rFonts w:ascii="Times New Roman" w:eastAsia="Calibri" w:hAnsi="Times New Roman" w:cs="Times New Roman"/>
            <w:bCs/>
            <w:sz w:val="28"/>
            <w:szCs w:val="28"/>
          </w:rPr>
          <w:t>https://www.un.org/ru/our-work/documents</w:t>
        </w:r>
      </w:hyperlink>
      <w:r w:rsidRPr="00772C5B">
        <w:rPr>
          <w:rFonts w:ascii="Times New Roman" w:eastAsia="Calibri" w:hAnsi="Times New Roman" w:cs="Times New Roman"/>
          <w:bCs/>
          <w:sz w:val="28"/>
          <w:szCs w:val="28"/>
        </w:rPr>
        <w:t xml:space="preserve">; французского уголовного законодательства ресурс </w:t>
      </w:r>
      <w:hyperlink r:id="rId25" w:history="1">
        <w:r w:rsidRPr="00772C5B">
          <w:rPr>
            <w:rFonts w:ascii="Times New Roman" w:eastAsia="Calibri" w:hAnsi="Times New Roman" w:cs="Times New Roman"/>
            <w:bCs/>
            <w:sz w:val="28"/>
            <w:szCs w:val="28"/>
          </w:rPr>
          <w:t>https://www.legifrance.gouv.fr/</w:t>
        </w:r>
      </w:hyperlink>
      <w:r w:rsidRPr="00772C5B">
        <w:rPr>
          <w:rFonts w:ascii="Times New Roman" w:eastAsia="Calibri" w:hAnsi="Times New Roman" w:cs="Times New Roman"/>
          <w:bCs/>
          <w:sz w:val="28"/>
          <w:szCs w:val="28"/>
        </w:rPr>
        <w:t xml:space="preserve">; немецкого уголовного законодательства ресурс </w:t>
      </w:r>
      <w:hyperlink r:id="rId26" w:history="1">
        <w:r w:rsidRPr="00772C5B">
          <w:rPr>
            <w:rFonts w:ascii="Times New Roman" w:eastAsia="Calibri" w:hAnsi="Times New Roman" w:cs="Times New Roman"/>
            <w:bCs/>
            <w:sz w:val="28"/>
            <w:szCs w:val="28"/>
          </w:rPr>
          <w:t>https://dip.bundestag.de/</w:t>
        </w:r>
      </w:hyperlink>
      <w:r w:rsidRPr="00772C5B">
        <w:rPr>
          <w:rFonts w:ascii="Times New Roman" w:eastAsia="Calibri" w:hAnsi="Times New Roman" w:cs="Times New Roman"/>
          <w:bCs/>
          <w:sz w:val="28"/>
          <w:szCs w:val="28"/>
        </w:rPr>
        <w:t xml:space="preserve"> и т.д.</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Помимо ответов на вопросы основной программы кандидатского экзамена по специальности, данный экзамен включает в себя ответ на так называемый специальный вопрос, определяемый в соответствии с дополнительной программой к кандидатскому экзамену по специальности.</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 xml:space="preserve">Содержание дополнительной программы тесным образом связано с темой диссертационного исследования аспиранта или соискателя и представляет собой перечень вопросов (тем), изучение которых необходимо для достижения результатов диссертационного исследования. Помимо содержательной части дополнительная программа должна включать список обязательных (в данном случае речь идет о тех работах, знание которых является необходимым условием положительной оценки) для изучения литературных источников по теме диссертационного исследования. </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 xml:space="preserve">Оценивая уровень подготовки аспиранта по дополнительной программе, члены экзаменационной комиссии предлагают экзаменующемуся ответить на любой из содержащихся в ней вопросов. При ответе на вопрос необходимо показать значимость и место соответствующей проблемы в осмыслении общей </w:t>
      </w:r>
      <w:r w:rsidRPr="00772C5B">
        <w:rPr>
          <w:rFonts w:ascii="Times New Roman" w:eastAsia="Calibri" w:hAnsi="Times New Roman" w:cs="Times New Roman"/>
          <w:bCs/>
          <w:sz w:val="28"/>
          <w:szCs w:val="28"/>
        </w:rPr>
        <w:lastRenderedPageBreak/>
        <w:t>проблематики диссертационного исследования, дать представление о существе современных научных споров по изученной проблеме, сформулировать собственное отношение к ней и показать возможные пути ее разрешения.</w:t>
      </w:r>
    </w:p>
    <w:p w:rsidR="00C354D3" w:rsidRPr="00772C5B" w:rsidRDefault="00C354D3" w:rsidP="00772C5B">
      <w:pPr>
        <w:ind w:firstLine="709"/>
        <w:rPr>
          <w:rFonts w:ascii="Times New Roman" w:eastAsia="Calibri" w:hAnsi="Times New Roman" w:cs="Times New Roman"/>
          <w:bCs/>
          <w:sz w:val="28"/>
          <w:szCs w:val="28"/>
        </w:rPr>
      </w:pPr>
      <w:r w:rsidRPr="00772C5B">
        <w:rPr>
          <w:rFonts w:ascii="Times New Roman" w:eastAsia="Calibri" w:hAnsi="Times New Roman" w:cs="Times New Roman"/>
          <w:bCs/>
          <w:sz w:val="28"/>
          <w:szCs w:val="28"/>
        </w:rPr>
        <w:t>Экзаменаторы вправе задать аспиранту или соискателю дополнительные вопросы по завершении им ответа на вопросы как основной, так и дополнительной программ, имеющие целью уточнить оставшиеся неясными моменты, а также составить более полное представление об уровне подготовки аспиранта или соискателя. Дополнительные вопросы могут быть связаны с проблематикой вопросов, ответы на которые были получены, однако члены экзаменационной комиссии вправе задать любой дополнительный вопрос, включенный в содержание основной или дополнительной программ кандидатского экзамена по специальности. Итоговая оценка складывается из оценок ответов на все вопросы основной и дополнительной программ.</w:t>
      </w:r>
    </w:p>
    <w:p w:rsidR="00602158" w:rsidRPr="00772C5B" w:rsidRDefault="00602158" w:rsidP="00772C5B">
      <w:pPr>
        <w:spacing w:line="276" w:lineRule="auto"/>
        <w:rPr>
          <w:rFonts w:ascii="Times New Roman" w:hAnsi="Times New Roman" w:cs="Times New Roman"/>
          <w:sz w:val="28"/>
          <w:szCs w:val="28"/>
        </w:rPr>
      </w:pPr>
    </w:p>
    <w:p w:rsidR="007C5648" w:rsidRPr="00772C5B" w:rsidRDefault="007C5648" w:rsidP="00772C5B">
      <w:pPr>
        <w:autoSpaceDE w:val="0"/>
        <w:autoSpaceDN w:val="0"/>
        <w:adjustRightInd w:val="0"/>
        <w:rPr>
          <w:rFonts w:ascii="Times New Roman" w:hAnsi="Times New Roman" w:cs="Times New Roman"/>
          <w:sz w:val="28"/>
          <w:szCs w:val="28"/>
        </w:rPr>
      </w:pPr>
      <w:r w:rsidRPr="00772C5B">
        <w:rPr>
          <w:rFonts w:ascii="Times New Roman" w:hAnsi="Times New Roman" w:cs="Times New Roman"/>
          <w:sz w:val="28"/>
          <w:szCs w:val="28"/>
        </w:rPr>
        <w:t>Оценка «отлично» - Полный ответ на основные и дополнительные вопросы. Продемонстрировано глубокое знание юридической доктрины, законодательства РФ и зарубежных стран, судебной практики. Ответ не содержит юридических и фактических ошибок. Теоретические юридические конструкции проиллюстрированы примерами из практики.</w:t>
      </w:r>
    </w:p>
    <w:p w:rsidR="007C5648" w:rsidRPr="00772C5B" w:rsidRDefault="007C5648" w:rsidP="00772C5B">
      <w:pPr>
        <w:autoSpaceDE w:val="0"/>
        <w:autoSpaceDN w:val="0"/>
        <w:adjustRightInd w:val="0"/>
        <w:rPr>
          <w:rFonts w:ascii="Times New Roman" w:hAnsi="Times New Roman" w:cs="Times New Roman"/>
          <w:sz w:val="28"/>
          <w:szCs w:val="28"/>
        </w:rPr>
      </w:pPr>
    </w:p>
    <w:p w:rsidR="007C5648" w:rsidRPr="00772C5B" w:rsidRDefault="007C5648" w:rsidP="00772C5B">
      <w:pPr>
        <w:autoSpaceDE w:val="0"/>
        <w:autoSpaceDN w:val="0"/>
        <w:adjustRightInd w:val="0"/>
        <w:rPr>
          <w:rFonts w:ascii="Times New Roman" w:hAnsi="Times New Roman" w:cs="Times New Roman"/>
          <w:sz w:val="28"/>
          <w:szCs w:val="28"/>
        </w:rPr>
      </w:pPr>
      <w:r w:rsidRPr="00772C5B">
        <w:rPr>
          <w:rFonts w:ascii="Times New Roman" w:hAnsi="Times New Roman" w:cs="Times New Roman"/>
          <w:sz w:val="28"/>
          <w:szCs w:val="28"/>
        </w:rPr>
        <w:t>Оценка «хорошо» - Полный ответ на основные вопросы, небольшие ошибки в ответе на дополнительные вопросы либо неполный ответ на вопрос при этом ответ на все дополнительные вопросы. Продемонстрировано знание юридической доктрины, законодательства РФ и зарубежных стран, судебной практики. Ответ содержит незначительные юридические и фактические ошибки. Теоретические юридические конструкции проиллюстрированы примерами из практики не совсем корректно.</w:t>
      </w:r>
    </w:p>
    <w:p w:rsidR="007C5648" w:rsidRPr="00772C5B" w:rsidRDefault="007C5648" w:rsidP="00772C5B">
      <w:pPr>
        <w:autoSpaceDE w:val="0"/>
        <w:autoSpaceDN w:val="0"/>
        <w:adjustRightInd w:val="0"/>
        <w:rPr>
          <w:rFonts w:ascii="Times New Roman" w:hAnsi="Times New Roman" w:cs="Times New Roman"/>
          <w:sz w:val="28"/>
          <w:szCs w:val="28"/>
        </w:rPr>
      </w:pPr>
    </w:p>
    <w:p w:rsidR="007C5648" w:rsidRPr="00772C5B" w:rsidRDefault="007C5648" w:rsidP="00772C5B">
      <w:pPr>
        <w:autoSpaceDE w:val="0"/>
        <w:autoSpaceDN w:val="0"/>
        <w:adjustRightInd w:val="0"/>
        <w:rPr>
          <w:rFonts w:ascii="Times New Roman" w:hAnsi="Times New Roman" w:cs="Times New Roman"/>
          <w:sz w:val="28"/>
          <w:szCs w:val="28"/>
        </w:rPr>
      </w:pPr>
      <w:r w:rsidRPr="00772C5B">
        <w:rPr>
          <w:rFonts w:ascii="Times New Roman" w:hAnsi="Times New Roman" w:cs="Times New Roman"/>
          <w:sz w:val="28"/>
          <w:szCs w:val="28"/>
        </w:rPr>
        <w:t>Оценка «удовлетворительно» - Неполный ответ на вопрос и дополнительные</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вопросы</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Тема раскрыта полностью.</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Продемонстрировано неполное знание юридической</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доктрины, законодательства РФ и зарубежных стран,</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судебной практики.</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Рассуждения ясны, логичны, но не последовательны.</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Самостоятельный юридический анализ, построенный</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на использовании некоторых источников права,</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имеющих отношение к рассматриваемому вопросу.</w:t>
      </w:r>
    </w:p>
    <w:p w:rsidR="00772C5B" w:rsidRPr="00772C5B" w:rsidRDefault="00772C5B" w:rsidP="00772C5B">
      <w:pPr>
        <w:autoSpaceDE w:val="0"/>
        <w:autoSpaceDN w:val="0"/>
        <w:adjustRightInd w:val="0"/>
        <w:rPr>
          <w:rFonts w:ascii="Times New Roman" w:hAnsi="Times New Roman" w:cs="Times New Roman"/>
          <w:sz w:val="28"/>
          <w:szCs w:val="28"/>
        </w:rPr>
      </w:pPr>
    </w:p>
    <w:p w:rsidR="007C5648" w:rsidRPr="00772C5B" w:rsidRDefault="007C5648" w:rsidP="00772C5B">
      <w:pPr>
        <w:autoSpaceDE w:val="0"/>
        <w:autoSpaceDN w:val="0"/>
        <w:adjustRightInd w:val="0"/>
        <w:rPr>
          <w:rFonts w:ascii="Times New Roman" w:hAnsi="Times New Roman" w:cs="Times New Roman"/>
          <w:sz w:val="28"/>
          <w:szCs w:val="28"/>
        </w:rPr>
      </w:pPr>
      <w:r w:rsidRPr="00772C5B">
        <w:rPr>
          <w:rFonts w:ascii="Times New Roman" w:hAnsi="Times New Roman" w:cs="Times New Roman"/>
          <w:sz w:val="28"/>
          <w:szCs w:val="28"/>
        </w:rPr>
        <w:t>Оценка «неудовлетворителньно» -</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Неточный ответ на вопрос и дополнительные</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вопросы</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Тема полностью не раскрыта.</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Рассуждения ясны, но не логичны и не</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последовательны.</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Продемонстрировано поверхностное знание</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юридической доктрины, законодательства РФ и</w:t>
      </w:r>
      <w:r w:rsidR="00772C5B" w:rsidRPr="00772C5B">
        <w:rPr>
          <w:rFonts w:ascii="Times New Roman" w:hAnsi="Times New Roman" w:cs="Times New Roman"/>
          <w:sz w:val="28"/>
          <w:szCs w:val="28"/>
        </w:rPr>
        <w:t xml:space="preserve"> </w:t>
      </w:r>
      <w:r w:rsidRPr="00772C5B">
        <w:rPr>
          <w:rFonts w:ascii="Times New Roman" w:hAnsi="Times New Roman" w:cs="Times New Roman"/>
          <w:sz w:val="28"/>
          <w:szCs w:val="28"/>
        </w:rPr>
        <w:t>зарубежных стран, судебной практики</w:t>
      </w:r>
    </w:p>
    <w:p w:rsidR="0064168F" w:rsidRPr="00772C5B" w:rsidRDefault="0064168F" w:rsidP="00772C5B">
      <w:pPr>
        <w:autoSpaceDE w:val="0"/>
        <w:autoSpaceDN w:val="0"/>
        <w:adjustRightInd w:val="0"/>
        <w:rPr>
          <w:rFonts w:ascii="Times New Roman" w:hAnsi="Times New Roman" w:cs="Times New Roman"/>
          <w:sz w:val="28"/>
          <w:szCs w:val="28"/>
        </w:rPr>
      </w:pPr>
    </w:p>
    <w:p w:rsidR="00374D37" w:rsidRDefault="00374D37" w:rsidP="00772C5B">
      <w:pPr>
        <w:autoSpaceDE w:val="0"/>
        <w:autoSpaceDN w:val="0"/>
        <w:adjustRightInd w:val="0"/>
        <w:jc w:val="center"/>
        <w:rPr>
          <w:rFonts w:ascii="Times New Roman" w:hAnsi="Times New Roman" w:cs="Times New Roman"/>
          <w:bCs/>
          <w:sz w:val="28"/>
          <w:szCs w:val="28"/>
        </w:rPr>
      </w:pPr>
    </w:p>
    <w:p w:rsidR="00374D37" w:rsidRDefault="00374D37" w:rsidP="00772C5B">
      <w:pPr>
        <w:autoSpaceDE w:val="0"/>
        <w:autoSpaceDN w:val="0"/>
        <w:adjustRightInd w:val="0"/>
        <w:jc w:val="center"/>
        <w:rPr>
          <w:rFonts w:ascii="Times New Roman" w:hAnsi="Times New Roman" w:cs="Times New Roman"/>
          <w:bCs/>
          <w:sz w:val="28"/>
          <w:szCs w:val="28"/>
        </w:rPr>
      </w:pPr>
    </w:p>
    <w:p w:rsidR="00374D37" w:rsidRDefault="00374D37" w:rsidP="00772C5B">
      <w:pPr>
        <w:autoSpaceDE w:val="0"/>
        <w:autoSpaceDN w:val="0"/>
        <w:adjustRightInd w:val="0"/>
        <w:jc w:val="center"/>
        <w:rPr>
          <w:rFonts w:ascii="Times New Roman" w:hAnsi="Times New Roman" w:cs="Times New Roman"/>
          <w:bCs/>
          <w:sz w:val="28"/>
          <w:szCs w:val="28"/>
        </w:rPr>
      </w:pPr>
    </w:p>
    <w:p w:rsidR="00374D37" w:rsidRDefault="00374D37" w:rsidP="00772C5B">
      <w:pPr>
        <w:autoSpaceDE w:val="0"/>
        <w:autoSpaceDN w:val="0"/>
        <w:adjustRightInd w:val="0"/>
        <w:jc w:val="center"/>
        <w:rPr>
          <w:rFonts w:ascii="Times New Roman" w:hAnsi="Times New Roman" w:cs="Times New Roman"/>
          <w:bCs/>
          <w:sz w:val="28"/>
          <w:szCs w:val="28"/>
        </w:rPr>
      </w:pPr>
    </w:p>
    <w:p w:rsidR="00FB1C0F" w:rsidRPr="00247AC9" w:rsidRDefault="0064168F" w:rsidP="00772C5B">
      <w:pPr>
        <w:autoSpaceDE w:val="0"/>
        <w:autoSpaceDN w:val="0"/>
        <w:adjustRightInd w:val="0"/>
        <w:jc w:val="center"/>
        <w:rPr>
          <w:rFonts w:ascii="Times New Roman" w:hAnsi="Times New Roman" w:cs="Times New Roman"/>
          <w:b/>
          <w:bCs/>
          <w:sz w:val="28"/>
          <w:szCs w:val="28"/>
        </w:rPr>
      </w:pPr>
      <w:r w:rsidRPr="00247AC9">
        <w:rPr>
          <w:rFonts w:ascii="Times New Roman" w:hAnsi="Times New Roman" w:cs="Times New Roman"/>
          <w:b/>
          <w:bCs/>
          <w:sz w:val="28"/>
          <w:szCs w:val="28"/>
        </w:rPr>
        <w:lastRenderedPageBreak/>
        <w:t>ПРИМЕРНЫЕ ВОПРОСЫ ДЛЯ ПОДГОТОВКИ</w:t>
      </w:r>
    </w:p>
    <w:p w:rsidR="0064168F" w:rsidRPr="00247AC9" w:rsidRDefault="0064168F" w:rsidP="00653DA7">
      <w:pPr>
        <w:autoSpaceDE w:val="0"/>
        <w:autoSpaceDN w:val="0"/>
        <w:adjustRightInd w:val="0"/>
        <w:jc w:val="center"/>
        <w:rPr>
          <w:rFonts w:ascii="Times New Roman" w:hAnsi="Times New Roman" w:cs="Times New Roman"/>
          <w:b/>
          <w:bCs/>
          <w:sz w:val="28"/>
          <w:szCs w:val="28"/>
        </w:rPr>
      </w:pPr>
      <w:r w:rsidRPr="00247AC9">
        <w:rPr>
          <w:rFonts w:ascii="Times New Roman" w:hAnsi="Times New Roman" w:cs="Times New Roman"/>
          <w:b/>
          <w:bCs/>
          <w:sz w:val="28"/>
          <w:szCs w:val="28"/>
        </w:rPr>
        <w:t>К КАНДИДАТСКОМУ ЭКЗАМЕНУ</w:t>
      </w:r>
    </w:p>
    <w:p w:rsidR="00FB1C0F" w:rsidRPr="00055A1A" w:rsidRDefault="00055A1A" w:rsidP="00653DA7">
      <w:pPr>
        <w:autoSpaceDE w:val="0"/>
        <w:autoSpaceDN w:val="0"/>
        <w:adjustRightInd w:val="0"/>
        <w:jc w:val="center"/>
        <w:rPr>
          <w:rFonts w:ascii="Times New Roman" w:hAnsi="Times New Roman" w:cs="Times New Roman"/>
          <w:b/>
          <w:bCs/>
          <w:sz w:val="28"/>
          <w:szCs w:val="28"/>
        </w:rPr>
      </w:pPr>
      <w:r w:rsidRPr="00055A1A">
        <w:rPr>
          <w:rFonts w:ascii="Times New Roman" w:hAnsi="Times New Roman" w:cs="Times New Roman"/>
          <w:b/>
          <w:bCs/>
          <w:sz w:val="28"/>
          <w:szCs w:val="28"/>
        </w:rPr>
        <w:t>Б</w:t>
      </w:r>
      <w:r w:rsidR="00FB1C0F" w:rsidRPr="00055A1A">
        <w:rPr>
          <w:rFonts w:ascii="Times New Roman" w:hAnsi="Times New Roman" w:cs="Times New Roman"/>
          <w:b/>
          <w:bCs/>
          <w:sz w:val="28"/>
          <w:szCs w:val="28"/>
        </w:rPr>
        <w:t>лок «Уголовное право, криминология, уголовно-исполнительное право»</w:t>
      </w:r>
    </w:p>
    <w:p w:rsidR="00653DA7" w:rsidRPr="00055A1A" w:rsidRDefault="00653DA7" w:rsidP="00653DA7">
      <w:pPr>
        <w:autoSpaceDE w:val="0"/>
        <w:autoSpaceDN w:val="0"/>
        <w:adjustRightInd w:val="0"/>
        <w:jc w:val="center"/>
        <w:rPr>
          <w:rFonts w:ascii="Times New Roman" w:hAnsi="Times New Roman" w:cs="Times New Roman"/>
          <w:bCs/>
          <w:sz w:val="28"/>
          <w:szCs w:val="28"/>
        </w:rPr>
      </w:pPr>
    </w:p>
    <w:p w:rsidR="0064168F" w:rsidRPr="00055A1A" w:rsidRDefault="0064168F" w:rsidP="00055A1A">
      <w:pPr>
        <w:autoSpaceDE w:val="0"/>
        <w:autoSpaceDN w:val="0"/>
        <w:adjustRightInd w:val="0"/>
        <w:ind w:firstLine="360"/>
        <w:rPr>
          <w:rFonts w:ascii="Times New Roman" w:hAnsi="Times New Roman" w:cs="Times New Roman"/>
          <w:bCs/>
          <w:sz w:val="28"/>
          <w:szCs w:val="28"/>
        </w:rPr>
      </w:pPr>
      <w:r w:rsidRPr="00055A1A">
        <w:rPr>
          <w:rFonts w:ascii="Times New Roman" w:hAnsi="Times New Roman" w:cs="Times New Roman"/>
          <w:bCs/>
          <w:sz w:val="28"/>
          <w:szCs w:val="28"/>
        </w:rPr>
        <w:t>Данный список вопросов не является исчерпывающим, поскольку</w:t>
      </w:r>
      <w:r w:rsidR="00FB1C0F" w:rsidRPr="00055A1A">
        <w:rPr>
          <w:rFonts w:ascii="Times New Roman" w:hAnsi="Times New Roman" w:cs="Times New Roman"/>
          <w:bCs/>
          <w:sz w:val="28"/>
          <w:szCs w:val="28"/>
        </w:rPr>
        <w:t xml:space="preserve"> </w:t>
      </w:r>
      <w:r w:rsidRPr="00055A1A">
        <w:rPr>
          <w:rFonts w:ascii="Times New Roman" w:hAnsi="Times New Roman" w:cs="Times New Roman"/>
          <w:bCs/>
          <w:sz w:val="28"/>
          <w:szCs w:val="28"/>
        </w:rPr>
        <w:t>формулировки вопросов могут иметь более расширительный или более</w:t>
      </w:r>
      <w:r w:rsidR="00FB1C0F" w:rsidRPr="00055A1A">
        <w:rPr>
          <w:rFonts w:ascii="Times New Roman" w:hAnsi="Times New Roman" w:cs="Times New Roman"/>
          <w:bCs/>
          <w:sz w:val="28"/>
          <w:szCs w:val="28"/>
        </w:rPr>
        <w:t xml:space="preserve"> </w:t>
      </w:r>
      <w:r w:rsidRPr="00055A1A">
        <w:rPr>
          <w:rFonts w:ascii="Times New Roman" w:hAnsi="Times New Roman" w:cs="Times New Roman"/>
          <w:bCs/>
          <w:sz w:val="28"/>
          <w:szCs w:val="28"/>
        </w:rPr>
        <w:t>узкий характер и соответствовать всем представленным выше темам.</w:t>
      </w:r>
    </w:p>
    <w:p w:rsidR="00FB1C0F" w:rsidRPr="00055A1A" w:rsidRDefault="00FB1C0F" w:rsidP="0064168F">
      <w:pPr>
        <w:autoSpaceDE w:val="0"/>
        <w:autoSpaceDN w:val="0"/>
        <w:adjustRightInd w:val="0"/>
        <w:jc w:val="left"/>
        <w:rPr>
          <w:rFonts w:ascii="Times New Roman" w:hAnsi="Times New Roman" w:cs="Times New Roman"/>
          <w:bCs/>
          <w:sz w:val="28"/>
          <w:szCs w:val="28"/>
        </w:rPr>
      </w:pPr>
    </w:p>
    <w:p w:rsidR="00653DA7" w:rsidRPr="00055A1A" w:rsidRDefault="00653DA7" w:rsidP="00094797">
      <w:pPr>
        <w:pStyle w:val="a3"/>
        <w:numPr>
          <w:ilvl w:val="0"/>
          <w:numId w:val="1"/>
        </w:numPr>
        <w:autoSpaceDE w:val="0"/>
        <w:autoSpaceDN w:val="0"/>
        <w:adjustRightInd w:val="0"/>
        <w:ind w:left="284"/>
        <w:jc w:val="left"/>
        <w:rPr>
          <w:rFonts w:ascii="Times New Roman" w:hAnsi="Times New Roman" w:cs="Times New Roman"/>
          <w:sz w:val="28"/>
          <w:szCs w:val="28"/>
        </w:rPr>
      </w:pPr>
      <w:r w:rsidRPr="00055A1A">
        <w:rPr>
          <w:rFonts w:ascii="Times New Roman" w:hAnsi="Times New Roman" w:cs="Times New Roman"/>
          <w:sz w:val="28"/>
          <w:szCs w:val="28"/>
        </w:rPr>
        <w:t>Уголовная политика: ее цели, задачи, формы, содержание, средства и меры.</w:t>
      </w:r>
    </w:p>
    <w:p w:rsidR="00FB1C0F" w:rsidRDefault="00FB1C0F" w:rsidP="00094797">
      <w:pPr>
        <w:pStyle w:val="Default"/>
        <w:numPr>
          <w:ilvl w:val="0"/>
          <w:numId w:val="1"/>
        </w:numPr>
        <w:ind w:left="284"/>
        <w:jc w:val="both"/>
        <w:rPr>
          <w:sz w:val="28"/>
          <w:szCs w:val="28"/>
        </w:rPr>
      </w:pPr>
      <w:r w:rsidRPr="00653DA7">
        <w:rPr>
          <w:sz w:val="28"/>
          <w:szCs w:val="28"/>
        </w:rPr>
        <w:t>Уголовное право, его задачи, функции, источники. Соотношение уголов</w:t>
      </w:r>
      <w:r>
        <w:rPr>
          <w:sz w:val="28"/>
          <w:szCs w:val="28"/>
        </w:rPr>
        <w:t xml:space="preserve">ного и уголовно-процессуального права. </w:t>
      </w:r>
    </w:p>
    <w:p w:rsidR="00FB1C0F" w:rsidRDefault="00FB1C0F" w:rsidP="00094797">
      <w:pPr>
        <w:pStyle w:val="Default"/>
        <w:numPr>
          <w:ilvl w:val="0"/>
          <w:numId w:val="1"/>
        </w:numPr>
        <w:ind w:left="284"/>
        <w:jc w:val="both"/>
        <w:rPr>
          <w:sz w:val="28"/>
          <w:szCs w:val="28"/>
        </w:rPr>
      </w:pPr>
      <w:r>
        <w:rPr>
          <w:sz w:val="28"/>
          <w:szCs w:val="28"/>
        </w:rPr>
        <w:t xml:space="preserve">Понятие преступления и уголовной ответственности. Основания освобождения от уголовной ответственности. </w:t>
      </w:r>
    </w:p>
    <w:p w:rsidR="00FB1C0F" w:rsidRDefault="00FB1C0F" w:rsidP="00094797">
      <w:pPr>
        <w:pStyle w:val="Default"/>
        <w:numPr>
          <w:ilvl w:val="0"/>
          <w:numId w:val="1"/>
        </w:numPr>
        <w:ind w:left="284"/>
        <w:jc w:val="both"/>
        <w:rPr>
          <w:sz w:val="28"/>
          <w:szCs w:val="28"/>
        </w:rPr>
      </w:pPr>
      <w:r>
        <w:rPr>
          <w:sz w:val="28"/>
          <w:szCs w:val="28"/>
        </w:rPr>
        <w:t xml:space="preserve">Понятие наказания и его виды. Иные меры уголовно-правового характера и их виды. </w:t>
      </w:r>
    </w:p>
    <w:p w:rsidR="00FB1C0F" w:rsidRDefault="00FB1C0F" w:rsidP="00094797">
      <w:pPr>
        <w:pStyle w:val="Default"/>
        <w:numPr>
          <w:ilvl w:val="0"/>
          <w:numId w:val="1"/>
        </w:numPr>
        <w:ind w:left="284"/>
        <w:jc w:val="both"/>
        <w:rPr>
          <w:sz w:val="28"/>
          <w:szCs w:val="28"/>
        </w:rPr>
      </w:pPr>
      <w:r>
        <w:rPr>
          <w:sz w:val="28"/>
          <w:szCs w:val="28"/>
        </w:rPr>
        <w:t>Характеристика отдельных преступлений</w:t>
      </w:r>
      <w:r w:rsidR="00E9378A">
        <w:rPr>
          <w:sz w:val="28"/>
          <w:szCs w:val="28"/>
        </w:rPr>
        <w:t>, совершаемых с использованием информационно-телекоммуникационных технологий</w:t>
      </w:r>
      <w:r>
        <w:rPr>
          <w:sz w:val="28"/>
          <w:szCs w:val="28"/>
        </w:rPr>
        <w:t xml:space="preserve"> (по выбору аспиранта и в связи с темой исследования). </w:t>
      </w:r>
    </w:p>
    <w:p w:rsidR="00FB1C0F" w:rsidRDefault="00FB1C0F" w:rsidP="00094797">
      <w:pPr>
        <w:pStyle w:val="Default"/>
        <w:numPr>
          <w:ilvl w:val="0"/>
          <w:numId w:val="1"/>
        </w:numPr>
        <w:ind w:left="284"/>
        <w:jc w:val="both"/>
        <w:rPr>
          <w:sz w:val="28"/>
          <w:szCs w:val="28"/>
        </w:rPr>
      </w:pPr>
      <w:r>
        <w:rPr>
          <w:sz w:val="28"/>
          <w:szCs w:val="28"/>
        </w:rPr>
        <w:t xml:space="preserve">Развитие норм о действии уголовного закона во времени и в пространстве. Проблемы применения. </w:t>
      </w:r>
    </w:p>
    <w:p w:rsidR="00FB1C0F" w:rsidRDefault="00FB1C0F" w:rsidP="00094797">
      <w:pPr>
        <w:pStyle w:val="Default"/>
        <w:numPr>
          <w:ilvl w:val="0"/>
          <w:numId w:val="1"/>
        </w:numPr>
        <w:ind w:left="284"/>
        <w:jc w:val="both"/>
        <w:rPr>
          <w:sz w:val="28"/>
          <w:szCs w:val="28"/>
        </w:rPr>
      </w:pPr>
      <w:r>
        <w:rPr>
          <w:sz w:val="28"/>
          <w:szCs w:val="28"/>
        </w:rPr>
        <w:t xml:space="preserve">Развитие учения о составе преступления в российской науке. Понятие, элементы и признаки, значение. </w:t>
      </w:r>
    </w:p>
    <w:p w:rsidR="00FB1C0F" w:rsidRDefault="00FB1C0F" w:rsidP="00094797">
      <w:pPr>
        <w:pStyle w:val="Default"/>
        <w:numPr>
          <w:ilvl w:val="0"/>
          <w:numId w:val="1"/>
        </w:numPr>
        <w:ind w:left="284"/>
        <w:jc w:val="both"/>
        <w:rPr>
          <w:sz w:val="28"/>
          <w:szCs w:val="28"/>
        </w:rPr>
      </w:pPr>
      <w:r>
        <w:rPr>
          <w:sz w:val="28"/>
          <w:szCs w:val="28"/>
        </w:rPr>
        <w:t xml:space="preserve">Теоретические взгляды на понятие объекта преступления и на классификацию объектов по вертикали. Уголовно-правовое значение предмета преступления и потерпевшего. </w:t>
      </w:r>
    </w:p>
    <w:p w:rsidR="00FB1C0F" w:rsidRDefault="00FB1C0F" w:rsidP="00094797">
      <w:pPr>
        <w:pStyle w:val="Default"/>
        <w:numPr>
          <w:ilvl w:val="0"/>
          <w:numId w:val="1"/>
        </w:numPr>
        <w:ind w:left="284"/>
        <w:jc w:val="both"/>
        <w:rPr>
          <w:sz w:val="28"/>
          <w:szCs w:val="28"/>
        </w:rPr>
      </w:pPr>
      <w:r>
        <w:rPr>
          <w:sz w:val="28"/>
          <w:szCs w:val="28"/>
        </w:rPr>
        <w:t xml:space="preserve">Теории причинной связи в уголовном праве. Алгоритм установления причинной связи. Проблема причинной связи при бездействии. </w:t>
      </w:r>
    </w:p>
    <w:p w:rsidR="00FB1C0F" w:rsidRDefault="00FB1C0F" w:rsidP="00094797">
      <w:pPr>
        <w:pStyle w:val="Default"/>
        <w:numPr>
          <w:ilvl w:val="0"/>
          <w:numId w:val="1"/>
        </w:numPr>
        <w:ind w:left="284"/>
        <w:jc w:val="both"/>
        <w:rPr>
          <w:sz w:val="28"/>
          <w:szCs w:val="28"/>
        </w:rPr>
      </w:pPr>
      <w:r>
        <w:rPr>
          <w:sz w:val="28"/>
          <w:szCs w:val="28"/>
        </w:rPr>
        <w:t xml:space="preserve">Теории вины в науке уголовного права. Особенности содержания вины в зависимости от конструкции состава преступления. Вменение квалифицирующих обстоятельств. </w:t>
      </w:r>
    </w:p>
    <w:p w:rsidR="00FB1C0F" w:rsidRDefault="00FB1C0F" w:rsidP="00094797">
      <w:pPr>
        <w:pStyle w:val="Default"/>
        <w:numPr>
          <w:ilvl w:val="0"/>
          <w:numId w:val="1"/>
        </w:numPr>
        <w:ind w:left="284"/>
        <w:jc w:val="both"/>
        <w:rPr>
          <w:sz w:val="28"/>
          <w:szCs w:val="28"/>
        </w:rPr>
      </w:pPr>
      <w:r>
        <w:rPr>
          <w:sz w:val="28"/>
          <w:szCs w:val="28"/>
        </w:rPr>
        <w:t xml:space="preserve">Виды стадий совершения преступления в доктрине уголовного права. Квалификация и наказуемость неоконченного преступления. </w:t>
      </w:r>
    </w:p>
    <w:p w:rsidR="00FB1C0F" w:rsidRDefault="00FB1C0F" w:rsidP="00094797">
      <w:pPr>
        <w:pStyle w:val="Default"/>
        <w:numPr>
          <w:ilvl w:val="0"/>
          <w:numId w:val="1"/>
        </w:numPr>
        <w:ind w:left="284"/>
        <w:jc w:val="both"/>
        <w:rPr>
          <w:sz w:val="28"/>
          <w:szCs w:val="28"/>
        </w:rPr>
      </w:pPr>
      <w:r>
        <w:rPr>
          <w:sz w:val="28"/>
          <w:szCs w:val="28"/>
        </w:rPr>
        <w:t>Особенности квалификации действий исполнителя (соисполнителя), организатора, подстрекателя и пособника. Пределы их ответственности. Ответственность соучастников, не обладающих признаками спец</w:t>
      </w:r>
      <w:r w:rsidR="00054B50">
        <w:rPr>
          <w:sz w:val="28"/>
          <w:szCs w:val="28"/>
        </w:rPr>
        <w:t>иального субъекта преступления.</w:t>
      </w:r>
    </w:p>
    <w:p w:rsidR="00054B50" w:rsidRDefault="00054B50" w:rsidP="00094797">
      <w:pPr>
        <w:pStyle w:val="Default"/>
        <w:numPr>
          <w:ilvl w:val="0"/>
          <w:numId w:val="1"/>
        </w:numPr>
        <w:ind w:left="284"/>
        <w:jc w:val="both"/>
        <w:rPr>
          <w:sz w:val="28"/>
          <w:szCs w:val="28"/>
        </w:rPr>
      </w:pPr>
      <w:r>
        <w:rPr>
          <w:sz w:val="28"/>
          <w:szCs w:val="28"/>
        </w:rPr>
        <w:t>Обстоятельства, исключающие преступность деяния (общая характеристика и анализ одного из предусмотренных в законе обстоятельств по выбору аспиранта).</w:t>
      </w:r>
    </w:p>
    <w:p w:rsidR="00653DA7" w:rsidRDefault="00FB1C0F" w:rsidP="00094797">
      <w:pPr>
        <w:pStyle w:val="Default"/>
        <w:numPr>
          <w:ilvl w:val="0"/>
          <w:numId w:val="1"/>
        </w:numPr>
        <w:ind w:left="284"/>
        <w:jc w:val="both"/>
        <w:rPr>
          <w:sz w:val="28"/>
          <w:szCs w:val="28"/>
        </w:rPr>
      </w:pPr>
      <w:r>
        <w:rPr>
          <w:sz w:val="28"/>
          <w:szCs w:val="28"/>
        </w:rPr>
        <w:t xml:space="preserve">Развитие законодательства об освобождении от уголовной ответственности и от наказания. Их виды, основания и порядок освобождения. </w:t>
      </w:r>
    </w:p>
    <w:p w:rsidR="00054B50" w:rsidRDefault="00E9378A" w:rsidP="00E9378A">
      <w:pPr>
        <w:pStyle w:val="Default"/>
        <w:numPr>
          <w:ilvl w:val="0"/>
          <w:numId w:val="1"/>
        </w:numPr>
        <w:ind w:left="284"/>
        <w:jc w:val="both"/>
        <w:rPr>
          <w:sz w:val="28"/>
          <w:szCs w:val="28"/>
        </w:rPr>
      </w:pPr>
      <w:r>
        <w:rPr>
          <w:sz w:val="28"/>
          <w:szCs w:val="28"/>
        </w:rPr>
        <w:t xml:space="preserve">Понятие преступности и ее криминологические параметры. </w:t>
      </w:r>
    </w:p>
    <w:p w:rsidR="00E9378A" w:rsidRDefault="00054B50" w:rsidP="00E9378A">
      <w:pPr>
        <w:pStyle w:val="Default"/>
        <w:numPr>
          <w:ilvl w:val="0"/>
          <w:numId w:val="1"/>
        </w:numPr>
        <w:ind w:left="284"/>
        <w:jc w:val="both"/>
        <w:rPr>
          <w:sz w:val="28"/>
          <w:szCs w:val="28"/>
        </w:rPr>
      </w:pPr>
      <w:r>
        <w:rPr>
          <w:sz w:val="28"/>
          <w:szCs w:val="28"/>
        </w:rPr>
        <w:t>Личность преступника и ее криминологическая характеристика.</w:t>
      </w:r>
      <w:r w:rsidR="00E9378A">
        <w:rPr>
          <w:sz w:val="28"/>
          <w:szCs w:val="28"/>
        </w:rPr>
        <w:t xml:space="preserve"> </w:t>
      </w:r>
    </w:p>
    <w:p w:rsidR="00E9378A" w:rsidRDefault="00E9378A" w:rsidP="00E9378A">
      <w:pPr>
        <w:pStyle w:val="Default"/>
        <w:numPr>
          <w:ilvl w:val="0"/>
          <w:numId w:val="1"/>
        </w:numPr>
        <w:ind w:left="284"/>
        <w:jc w:val="both"/>
        <w:rPr>
          <w:sz w:val="28"/>
          <w:szCs w:val="28"/>
        </w:rPr>
      </w:pPr>
      <w:r>
        <w:rPr>
          <w:sz w:val="28"/>
          <w:szCs w:val="28"/>
        </w:rPr>
        <w:t xml:space="preserve">Детерминанты преступности, ее отдельных видов и преступлений. </w:t>
      </w:r>
    </w:p>
    <w:p w:rsidR="00E9378A" w:rsidRDefault="00E9378A" w:rsidP="00E9378A">
      <w:pPr>
        <w:pStyle w:val="Default"/>
        <w:numPr>
          <w:ilvl w:val="0"/>
          <w:numId w:val="1"/>
        </w:numPr>
        <w:ind w:left="284"/>
        <w:jc w:val="both"/>
        <w:rPr>
          <w:sz w:val="28"/>
          <w:szCs w:val="28"/>
        </w:rPr>
      </w:pPr>
      <w:r>
        <w:rPr>
          <w:sz w:val="28"/>
          <w:szCs w:val="28"/>
        </w:rPr>
        <w:lastRenderedPageBreak/>
        <w:t>Криминологический механизм преступления.</w:t>
      </w:r>
    </w:p>
    <w:p w:rsidR="00E9378A" w:rsidRPr="00653DA7" w:rsidRDefault="00E9378A" w:rsidP="00E9378A">
      <w:pPr>
        <w:pStyle w:val="Default"/>
        <w:numPr>
          <w:ilvl w:val="0"/>
          <w:numId w:val="1"/>
        </w:numPr>
        <w:ind w:left="284"/>
        <w:jc w:val="both"/>
        <w:rPr>
          <w:sz w:val="28"/>
          <w:szCs w:val="28"/>
        </w:rPr>
      </w:pPr>
      <w:r w:rsidRPr="00653DA7">
        <w:rPr>
          <w:sz w:val="28"/>
          <w:szCs w:val="28"/>
        </w:rPr>
        <w:t>Система предупреждения преступности и ее отдельных видов</w:t>
      </w:r>
      <w:r>
        <w:rPr>
          <w:sz w:val="28"/>
          <w:szCs w:val="28"/>
        </w:rPr>
        <w:t>.</w:t>
      </w:r>
    </w:p>
    <w:p w:rsidR="00E9378A" w:rsidRDefault="00E9378A" w:rsidP="00E9378A">
      <w:pPr>
        <w:pStyle w:val="Default"/>
        <w:numPr>
          <w:ilvl w:val="0"/>
          <w:numId w:val="1"/>
        </w:numPr>
        <w:ind w:left="284"/>
        <w:jc w:val="both"/>
        <w:rPr>
          <w:sz w:val="28"/>
          <w:szCs w:val="28"/>
        </w:rPr>
      </w:pPr>
      <w:r>
        <w:rPr>
          <w:sz w:val="28"/>
          <w:szCs w:val="28"/>
        </w:rPr>
        <w:t xml:space="preserve">Мировая практика, формы и виды социально-правового контроля над преступностью. </w:t>
      </w:r>
    </w:p>
    <w:p w:rsidR="00E9378A" w:rsidRDefault="00E9378A" w:rsidP="00E9378A">
      <w:pPr>
        <w:pStyle w:val="Default"/>
        <w:numPr>
          <w:ilvl w:val="0"/>
          <w:numId w:val="1"/>
        </w:numPr>
        <w:ind w:left="284"/>
        <w:jc w:val="both"/>
        <w:rPr>
          <w:sz w:val="28"/>
          <w:szCs w:val="28"/>
        </w:rPr>
      </w:pPr>
      <w:r>
        <w:rPr>
          <w:sz w:val="28"/>
          <w:szCs w:val="28"/>
        </w:rPr>
        <w:t xml:space="preserve">Правовое регулирование исполнения и отбывания наказаний. </w:t>
      </w:r>
    </w:p>
    <w:p w:rsidR="00E9378A" w:rsidRDefault="00E9378A" w:rsidP="00E9378A">
      <w:pPr>
        <w:pStyle w:val="Default"/>
        <w:numPr>
          <w:ilvl w:val="0"/>
          <w:numId w:val="1"/>
        </w:numPr>
        <w:ind w:left="284"/>
        <w:jc w:val="both"/>
        <w:rPr>
          <w:sz w:val="28"/>
          <w:szCs w:val="28"/>
        </w:rPr>
      </w:pPr>
      <w:r>
        <w:rPr>
          <w:sz w:val="28"/>
          <w:szCs w:val="28"/>
        </w:rPr>
        <w:t xml:space="preserve">Отдельные виды наказаний и эффективность их исполнения. Процессуальный порядок разрешения вопросов, возникающих в процессе исполнения наказания. </w:t>
      </w:r>
    </w:p>
    <w:p w:rsidR="00E9378A" w:rsidRDefault="00E9378A" w:rsidP="00E9378A">
      <w:pPr>
        <w:pStyle w:val="Default"/>
        <w:numPr>
          <w:ilvl w:val="0"/>
          <w:numId w:val="1"/>
        </w:numPr>
        <w:ind w:left="284"/>
        <w:jc w:val="both"/>
        <w:rPr>
          <w:sz w:val="28"/>
          <w:szCs w:val="28"/>
        </w:rPr>
      </w:pPr>
      <w:r>
        <w:rPr>
          <w:sz w:val="28"/>
          <w:szCs w:val="28"/>
        </w:rPr>
        <w:t xml:space="preserve">Современное состояние отечественной и зарубежной криминологии. Система криминологии. Задачи криминологии и пути внедрения научных результатов в практику борьбы с преступностью. </w:t>
      </w:r>
    </w:p>
    <w:p w:rsidR="00E9378A" w:rsidRDefault="00E9378A" w:rsidP="00E9378A">
      <w:pPr>
        <w:pStyle w:val="Default"/>
        <w:numPr>
          <w:ilvl w:val="0"/>
          <w:numId w:val="1"/>
        </w:numPr>
        <w:ind w:left="284"/>
        <w:jc w:val="both"/>
        <w:rPr>
          <w:sz w:val="28"/>
          <w:szCs w:val="28"/>
        </w:rPr>
      </w:pPr>
      <w:r>
        <w:rPr>
          <w:sz w:val="28"/>
          <w:szCs w:val="28"/>
        </w:rPr>
        <w:t xml:space="preserve">Значение и задачи изучения личности преступника. Механизм формирования преступного поведения. Место психических аномалий в структуре личности преступника. </w:t>
      </w:r>
    </w:p>
    <w:p w:rsidR="00E9378A" w:rsidRDefault="00E9378A" w:rsidP="00E9378A">
      <w:pPr>
        <w:pStyle w:val="Default"/>
        <w:numPr>
          <w:ilvl w:val="0"/>
          <w:numId w:val="1"/>
        </w:numPr>
        <w:ind w:left="284"/>
        <w:jc w:val="both"/>
        <w:rPr>
          <w:sz w:val="28"/>
          <w:szCs w:val="28"/>
        </w:rPr>
      </w:pPr>
      <w:r>
        <w:rPr>
          <w:sz w:val="28"/>
          <w:szCs w:val="28"/>
        </w:rPr>
        <w:t xml:space="preserve">Комплексный характер методики криминологических исследований. Статистические, социологические, психологические, логико-математические методы в криминологии. </w:t>
      </w:r>
    </w:p>
    <w:p w:rsidR="00E9378A" w:rsidRDefault="00E9378A" w:rsidP="00E9378A">
      <w:pPr>
        <w:pStyle w:val="Default"/>
        <w:numPr>
          <w:ilvl w:val="0"/>
          <w:numId w:val="1"/>
        </w:numPr>
        <w:ind w:left="284"/>
        <w:jc w:val="both"/>
        <w:rPr>
          <w:sz w:val="28"/>
          <w:szCs w:val="28"/>
        </w:rPr>
      </w:pPr>
      <w:r>
        <w:rPr>
          <w:sz w:val="28"/>
          <w:szCs w:val="28"/>
        </w:rPr>
        <w:t xml:space="preserve">Теоретические основы, содержание и проблемы системы основных средств исправления осужденных. </w:t>
      </w:r>
    </w:p>
    <w:p w:rsidR="00E9378A" w:rsidRDefault="00E9378A" w:rsidP="00E9378A">
      <w:pPr>
        <w:pStyle w:val="Default"/>
        <w:numPr>
          <w:ilvl w:val="0"/>
          <w:numId w:val="1"/>
        </w:numPr>
        <w:ind w:left="284"/>
        <w:jc w:val="both"/>
        <w:rPr>
          <w:sz w:val="28"/>
          <w:szCs w:val="28"/>
        </w:rPr>
      </w:pPr>
      <w:r>
        <w:rPr>
          <w:sz w:val="28"/>
          <w:szCs w:val="28"/>
        </w:rPr>
        <w:t xml:space="preserve">Современные проблемы исполнения наказания в виде лишения свободы. </w:t>
      </w:r>
    </w:p>
    <w:p w:rsidR="00E9378A" w:rsidRDefault="00E9378A" w:rsidP="00E9378A">
      <w:pPr>
        <w:pStyle w:val="Default"/>
        <w:numPr>
          <w:ilvl w:val="0"/>
          <w:numId w:val="1"/>
        </w:numPr>
        <w:ind w:left="284"/>
        <w:jc w:val="both"/>
        <w:rPr>
          <w:sz w:val="28"/>
          <w:szCs w:val="28"/>
        </w:rPr>
      </w:pPr>
      <w:r>
        <w:rPr>
          <w:sz w:val="28"/>
          <w:szCs w:val="28"/>
        </w:rPr>
        <w:t xml:space="preserve">Актуальные вопросы представления к досрочному освобождению от отбывания наказания различных категорий осужденных. </w:t>
      </w:r>
    </w:p>
    <w:p w:rsidR="00E9378A" w:rsidRPr="00653DA7" w:rsidRDefault="00E9378A" w:rsidP="00E9378A">
      <w:pPr>
        <w:pStyle w:val="Default"/>
        <w:numPr>
          <w:ilvl w:val="0"/>
          <w:numId w:val="1"/>
        </w:numPr>
        <w:ind w:left="284"/>
        <w:rPr>
          <w:sz w:val="28"/>
          <w:szCs w:val="28"/>
        </w:rPr>
      </w:pPr>
      <w:r w:rsidRPr="00653DA7">
        <w:rPr>
          <w:sz w:val="28"/>
          <w:szCs w:val="28"/>
        </w:rPr>
        <w:t>Система уголовно-исполнительного права и законодательства.</w:t>
      </w:r>
    </w:p>
    <w:p w:rsidR="00E9378A" w:rsidRPr="00653DA7" w:rsidRDefault="00E9378A" w:rsidP="00E9378A">
      <w:pPr>
        <w:pStyle w:val="Default"/>
        <w:numPr>
          <w:ilvl w:val="0"/>
          <w:numId w:val="1"/>
        </w:numPr>
        <w:ind w:left="284"/>
        <w:rPr>
          <w:sz w:val="28"/>
          <w:szCs w:val="28"/>
        </w:rPr>
      </w:pPr>
      <w:r w:rsidRPr="00653DA7">
        <w:rPr>
          <w:sz w:val="28"/>
          <w:szCs w:val="28"/>
        </w:rPr>
        <w:t>Правовое регулирование исполнения и отбывания уголовных наказаний, исполнение уголовных наказаний, отдельных их видов.</w:t>
      </w:r>
    </w:p>
    <w:p w:rsidR="00E9378A" w:rsidRPr="00653DA7" w:rsidRDefault="00E9378A" w:rsidP="00E9378A">
      <w:pPr>
        <w:pStyle w:val="Default"/>
        <w:numPr>
          <w:ilvl w:val="0"/>
          <w:numId w:val="1"/>
        </w:numPr>
        <w:ind w:left="284"/>
        <w:rPr>
          <w:sz w:val="28"/>
          <w:szCs w:val="28"/>
        </w:rPr>
      </w:pPr>
      <w:r w:rsidRPr="00653DA7">
        <w:rPr>
          <w:sz w:val="28"/>
          <w:szCs w:val="28"/>
        </w:rPr>
        <w:t>Постпенитенциарный контроль над осужденными, социализация и ресоциализация осужденных.</w:t>
      </w:r>
    </w:p>
    <w:p w:rsidR="00E9378A" w:rsidRDefault="00E9378A" w:rsidP="00054B50">
      <w:pPr>
        <w:pStyle w:val="Default"/>
        <w:numPr>
          <w:ilvl w:val="0"/>
          <w:numId w:val="1"/>
        </w:numPr>
        <w:ind w:left="284"/>
        <w:rPr>
          <w:sz w:val="28"/>
          <w:szCs w:val="28"/>
        </w:rPr>
      </w:pPr>
      <w:r w:rsidRPr="00653DA7">
        <w:rPr>
          <w:sz w:val="28"/>
          <w:szCs w:val="28"/>
        </w:rPr>
        <w:t xml:space="preserve">Учреждения и органы, </w:t>
      </w:r>
      <w:r w:rsidR="00054B50">
        <w:rPr>
          <w:sz w:val="28"/>
          <w:szCs w:val="28"/>
        </w:rPr>
        <w:t>исполняющие уголовные наказания.</w:t>
      </w:r>
    </w:p>
    <w:p w:rsidR="00151CE1" w:rsidRDefault="00151CE1" w:rsidP="00151CE1">
      <w:pPr>
        <w:pStyle w:val="Default"/>
        <w:rPr>
          <w:sz w:val="28"/>
          <w:szCs w:val="28"/>
        </w:rPr>
      </w:pPr>
    </w:p>
    <w:p w:rsidR="00151CE1" w:rsidRPr="00151CE1" w:rsidRDefault="00151CE1" w:rsidP="00151CE1">
      <w:pPr>
        <w:autoSpaceDE w:val="0"/>
        <w:autoSpaceDN w:val="0"/>
        <w:adjustRightInd w:val="0"/>
        <w:jc w:val="center"/>
        <w:rPr>
          <w:rFonts w:ascii="Times New Roman" w:hAnsi="Times New Roman" w:cs="Times New Roman"/>
          <w:b/>
          <w:bCs/>
          <w:sz w:val="28"/>
          <w:szCs w:val="28"/>
        </w:rPr>
      </w:pPr>
      <w:r w:rsidRPr="00151CE1">
        <w:rPr>
          <w:rFonts w:ascii="Times New Roman" w:hAnsi="Times New Roman" w:cs="Times New Roman"/>
          <w:b/>
          <w:bCs/>
          <w:sz w:val="28"/>
          <w:szCs w:val="28"/>
        </w:rPr>
        <w:t>ПРИМЕРНЫЕ ВОПРОСЫ ДЛЯ ПОДГОТОВКИ</w:t>
      </w:r>
    </w:p>
    <w:p w:rsidR="00151CE1" w:rsidRDefault="00151CE1" w:rsidP="00151CE1">
      <w:pPr>
        <w:autoSpaceDE w:val="0"/>
        <w:autoSpaceDN w:val="0"/>
        <w:adjustRightInd w:val="0"/>
        <w:jc w:val="center"/>
        <w:rPr>
          <w:rFonts w:ascii="Times New Roman" w:hAnsi="Times New Roman" w:cs="Times New Roman"/>
          <w:b/>
          <w:bCs/>
          <w:sz w:val="28"/>
          <w:szCs w:val="28"/>
        </w:rPr>
      </w:pPr>
      <w:r w:rsidRPr="00151CE1">
        <w:rPr>
          <w:rFonts w:ascii="Times New Roman" w:hAnsi="Times New Roman" w:cs="Times New Roman"/>
          <w:b/>
          <w:bCs/>
          <w:sz w:val="28"/>
          <w:szCs w:val="28"/>
        </w:rPr>
        <w:t>К КАНДИДАТСКОМУ ЭКЗАМЕНУ</w:t>
      </w:r>
    </w:p>
    <w:p w:rsidR="007F008B" w:rsidRPr="00151CE1" w:rsidRDefault="007F008B" w:rsidP="00151CE1">
      <w:pPr>
        <w:autoSpaceDE w:val="0"/>
        <w:autoSpaceDN w:val="0"/>
        <w:adjustRightInd w:val="0"/>
        <w:jc w:val="center"/>
        <w:rPr>
          <w:rFonts w:ascii="Times New Roman" w:hAnsi="Times New Roman" w:cs="Times New Roman"/>
          <w:b/>
          <w:bCs/>
          <w:sz w:val="28"/>
          <w:szCs w:val="28"/>
        </w:rPr>
      </w:pPr>
    </w:p>
    <w:p w:rsidR="007F008B" w:rsidRDefault="007F008B" w:rsidP="007F008B">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О ТЕМЕ ДИССЕРТАЦИОННОГО ИССЛЕДОВАНИЯ</w:t>
      </w:r>
    </w:p>
    <w:p w:rsidR="007F008B" w:rsidRDefault="007F008B" w:rsidP="007F008B">
      <w:pPr>
        <w:widowControl w:val="0"/>
        <w:autoSpaceDE w:val="0"/>
        <w:autoSpaceDN w:val="0"/>
        <w:ind w:right="102"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еспечение цифровой безопасности личности </w:t>
      </w:r>
    </w:p>
    <w:p w:rsidR="007F008B" w:rsidRDefault="007F008B" w:rsidP="007F008B">
      <w:pPr>
        <w:widowControl w:val="0"/>
        <w:autoSpaceDE w:val="0"/>
        <w:autoSpaceDN w:val="0"/>
        <w:ind w:right="102" w:firstLine="851"/>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уголовно-правовыми средствами</w:t>
      </w:r>
      <w:r>
        <w:rPr>
          <w:rFonts w:ascii="Times New Roman" w:eastAsia="Times New Roman" w:hAnsi="Times New Roman" w:cs="Times New Roman"/>
          <w:b/>
          <w:sz w:val="28"/>
          <w:szCs w:val="28"/>
        </w:rPr>
        <w:t>»</w:t>
      </w:r>
    </w:p>
    <w:p w:rsidR="007F008B" w:rsidRDefault="007F008B" w:rsidP="007F008B">
      <w:pPr>
        <w:widowControl w:val="0"/>
        <w:autoSpaceDE w:val="0"/>
        <w:autoSpaceDN w:val="0"/>
        <w:ind w:right="102" w:firstLine="851"/>
        <w:jc w:val="center"/>
        <w:rPr>
          <w:rFonts w:ascii="Times New Roman" w:eastAsia="Times New Roman" w:hAnsi="Times New Roman" w:cs="Times New Roman"/>
          <w:b/>
          <w:sz w:val="28"/>
          <w:szCs w:val="28"/>
        </w:rPr>
      </w:pP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1. Цифровая безопасность личности как правовая категория</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2. Конституционно-правовые и информационно-правовые основы цифровой безопасности личности</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3. Правовой статус человека в цифровой среде, персональные данные и технологии идентификации как правовые институты</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 xml:space="preserve">4. Угрозы цифровой безопасности личности. </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5. Правовые гарантии цифровой безопасности личности</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Понятие, общая характеристика и виды преступлений против цифровой безопасности личности.</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7. Уголовно-правовая характеристика преступлений против цифровой безопасности личности, нарушающих законодательство о персональных данных</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8. Уголовно-правовая характеристика преступлений против цифровой безопасности личности имущественного характера</w:t>
      </w:r>
    </w:p>
    <w:p w:rsidR="007F008B" w:rsidRDefault="007F008B" w:rsidP="007F008B">
      <w:pPr>
        <w:rPr>
          <w:rFonts w:ascii="Times New Roman" w:eastAsia="Calibri" w:hAnsi="Times New Roman" w:cs="Times New Roman"/>
          <w:sz w:val="28"/>
          <w:szCs w:val="28"/>
        </w:rPr>
      </w:pPr>
      <w:r>
        <w:rPr>
          <w:rFonts w:ascii="Times New Roman" w:eastAsia="Calibri" w:hAnsi="Times New Roman" w:cs="Times New Roman"/>
          <w:sz w:val="28"/>
          <w:szCs w:val="28"/>
        </w:rPr>
        <w:t>9. Уголовно-правовая характеристика преступлений против цифровой безопасности личности, нарушающих законодательство о защите детей от информации, причиняющей вред их здоровью и развитию</w:t>
      </w:r>
    </w:p>
    <w:p w:rsidR="007F008B" w:rsidRDefault="007F008B" w:rsidP="007F008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10. Электронные средства платежа и средства идентификации личности как предмет преступления и средство совершения преступления.</w:t>
      </w:r>
    </w:p>
    <w:p w:rsidR="007F008B" w:rsidRDefault="007F008B" w:rsidP="007F008B">
      <w:pPr>
        <w:autoSpaceDE w:val="0"/>
        <w:autoSpaceDN w:val="0"/>
        <w:adjustRightInd w:val="0"/>
        <w:rPr>
          <w:rFonts w:ascii="Times New Roman" w:hAnsi="Times New Roman" w:cs="Times New Roman"/>
          <w:bCs/>
          <w:sz w:val="28"/>
          <w:szCs w:val="28"/>
        </w:rPr>
      </w:pPr>
    </w:p>
    <w:p w:rsidR="007F008B" w:rsidRDefault="007F008B" w:rsidP="007F008B">
      <w:pPr>
        <w:pStyle w:val="Default"/>
        <w:rPr>
          <w:b/>
          <w:sz w:val="28"/>
          <w:szCs w:val="28"/>
        </w:rPr>
      </w:pPr>
      <w:r>
        <w:rPr>
          <w:sz w:val="28"/>
          <w:szCs w:val="28"/>
        </w:rPr>
        <w:t xml:space="preserve">                    </w:t>
      </w:r>
      <w:r>
        <w:rPr>
          <w:b/>
          <w:sz w:val="28"/>
          <w:szCs w:val="28"/>
        </w:rPr>
        <w:t>РЕКОМЕНДОВАННАЯ ЛИТЕРАТУРА</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асследование преступлений в сфере компьютерной информации и электронных средств платежа : учебное пособие для вузов / С. В. Зуев [и др.] ; ответственные редакторы С. В. Зуев, В. Б. Вехов. — Москва : Издательство Юрайт, 2024. — 243 с. — (Высшее образование). — ISBN 978-5-534-13898-6. — Текст : электронный // Образовательная платформа Юрайт [сайт]. — URL: </w:t>
      </w:r>
      <w:hyperlink r:id="rId27" w:history="1">
        <w:r>
          <w:rPr>
            <w:rStyle w:val="a7"/>
            <w:rFonts w:ascii="Times New Roman" w:hAnsi="Times New Roman" w:cs="Times New Roman"/>
            <w:sz w:val="28"/>
            <w:szCs w:val="28"/>
          </w:rPr>
          <w:t>https://urait.ru/bcode/544035</w:t>
        </w:r>
      </w:hyperlink>
      <w:r>
        <w:rPr>
          <w:rFonts w:ascii="Times New Roman" w:hAnsi="Times New Roman" w:cs="Times New Roman"/>
          <w:sz w:val="28"/>
          <w:szCs w:val="28"/>
        </w:rPr>
        <w:t xml:space="preserve"> </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еступления против общественной безопасности и общественного порядка : учебное пособие для вузов / А. В. Наумов [и др.] ; ответственные редакторы А. В. Наумов, А. Г. Кибальник. — 6-е изд., перераб. и доп. — Москва : Издательство Юрайт, 2024. — 158 с. — (Высшее образование). — ISBN 978-5-534-18589-8. — Текст : электронный // Образовательная платформа Юрайт [сайт]. — URL: </w:t>
      </w:r>
      <w:hyperlink r:id="rId28" w:history="1">
        <w:r>
          <w:rPr>
            <w:rStyle w:val="a7"/>
            <w:rFonts w:ascii="Times New Roman" w:hAnsi="Times New Roman" w:cs="Times New Roman"/>
            <w:sz w:val="28"/>
            <w:szCs w:val="28"/>
          </w:rPr>
          <w:t>https://urait.ru/bcode/536363</w:t>
        </w:r>
      </w:hyperlink>
      <w:r>
        <w:rPr>
          <w:rFonts w:ascii="Times New Roman" w:hAnsi="Times New Roman" w:cs="Times New Roman"/>
          <w:sz w:val="28"/>
          <w:szCs w:val="28"/>
        </w:rPr>
        <w:t xml:space="preserve"> </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 учебник для вузов / А. В. Наумов [и др.] ; ответственные редакторы А. В. Наумов, А. Г. Кибальник. — 6-е изд., перераб. и доп. — Москва : Издательство Юрайт, 2024. — 564 с. — (Высшее образование). — ISBN 978-5-534-18550-8. — Текст : электронный // Образовательная платформа Юрайт [сайт]. — URL: </w:t>
      </w:r>
      <w:hyperlink r:id="rId29" w:history="1">
        <w:r>
          <w:rPr>
            <w:rStyle w:val="a7"/>
            <w:rFonts w:ascii="Times New Roman" w:hAnsi="Times New Roman" w:cs="Times New Roman"/>
            <w:sz w:val="28"/>
            <w:szCs w:val="28"/>
          </w:rPr>
          <w:t>https://urait.ru/bcode/535355</w:t>
        </w:r>
      </w:hyperlink>
      <w:r>
        <w:rPr>
          <w:rFonts w:ascii="Times New Roman" w:hAnsi="Times New Roman" w:cs="Times New Roman"/>
          <w:sz w:val="28"/>
          <w:szCs w:val="28"/>
        </w:rPr>
        <w:t xml:space="preserve"> </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 : учебник для вузов / И. А. Подройкина [и др.] ; ответственные редакторы И. А. Подройкина, Е. В. Серегина, С. И. Улезько. — 6-е изд., перераб. и доп. — Москва : Издательство Юрайт, 2024. — 556 с. — (Высшее образование). — ISBN 978-5-534-16720-7. — Текст : электронный // Образовательная платформа Юрайт [сайт]. — URL: </w:t>
      </w:r>
      <w:hyperlink r:id="rId30" w:history="1">
        <w:r>
          <w:rPr>
            <w:rStyle w:val="a7"/>
            <w:rFonts w:ascii="Times New Roman" w:hAnsi="Times New Roman" w:cs="Times New Roman"/>
            <w:sz w:val="28"/>
            <w:szCs w:val="28"/>
          </w:rPr>
          <w:t>https://urait.ru/bcode/537868</w:t>
        </w:r>
      </w:hyperlink>
      <w:r>
        <w:rPr>
          <w:rFonts w:ascii="Times New Roman" w:hAnsi="Times New Roman" w:cs="Times New Roman"/>
          <w:sz w:val="28"/>
          <w:szCs w:val="28"/>
        </w:rPr>
        <w:t xml:space="preserve"> </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I : учебник для вузов / И. А. Подройкина [и др.] ; ответственные редакторы И. А. Подройкина, Е. В. Серегина, С. И. Улезько. — 6-е изд., перераб. и доп. — Москва : Издательство Юрайт, 2024. — 706 с. — (Высшее образование). — ISBN 978-5-534-08680-5. — Текст : электронный // Образовательная платформа Юрайт [сайт]. — URL: </w:t>
      </w:r>
      <w:hyperlink r:id="rId31" w:history="1">
        <w:r>
          <w:rPr>
            <w:rStyle w:val="a7"/>
            <w:rFonts w:ascii="Times New Roman" w:hAnsi="Times New Roman" w:cs="Times New Roman"/>
            <w:sz w:val="28"/>
            <w:szCs w:val="28"/>
          </w:rPr>
          <w:t>https://urait.ru/bcode/537869</w:t>
        </w:r>
      </w:hyperlink>
      <w:r>
        <w:rPr>
          <w:rFonts w:ascii="Times New Roman" w:hAnsi="Times New Roman" w:cs="Times New Roman"/>
          <w:sz w:val="28"/>
          <w:szCs w:val="28"/>
        </w:rPr>
        <w:t xml:space="preserve"> </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шаков Р.М. Квалификация хищений, совершаемых с использованием информационных технологий: монография. М.: Юстицинформ, 2023. 160 с.</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головно-юрисдикционная деятельность в условиях цифровизации: монография / Н.А. Голованова, А.А. Гравина, О.А. Зайцев и др. М.: ИЗиСП, КОНТРАКТ, 2019. 212 с.</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икитина Е.Е. Информационная безопасность как элемент конституционного статуса личности // Журнал российского права. 2024. N 1. С. 81 - 94.</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ницын С.А. Личные неимущественные права и безопасность человека в виртуальном пространстве // Журнал зарубежного законодательства и сравнительного правоведения. 2023. N 1. С. 13 - 24.</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лешко Д.А., Чернявский Д.О., Шарафетдинова Г.А. "Инструментальный" характер компьютерных преступлений и его влияние на квалификацию // Законность. 2020. N 3. С. 55 - 57.</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Щепельков В.Ф. О квалификации преступлений в сфере компьютерной информации (в свете разъяснений Пленума Верховного Суда РФ) // Уголовное право. 2023. N 6. С. 70 - 79.</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рнышев Д.Б. Охраняемая законом компьютерная информация: содержание и проблемы толкования признаков // Уголовное право. 2023. N 6. С. 62 - 69.</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ина А.С. Феномен использования компьютерных технологий при совершении преступлений против личности: анализ международных документов и уголовного законодательства отдельных стран // Журнал зарубежного законодательства и сравнительного правоведения. 2022. N 5. С. 115 - 126.</w:t>
      </w:r>
    </w:p>
    <w:p w:rsidR="007F008B" w:rsidRDefault="007F008B" w:rsidP="007F008B">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рагодин В.Н., Шеметов А.К. Собирание в социальных сетях информации о личности неустановленного субъекта преступления // Российский следователь. 2021. N 4. С. 30 - 32.</w:t>
      </w:r>
    </w:p>
    <w:p w:rsidR="007F008B" w:rsidRDefault="007F008B" w:rsidP="007F008B">
      <w:pPr>
        <w:pStyle w:val="Default"/>
        <w:rPr>
          <w:sz w:val="28"/>
          <w:szCs w:val="28"/>
        </w:rPr>
      </w:pPr>
    </w:p>
    <w:p w:rsidR="00E65DB6" w:rsidRPr="00247AC9" w:rsidRDefault="00E65DB6" w:rsidP="00E65DB6">
      <w:pPr>
        <w:autoSpaceDE w:val="0"/>
        <w:autoSpaceDN w:val="0"/>
        <w:adjustRightInd w:val="0"/>
        <w:jc w:val="center"/>
        <w:rPr>
          <w:rFonts w:ascii="Times New Roman" w:hAnsi="Times New Roman" w:cs="Times New Roman"/>
          <w:b/>
          <w:bCs/>
          <w:sz w:val="28"/>
          <w:szCs w:val="28"/>
        </w:rPr>
      </w:pPr>
      <w:r w:rsidRPr="00247AC9">
        <w:rPr>
          <w:rFonts w:ascii="Times New Roman" w:hAnsi="Times New Roman" w:cs="Times New Roman"/>
          <w:b/>
          <w:bCs/>
          <w:sz w:val="28"/>
          <w:szCs w:val="28"/>
        </w:rPr>
        <w:t>ПО ТЕМЕ ДИССЕРТАЦИОННОГО ИССЛЕДОВАНИЯ</w:t>
      </w:r>
    </w:p>
    <w:p w:rsidR="00E65DB6" w:rsidRDefault="00E65DB6" w:rsidP="00E65DB6">
      <w:pPr>
        <w:widowControl w:val="0"/>
        <w:autoSpaceDE w:val="0"/>
        <w:autoSpaceDN w:val="0"/>
        <w:ind w:right="102" w:firstLine="851"/>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w:t>
      </w:r>
      <w:r>
        <w:rPr>
          <w:rFonts w:ascii="Times New Roman" w:hAnsi="Times New Roman" w:cs="Times New Roman"/>
          <w:b/>
          <w:bCs/>
          <w:color w:val="333333"/>
          <w:sz w:val="28"/>
          <w:szCs w:val="28"/>
          <w:shd w:val="clear" w:color="auto" w:fill="FFFFFF"/>
        </w:rPr>
        <w:t>Специальные основания освобождения от уголовной ответственности лиц, совершивших налоговые преступления</w:t>
      </w:r>
      <w:r>
        <w:rPr>
          <w:rFonts w:ascii="Times New Roman" w:eastAsia="Times New Roman" w:hAnsi="Times New Roman" w:cs="Times New Roman"/>
          <w:b/>
          <w:sz w:val="28"/>
          <w:szCs w:val="28"/>
        </w:rPr>
        <w:t>»</w:t>
      </w:r>
    </w:p>
    <w:p w:rsidR="00E65DB6" w:rsidRDefault="00E65DB6" w:rsidP="00E65DB6">
      <w:pPr>
        <w:rPr>
          <w:rFonts w:ascii="Times New Roman" w:eastAsia="Calibri" w:hAnsi="Times New Roman" w:cs="Times New Roman"/>
          <w:sz w:val="28"/>
          <w:szCs w:val="28"/>
        </w:rPr>
      </w:pPr>
    </w:p>
    <w:p w:rsidR="00E65DB6" w:rsidRDefault="00E65DB6" w:rsidP="00E65DB6">
      <w:pPr>
        <w:pStyle w:val="a3"/>
        <w:numPr>
          <w:ilvl w:val="0"/>
          <w:numId w:val="5"/>
        </w:numPr>
        <w:shd w:val="clear" w:color="auto" w:fill="FFFFFF"/>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онятие, сущность и система налоговых преступлений по законодательству РФ</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Понятие, виды и социально-правовое значение освобождения от уголовной ответственности за налоговые преступления.</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Правовые последствия освобождения от уголовной ответственности за налоговые преступления.</w:t>
      </w:r>
    </w:p>
    <w:p w:rsidR="00E65DB6" w:rsidRDefault="00E65DB6" w:rsidP="00E65DB6">
      <w:pPr>
        <w:pStyle w:val="a3"/>
        <w:numPr>
          <w:ilvl w:val="0"/>
          <w:numId w:val="5"/>
        </w:numPr>
        <w:autoSpaceDE w:val="0"/>
        <w:autoSpaceDN w:val="0"/>
        <w:adjustRightInd w:val="0"/>
        <w:outlineLvl w:val="0"/>
        <w:rPr>
          <w:rFonts w:ascii="Times New Roman" w:hAnsi="Times New Roman" w:cs="Times New Roman"/>
          <w:bCs/>
          <w:sz w:val="28"/>
          <w:szCs w:val="28"/>
        </w:rPr>
      </w:pPr>
      <w:r>
        <w:rPr>
          <w:rFonts w:ascii="Times New Roman" w:hAnsi="Times New Roman" w:cs="Times New Roman"/>
          <w:bCs/>
          <w:sz w:val="28"/>
          <w:szCs w:val="28"/>
        </w:rPr>
        <w:t>Освобождение от уголовной ответственности в связи с возмещением ущерба, применяемое в отношении налоговых преступления (ст.76.1. УК РФ)</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lastRenderedPageBreak/>
        <w:t>Виды и социально-правовое значение специальных оснований освобождения от уголовной ответственности за налоговые преступления.</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Условия применения специального основания освобождения от уголовной ответственности за налоговые преступления, предусмотренные Примечанием 3 к ст.198 УК РФ</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Условия применения специального основания освобождения от уголовной ответственности за налоговые преступления, предусмотренные Примечанием 2 к ст.199 УК РФ</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Условия применения специальных основания освобождения от уголовной ответственности за налоговые преступления, предусмотренные Примечанием 2 к ст.199.3 и Примечанием 2 к ст.199.4 УК РФ</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Соотношение и разграничение общих и специальных оснований освобождения от уголовной ответственности за налоговые преступления</w:t>
      </w:r>
    </w:p>
    <w:p w:rsidR="00E65DB6" w:rsidRDefault="00E65DB6" w:rsidP="00E65DB6">
      <w:pPr>
        <w:pStyle w:val="a3"/>
        <w:numPr>
          <w:ilvl w:val="0"/>
          <w:numId w:val="5"/>
        </w:numPr>
        <w:shd w:val="clear" w:color="auto" w:fill="FFFFFF"/>
        <w:rPr>
          <w:rFonts w:ascii="Arial" w:eastAsia="Times New Roman" w:hAnsi="Arial" w:cs="Arial"/>
          <w:color w:val="2C2D2E"/>
          <w:sz w:val="23"/>
          <w:szCs w:val="23"/>
          <w:lang w:eastAsia="ru-RU"/>
        </w:rPr>
      </w:pPr>
      <w:r>
        <w:rPr>
          <w:rFonts w:ascii="Times New Roman" w:eastAsia="Times New Roman" w:hAnsi="Times New Roman" w:cs="Times New Roman"/>
          <w:color w:val="333333"/>
          <w:sz w:val="28"/>
          <w:szCs w:val="28"/>
          <w:shd w:val="clear" w:color="auto" w:fill="FFFFFF"/>
          <w:lang w:eastAsia="ru-RU"/>
        </w:rPr>
        <w:t>Соотношение и разграничение освобождения от уголовной ответственности за налоговые преступления и «налоговой амнистии»</w:t>
      </w:r>
    </w:p>
    <w:p w:rsidR="00E65DB6" w:rsidRDefault="00E65DB6" w:rsidP="00E65DB6">
      <w:pPr>
        <w:autoSpaceDE w:val="0"/>
        <w:autoSpaceDN w:val="0"/>
        <w:adjustRightInd w:val="0"/>
        <w:rPr>
          <w:rFonts w:ascii="Times New Roman" w:hAnsi="Times New Roman" w:cs="Times New Roman"/>
          <w:bCs/>
          <w:sz w:val="28"/>
          <w:szCs w:val="28"/>
        </w:rPr>
      </w:pPr>
    </w:p>
    <w:p w:rsidR="00E65DB6" w:rsidRPr="00247AC9" w:rsidRDefault="00247AC9" w:rsidP="00E65DB6">
      <w:pPr>
        <w:pStyle w:val="Default"/>
        <w:rPr>
          <w:b/>
          <w:sz w:val="28"/>
          <w:szCs w:val="28"/>
        </w:rPr>
      </w:pPr>
      <w:r>
        <w:rPr>
          <w:sz w:val="28"/>
          <w:szCs w:val="28"/>
        </w:rPr>
        <w:t xml:space="preserve">                      </w:t>
      </w:r>
      <w:r w:rsidR="00E65DB6" w:rsidRPr="00247AC9">
        <w:rPr>
          <w:b/>
          <w:sz w:val="28"/>
          <w:szCs w:val="28"/>
        </w:rPr>
        <w:t>РЕКОМЕНДОВАННАЯ ЛИТЕРАТУРА</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лександров, И. В.  Расследование налоговых преступлений : учебное пособие для магистров / И. В. Александров. — Москва : Издательство Юрайт, 2022. — 405 с. — (Магистр). — ISBN 978-5-9916-3481-6. — Текст : электронный // Образовательная платформа Юрайт [сайт]. — URL: </w:t>
      </w:r>
      <w:hyperlink r:id="rId32" w:history="1">
        <w:r>
          <w:rPr>
            <w:rStyle w:val="a7"/>
            <w:rFonts w:ascii="Times New Roman" w:hAnsi="Times New Roman" w:cs="Times New Roman"/>
            <w:sz w:val="28"/>
            <w:szCs w:val="28"/>
          </w:rPr>
          <w:t>https://urait.ru/bcode/508145</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авельев, Д. В.  Основания и условия освобождения от уголовной ответственности и наказания : учебное пособие для вузов / Д. В. Савельев. — 2-е изд., перераб. и доп. — Москва : Издательство Юрайт, 2024. — 183 с. — (Высшее образование). — ISBN 978-5-534-17038-2. — Текст : электронный // Образовательная платформа Юрайт [сайт]. — URL: </w:t>
      </w:r>
      <w:hyperlink r:id="rId33" w:history="1">
        <w:r>
          <w:rPr>
            <w:rStyle w:val="a7"/>
            <w:rFonts w:ascii="Times New Roman" w:hAnsi="Times New Roman" w:cs="Times New Roman"/>
            <w:sz w:val="28"/>
            <w:szCs w:val="28"/>
          </w:rPr>
          <w:t>https://urait.ru/bcode/543539</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ая ответственность и наказание : учебное пособие для вузов / А. В. Наумов [и др.] ; ответственные редакторы А. В. Наумов, А. Г. Кибальник. — 6-е изд., перераб. и доп. — Москва : Издательство Юрайт, 2024. — 138 с. — (Высшее образование). — ISBN 978-5-534-18647-5. — Текст : электронный // Образовательная платформа Юрайт [сайт]. — URL: </w:t>
      </w:r>
      <w:hyperlink r:id="rId34" w:history="1">
        <w:r>
          <w:rPr>
            <w:rStyle w:val="a7"/>
            <w:rFonts w:ascii="Times New Roman" w:hAnsi="Times New Roman" w:cs="Times New Roman"/>
            <w:sz w:val="28"/>
            <w:szCs w:val="28"/>
          </w:rPr>
          <w:t>https://urait.ru/bcode/545253</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юнин, В. И.  Преступления в сфере экономической деятельности : учебное пособие для вузов / В. И. Тюнин. — 3-е изд., перераб. и доп. — Москва : Издательство Юрайт, 2023. — 323 с. — (Высшее образование). — ISBN 978-5-534-14104-7. — Текст : электронный // Образовательная платформа Юрайт [сайт]. — URL: </w:t>
      </w:r>
      <w:hyperlink r:id="rId35" w:history="1">
        <w:r>
          <w:rPr>
            <w:rStyle w:val="a7"/>
            <w:rFonts w:ascii="Times New Roman" w:hAnsi="Times New Roman" w:cs="Times New Roman"/>
            <w:sz w:val="28"/>
            <w:szCs w:val="28"/>
          </w:rPr>
          <w:t>https://urait.ru/bcode/514523</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оренная, А. А.  Преступления в сфере экономической деятельности : учебник для вузов / А. А. Коренная. — Москва : Издательство Юрайт, 2024. — 383 с. — (Высшее образование). — ISBN 978-5-534-14394-2. — Текст : электронный // Образовательная платформа Юрайт [сайт]. — URL: </w:t>
      </w:r>
      <w:hyperlink r:id="rId36" w:history="1">
        <w:r>
          <w:rPr>
            <w:rStyle w:val="a7"/>
            <w:rFonts w:ascii="Times New Roman" w:hAnsi="Times New Roman" w:cs="Times New Roman"/>
            <w:sz w:val="28"/>
            <w:szCs w:val="28"/>
          </w:rPr>
          <w:t>https://urait.ru/bcode/544287</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Русанов, Г. А.  Экономическое уголовное право : учебное пособие для вузов / Г. А. Русанов. — 2-е изд., перераб. и доп. — Москва : Издательство Юрайт, 2024. — 352 с. — (Высшее образование). — ISBN 978-5-534-12366-1. — Текст : электронный // Образовательная платформа Юрайт [сайт]. — URL: </w:t>
      </w:r>
      <w:hyperlink r:id="rId37" w:history="1">
        <w:r>
          <w:rPr>
            <w:rStyle w:val="a7"/>
            <w:rFonts w:ascii="Times New Roman" w:hAnsi="Times New Roman" w:cs="Times New Roman"/>
            <w:sz w:val="28"/>
            <w:szCs w:val="28"/>
          </w:rPr>
          <w:t>https://urait.ru/bcode/535595</w:t>
        </w:r>
      </w:hyperlink>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 учебник для вузов / А. В. Наумов [и др.] ; ответственные редакторы А. В. Наумов, А. Г. Кибальник. — 6-е изд., перераб. и доп. — Москва : Издательство Юрайт, 2024. — 564 с. — (Высшее образование). — ISBN 978-5-534-18550-8. — Текст : электронный // Образовательная платформа Юрайт [сайт]. — URL: </w:t>
      </w:r>
      <w:hyperlink r:id="rId38" w:history="1">
        <w:r>
          <w:rPr>
            <w:rStyle w:val="a7"/>
            <w:rFonts w:ascii="Times New Roman" w:hAnsi="Times New Roman" w:cs="Times New Roman"/>
            <w:sz w:val="28"/>
            <w:szCs w:val="28"/>
          </w:rPr>
          <w:t>https://urait.ru/bcode/535355</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 : учебник для вузов / И. А. Подройкина [и др.] ; ответственные редакторы И. А. Подройкина, Е. В. Серегина, С. И. Улезько. — 6-е изд., перераб. и доп. — Москва : Издательство Юрайт, 2024. — 556 с. — (Высшее образование). — ISBN 978-5-534-16720-7. — Текст : электронный // Образовательная платформа Юрайт [сайт]. — URL: </w:t>
      </w:r>
      <w:hyperlink r:id="rId39" w:history="1">
        <w:r>
          <w:rPr>
            <w:rStyle w:val="a7"/>
            <w:rFonts w:ascii="Times New Roman" w:hAnsi="Times New Roman" w:cs="Times New Roman"/>
            <w:sz w:val="28"/>
            <w:szCs w:val="28"/>
          </w:rPr>
          <w:t>https://urait.ru/bcode/537868</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I : учебник для вузов / И. А. Подройкина [и др.] ; ответственные редакторы И. А. Подройкина, Е. В. Серегина, С. И. Улезько. — 6-е изд., перераб. и доп. — Москва : Издательство Юрайт, 2024. — 706 с. — (Высшее образование). — ISBN 978-5-534-08680-5. — Текст : электронный // Образовательная платформа Юрайт [сайт]. — URL: </w:t>
      </w:r>
      <w:hyperlink r:id="rId40" w:history="1">
        <w:r>
          <w:rPr>
            <w:rStyle w:val="a7"/>
            <w:rFonts w:ascii="Times New Roman" w:hAnsi="Times New Roman" w:cs="Times New Roman"/>
            <w:sz w:val="28"/>
            <w:szCs w:val="28"/>
          </w:rPr>
          <w:t>https://urait.ru/bcode/537869</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головно-правовая охрана финансово-бюджетной сферы: научно-практическое пособие / В.Ю. Артемов, Н.А. Голованова, Е.В. Горенская и др.; отв. ред. И.И. Кучеров, О.А. Зайцев, С.Л. Нудель. М.: ИЗиСП, КОНТРАКТ, 2021. 284 с.</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ость за налоговые преступления: официальные разъяснения и профессиональный комментарий (постатейный) / В.М. Зарипов, М.Г. Кошкин, Л.В. Кравчинский и др.; под ред. С.Г. Пепеляева. М.: Юстицинформ, 2021. 148 с.</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ласенко В.В. "Реинкарнация" ст. 76.1 УК РФ и другие новеллы института освобождения от уголовной ответственности: законодательные погрешности и перспективы применения // Российская юстиция. 2019. N 8. С. 25 - 27.</w:t>
      </w:r>
    </w:p>
    <w:p w:rsidR="007F008B" w:rsidRDefault="007F008B" w:rsidP="007F008B">
      <w:pPr>
        <w:pStyle w:val="Default"/>
        <w:rPr>
          <w:sz w:val="28"/>
          <w:szCs w:val="28"/>
        </w:rPr>
      </w:pPr>
    </w:p>
    <w:p w:rsidR="00E65DB6" w:rsidRPr="00247AC9" w:rsidRDefault="00E65DB6" w:rsidP="00E65DB6">
      <w:pPr>
        <w:autoSpaceDE w:val="0"/>
        <w:autoSpaceDN w:val="0"/>
        <w:adjustRightInd w:val="0"/>
        <w:jc w:val="center"/>
        <w:rPr>
          <w:rFonts w:ascii="Times New Roman" w:hAnsi="Times New Roman" w:cs="Times New Roman"/>
          <w:b/>
          <w:bCs/>
          <w:sz w:val="28"/>
          <w:szCs w:val="28"/>
        </w:rPr>
      </w:pPr>
      <w:bookmarkStart w:id="11" w:name="_GoBack"/>
      <w:r w:rsidRPr="00247AC9">
        <w:rPr>
          <w:rFonts w:ascii="Times New Roman" w:hAnsi="Times New Roman" w:cs="Times New Roman"/>
          <w:b/>
          <w:bCs/>
          <w:sz w:val="28"/>
          <w:szCs w:val="28"/>
        </w:rPr>
        <w:t>ПО ТЕМЕ ДИССЕРТАЦИОННОГО ИССЛЕДОВАНИЯ</w:t>
      </w:r>
    </w:p>
    <w:bookmarkEnd w:id="11"/>
    <w:p w:rsidR="00E65DB6" w:rsidRDefault="00E65DB6" w:rsidP="00E65DB6">
      <w:pPr>
        <w:widowControl w:val="0"/>
        <w:autoSpaceDE w:val="0"/>
        <w:autoSpaceDN w:val="0"/>
        <w:ind w:right="102" w:firstLine="851"/>
        <w:jc w:val="center"/>
        <w:rPr>
          <w:rFonts w:ascii="Times New Roman" w:hAnsi="Times New Roman" w:cs="Times New Roman"/>
          <w:b/>
          <w:color w:val="2C2D2E"/>
          <w:sz w:val="28"/>
          <w:szCs w:val="28"/>
          <w:shd w:val="clear" w:color="auto" w:fill="FFFFFF"/>
        </w:rPr>
      </w:pPr>
      <w:r>
        <w:rPr>
          <w:rFonts w:ascii="Times New Roman" w:eastAsia="Times New Roman" w:hAnsi="Times New Roman" w:cs="Times New Roman"/>
          <w:b/>
          <w:sz w:val="28"/>
          <w:szCs w:val="28"/>
        </w:rPr>
        <w:t>«</w:t>
      </w:r>
      <w:r>
        <w:rPr>
          <w:rFonts w:ascii="Times New Roman" w:hAnsi="Times New Roman" w:cs="Times New Roman"/>
          <w:b/>
          <w:color w:val="2C2D2E"/>
          <w:sz w:val="28"/>
          <w:szCs w:val="28"/>
          <w:shd w:val="clear" w:color="auto" w:fill="FFFFFF"/>
        </w:rPr>
        <w:t xml:space="preserve">Уголовная ответственность за нарушения в сфере организации </w:t>
      </w:r>
    </w:p>
    <w:p w:rsidR="00E65DB6" w:rsidRDefault="00E65DB6" w:rsidP="00E65DB6">
      <w:pPr>
        <w:widowControl w:val="0"/>
        <w:autoSpaceDE w:val="0"/>
        <w:autoSpaceDN w:val="0"/>
        <w:ind w:right="102" w:firstLine="851"/>
        <w:jc w:val="center"/>
        <w:rPr>
          <w:rFonts w:ascii="Times New Roman" w:eastAsia="Times New Roman" w:hAnsi="Times New Roman" w:cs="Times New Roman"/>
          <w:b/>
          <w:sz w:val="28"/>
          <w:szCs w:val="28"/>
        </w:rPr>
      </w:pPr>
      <w:r>
        <w:rPr>
          <w:rFonts w:ascii="Times New Roman" w:hAnsi="Times New Roman" w:cs="Times New Roman"/>
          <w:b/>
          <w:color w:val="2C2D2E"/>
          <w:sz w:val="28"/>
          <w:szCs w:val="28"/>
          <w:shd w:val="clear" w:color="auto" w:fill="FFFFFF"/>
        </w:rPr>
        <w:t>и проведения массовых (публичных) мероприятий</w:t>
      </w:r>
      <w:r>
        <w:rPr>
          <w:rFonts w:ascii="Times New Roman" w:eastAsia="Times New Roman" w:hAnsi="Times New Roman" w:cs="Times New Roman"/>
          <w:b/>
          <w:sz w:val="28"/>
          <w:szCs w:val="28"/>
        </w:rPr>
        <w:t>»</w:t>
      </w:r>
    </w:p>
    <w:p w:rsidR="00E65DB6" w:rsidRDefault="00E65DB6" w:rsidP="00E65DB6">
      <w:pPr>
        <w:autoSpaceDE w:val="0"/>
        <w:autoSpaceDN w:val="0"/>
        <w:adjustRightInd w:val="0"/>
        <w:rPr>
          <w:rFonts w:ascii="Times New Roman" w:hAnsi="Times New Roman" w:cs="Times New Roman"/>
          <w:bCs/>
          <w:sz w:val="28"/>
          <w:szCs w:val="28"/>
        </w:rPr>
      </w:pP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Понятие и виды массовых (публичных) мероприятий по законодательству Российской Федерации, а также порядок их проведения.</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Дифференциация уголовной ответственности в зависимости от вида массовых (публичных) мероприятий.</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lastRenderedPageBreak/>
        <w:t>Основание криминализации деяний, связанных с нарушением установленного порядка реализации конституционного права на собрания, и его учет в системе Особенной части Уголовного кодекса РФ.</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Критерии (принципы) криминализации деяний, связанных с нарушением установленного порядка реализации конституционного права на собрания (включая критерии отграничения от административных правонарушений)</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Этапы криминализации нарушений в сфере организации и проведения массовых (публичных) мероприятий в УК РФ 1996 г. </w:t>
      </w:r>
    </w:p>
    <w:p w:rsidR="00E65DB6" w:rsidRDefault="00E65DB6" w:rsidP="00E65DB6">
      <w:pPr>
        <w:pStyle w:val="a3"/>
        <w:numPr>
          <w:ilvl w:val="0"/>
          <w:numId w:val="6"/>
        </w:numPr>
        <w:rPr>
          <w:rFonts w:ascii="Times New Roman" w:hAnsi="Times New Roman" w:cs="Times New Roman"/>
          <w:bCs/>
          <w:color w:val="000000"/>
          <w:sz w:val="28"/>
          <w:szCs w:val="28"/>
          <w:shd w:val="clear" w:color="auto" w:fill="FFFFFF"/>
        </w:rPr>
      </w:pPr>
      <w:r>
        <w:rPr>
          <w:rFonts w:ascii="Times New Roman" w:hAnsi="Times New Roman" w:cs="Times New Roman"/>
          <w:color w:val="2C2D2E"/>
          <w:sz w:val="28"/>
          <w:szCs w:val="28"/>
          <w:shd w:val="clear" w:color="auto" w:fill="FFFFFF"/>
        </w:rPr>
        <w:t>Уголовно-правовая характеристика и проблемы квалификации в</w:t>
      </w:r>
      <w:r>
        <w:rPr>
          <w:rFonts w:ascii="Times New Roman" w:hAnsi="Times New Roman" w:cs="Times New Roman"/>
          <w:bCs/>
          <w:color w:val="000000"/>
          <w:sz w:val="28"/>
          <w:szCs w:val="28"/>
          <w:shd w:val="clear" w:color="auto" w:fill="FFFFFF"/>
        </w:rPr>
        <w:t>оспрепятствования проведению собрания, митинга, демонстрации, шествия, пикетирования или участию в них</w:t>
      </w:r>
    </w:p>
    <w:p w:rsidR="00E65DB6" w:rsidRDefault="00E65DB6" w:rsidP="00E65DB6">
      <w:pPr>
        <w:pStyle w:val="a3"/>
        <w:numPr>
          <w:ilvl w:val="0"/>
          <w:numId w:val="6"/>
        </w:numPr>
        <w:rPr>
          <w:rFonts w:ascii="Times New Roman" w:hAnsi="Times New Roman" w:cs="Times New Roman"/>
          <w:bCs/>
          <w:color w:val="000000"/>
          <w:sz w:val="28"/>
          <w:szCs w:val="28"/>
          <w:shd w:val="clear" w:color="auto" w:fill="FFFFFF"/>
        </w:rPr>
      </w:pPr>
      <w:r>
        <w:rPr>
          <w:rFonts w:ascii="Times New Roman" w:hAnsi="Times New Roman" w:cs="Times New Roman"/>
          <w:color w:val="2C2D2E"/>
          <w:sz w:val="28"/>
          <w:szCs w:val="28"/>
          <w:shd w:val="clear" w:color="auto" w:fill="FFFFFF"/>
        </w:rPr>
        <w:t>Уголовно-правовая характеристика и проблемы квалификации м</w:t>
      </w:r>
      <w:r>
        <w:rPr>
          <w:rFonts w:ascii="Times New Roman" w:hAnsi="Times New Roman" w:cs="Times New Roman"/>
          <w:bCs/>
          <w:color w:val="000000"/>
          <w:sz w:val="28"/>
          <w:szCs w:val="28"/>
          <w:shd w:val="clear" w:color="auto" w:fill="FFFFFF"/>
        </w:rPr>
        <w:t>ассовых беспорядков</w:t>
      </w:r>
    </w:p>
    <w:p w:rsidR="00E65DB6" w:rsidRDefault="00E65DB6" w:rsidP="00E65DB6">
      <w:pPr>
        <w:pStyle w:val="a3"/>
        <w:numPr>
          <w:ilvl w:val="0"/>
          <w:numId w:val="6"/>
        </w:numPr>
        <w:rPr>
          <w:rFonts w:ascii="Times New Roman" w:hAnsi="Times New Roman" w:cs="Times New Roman"/>
          <w:bCs/>
          <w:color w:val="000000"/>
          <w:sz w:val="28"/>
          <w:szCs w:val="28"/>
          <w:shd w:val="clear" w:color="auto" w:fill="FFFFFF"/>
        </w:rPr>
      </w:pPr>
      <w:r>
        <w:rPr>
          <w:rFonts w:ascii="Times New Roman" w:hAnsi="Times New Roman" w:cs="Times New Roman"/>
          <w:color w:val="2C2D2E"/>
          <w:sz w:val="28"/>
          <w:szCs w:val="28"/>
          <w:shd w:val="clear" w:color="auto" w:fill="FFFFFF"/>
        </w:rPr>
        <w:t>Уголовно-правовая характеристика и проблемы квалификации н</w:t>
      </w:r>
      <w:r>
        <w:rPr>
          <w:rFonts w:ascii="Times New Roman" w:hAnsi="Times New Roman" w:cs="Times New Roman"/>
          <w:bCs/>
          <w:color w:val="000000"/>
          <w:sz w:val="28"/>
          <w:szCs w:val="28"/>
          <w:shd w:val="clear" w:color="auto" w:fill="FFFFFF"/>
        </w:rPr>
        <w:t>еоднократного нарушения установленного порядка организации либо проведения собрания, митинга, демонстрации, шествия или пикетирования</w:t>
      </w:r>
    </w:p>
    <w:p w:rsidR="00E65DB6" w:rsidRDefault="00E65DB6" w:rsidP="00E65DB6">
      <w:pPr>
        <w:pStyle w:val="a3"/>
        <w:numPr>
          <w:ilvl w:val="0"/>
          <w:numId w:val="6"/>
        </w:numPr>
        <w:rPr>
          <w:rFonts w:ascii="Times New Roman" w:hAnsi="Times New Roman" w:cs="Times New Roman"/>
          <w:bCs/>
          <w:color w:val="000000"/>
          <w:sz w:val="28"/>
          <w:szCs w:val="28"/>
          <w:shd w:val="clear" w:color="auto" w:fill="FFFFFF"/>
        </w:rPr>
      </w:pPr>
      <w:r>
        <w:rPr>
          <w:rFonts w:ascii="Times New Roman" w:hAnsi="Times New Roman" w:cs="Times New Roman"/>
          <w:color w:val="2C2D2E"/>
          <w:sz w:val="28"/>
          <w:szCs w:val="28"/>
          <w:shd w:val="clear" w:color="auto" w:fill="FFFFFF"/>
        </w:rPr>
        <w:t>Уголовно-правовая характеристика и проблемы квалификации н</w:t>
      </w:r>
      <w:r>
        <w:rPr>
          <w:rFonts w:ascii="Times New Roman" w:hAnsi="Times New Roman" w:cs="Times New Roman"/>
          <w:bCs/>
          <w:color w:val="000000"/>
          <w:sz w:val="28"/>
          <w:szCs w:val="28"/>
          <w:shd w:val="clear" w:color="auto" w:fill="FFFFFF"/>
        </w:rPr>
        <w:t>арушения санитарно-эпидемиологических правил.</w:t>
      </w:r>
    </w:p>
    <w:p w:rsidR="00E65DB6" w:rsidRDefault="00E65DB6" w:rsidP="00E65DB6">
      <w:pPr>
        <w:pStyle w:val="a3"/>
        <w:numPr>
          <w:ilvl w:val="0"/>
          <w:numId w:val="6"/>
        </w:numPr>
        <w:rPr>
          <w:rFonts w:ascii="Times New Roman" w:hAnsi="Times New Roman" w:cs="Times New Roman"/>
          <w:bCs/>
          <w:color w:val="000000"/>
          <w:sz w:val="28"/>
          <w:szCs w:val="28"/>
          <w:shd w:val="clear" w:color="auto" w:fill="FFFFFF"/>
        </w:rPr>
      </w:pPr>
      <w:r>
        <w:rPr>
          <w:rFonts w:ascii="Times New Roman" w:hAnsi="Times New Roman" w:cs="Times New Roman"/>
          <w:color w:val="2C2D2E"/>
          <w:sz w:val="28"/>
          <w:szCs w:val="28"/>
          <w:shd w:val="clear" w:color="auto" w:fill="FFFFFF"/>
        </w:rPr>
        <w:t>Проблемы разграничения административной и уголовной ответственности за нарушения при проведении массовых (публичных) мероприятий.</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 xml:space="preserve">Наказание и иные меры уголовной ответственности, применяемые к лицам, совершившим криминальные нарушения в сфере организации и проведения массовых (публичных) мероприятий </w:t>
      </w:r>
    </w:p>
    <w:p w:rsidR="00E65DB6" w:rsidRDefault="00E65DB6" w:rsidP="00E65DB6">
      <w:pPr>
        <w:pStyle w:val="a3"/>
        <w:numPr>
          <w:ilvl w:val="0"/>
          <w:numId w:val="6"/>
        </w:num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равнительно-правовая характеристика криминальных нарушений в сфере организации и проведения массовых (публичных) мероприятий.</w:t>
      </w:r>
    </w:p>
    <w:p w:rsidR="00E65DB6" w:rsidRDefault="00E65DB6" w:rsidP="00E65DB6">
      <w:pPr>
        <w:autoSpaceDE w:val="0"/>
        <w:autoSpaceDN w:val="0"/>
        <w:adjustRightInd w:val="0"/>
        <w:rPr>
          <w:rFonts w:ascii="Times New Roman" w:hAnsi="Times New Roman" w:cs="Times New Roman"/>
          <w:bCs/>
          <w:sz w:val="28"/>
          <w:szCs w:val="28"/>
        </w:rPr>
      </w:pPr>
    </w:p>
    <w:p w:rsidR="00E65DB6" w:rsidRPr="00DC4B82" w:rsidRDefault="00F41ED9" w:rsidP="00E65DB6">
      <w:pPr>
        <w:pStyle w:val="Default"/>
        <w:rPr>
          <w:b/>
          <w:sz w:val="28"/>
          <w:szCs w:val="28"/>
        </w:rPr>
      </w:pPr>
      <w:r>
        <w:rPr>
          <w:sz w:val="28"/>
          <w:szCs w:val="28"/>
        </w:rPr>
        <w:t xml:space="preserve">                  </w:t>
      </w:r>
      <w:r w:rsidR="00E65DB6" w:rsidRPr="00DC4B82">
        <w:rPr>
          <w:b/>
          <w:sz w:val="28"/>
          <w:szCs w:val="28"/>
        </w:rPr>
        <w:t>РЕКОМЕНДОВАННАЯ ЛИТЕРАТУРА</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еступления против общественной безопасности и общественного порядка : учебное пособие для вузов / А. В. Наумов [и др.] ; ответственные редакторы А. В. Наумов, А. Г. Кибальник. — 6-е изд., перераб. и доп. — Москва : Издательство Юрайт, 2024. — 158 с. — (Высшее образование). — ISBN 978-5-534-18589-8. — Текст : электронный // Образовательная платформа Юрайт [сайт]. — URL: </w:t>
      </w:r>
      <w:hyperlink r:id="rId41" w:history="1">
        <w:r>
          <w:rPr>
            <w:rStyle w:val="a7"/>
            <w:rFonts w:ascii="Times New Roman" w:hAnsi="Times New Roman" w:cs="Times New Roman"/>
            <w:sz w:val="28"/>
            <w:szCs w:val="28"/>
          </w:rPr>
          <w:t>https://urait.ru/bcode/536363</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 учебник для вузов / А. В. Наумов [и др.] ; ответственные редакторы А. В. Наумов, А. Г. Кибальник. — 6-е изд., перераб. и доп. — Москва : Издательство Юрайт, 2024. — 564 с. — (Высшее образование). — ISBN 978-5-534-18550-8. — Текст : электронный // Образовательная платформа Юрайт [сайт]. — URL: </w:t>
      </w:r>
      <w:hyperlink r:id="rId42" w:history="1">
        <w:r>
          <w:rPr>
            <w:rStyle w:val="a7"/>
            <w:rFonts w:ascii="Times New Roman" w:hAnsi="Times New Roman" w:cs="Times New Roman"/>
            <w:sz w:val="28"/>
            <w:szCs w:val="28"/>
          </w:rPr>
          <w:t>https://urait.ru/bcode/535355</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 : учебник для вузов / И. А. Подройкина [и др.] ; ответственные редакторы И. А. Подройкина, </w:t>
      </w:r>
      <w:r>
        <w:rPr>
          <w:rFonts w:ascii="Times New Roman" w:hAnsi="Times New Roman" w:cs="Times New Roman"/>
          <w:sz w:val="28"/>
          <w:szCs w:val="28"/>
        </w:rPr>
        <w:lastRenderedPageBreak/>
        <w:t xml:space="preserve">Е. В. Серегина, С. И. Улезько. — 6-е изд., перераб. и доп. — Москва : Издательство Юрайт, 2024. — 556 с. — (Высшее образование). — ISBN 978-5-534-16720-7. — Текст : электронный // Образовательная платформа Юрайт [сайт]. — URL: </w:t>
      </w:r>
      <w:hyperlink r:id="rId43" w:history="1">
        <w:r>
          <w:rPr>
            <w:rStyle w:val="a7"/>
            <w:rFonts w:ascii="Times New Roman" w:hAnsi="Times New Roman" w:cs="Times New Roman"/>
            <w:sz w:val="28"/>
            <w:szCs w:val="28"/>
          </w:rPr>
          <w:t>https://urait.ru/bcode/537868</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головное право. Особенная часть. Семестр II : учебник для вузов / И. А. Подройкина [и др.] ; ответственные редакторы И. А. Подройкина, Е. В. Серегина, С. И. Улезько. — 6-е изд., перераб. и доп. — Москва : Издательство Юрайт, 2024. — 706 с. — (Высшее образование). — ISBN 978-5-534-08680-5. — Текст : электронный // Образовательная платформа Юрайт [сайт]. — URL: </w:t>
      </w:r>
      <w:hyperlink r:id="rId44" w:history="1">
        <w:r>
          <w:rPr>
            <w:rStyle w:val="a7"/>
            <w:rFonts w:ascii="Times New Roman" w:hAnsi="Times New Roman" w:cs="Times New Roman"/>
            <w:sz w:val="28"/>
            <w:szCs w:val="28"/>
          </w:rPr>
          <w:t>https://urait.ru/bcode/537869</w:t>
        </w:r>
      </w:hyperlink>
      <w:r>
        <w:rPr>
          <w:rFonts w:ascii="Times New Roman" w:hAnsi="Times New Roman" w:cs="Times New Roman"/>
          <w:sz w:val="28"/>
          <w:szCs w:val="28"/>
        </w:rPr>
        <w:t xml:space="preserve">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Хромов Е.В. Комментарий к отдельным положениям Уголовного кодекса Российской Федерации в решениях Верховного Суда РФ и Конституционного Суда РФ (постатейный) // СПС КонсультантПлюс. 2023. </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колов В.А., Овсепян Г.М., Андриянова А.А. Административно-правовое противодействие нарушениям, посягающим на общественный порядок и общественную безопасность при проведении публичных мероприятий // Административное право и процесс. 2023. N 4. С. 39 - 41.</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ропкин М.И. Сущность и содержание общественного порядка // Административное право и процесс. 2021. N 11. С. 6 - 14.</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авников А.В. Вовлечение в совершение преступлений против общественной безопасности // Российский следователь. 2021. N 10. С. 64 - 68.</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Ефимов А.А. Административно-правовой механизм обеспечения безопасности граждан при проведении публичных и иных массовых мероприятий // Юрист. 2023. N 2. С. 13 - 18.</w:t>
      </w:r>
    </w:p>
    <w:p w:rsidR="00E65DB6" w:rsidRDefault="00E65DB6" w:rsidP="00E65DB6">
      <w:pPr>
        <w:pStyle w:val="a3"/>
        <w:numPr>
          <w:ilvl w:val="0"/>
          <w:numId w:val="4"/>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шкварцев В.В. О некоторых проблемах законодательного регулирования публичных мероприятий в Российской Федерации // Конституционное и муниципальное право. 2019. N 5. С. 38 - 41.</w:t>
      </w:r>
    </w:p>
    <w:p w:rsidR="00E65DB6" w:rsidRDefault="00E65DB6" w:rsidP="00E65DB6">
      <w:pPr>
        <w:pStyle w:val="a3"/>
        <w:numPr>
          <w:ilvl w:val="0"/>
          <w:numId w:val="4"/>
        </w:numPr>
        <w:pBdr>
          <w:top w:val="single" w:sz="6" w:space="0" w:color="auto"/>
        </w:pBdr>
        <w:autoSpaceDE w:val="0"/>
        <w:autoSpaceDN w:val="0"/>
        <w:adjustRightInd w:val="0"/>
        <w:spacing w:before="100" w:after="100"/>
        <w:rPr>
          <w:rFonts w:ascii="Times New Roman" w:hAnsi="Times New Roman" w:cs="Times New Roman"/>
          <w:sz w:val="2"/>
          <w:szCs w:val="2"/>
        </w:rPr>
      </w:pPr>
    </w:p>
    <w:p w:rsidR="007F008B" w:rsidRDefault="007F008B" w:rsidP="007F008B">
      <w:pPr>
        <w:pStyle w:val="Default"/>
        <w:ind w:left="720"/>
        <w:rPr>
          <w:sz w:val="28"/>
          <w:szCs w:val="28"/>
        </w:rPr>
      </w:pPr>
    </w:p>
    <w:p w:rsidR="00151CE1" w:rsidRPr="00054B50" w:rsidRDefault="00151CE1" w:rsidP="00151CE1">
      <w:pPr>
        <w:pStyle w:val="Default"/>
        <w:rPr>
          <w:sz w:val="28"/>
          <w:szCs w:val="28"/>
        </w:rPr>
      </w:pPr>
    </w:p>
    <w:p w:rsidR="00653DA7" w:rsidRPr="00653DA7" w:rsidRDefault="00653DA7" w:rsidP="00653DA7">
      <w:pPr>
        <w:pStyle w:val="Default"/>
        <w:ind w:left="720"/>
        <w:rPr>
          <w:sz w:val="28"/>
          <w:szCs w:val="28"/>
        </w:rPr>
      </w:pPr>
    </w:p>
    <w:sectPr w:rsidR="00653DA7" w:rsidRPr="00653DA7" w:rsidSect="008F7AAD">
      <w:footerReference w:type="default" r:id="rId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CC" w:rsidRDefault="004C79CC">
      <w:r>
        <w:separator/>
      </w:r>
    </w:p>
  </w:endnote>
  <w:endnote w:type="continuationSeparator" w:id="0">
    <w:p w:rsidR="004C79CC" w:rsidRDefault="004C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8B" w:rsidRDefault="007F008B">
    <w:pPr>
      <w:pStyle w:val="af1"/>
      <w:jc w:val="right"/>
    </w:pPr>
    <w:r>
      <w:fldChar w:fldCharType="begin"/>
    </w:r>
    <w:r>
      <w:instrText xml:space="preserve"> PAGE   \* MERGEFORMAT </w:instrText>
    </w:r>
    <w:r>
      <w:fldChar w:fldCharType="separate"/>
    </w:r>
    <w:r w:rsidR="00247AC9">
      <w:rPr>
        <w:noProof/>
      </w:rPr>
      <w:t>88</w:t>
    </w:r>
    <w:r>
      <w:rPr>
        <w:noProof/>
      </w:rPr>
      <w:fldChar w:fldCharType="end"/>
    </w:r>
  </w:p>
  <w:p w:rsidR="007F008B" w:rsidRDefault="007F00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CC" w:rsidRDefault="004C79CC">
      <w:r>
        <w:separator/>
      </w:r>
    </w:p>
  </w:footnote>
  <w:footnote w:type="continuationSeparator" w:id="0">
    <w:p w:rsidR="004C79CC" w:rsidRDefault="004C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1DF5"/>
    <w:multiLevelType w:val="hybridMultilevel"/>
    <w:tmpl w:val="0014608E"/>
    <w:lvl w:ilvl="0" w:tplc="56186F76">
      <w:start w:val="1"/>
      <w:numFmt w:val="decimal"/>
      <w:lvlText w:val="%1."/>
      <w:lvlJc w:val="left"/>
      <w:pPr>
        <w:ind w:left="720" w:hanging="360"/>
      </w:pPr>
      <w:rPr>
        <w:rFonts w:ascii="Times New Roman" w:hAnsi="Times New Roman" w:cs="Times New Roman" w:hint="default"/>
        <w:color w:val="333333"/>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3832BB"/>
    <w:multiLevelType w:val="hybridMultilevel"/>
    <w:tmpl w:val="E1005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6639A2"/>
    <w:multiLevelType w:val="hybridMultilevel"/>
    <w:tmpl w:val="B3E87824"/>
    <w:lvl w:ilvl="0" w:tplc="4EB25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547C48"/>
    <w:multiLevelType w:val="hybridMultilevel"/>
    <w:tmpl w:val="3B14D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46013"/>
    <w:multiLevelType w:val="hybridMultilevel"/>
    <w:tmpl w:val="F39682A4"/>
    <w:lvl w:ilvl="0" w:tplc="8C5C4116">
      <w:start w:val="1"/>
      <w:numFmt w:val="decimal"/>
      <w:lvlText w:val="%1."/>
      <w:lvlJc w:val="left"/>
      <w:pPr>
        <w:ind w:left="1080" w:hanging="720"/>
      </w:pPr>
      <w:rPr>
        <w:b w:val="0"/>
        <w:color w:val="2C2D2E"/>
      </w:rPr>
    </w:lvl>
    <w:lvl w:ilvl="1" w:tplc="D83CFC9A">
      <w:start w:val="1"/>
      <w:numFmt w:val="decimal"/>
      <w:lvlText w:val="%2."/>
      <w:lvlJc w:val="left"/>
      <w:pPr>
        <w:ind w:left="1665" w:hanging="58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C4E05EF"/>
    <w:multiLevelType w:val="hybridMultilevel"/>
    <w:tmpl w:val="C72C689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5"/>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1E1D"/>
    <w:rsid w:val="00027D1B"/>
    <w:rsid w:val="00054B50"/>
    <w:rsid w:val="00055A1A"/>
    <w:rsid w:val="00094797"/>
    <w:rsid w:val="000D55A8"/>
    <w:rsid w:val="00107923"/>
    <w:rsid w:val="00113CA7"/>
    <w:rsid w:val="001349B7"/>
    <w:rsid w:val="00151CE1"/>
    <w:rsid w:val="00153D83"/>
    <w:rsid w:val="00160AAB"/>
    <w:rsid w:val="00182DE5"/>
    <w:rsid w:val="001B4534"/>
    <w:rsid w:val="00223B89"/>
    <w:rsid w:val="00247AC9"/>
    <w:rsid w:val="00253EF3"/>
    <w:rsid w:val="00285676"/>
    <w:rsid w:val="00295A00"/>
    <w:rsid w:val="002C23E0"/>
    <w:rsid w:val="002F13AB"/>
    <w:rsid w:val="00304EE1"/>
    <w:rsid w:val="0030580A"/>
    <w:rsid w:val="003572AA"/>
    <w:rsid w:val="00371C62"/>
    <w:rsid w:val="00374D37"/>
    <w:rsid w:val="003C0616"/>
    <w:rsid w:val="003D4870"/>
    <w:rsid w:val="00431F54"/>
    <w:rsid w:val="00467797"/>
    <w:rsid w:val="004700F0"/>
    <w:rsid w:val="00476D18"/>
    <w:rsid w:val="004B4910"/>
    <w:rsid w:val="004C79CC"/>
    <w:rsid w:val="00500BCF"/>
    <w:rsid w:val="00500FB7"/>
    <w:rsid w:val="005B680F"/>
    <w:rsid w:val="005D18FC"/>
    <w:rsid w:val="00602158"/>
    <w:rsid w:val="006031CC"/>
    <w:rsid w:val="00610D73"/>
    <w:rsid w:val="00612478"/>
    <w:rsid w:val="0064168F"/>
    <w:rsid w:val="00653DA7"/>
    <w:rsid w:val="0065507F"/>
    <w:rsid w:val="00661B38"/>
    <w:rsid w:val="007032A0"/>
    <w:rsid w:val="007042AA"/>
    <w:rsid w:val="00745DC8"/>
    <w:rsid w:val="00772C5B"/>
    <w:rsid w:val="00781A2B"/>
    <w:rsid w:val="007935C0"/>
    <w:rsid w:val="007C0F72"/>
    <w:rsid w:val="007C5648"/>
    <w:rsid w:val="007D1809"/>
    <w:rsid w:val="007E314D"/>
    <w:rsid w:val="007F008B"/>
    <w:rsid w:val="008128D0"/>
    <w:rsid w:val="008144BC"/>
    <w:rsid w:val="00830461"/>
    <w:rsid w:val="0083197C"/>
    <w:rsid w:val="00846D02"/>
    <w:rsid w:val="008B1FC8"/>
    <w:rsid w:val="008C07AA"/>
    <w:rsid w:val="008F7AAD"/>
    <w:rsid w:val="0090703B"/>
    <w:rsid w:val="00933A47"/>
    <w:rsid w:val="00957173"/>
    <w:rsid w:val="00972FAD"/>
    <w:rsid w:val="00973999"/>
    <w:rsid w:val="009C6D45"/>
    <w:rsid w:val="009D2AD1"/>
    <w:rsid w:val="009D62E4"/>
    <w:rsid w:val="009D77D0"/>
    <w:rsid w:val="00A041BA"/>
    <w:rsid w:val="00A125CF"/>
    <w:rsid w:val="00AA4A11"/>
    <w:rsid w:val="00AC2114"/>
    <w:rsid w:val="00AE00A1"/>
    <w:rsid w:val="00B5273E"/>
    <w:rsid w:val="00B55359"/>
    <w:rsid w:val="00B762A0"/>
    <w:rsid w:val="00B90FEB"/>
    <w:rsid w:val="00BD420C"/>
    <w:rsid w:val="00C01E98"/>
    <w:rsid w:val="00C130EC"/>
    <w:rsid w:val="00C2710E"/>
    <w:rsid w:val="00C3185F"/>
    <w:rsid w:val="00C354D3"/>
    <w:rsid w:val="00C61100"/>
    <w:rsid w:val="00C65FFD"/>
    <w:rsid w:val="00CB1E14"/>
    <w:rsid w:val="00CB7170"/>
    <w:rsid w:val="00CE3133"/>
    <w:rsid w:val="00CF51FF"/>
    <w:rsid w:val="00D432B0"/>
    <w:rsid w:val="00D57852"/>
    <w:rsid w:val="00D72F7C"/>
    <w:rsid w:val="00D80481"/>
    <w:rsid w:val="00DC3615"/>
    <w:rsid w:val="00DC4B82"/>
    <w:rsid w:val="00DF0737"/>
    <w:rsid w:val="00E23438"/>
    <w:rsid w:val="00E3359C"/>
    <w:rsid w:val="00E37CAB"/>
    <w:rsid w:val="00E56468"/>
    <w:rsid w:val="00E65DB6"/>
    <w:rsid w:val="00E911CC"/>
    <w:rsid w:val="00E9378A"/>
    <w:rsid w:val="00EA0758"/>
    <w:rsid w:val="00ED57B7"/>
    <w:rsid w:val="00ED59F1"/>
    <w:rsid w:val="00EE3FD1"/>
    <w:rsid w:val="00EE77B4"/>
    <w:rsid w:val="00F41ED9"/>
    <w:rsid w:val="00F501EF"/>
    <w:rsid w:val="00F61E1D"/>
    <w:rsid w:val="00F629BC"/>
    <w:rsid w:val="00FA396B"/>
    <w:rsid w:val="00FB1C0F"/>
    <w:rsid w:val="00FF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5E15"/>
  <w15:docId w15:val="{0693AF95-8DD6-4C1C-AD93-0BE2B074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AB"/>
  </w:style>
  <w:style w:type="paragraph" w:styleId="1">
    <w:name w:val="heading 1"/>
    <w:basedOn w:val="a"/>
    <w:next w:val="a"/>
    <w:link w:val="10"/>
    <w:qFormat/>
    <w:rsid w:val="00357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021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54D3"/>
    <w:pPr>
      <w:keepNext/>
      <w:spacing w:before="240" w:after="60" w:line="360" w:lineRule="auto"/>
      <w:jc w:val="left"/>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676"/>
    <w:pPr>
      <w:ind w:left="720"/>
      <w:contextualSpacing/>
    </w:pPr>
  </w:style>
  <w:style w:type="character" w:customStyle="1" w:styleId="10">
    <w:name w:val="Заголовок 1 Знак"/>
    <w:basedOn w:val="a0"/>
    <w:link w:val="1"/>
    <w:uiPriority w:val="9"/>
    <w:rsid w:val="003572AA"/>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a"/>
    <w:next w:val="a"/>
    <w:uiPriority w:val="99"/>
    <w:rsid w:val="00BD420C"/>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5">
    <w:name w:val="Таблицы (моноширинный)"/>
    <w:basedOn w:val="a"/>
    <w:next w:val="a"/>
    <w:uiPriority w:val="99"/>
    <w:rsid w:val="00BD420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6">
    <w:name w:val="Цветовое выделение"/>
    <w:rsid w:val="00BD420C"/>
    <w:rPr>
      <w:b/>
      <w:color w:val="26282F"/>
    </w:rPr>
  </w:style>
  <w:style w:type="paragraph" w:customStyle="1" w:styleId="11">
    <w:name w:val="Обычный1"/>
    <w:rsid w:val="00BD420C"/>
    <w:pPr>
      <w:spacing w:after="160" w:line="259" w:lineRule="auto"/>
      <w:jc w:val="left"/>
    </w:pPr>
    <w:rPr>
      <w:rFonts w:ascii="Calibri" w:eastAsia="Calibri" w:hAnsi="Calibri" w:cs="Calibri"/>
      <w:lang w:eastAsia="ru-RU"/>
    </w:rPr>
  </w:style>
  <w:style w:type="character" w:styleId="a7">
    <w:name w:val="Hyperlink"/>
    <w:basedOn w:val="a0"/>
    <w:uiPriority w:val="99"/>
    <w:unhideWhenUsed/>
    <w:rsid w:val="005B680F"/>
    <w:rPr>
      <w:color w:val="0000FF"/>
      <w:u w:val="single"/>
    </w:rPr>
  </w:style>
  <w:style w:type="paragraph" w:styleId="a8">
    <w:name w:val="Normal (Web)"/>
    <w:basedOn w:val="a"/>
    <w:uiPriority w:val="99"/>
    <w:unhideWhenUsed/>
    <w:rsid w:val="005B680F"/>
    <w:pPr>
      <w:spacing w:before="100" w:beforeAutospacing="1" w:after="100" w:afterAutospacing="1"/>
      <w:jc w:val="left"/>
    </w:pPr>
    <w:rPr>
      <w:rFonts w:ascii="Times New Roman" w:hAnsi="Times New Roman" w:cs="Times New Roman"/>
      <w:color w:val="000000"/>
      <w:sz w:val="24"/>
      <w:szCs w:val="24"/>
      <w:lang w:eastAsia="ru-RU"/>
    </w:rPr>
  </w:style>
  <w:style w:type="character" w:styleId="a9">
    <w:name w:val="FollowedHyperlink"/>
    <w:basedOn w:val="a0"/>
    <w:uiPriority w:val="99"/>
    <w:semiHidden/>
    <w:unhideWhenUsed/>
    <w:rsid w:val="005B680F"/>
    <w:rPr>
      <w:color w:val="800080" w:themeColor="followedHyperlink"/>
      <w:u w:val="single"/>
    </w:rPr>
  </w:style>
  <w:style w:type="paragraph" w:styleId="aa">
    <w:name w:val="caption"/>
    <w:basedOn w:val="a"/>
    <w:next w:val="a"/>
    <w:qFormat/>
    <w:rsid w:val="00A041BA"/>
    <w:pPr>
      <w:jc w:val="left"/>
    </w:pPr>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A041BA"/>
    <w:rPr>
      <w:rFonts w:ascii="Tahoma" w:hAnsi="Tahoma" w:cs="Tahoma"/>
      <w:sz w:val="16"/>
      <w:szCs w:val="16"/>
    </w:rPr>
  </w:style>
  <w:style w:type="character" w:customStyle="1" w:styleId="ac">
    <w:name w:val="Текст выноски Знак"/>
    <w:basedOn w:val="a0"/>
    <w:link w:val="ab"/>
    <w:uiPriority w:val="99"/>
    <w:semiHidden/>
    <w:rsid w:val="00A041BA"/>
    <w:rPr>
      <w:rFonts w:ascii="Tahoma" w:hAnsi="Tahoma" w:cs="Tahoma"/>
      <w:sz w:val="16"/>
      <w:szCs w:val="16"/>
    </w:rPr>
  </w:style>
  <w:style w:type="character" w:customStyle="1" w:styleId="30">
    <w:name w:val="Заголовок 3 Знак"/>
    <w:basedOn w:val="a0"/>
    <w:link w:val="3"/>
    <w:uiPriority w:val="9"/>
    <w:semiHidden/>
    <w:rsid w:val="00602158"/>
    <w:rPr>
      <w:rFonts w:asciiTheme="majorHAnsi" w:eastAsiaTheme="majorEastAsia" w:hAnsiTheme="majorHAnsi" w:cstheme="majorBidi"/>
      <w:b/>
      <w:bCs/>
      <w:color w:val="4F81BD" w:themeColor="accent1"/>
    </w:rPr>
  </w:style>
  <w:style w:type="character" w:styleId="ad">
    <w:name w:val="Strong"/>
    <w:basedOn w:val="a0"/>
    <w:uiPriority w:val="22"/>
    <w:qFormat/>
    <w:rsid w:val="00602158"/>
    <w:rPr>
      <w:b/>
      <w:bCs/>
    </w:rPr>
  </w:style>
  <w:style w:type="character" w:customStyle="1" w:styleId="40">
    <w:name w:val="Заголовок 4 Знак"/>
    <w:basedOn w:val="a0"/>
    <w:link w:val="4"/>
    <w:uiPriority w:val="9"/>
    <w:semiHidden/>
    <w:rsid w:val="00C354D3"/>
    <w:rPr>
      <w:rFonts w:ascii="Calibri" w:eastAsia="Times New Roman" w:hAnsi="Calibri" w:cs="Times New Roman"/>
      <w:b/>
      <w:bCs/>
      <w:sz w:val="28"/>
      <w:szCs w:val="28"/>
    </w:rPr>
  </w:style>
  <w:style w:type="numbering" w:customStyle="1" w:styleId="12">
    <w:name w:val="Нет списка1"/>
    <w:next w:val="a2"/>
    <w:uiPriority w:val="99"/>
    <w:semiHidden/>
    <w:unhideWhenUsed/>
    <w:rsid w:val="00C354D3"/>
  </w:style>
  <w:style w:type="character" w:styleId="ae">
    <w:name w:val="line number"/>
    <w:basedOn w:val="a0"/>
    <w:uiPriority w:val="99"/>
    <w:unhideWhenUsed/>
    <w:rsid w:val="00C354D3"/>
  </w:style>
  <w:style w:type="paragraph" w:styleId="af">
    <w:name w:val="header"/>
    <w:basedOn w:val="a"/>
    <w:link w:val="af0"/>
    <w:uiPriority w:val="99"/>
    <w:unhideWhenUsed/>
    <w:rsid w:val="00C354D3"/>
    <w:pPr>
      <w:tabs>
        <w:tab w:val="center" w:pos="4677"/>
        <w:tab w:val="right" w:pos="9355"/>
      </w:tabs>
      <w:jc w:val="left"/>
    </w:pPr>
    <w:rPr>
      <w:rFonts w:ascii="Times New Roman" w:eastAsia="Calibri" w:hAnsi="Times New Roman" w:cs="Times New Roman"/>
      <w:sz w:val="24"/>
    </w:rPr>
  </w:style>
  <w:style w:type="character" w:customStyle="1" w:styleId="af0">
    <w:name w:val="Верхний колонтитул Знак"/>
    <w:basedOn w:val="a0"/>
    <w:link w:val="af"/>
    <w:uiPriority w:val="99"/>
    <w:rsid w:val="00C354D3"/>
    <w:rPr>
      <w:rFonts w:ascii="Times New Roman" w:eastAsia="Calibri" w:hAnsi="Times New Roman" w:cs="Times New Roman"/>
      <w:sz w:val="24"/>
    </w:rPr>
  </w:style>
  <w:style w:type="paragraph" w:styleId="af1">
    <w:name w:val="footer"/>
    <w:basedOn w:val="a"/>
    <w:link w:val="af2"/>
    <w:uiPriority w:val="99"/>
    <w:unhideWhenUsed/>
    <w:rsid w:val="00C354D3"/>
    <w:pPr>
      <w:tabs>
        <w:tab w:val="center" w:pos="4677"/>
        <w:tab w:val="right" w:pos="9355"/>
      </w:tabs>
      <w:jc w:val="left"/>
    </w:pPr>
    <w:rPr>
      <w:rFonts w:ascii="Times New Roman" w:eastAsia="Calibri" w:hAnsi="Times New Roman" w:cs="Times New Roman"/>
      <w:sz w:val="24"/>
    </w:rPr>
  </w:style>
  <w:style w:type="character" w:customStyle="1" w:styleId="af2">
    <w:name w:val="Нижний колонтитул Знак"/>
    <w:basedOn w:val="a0"/>
    <w:link w:val="af1"/>
    <w:uiPriority w:val="99"/>
    <w:rsid w:val="00C354D3"/>
    <w:rPr>
      <w:rFonts w:ascii="Times New Roman" w:eastAsia="Calibri" w:hAnsi="Times New Roman" w:cs="Times New Roman"/>
      <w:sz w:val="24"/>
    </w:rPr>
  </w:style>
  <w:style w:type="paragraph" w:styleId="af3">
    <w:name w:val="footnote text"/>
    <w:basedOn w:val="a"/>
    <w:link w:val="af4"/>
    <w:semiHidden/>
    <w:rsid w:val="00C354D3"/>
    <w:pPr>
      <w:jc w:val="left"/>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C354D3"/>
    <w:rPr>
      <w:rFonts w:ascii="Times New Roman" w:eastAsia="Times New Roman" w:hAnsi="Times New Roman" w:cs="Times New Roman"/>
      <w:sz w:val="20"/>
      <w:szCs w:val="20"/>
      <w:lang w:eastAsia="ru-RU"/>
    </w:rPr>
  </w:style>
  <w:style w:type="paragraph" w:styleId="af5">
    <w:name w:val="Title"/>
    <w:basedOn w:val="a"/>
    <w:link w:val="af6"/>
    <w:qFormat/>
    <w:rsid w:val="00C354D3"/>
    <w:pPr>
      <w:ind w:left="561" w:firstLine="561"/>
      <w:jc w:val="center"/>
    </w:pPr>
    <w:rPr>
      <w:rFonts w:ascii="Times New Roman" w:eastAsia="Times New Roman" w:hAnsi="Times New Roman" w:cs="Times New Roman"/>
      <w:b/>
      <w:bCs/>
      <w:sz w:val="20"/>
      <w:szCs w:val="24"/>
      <w:lang w:eastAsia="ru-RU"/>
    </w:rPr>
  </w:style>
  <w:style w:type="character" w:customStyle="1" w:styleId="af6">
    <w:name w:val="Заголовок Знак"/>
    <w:basedOn w:val="a0"/>
    <w:link w:val="af5"/>
    <w:rsid w:val="00C354D3"/>
    <w:rPr>
      <w:rFonts w:ascii="Times New Roman" w:eastAsia="Times New Roman" w:hAnsi="Times New Roman" w:cs="Times New Roman"/>
      <w:b/>
      <w:bCs/>
      <w:sz w:val="20"/>
      <w:szCs w:val="24"/>
      <w:lang w:eastAsia="ru-RU"/>
    </w:rPr>
  </w:style>
  <w:style w:type="paragraph" w:styleId="af7">
    <w:name w:val="Plain Text"/>
    <w:basedOn w:val="a"/>
    <w:link w:val="af8"/>
    <w:rsid w:val="00C354D3"/>
    <w:pPr>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C354D3"/>
    <w:rPr>
      <w:rFonts w:ascii="Courier New" w:eastAsia="Times New Roman" w:hAnsi="Courier New" w:cs="Times New Roman"/>
      <w:sz w:val="20"/>
      <w:szCs w:val="20"/>
      <w:lang w:eastAsia="ru-RU"/>
    </w:rPr>
  </w:style>
  <w:style w:type="paragraph" w:styleId="2">
    <w:name w:val="Body Text 2"/>
    <w:basedOn w:val="a"/>
    <w:link w:val="20"/>
    <w:rsid w:val="00C354D3"/>
    <w:pPr>
      <w:widowControl w:val="0"/>
      <w:overflowPunct w:val="0"/>
      <w:autoSpaceDE w:val="0"/>
      <w:autoSpaceDN w:val="0"/>
      <w:adjustRightInd w:val="0"/>
      <w:spacing w:line="480" w:lineRule="auto"/>
      <w:ind w:firstLine="720"/>
      <w:textAlignment w:val="baseline"/>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C354D3"/>
    <w:rPr>
      <w:rFonts w:ascii="Times New Roman" w:eastAsia="Times New Roman" w:hAnsi="Times New Roman" w:cs="Times New Roman"/>
      <w:sz w:val="20"/>
      <w:szCs w:val="20"/>
      <w:lang w:eastAsia="ru-RU"/>
    </w:rPr>
  </w:style>
  <w:style w:type="paragraph" w:styleId="21">
    <w:name w:val="Body Text Indent 2"/>
    <w:basedOn w:val="a"/>
    <w:link w:val="22"/>
    <w:rsid w:val="00C354D3"/>
    <w:pPr>
      <w:widowControl w:val="0"/>
      <w:overflowPunct w:val="0"/>
      <w:autoSpaceDE w:val="0"/>
      <w:autoSpaceDN w:val="0"/>
      <w:adjustRightInd w:val="0"/>
      <w:ind w:firstLine="720"/>
      <w:textAlignment w:val="baseline"/>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354D3"/>
    <w:rPr>
      <w:rFonts w:ascii="Times New Roman" w:eastAsia="Times New Roman" w:hAnsi="Times New Roman" w:cs="Times New Roman"/>
      <w:sz w:val="24"/>
      <w:szCs w:val="20"/>
      <w:lang w:eastAsia="ru-RU"/>
    </w:rPr>
  </w:style>
  <w:style w:type="paragraph" w:styleId="31">
    <w:name w:val="Body Text Indent 3"/>
    <w:basedOn w:val="a"/>
    <w:link w:val="32"/>
    <w:rsid w:val="00C354D3"/>
    <w:pPr>
      <w:widowControl w:val="0"/>
      <w:overflowPunct w:val="0"/>
      <w:autoSpaceDE w:val="0"/>
      <w:autoSpaceDN w:val="0"/>
      <w:adjustRightInd w:val="0"/>
      <w:ind w:left="284" w:firstLine="436"/>
      <w:textAlignment w:val="baseline"/>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C354D3"/>
    <w:rPr>
      <w:rFonts w:ascii="Times New Roman" w:eastAsia="Times New Roman" w:hAnsi="Times New Roman" w:cs="Times New Roman"/>
      <w:sz w:val="20"/>
      <w:szCs w:val="20"/>
      <w:lang w:eastAsia="ru-RU"/>
    </w:rPr>
  </w:style>
  <w:style w:type="paragraph" w:customStyle="1" w:styleId="af9">
    <w:name w:val="Заголовок статьи"/>
    <w:basedOn w:val="a"/>
    <w:next w:val="a"/>
    <w:rsid w:val="00C354D3"/>
    <w:pPr>
      <w:autoSpaceDE w:val="0"/>
      <w:autoSpaceDN w:val="0"/>
      <w:adjustRightInd w:val="0"/>
      <w:ind w:left="1612" w:hanging="892"/>
    </w:pPr>
    <w:rPr>
      <w:rFonts w:ascii="Arial" w:eastAsia="Times New Roman" w:hAnsi="Arial" w:cs="Times New Roman"/>
      <w:sz w:val="24"/>
      <w:szCs w:val="24"/>
      <w:lang w:eastAsia="ru-RU"/>
    </w:rPr>
  </w:style>
  <w:style w:type="character" w:customStyle="1" w:styleId="afa">
    <w:name w:val="Неразрешенное упоминание"/>
    <w:uiPriority w:val="99"/>
    <w:semiHidden/>
    <w:unhideWhenUsed/>
    <w:rsid w:val="00C354D3"/>
    <w:rPr>
      <w:color w:val="605E5C"/>
      <w:shd w:val="clear" w:color="auto" w:fill="E1DFDD"/>
    </w:rPr>
  </w:style>
  <w:style w:type="character" w:customStyle="1" w:styleId="blk">
    <w:name w:val="blk"/>
    <w:rsid w:val="00C354D3"/>
  </w:style>
  <w:style w:type="paragraph" w:customStyle="1" w:styleId="13">
    <w:name w:val="Стиль1"/>
    <w:basedOn w:val="a"/>
    <w:link w:val="14"/>
    <w:qFormat/>
    <w:rsid w:val="00C354D3"/>
    <w:pPr>
      <w:spacing w:line="360" w:lineRule="auto"/>
      <w:ind w:firstLine="709"/>
    </w:pPr>
    <w:rPr>
      <w:rFonts w:ascii="Times New Roman" w:eastAsia="Calibri" w:hAnsi="Times New Roman" w:cs="Times New Roman"/>
      <w:sz w:val="28"/>
      <w:szCs w:val="28"/>
    </w:rPr>
  </w:style>
  <w:style w:type="character" w:customStyle="1" w:styleId="14">
    <w:name w:val="Стиль1 Знак"/>
    <w:link w:val="13"/>
    <w:rsid w:val="00C354D3"/>
    <w:rPr>
      <w:rFonts w:ascii="Times New Roman" w:eastAsia="Calibri" w:hAnsi="Times New Roman" w:cs="Times New Roman"/>
      <w:sz w:val="28"/>
      <w:szCs w:val="28"/>
    </w:rPr>
  </w:style>
  <w:style w:type="paragraph" w:styleId="afb">
    <w:name w:val="Body Text"/>
    <w:basedOn w:val="a"/>
    <w:link w:val="afc"/>
    <w:uiPriority w:val="99"/>
    <w:semiHidden/>
    <w:unhideWhenUsed/>
    <w:rsid w:val="00C354D3"/>
    <w:pPr>
      <w:spacing w:after="120" w:line="360" w:lineRule="auto"/>
      <w:jc w:val="left"/>
    </w:pPr>
    <w:rPr>
      <w:rFonts w:ascii="Times New Roman" w:eastAsia="Calibri" w:hAnsi="Times New Roman" w:cs="Times New Roman"/>
      <w:sz w:val="24"/>
    </w:rPr>
  </w:style>
  <w:style w:type="character" w:customStyle="1" w:styleId="afc">
    <w:name w:val="Основной текст Знак"/>
    <w:basedOn w:val="a0"/>
    <w:link w:val="afb"/>
    <w:uiPriority w:val="99"/>
    <w:semiHidden/>
    <w:rsid w:val="00C354D3"/>
    <w:rPr>
      <w:rFonts w:ascii="Times New Roman" w:eastAsia="Calibri" w:hAnsi="Times New Roman" w:cs="Times New Roman"/>
      <w:sz w:val="24"/>
    </w:rPr>
  </w:style>
  <w:style w:type="paragraph" w:customStyle="1" w:styleId="Default">
    <w:name w:val="Default"/>
    <w:rsid w:val="00FB1C0F"/>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2450">
      <w:bodyDiv w:val="1"/>
      <w:marLeft w:val="0"/>
      <w:marRight w:val="0"/>
      <w:marTop w:val="0"/>
      <w:marBottom w:val="0"/>
      <w:divBdr>
        <w:top w:val="none" w:sz="0" w:space="0" w:color="auto"/>
        <w:left w:val="none" w:sz="0" w:space="0" w:color="auto"/>
        <w:bottom w:val="none" w:sz="0" w:space="0" w:color="auto"/>
        <w:right w:val="none" w:sz="0" w:space="0" w:color="auto"/>
      </w:divBdr>
    </w:div>
    <w:div w:id="112479648">
      <w:bodyDiv w:val="1"/>
      <w:marLeft w:val="0"/>
      <w:marRight w:val="0"/>
      <w:marTop w:val="0"/>
      <w:marBottom w:val="0"/>
      <w:divBdr>
        <w:top w:val="none" w:sz="0" w:space="0" w:color="auto"/>
        <w:left w:val="none" w:sz="0" w:space="0" w:color="auto"/>
        <w:bottom w:val="none" w:sz="0" w:space="0" w:color="auto"/>
        <w:right w:val="none" w:sz="0" w:space="0" w:color="auto"/>
      </w:divBdr>
    </w:div>
    <w:div w:id="169026850">
      <w:bodyDiv w:val="1"/>
      <w:marLeft w:val="0"/>
      <w:marRight w:val="0"/>
      <w:marTop w:val="0"/>
      <w:marBottom w:val="0"/>
      <w:divBdr>
        <w:top w:val="none" w:sz="0" w:space="0" w:color="auto"/>
        <w:left w:val="none" w:sz="0" w:space="0" w:color="auto"/>
        <w:bottom w:val="none" w:sz="0" w:space="0" w:color="auto"/>
        <w:right w:val="none" w:sz="0" w:space="0" w:color="auto"/>
      </w:divBdr>
    </w:div>
    <w:div w:id="209925950">
      <w:bodyDiv w:val="1"/>
      <w:marLeft w:val="0"/>
      <w:marRight w:val="0"/>
      <w:marTop w:val="0"/>
      <w:marBottom w:val="0"/>
      <w:divBdr>
        <w:top w:val="none" w:sz="0" w:space="0" w:color="auto"/>
        <w:left w:val="none" w:sz="0" w:space="0" w:color="auto"/>
        <w:bottom w:val="none" w:sz="0" w:space="0" w:color="auto"/>
        <w:right w:val="none" w:sz="0" w:space="0" w:color="auto"/>
      </w:divBdr>
    </w:div>
    <w:div w:id="221716564">
      <w:bodyDiv w:val="1"/>
      <w:marLeft w:val="0"/>
      <w:marRight w:val="0"/>
      <w:marTop w:val="0"/>
      <w:marBottom w:val="0"/>
      <w:divBdr>
        <w:top w:val="none" w:sz="0" w:space="0" w:color="auto"/>
        <w:left w:val="none" w:sz="0" w:space="0" w:color="auto"/>
        <w:bottom w:val="none" w:sz="0" w:space="0" w:color="auto"/>
        <w:right w:val="none" w:sz="0" w:space="0" w:color="auto"/>
      </w:divBdr>
    </w:div>
    <w:div w:id="300423352">
      <w:bodyDiv w:val="1"/>
      <w:marLeft w:val="0"/>
      <w:marRight w:val="0"/>
      <w:marTop w:val="0"/>
      <w:marBottom w:val="0"/>
      <w:divBdr>
        <w:top w:val="none" w:sz="0" w:space="0" w:color="auto"/>
        <w:left w:val="none" w:sz="0" w:space="0" w:color="auto"/>
        <w:bottom w:val="none" w:sz="0" w:space="0" w:color="auto"/>
        <w:right w:val="none" w:sz="0" w:space="0" w:color="auto"/>
      </w:divBdr>
    </w:div>
    <w:div w:id="421069048">
      <w:bodyDiv w:val="1"/>
      <w:marLeft w:val="0"/>
      <w:marRight w:val="0"/>
      <w:marTop w:val="0"/>
      <w:marBottom w:val="0"/>
      <w:divBdr>
        <w:top w:val="none" w:sz="0" w:space="0" w:color="auto"/>
        <w:left w:val="none" w:sz="0" w:space="0" w:color="auto"/>
        <w:bottom w:val="none" w:sz="0" w:space="0" w:color="auto"/>
        <w:right w:val="none" w:sz="0" w:space="0" w:color="auto"/>
      </w:divBdr>
    </w:div>
    <w:div w:id="430247355">
      <w:bodyDiv w:val="1"/>
      <w:marLeft w:val="0"/>
      <w:marRight w:val="0"/>
      <w:marTop w:val="0"/>
      <w:marBottom w:val="0"/>
      <w:divBdr>
        <w:top w:val="none" w:sz="0" w:space="0" w:color="auto"/>
        <w:left w:val="none" w:sz="0" w:space="0" w:color="auto"/>
        <w:bottom w:val="none" w:sz="0" w:space="0" w:color="auto"/>
        <w:right w:val="none" w:sz="0" w:space="0" w:color="auto"/>
      </w:divBdr>
    </w:div>
    <w:div w:id="450441000">
      <w:bodyDiv w:val="1"/>
      <w:marLeft w:val="0"/>
      <w:marRight w:val="0"/>
      <w:marTop w:val="0"/>
      <w:marBottom w:val="0"/>
      <w:divBdr>
        <w:top w:val="none" w:sz="0" w:space="0" w:color="auto"/>
        <w:left w:val="none" w:sz="0" w:space="0" w:color="auto"/>
        <w:bottom w:val="none" w:sz="0" w:space="0" w:color="auto"/>
        <w:right w:val="none" w:sz="0" w:space="0" w:color="auto"/>
      </w:divBdr>
    </w:div>
    <w:div w:id="474878561">
      <w:bodyDiv w:val="1"/>
      <w:marLeft w:val="0"/>
      <w:marRight w:val="0"/>
      <w:marTop w:val="0"/>
      <w:marBottom w:val="0"/>
      <w:divBdr>
        <w:top w:val="none" w:sz="0" w:space="0" w:color="auto"/>
        <w:left w:val="none" w:sz="0" w:space="0" w:color="auto"/>
        <w:bottom w:val="none" w:sz="0" w:space="0" w:color="auto"/>
        <w:right w:val="none" w:sz="0" w:space="0" w:color="auto"/>
      </w:divBdr>
    </w:div>
    <w:div w:id="515272030">
      <w:bodyDiv w:val="1"/>
      <w:marLeft w:val="0"/>
      <w:marRight w:val="0"/>
      <w:marTop w:val="0"/>
      <w:marBottom w:val="0"/>
      <w:divBdr>
        <w:top w:val="none" w:sz="0" w:space="0" w:color="auto"/>
        <w:left w:val="none" w:sz="0" w:space="0" w:color="auto"/>
        <w:bottom w:val="none" w:sz="0" w:space="0" w:color="auto"/>
        <w:right w:val="none" w:sz="0" w:space="0" w:color="auto"/>
      </w:divBdr>
    </w:div>
    <w:div w:id="530609966">
      <w:bodyDiv w:val="1"/>
      <w:marLeft w:val="0"/>
      <w:marRight w:val="0"/>
      <w:marTop w:val="0"/>
      <w:marBottom w:val="0"/>
      <w:divBdr>
        <w:top w:val="none" w:sz="0" w:space="0" w:color="auto"/>
        <w:left w:val="none" w:sz="0" w:space="0" w:color="auto"/>
        <w:bottom w:val="none" w:sz="0" w:space="0" w:color="auto"/>
        <w:right w:val="none" w:sz="0" w:space="0" w:color="auto"/>
      </w:divBdr>
    </w:div>
    <w:div w:id="711467891">
      <w:bodyDiv w:val="1"/>
      <w:marLeft w:val="0"/>
      <w:marRight w:val="0"/>
      <w:marTop w:val="0"/>
      <w:marBottom w:val="0"/>
      <w:divBdr>
        <w:top w:val="none" w:sz="0" w:space="0" w:color="auto"/>
        <w:left w:val="none" w:sz="0" w:space="0" w:color="auto"/>
        <w:bottom w:val="none" w:sz="0" w:space="0" w:color="auto"/>
        <w:right w:val="none" w:sz="0" w:space="0" w:color="auto"/>
      </w:divBdr>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806168891">
      <w:bodyDiv w:val="1"/>
      <w:marLeft w:val="0"/>
      <w:marRight w:val="0"/>
      <w:marTop w:val="0"/>
      <w:marBottom w:val="0"/>
      <w:divBdr>
        <w:top w:val="none" w:sz="0" w:space="0" w:color="auto"/>
        <w:left w:val="none" w:sz="0" w:space="0" w:color="auto"/>
        <w:bottom w:val="none" w:sz="0" w:space="0" w:color="auto"/>
        <w:right w:val="none" w:sz="0" w:space="0" w:color="auto"/>
      </w:divBdr>
    </w:div>
    <w:div w:id="839734922">
      <w:bodyDiv w:val="1"/>
      <w:marLeft w:val="0"/>
      <w:marRight w:val="0"/>
      <w:marTop w:val="0"/>
      <w:marBottom w:val="0"/>
      <w:divBdr>
        <w:top w:val="none" w:sz="0" w:space="0" w:color="auto"/>
        <w:left w:val="none" w:sz="0" w:space="0" w:color="auto"/>
        <w:bottom w:val="none" w:sz="0" w:space="0" w:color="auto"/>
        <w:right w:val="none" w:sz="0" w:space="0" w:color="auto"/>
      </w:divBdr>
    </w:div>
    <w:div w:id="896160371">
      <w:bodyDiv w:val="1"/>
      <w:marLeft w:val="0"/>
      <w:marRight w:val="0"/>
      <w:marTop w:val="0"/>
      <w:marBottom w:val="0"/>
      <w:divBdr>
        <w:top w:val="none" w:sz="0" w:space="0" w:color="auto"/>
        <w:left w:val="none" w:sz="0" w:space="0" w:color="auto"/>
        <w:bottom w:val="none" w:sz="0" w:space="0" w:color="auto"/>
        <w:right w:val="none" w:sz="0" w:space="0" w:color="auto"/>
      </w:divBdr>
    </w:div>
    <w:div w:id="1371563961">
      <w:bodyDiv w:val="1"/>
      <w:marLeft w:val="0"/>
      <w:marRight w:val="0"/>
      <w:marTop w:val="0"/>
      <w:marBottom w:val="0"/>
      <w:divBdr>
        <w:top w:val="none" w:sz="0" w:space="0" w:color="auto"/>
        <w:left w:val="none" w:sz="0" w:space="0" w:color="auto"/>
        <w:bottom w:val="none" w:sz="0" w:space="0" w:color="auto"/>
        <w:right w:val="none" w:sz="0" w:space="0" w:color="auto"/>
      </w:divBdr>
    </w:div>
    <w:div w:id="1372223928">
      <w:bodyDiv w:val="1"/>
      <w:marLeft w:val="0"/>
      <w:marRight w:val="0"/>
      <w:marTop w:val="0"/>
      <w:marBottom w:val="0"/>
      <w:divBdr>
        <w:top w:val="none" w:sz="0" w:space="0" w:color="auto"/>
        <w:left w:val="none" w:sz="0" w:space="0" w:color="auto"/>
        <w:bottom w:val="none" w:sz="0" w:space="0" w:color="auto"/>
        <w:right w:val="none" w:sz="0" w:space="0" w:color="auto"/>
      </w:divBdr>
    </w:div>
    <w:div w:id="1422293365">
      <w:bodyDiv w:val="1"/>
      <w:marLeft w:val="0"/>
      <w:marRight w:val="0"/>
      <w:marTop w:val="0"/>
      <w:marBottom w:val="0"/>
      <w:divBdr>
        <w:top w:val="none" w:sz="0" w:space="0" w:color="auto"/>
        <w:left w:val="none" w:sz="0" w:space="0" w:color="auto"/>
        <w:bottom w:val="none" w:sz="0" w:space="0" w:color="auto"/>
        <w:right w:val="none" w:sz="0" w:space="0" w:color="auto"/>
      </w:divBdr>
    </w:div>
    <w:div w:id="1432705703">
      <w:bodyDiv w:val="1"/>
      <w:marLeft w:val="0"/>
      <w:marRight w:val="0"/>
      <w:marTop w:val="0"/>
      <w:marBottom w:val="0"/>
      <w:divBdr>
        <w:top w:val="none" w:sz="0" w:space="0" w:color="auto"/>
        <w:left w:val="none" w:sz="0" w:space="0" w:color="auto"/>
        <w:bottom w:val="none" w:sz="0" w:space="0" w:color="auto"/>
        <w:right w:val="none" w:sz="0" w:space="0" w:color="auto"/>
      </w:divBdr>
    </w:div>
    <w:div w:id="1466004251">
      <w:bodyDiv w:val="1"/>
      <w:marLeft w:val="0"/>
      <w:marRight w:val="0"/>
      <w:marTop w:val="0"/>
      <w:marBottom w:val="0"/>
      <w:divBdr>
        <w:top w:val="none" w:sz="0" w:space="0" w:color="auto"/>
        <w:left w:val="none" w:sz="0" w:space="0" w:color="auto"/>
        <w:bottom w:val="none" w:sz="0" w:space="0" w:color="auto"/>
        <w:right w:val="none" w:sz="0" w:space="0" w:color="auto"/>
      </w:divBdr>
    </w:div>
    <w:div w:id="1522083742">
      <w:bodyDiv w:val="1"/>
      <w:marLeft w:val="0"/>
      <w:marRight w:val="0"/>
      <w:marTop w:val="0"/>
      <w:marBottom w:val="0"/>
      <w:divBdr>
        <w:top w:val="none" w:sz="0" w:space="0" w:color="auto"/>
        <w:left w:val="none" w:sz="0" w:space="0" w:color="auto"/>
        <w:bottom w:val="none" w:sz="0" w:space="0" w:color="auto"/>
        <w:right w:val="none" w:sz="0" w:space="0" w:color="auto"/>
      </w:divBdr>
    </w:div>
    <w:div w:id="1563441492">
      <w:bodyDiv w:val="1"/>
      <w:marLeft w:val="0"/>
      <w:marRight w:val="0"/>
      <w:marTop w:val="0"/>
      <w:marBottom w:val="0"/>
      <w:divBdr>
        <w:top w:val="none" w:sz="0" w:space="0" w:color="auto"/>
        <w:left w:val="none" w:sz="0" w:space="0" w:color="auto"/>
        <w:bottom w:val="none" w:sz="0" w:space="0" w:color="auto"/>
        <w:right w:val="none" w:sz="0" w:space="0" w:color="auto"/>
      </w:divBdr>
    </w:div>
    <w:div w:id="1676810233">
      <w:bodyDiv w:val="1"/>
      <w:marLeft w:val="0"/>
      <w:marRight w:val="0"/>
      <w:marTop w:val="0"/>
      <w:marBottom w:val="0"/>
      <w:divBdr>
        <w:top w:val="none" w:sz="0" w:space="0" w:color="auto"/>
        <w:left w:val="none" w:sz="0" w:space="0" w:color="auto"/>
        <w:bottom w:val="none" w:sz="0" w:space="0" w:color="auto"/>
        <w:right w:val="none" w:sz="0" w:space="0" w:color="auto"/>
      </w:divBdr>
    </w:div>
    <w:div w:id="1744716243">
      <w:bodyDiv w:val="1"/>
      <w:marLeft w:val="0"/>
      <w:marRight w:val="0"/>
      <w:marTop w:val="0"/>
      <w:marBottom w:val="0"/>
      <w:divBdr>
        <w:top w:val="none" w:sz="0" w:space="0" w:color="auto"/>
        <w:left w:val="none" w:sz="0" w:space="0" w:color="auto"/>
        <w:bottom w:val="none" w:sz="0" w:space="0" w:color="auto"/>
        <w:right w:val="none" w:sz="0" w:space="0" w:color="auto"/>
      </w:divBdr>
    </w:div>
    <w:div w:id="1774396463">
      <w:bodyDiv w:val="1"/>
      <w:marLeft w:val="0"/>
      <w:marRight w:val="0"/>
      <w:marTop w:val="0"/>
      <w:marBottom w:val="0"/>
      <w:divBdr>
        <w:top w:val="none" w:sz="0" w:space="0" w:color="auto"/>
        <w:left w:val="none" w:sz="0" w:space="0" w:color="auto"/>
        <w:bottom w:val="none" w:sz="0" w:space="0" w:color="auto"/>
        <w:right w:val="none" w:sz="0" w:space="0" w:color="auto"/>
      </w:divBdr>
    </w:div>
    <w:div w:id="1828327271">
      <w:bodyDiv w:val="1"/>
      <w:marLeft w:val="0"/>
      <w:marRight w:val="0"/>
      <w:marTop w:val="0"/>
      <w:marBottom w:val="0"/>
      <w:divBdr>
        <w:top w:val="none" w:sz="0" w:space="0" w:color="auto"/>
        <w:left w:val="none" w:sz="0" w:space="0" w:color="auto"/>
        <w:bottom w:val="none" w:sz="0" w:space="0" w:color="auto"/>
        <w:right w:val="none" w:sz="0" w:space="0" w:color="auto"/>
      </w:divBdr>
    </w:div>
    <w:div w:id="1972976396">
      <w:bodyDiv w:val="1"/>
      <w:marLeft w:val="0"/>
      <w:marRight w:val="0"/>
      <w:marTop w:val="0"/>
      <w:marBottom w:val="0"/>
      <w:divBdr>
        <w:top w:val="none" w:sz="0" w:space="0" w:color="auto"/>
        <w:left w:val="none" w:sz="0" w:space="0" w:color="auto"/>
        <w:bottom w:val="none" w:sz="0" w:space="0" w:color="auto"/>
        <w:right w:val="none" w:sz="0" w:space="0" w:color="auto"/>
      </w:divBdr>
    </w:div>
    <w:div w:id="1975211683">
      <w:bodyDiv w:val="1"/>
      <w:marLeft w:val="0"/>
      <w:marRight w:val="0"/>
      <w:marTop w:val="0"/>
      <w:marBottom w:val="0"/>
      <w:divBdr>
        <w:top w:val="none" w:sz="0" w:space="0" w:color="auto"/>
        <w:left w:val="none" w:sz="0" w:space="0" w:color="auto"/>
        <w:bottom w:val="none" w:sz="0" w:space="0" w:color="auto"/>
        <w:right w:val="none" w:sz="0" w:space="0" w:color="auto"/>
      </w:divBdr>
    </w:div>
    <w:div w:id="1983192859">
      <w:bodyDiv w:val="1"/>
      <w:marLeft w:val="0"/>
      <w:marRight w:val="0"/>
      <w:marTop w:val="0"/>
      <w:marBottom w:val="0"/>
      <w:divBdr>
        <w:top w:val="none" w:sz="0" w:space="0" w:color="auto"/>
        <w:left w:val="none" w:sz="0" w:space="0" w:color="auto"/>
        <w:bottom w:val="none" w:sz="0" w:space="0" w:color="auto"/>
        <w:right w:val="none" w:sz="0" w:space="0" w:color="auto"/>
      </w:divBdr>
    </w:div>
    <w:div w:id="2051033665">
      <w:bodyDiv w:val="1"/>
      <w:marLeft w:val="0"/>
      <w:marRight w:val="0"/>
      <w:marTop w:val="0"/>
      <w:marBottom w:val="0"/>
      <w:divBdr>
        <w:top w:val="none" w:sz="0" w:space="0" w:color="auto"/>
        <w:left w:val="none" w:sz="0" w:space="0" w:color="auto"/>
        <w:bottom w:val="none" w:sz="0" w:space="0" w:color="auto"/>
        <w:right w:val="none" w:sz="0" w:space="0" w:color="auto"/>
      </w:divBdr>
    </w:div>
    <w:div w:id="20704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2943" TargetMode="External"/><Relationship Id="rId13" Type="http://schemas.openxmlformats.org/officeDocument/2006/relationships/hyperlink" Target="https://urait.ru/bcode/509169" TargetMode="External"/><Relationship Id="rId18" Type="http://schemas.openxmlformats.org/officeDocument/2006/relationships/hyperlink" Target="https://urait.ru/bcode/493746" TargetMode="External"/><Relationship Id="rId26" Type="http://schemas.openxmlformats.org/officeDocument/2006/relationships/hyperlink" Target="https://dip.bundestag.de/" TargetMode="External"/><Relationship Id="rId39" Type="http://schemas.openxmlformats.org/officeDocument/2006/relationships/hyperlink" Target="https://urait.ru/bcode/537868" TargetMode="External"/><Relationship Id="rId3" Type="http://schemas.openxmlformats.org/officeDocument/2006/relationships/styles" Target="styles.xml"/><Relationship Id="rId21" Type="http://schemas.openxmlformats.org/officeDocument/2006/relationships/hyperlink" Target="https://urait.ru/bcode/490031" TargetMode="External"/><Relationship Id="rId34" Type="http://schemas.openxmlformats.org/officeDocument/2006/relationships/hyperlink" Target="https://urait.ru/bcode/545253" TargetMode="External"/><Relationship Id="rId42" Type="http://schemas.openxmlformats.org/officeDocument/2006/relationships/hyperlink" Target="https://urait.ru/bcode/53535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19484" TargetMode="External"/><Relationship Id="rId17" Type="http://schemas.openxmlformats.org/officeDocument/2006/relationships/hyperlink" Target="https://urait.ru/bcode/488379" TargetMode="External"/><Relationship Id="rId25" Type="http://schemas.openxmlformats.org/officeDocument/2006/relationships/hyperlink" Target="https://www.legifrance.gouv.fr/" TargetMode="External"/><Relationship Id="rId33" Type="http://schemas.openxmlformats.org/officeDocument/2006/relationships/hyperlink" Target="https://urait.ru/bcode/543539" TargetMode="External"/><Relationship Id="rId38" Type="http://schemas.openxmlformats.org/officeDocument/2006/relationships/hyperlink" Target="https://urait.ru/bcode/53535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3737" TargetMode="External"/><Relationship Id="rId20" Type="http://schemas.openxmlformats.org/officeDocument/2006/relationships/hyperlink" Target="http://elibrary.udsu.ru/xmlui/handle/123456789/17358" TargetMode="External"/><Relationship Id="rId29" Type="http://schemas.openxmlformats.org/officeDocument/2006/relationships/hyperlink" Target="https://urait.ru/bcode/535355" TargetMode="External"/><Relationship Id="rId41" Type="http://schemas.openxmlformats.org/officeDocument/2006/relationships/hyperlink" Target="https://urait.ru/bcode/536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457" TargetMode="External"/><Relationship Id="rId24" Type="http://schemas.openxmlformats.org/officeDocument/2006/relationships/hyperlink" Target="https://www.un.org/ru/our-work/documents" TargetMode="External"/><Relationship Id="rId32" Type="http://schemas.openxmlformats.org/officeDocument/2006/relationships/hyperlink" Target="https://urait.ru/bcode/508145" TargetMode="External"/><Relationship Id="rId37" Type="http://schemas.openxmlformats.org/officeDocument/2006/relationships/hyperlink" Target="https://urait.ru/bcode/535595" TargetMode="External"/><Relationship Id="rId40" Type="http://schemas.openxmlformats.org/officeDocument/2006/relationships/hyperlink" Target="https://urait.ru/bcode/53786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bcode/493741" TargetMode="External"/><Relationship Id="rId23" Type="http://schemas.openxmlformats.org/officeDocument/2006/relationships/hyperlink" Target="https://sudact.ru/" TargetMode="External"/><Relationship Id="rId28" Type="http://schemas.openxmlformats.org/officeDocument/2006/relationships/hyperlink" Target="https://urait.ru/bcode/536363" TargetMode="External"/><Relationship Id="rId36" Type="http://schemas.openxmlformats.org/officeDocument/2006/relationships/hyperlink" Target="https://urait.ru/bcode/544287" TargetMode="External"/><Relationship Id="rId10" Type="http://schemas.openxmlformats.org/officeDocument/2006/relationships/hyperlink" Target="https://urait.ru/bcode/510551" TargetMode="External"/><Relationship Id="rId19" Type="http://schemas.openxmlformats.org/officeDocument/2006/relationships/hyperlink" Target="https://urait.ru/bcode/489922" TargetMode="External"/><Relationship Id="rId31" Type="http://schemas.openxmlformats.org/officeDocument/2006/relationships/hyperlink" Target="https://urait.ru/bcode/537869" TargetMode="External"/><Relationship Id="rId44" Type="http://schemas.openxmlformats.org/officeDocument/2006/relationships/hyperlink" Target="https://urait.ru/bcode/537869" TargetMode="External"/><Relationship Id="rId4" Type="http://schemas.openxmlformats.org/officeDocument/2006/relationships/settings" Target="settings.xml"/><Relationship Id="rId9" Type="http://schemas.openxmlformats.org/officeDocument/2006/relationships/hyperlink" Target="https://urait.ru/bcode/514037" TargetMode="External"/><Relationship Id="rId14" Type="http://schemas.openxmlformats.org/officeDocument/2006/relationships/hyperlink" Target="https://urait.ru/bcode/493735" TargetMode="External"/><Relationship Id="rId22" Type="http://schemas.openxmlformats.org/officeDocument/2006/relationships/hyperlink" Target="http://pravo.gov.ru" TargetMode="External"/><Relationship Id="rId27" Type="http://schemas.openxmlformats.org/officeDocument/2006/relationships/hyperlink" Target="https://urait.ru/bcode/544035" TargetMode="External"/><Relationship Id="rId30" Type="http://schemas.openxmlformats.org/officeDocument/2006/relationships/hyperlink" Target="https://urait.ru/bcode/537868" TargetMode="External"/><Relationship Id="rId35" Type="http://schemas.openxmlformats.org/officeDocument/2006/relationships/hyperlink" Target="https://urait.ru/bcode/514523" TargetMode="External"/><Relationship Id="rId43" Type="http://schemas.openxmlformats.org/officeDocument/2006/relationships/hyperlink" Target="https://urait.ru/bcode/537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394C7-4D5E-448A-8025-AA8533A5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9</Pages>
  <Words>33133</Words>
  <Characters>188864</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_maksimova</dc:creator>
  <cp:lastModifiedBy>Никитина Елена Валентиновна</cp:lastModifiedBy>
  <cp:revision>13</cp:revision>
  <cp:lastPrinted>2020-09-14T06:23:00Z</cp:lastPrinted>
  <dcterms:created xsi:type="dcterms:W3CDTF">2023-04-23T16:50:00Z</dcterms:created>
  <dcterms:modified xsi:type="dcterms:W3CDTF">2024-03-14T12:42:00Z</dcterms:modified>
</cp:coreProperties>
</file>